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2E" w:rsidRPr="0079286B" w:rsidRDefault="0071552E" w:rsidP="0079286B">
      <w:pPr>
        <w:spacing w:after="0" w:line="240" w:lineRule="auto"/>
        <w:jc w:val="center"/>
        <w:rPr>
          <w:b/>
          <w:sz w:val="24"/>
          <w:u w:val="single"/>
        </w:rPr>
      </w:pPr>
      <w:r w:rsidRPr="0079286B">
        <w:rPr>
          <w:b/>
          <w:sz w:val="24"/>
          <w:u w:val="single"/>
        </w:rPr>
        <w:t>F</w:t>
      </w:r>
      <w:r w:rsidR="00450673" w:rsidRPr="0079286B">
        <w:rPr>
          <w:b/>
          <w:sz w:val="24"/>
          <w:u w:val="single"/>
        </w:rPr>
        <w:t>riends of Cabin John Creek Community Resources</w:t>
      </w:r>
    </w:p>
    <w:p w:rsidR="0079286B" w:rsidRPr="0079286B" w:rsidRDefault="0079286B" w:rsidP="0071552E">
      <w:pPr>
        <w:jc w:val="center"/>
      </w:pPr>
      <w:r w:rsidRPr="0079286B">
        <w:t xml:space="preserve">Mike </w:t>
      </w:r>
      <w:r>
        <w:t>N</w:t>
      </w:r>
      <w:r w:rsidRPr="0079286B">
        <w:t>orthridge</w:t>
      </w:r>
    </w:p>
    <w:p w:rsidR="0071552E" w:rsidRDefault="0071552E">
      <w:r>
        <w:t xml:space="preserve">Below is a preliminary compilation of information about organizations located in or near the Cabin John Creek </w:t>
      </w:r>
      <w:r w:rsidR="00932036">
        <w:t>(</w:t>
      </w:r>
      <w:proofErr w:type="spellStart"/>
      <w:r w:rsidR="00932036">
        <w:t>CJC</w:t>
      </w:r>
      <w:proofErr w:type="spellEnd"/>
      <w:r w:rsidR="00932036">
        <w:t xml:space="preserve">) </w:t>
      </w:r>
      <w:r>
        <w:t xml:space="preserve">watershed.  The hope is that this information will be fleshed out further in the future and </w:t>
      </w:r>
      <w:r w:rsidR="00774AF0">
        <w:t xml:space="preserve">(ultimately) </w:t>
      </w:r>
      <w:r>
        <w:t>will help FOCJC when it plans and implement</w:t>
      </w:r>
      <w:r w:rsidR="00481BCE">
        <w:t>s</w:t>
      </w:r>
      <w:r>
        <w:t xml:space="preserve"> activities.</w:t>
      </w:r>
    </w:p>
    <w:p w:rsidR="0071552E" w:rsidRDefault="0071552E">
      <w:r>
        <w:t xml:space="preserve">The preliminary compilation contains information about many different types of organizations.  These include, e.g.:  8 other </w:t>
      </w:r>
      <w:r w:rsidR="002571F1">
        <w:t xml:space="preserve">nearby </w:t>
      </w:r>
      <w:r>
        <w:t>watershed</w:t>
      </w:r>
      <w:r w:rsidR="00481BCE">
        <w:t xml:space="preserve"> groups</w:t>
      </w:r>
      <w:r>
        <w:t>; other environmental gro</w:t>
      </w:r>
      <w:bookmarkStart w:id="0" w:name="_GoBack"/>
      <w:bookmarkEnd w:id="0"/>
      <w:r>
        <w:t xml:space="preserve">ups in Montgomery County; approximately 50 homeowners associations and other citizens’ associations; various users of the CJ trail; businesses in the </w:t>
      </w:r>
      <w:proofErr w:type="spellStart"/>
      <w:r>
        <w:t>CJC</w:t>
      </w:r>
      <w:proofErr w:type="spellEnd"/>
      <w:r>
        <w:t xml:space="preserve"> watershed (including 4 private country clubs); </w:t>
      </w:r>
      <w:r w:rsidR="00BE64F1">
        <w:t xml:space="preserve">at least </w:t>
      </w:r>
      <w:r>
        <w:t xml:space="preserve">7 Boy Scout troops and 9 Cub Scout packs that meet in the </w:t>
      </w:r>
      <w:proofErr w:type="spellStart"/>
      <w:r>
        <w:t>CJC</w:t>
      </w:r>
      <w:proofErr w:type="spellEnd"/>
      <w:r>
        <w:t xml:space="preserve"> watershed; 3 public high schools, 5 public middle schools and 10 public elementary schools </w:t>
      </w:r>
      <w:r w:rsidR="002571F1">
        <w:t xml:space="preserve">located </w:t>
      </w:r>
      <w:r>
        <w:t xml:space="preserve">in the </w:t>
      </w:r>
      <w:proofErr w:type="spellStart"/>
      <w:r>
        <w:t>CJC</w:t>
      </w:r>
      <w:proofErr w:type="spellEnd"/>
      <w:r>
        <w:t xml:space="preserve"> watershed; </w:t>
      </w:r>
      <w:r w:rsidR="00774AF0">
        <w:t xml:space="preserve">9 private high schools and 13 private middle and elementary schools in the </w:t>
      </w:r>
      <w:proofErr w:type="spellStart"/>
      <w:r w:rsidR="00774AF0">
        <w:t>CJC</w:t>
      </w:r>
      <w:proofErr w:type="spellEnd"/>
      <w:r w:rsidR="00774AF0">
        <w:t xml:space="preserve"> watershed; and more than 20 places of </w:t>
      </w:r>
      <w:r w:rsidR="002571F1">
        <w:t xml:space="preserve">religious </w:t>
      </w:r>
      <w:r w:rsidR="00774AF0">
        <w:t xml:space="preserve">worship in the </w:t>
      </w:r>
      <w:proofErr w:type="spellStart"/>
      <w:r w:rsidR="00774AF0">
        <w:t>CJC</w:t>
      </w:r>
      <w:proofErr w:type="spellEnd"/>
      <w:r w:rsidR="00774AF0">
        <w:t xml:space="preserve"> watershed.</w:t>
      </w:r>
    </w:p>
    <w:p w:rsidR="00BE64F1" w:rsidRDefault="00BE64F1">
      <w:r>
        <w:t>The</w:t>
      </w:r>
      <w:r w:rsidR="002571F1">
        <w:t xml:space="preserve"> development and</w:t>
      </w:r>
      <w:r>
        <w:t xml:space="preserve"> use of this information will depend on what activities FOCJC decides to undertake</w:t>
      </w:r>
      <w:r w:rsidR="002571F1">
        <w:t xml:space="preserve"> in the future</w:t>
      </w:r>
      <w:r>
        <w:t>.  For example, if FOCJC decides to organize a stream cleanup or an effort to remove invasive species, then the information about Scouts and school groups might be particularly useful in recruiting volunteers.  If it decides to seek support in preparing and submitting comments to WSSC or other au</w:t>
      </w:r>
      <w:r w:rsidR="00932036">
        <w:t xml:space="preserve">thorities about </w:t>
      </w:r>
      <w:r w:rsidR="00011438">
        <w:t xml:space="preserve">stream restoration efforts or </w:t>
      </w:r>
      <w:r w:rsidR="00932036">
        <w:t>development proposal</w:t>
      </w:r>
      <w:r w:rsidR="00481BCE">
        <w:t>s, then relevant</w:t>
      </w:r>
      <w:r>
        <w:t xml:space="preserve"> information</w:t>
      </w:r>
      <w:r w:rsidR="00932036">
        <w:t xml:space="preserve"> about </w:t>
      </w:r>
      <w:r w:rsidR="00481BCE">
        <w:t xml:space="preserve">particular </w:t>
      </w:r>
      <w:proofErr w:type="spellStart"/>
      <w:r w:rsidR="00932036">
        <w:t>HOAs</w:t>
      </w:r>
      <w:proofErr w:type="spellEnd"/>
      <w:r w:rsidR="00932036">
        <w:t xml:space="preserve"> could</w:t>
      </w:r>
      <w:r>
        <w:t xml:space="preserve"> be tapped.  If it decides to organize a campaign to educate dog owners </w:t>
      </w:r>
      <w:r w:rsidR="00932036">
        <w:t xml:space="preserve">about the need </w:t>
      </w:r>
      <w:r>
        <w:t>to clean up after their pets, then the information about veterinary clinics</w:t>
      </w:r>
      <w:r w:rsidR="00932036">
        <w:t xml:space="preserve"> and pet stores</w:t>
      </w:r>
      <w:r>
        <w:t xml:space="preserve"> might prove useful.  </w:t>
      </w:r>
      <w:r w:rsidR="00481BCE">
        <w:t xml:space="preserve">In the future, FOCJC may opt to organize at </w:t>
      </w:r>
      <w:r w:rsidR="000821C8">
        <w:t xml:space="preserve">least </w:t>
      </w:r>
      <w:r w:rsidR="00481BCE">
        <w:t>some of this information on a rough</w:t>
      </w:r>
      <w:r w:rsidR="000821C8">
        <w:t>ly geographic basis (e.g., initially</w:t>
      </w:r>
      <w:r w:rsidR="00481BCE">
        <w:t xml:space="preserve"> listing organizations in the upper portion of the </w:t>
      </w:r>
      <w:proofErr w:type="spellStart"/>
      <w:r w:rsidR="00481BCE">
        <w:t>CJC</w:t>
      </w:r>
      <w:proofErr w:type="spellEnd"/>
      <w:r w:rsidR="00481BCE">
        <w:t xml:space="preserve"> watershed, next listing organizations in the middle portion, and then finally listing organizations in the lower portion of the watershed).  </w:t>
      </w:r>
      <w:r w:rsidR="004562DE">
        <w:t>Alternatively, some of the information could be organized by tributary</w:t>
      </w:r>
      <w:r w:rsidR="00E330E1">
        <w:t xml:space="preserve"> and portions of the main stem</w:t>
      </w:r>
      <w:r w:rsidR="004562DE">
        <w:t xml:space="preserve"> (e.g., organizations along the </w:t>
      </w:r>
      <w:proofErr w:type="spellStart"/>
      <w:r w:rsidR="004562DE">
        <w:t>Bogley</w:t>
      </w:r>
      <w:proofErr w:type="spellEnd"/>
      <w:r w:rsidR="004562DE">
        <w:t xml:space="preserve"> Branch, organizations along the </w:t>
      </w:r>
      <w:proofErr w:type="spellStart"/>
      <w:r w:rsidR="004562DE">
        <w:t>Snakeden</w:t>
      </w:r>
      <w:proofErr w:type="spellEnd"/>
      <w:r w:rsidR="004562DE">
        <w:t xml:space="preserve"> Branch, </w:t>
      </w:r>
      <w:proofErr w:type="spellStart"/>
      <w:r w:rsidR="004562DE">
        <w:t>etc</w:t>
      </w:r>
      <w:proofErr w:type="spellEnd"/>
      <w:r w:rsidR="004562DE">
        <w:t xml:space="preserve">).  </w:t>
      </w:r>
      <w:r w:rsidR="00481BCE">
        <w:t>B</w:t>
      </w:r>
      <w:r>
        <w:t xml:space="preserve">ottom-line:  It </w:t>
      </w:r>
      <w:r w:rsidR="00932036">
        <w:t xml:space="preserve">very much </w:t>
      </w:r>
      <w:r>
        <w:t>remains to be seen how FOCJC might use</w:t>
      </w:r>
      <w:r w:rsidR="000821C8">
        <w:t>/organize</w:t>
      </w:r>
      <w:r>
        <w:t xml:space="preserve"> this type of information in the future.</w:t>
      </w:r>
    </w:p>
    <w:p w:rsidR="0071552E" w:rsidRDefault="0071552E">
      <w:r>
        <w:t xml:space="preserve">This </w:t>
      </w:r>
      <w:r w:rsidR="000821C8">
        <w:t xml:space="preserve">preliminary </w:t>
      </w:r>
      <w:r>
        <w:t>compilation is a work-in-progress.  Please let Mike Northridge (</w:t>
      </w:r>
      <w:hyperlink r:id="rId8" w:history="1">
        <w:r w:rsidRPr="00D43D80">
          <w:rPr>
            <w:rStyle w:val="Hyperlink"/>
          </w:rPr>
          <w:t>mikenorthridge@msn.com</w:t>
        </w:r>
      </w:hyperlink>
      <w:r>
        <w:t xml:space="preserve">) know </w:t>
      </w:r>
      <w:r w:rsidR="00932036">
        <w:t>if you have any suggested edits</w:t>
      </w:r>
      <w:r>
        <w:t>.</w:t>
      </w:r>
    </w:p>
    <w:p w:rsidR="0079488B" w:rsidRDefault="00BE64F1">
      <w:r>
        <w:t xml:space="preserve">At the outset, please note that the </w:t>
      </w:r>
      <w:proofErr w:type="spellStart"/>
      <w:r>
        <w:t>CJC</w:t>
      </w:r>
      <w:proofErr w:type="spellEnd"/>
      <w:r>
        <w:t xml:space="preserve"> w</w:t>
      </w:r>
      <w:r w:rsidR="000F429B">
        <w:t>atershed covers portions of six diff</w:t>
      </w:r>
      <w:r w:rsidR="00004F07">
        <w:t>erent zip codes: 20814, 20817, 2</w:t>
      </w:r>
      <w:r w:rsidR="00212889">
        <w:t xml:space="preserve">0818, 20850, 20852, 20854.  </w:t>
      </w:r>
      <w:r w:rsidR="00774AF0">
        <w:t>[</w:t>
      </w:r>
      <w:r w:rsidR="00212889" w:rsidRPr="00011438">
        <w:rPr>
          <w:i/>
        </w:rPr>
        <w:t>Little Falls</w:t>
      </w:r>
      <w:r w:rsidR="00774AF0" w:rsidRPr="00011438">
        <w:rPr>
          <w:i/>
        </w:rPr>
        <w:t xml:space="preserve"> Watershed Alliance noted that it uses the </w:t>
      </w:r>
      <w:r w:rsidR="00212889" w:rsidRPr="00011438">
        <w:rPr>
          <w:i/>
        </w:rPr>
        <w:t>20817 listserv</w:t>
      </w:r>
      <w:r w:rsidRPr="00011438">
        <w:rPr>
          <w:i/>
        </w:rPr>
        <w:t xml:space="preserve"> as its</w:t>
      </w:r>
      <w:r w:rsidR="00774AF0" w:rsidRPr="00011438">
        <w:rPr>
          <w:i/>
        </w:rPr>
        <w:t xml:space="preserve"> primary mechanism for outreach and it suggested that FOCJC consider doing the same</w:t>
      </w:r>
      <w:r w:rsidR="00212889" w:rsidRPr="00011438">
        <w:rPr>
          <w:i/>
        </w:rPr>
        <w:t>.</w:t>
      </w:r>
      <w:r w:rsidR="000F429B">
        <w:t>]</w:t>
      </w:r>
    </w:p>
    <w:p w:rsidR="003961DA" w:rsidRDefault="003961DA" w:rsidP="00450673">
      <w:r>
        <w:t>Watershed groups directly abutting Cabin John Creek watershed:</w:t>
      </w:r>
    </w:p>
    <w:p w:rsidR="00291CC1" w:rsidRDefault="00291CC1" w:rsidP="00450673">
      <w:pPr>
        <w:pStyle w:val="ListParagraph"/>
        <w:numPr>
          <w:ilvl w:val="0"/>
          <w:numId w:val="1"/>
        </w:numPr>
      </w:pPr>
      <w:r>
        <w:t xml:space="preserve">From the southeast:  </w:t>
      </w:r>
      <w:r w:rsidRPr="00FB0E3F">
        <w:rPr>
          <w:b/>
        </w:rPr>
        <w:t>Little Falls Watershed Alliance</w:t>
      </w:r>
      <w:r>
        <w:t xml:space="preserve">, </w:t>
      </w:r>
      <w:hyperlink r:id="rId9" w:history="1">
        <w:r w:rsidRPr="00E074A2">
          <w:rPr>
            <w:rStyle w:val="Hyperlink"/>
          </w:rPr>
          <w:t>www.lfwa.org</w:t>
        </w:r>
      </w:hyperlink>
      <w:r>
        <w:t>, 5325 Yorktown Road, Bethesda 20816</w:t>
      </w:r>
      <w:r w:rsidR="00405548">
        <w:t xml:space="preserve">  (</w:t>
      </w:r>
      <w:r w:rsidR="004562DE">
        <w:t xml:space="preserve">president Dan Dozier; </w:t>
      </w:r>
      <w:r w:rsidR="00405548">
        <w:t>Sarah Morse)</w:t>
      </w:r>
    </w:p>
    <w:p w:rsidR="00291CC1" w:rsidRDefault="00291CC1" w:rsidP="00450673">
      <w:pPr>
        <w:pStyle w:val="ListParagraph"/>
        <w:numPr>
          <w:ilvl w:val="0"/>
          <w:numId w:val="1"/>
        </w:numPr>
      </w:pPr>
      <w:r>
        <w:t xml:space="preserve">From the north &amp; east:  </w:t>
      </w:r>
      <w:r w:rsidRPr="00FB0E3F">
        <w:rPr>
          <w:b/>
        </w:rPr>
        <w:t>Rock Creek Conservancy</w:t>
      </w:r>
      <w:r>
        <w:t xml:space="preserve">, </w:t>
      </w:r>
      <w:hyperlink r:id="rId10" w:history="1">
        <w:r w:rsidRPr="00E074A2">
          <w:rPr>
            <w:rStyle w:val="Hyperlink"/>
          </w:rPr>
          <w:t>www.rockcreekconservancy.org</w:t>
        </w:r>
      </w:hyperlink>
      <w:r w:rsidR="00405548">
        <w:t xml:space="preserve"> (</w:t>
      </w:r>
      <w:r>
        <w:t>Beth Mullin</w:t>
      </w:r>
      <w:r w:rsidR="00774AF0">
        <w:t>;</w:t>
      </w:r>
      <w:r w:rsidR="00405548">
        <w:t xml:space="preserve"> Karen </w:t>
      </w:r>
      <w:proofErr w:type="spellStart"/>
      <w:r w:rsidR="00405548">
        <w:t>Zeiter</w:t>
      </w:r>
      <w:proofErr w:type="spellEnd"/>
      <w:r w:rsidR="00B84E82">
        <w:t xml:space="preserve"> = staffer</w:t>
      </w:r>
      <w:r w:rsidR="00910508">
        <w:t>, formerly</w:t>
      </w:r>
      <w:r w:rsidR="00B84E82">
        <w:t xml:space="preserve"> paid by Chesapeake Conservation Corps</w:t>
      </w:r>
      <w:r w:rsidR="00405548">
        <w:t>)</w:t>
      </w:r>
    </w:p>
    <w:p w:rsidR="00291CC1" w:rsidRDefault="00291CC1" w:rsidP="00450673">
      <w:pPr>
        <w:pStyle w:val="ListParagraph"/>
        <w:numPr>
          <w:ilvl w:val="0"/>
          <w:numId w:val="1"/>
        </w:numPr>
      </w:pPr>
      <w:r>
        <w:lastRenderedPageBreak/>
        <w:t xml:space="preserve">From the </w:t>
      </w:r>
      <w:r w:rsidR="00212889">
        <w:t xml:space="preserve">north &amp; </w:t>
      </w:r>
      <w:r>
        <w:t xml:space="preserve">west:  </w:t>
      </w:r>
      <w:r w:rsidRPr="00FB0E3F">
        <w:rPr>
          <w:b/>
        </w:rPr>
        <w:t>Watts Branch</w:t>
      </w:r>
      <w:r w:rsidR="00B84E82" w:rsidRPr="00FB0E3F">
        <w:rPr>
          <w:b/>
        </w:rPr>
        <w:t xml:space="preserve"> Watershed Alliance</w:t>
      </w:r>
      <w:r w:rsidR="00AF3A3E">
        <w:t xml:space="preserve"> (</w:t>
      </w:r>
      <w:proofErr w:type="spellStart"/>
      <w:r w:rsidR="00FD58F4">
        <w:t>Annita</w:t>
      </w:r>
      <w:proofErr w:type="spellEnd"/>
      <w:r w:rsidR="00FD58F4">
        <w:t xml:space="preserve"> </w:t>
      </w:r>
      <w:proofErr w:type="spellStart"/>
      <w:r w:rsidR="00FD58F4">
        <w:t>Seckinger</w:t>
      </w:r>
      <w:proofErr w:type="spellEnd"/>
      <w:r w:rsidR="00433A8E">
        <w:t xml:space="preserve"> at </w:t>
      </w:r>
      <w:hyperlink r:id="rId11" w:history="1">
        <w:r w:rsidR="00433A8E" w:rsidRPr="000B7BCC">
          <w:rPr>
            <w:rStyle w:val="Hyperlink"/>
          </w:rPr>
          <w:t>a2ndgr@gmail.com</w:t>
        </w:r>
      </w:hyperlink>
      <w:r w:rsidR="00433A8E">
        <w:t xml:space="preserve">; </w:t>
      </w:r>
      <w:r w:rsidR="00481895">
        <w:t xml:space="preserve">weed warrior leader Ken </w:t>
      </w:r>
      <w:proofErr w:type="spellStart"/>
      <w:r w:rsidR="00481895">
        <w:t>Ba</w:t>
      </w:r>
      <w:r w:rsidR="00BA6DC1">
        <w:t>wer</w:t>
      </w:r>
      <w:proofErr w:type="spellEnd"/>
      <w:r w:rsidR="00E73AEF">
        <w:t xml:space="preserve"> </w:t>
      </w:r>
      <w:hyperlink r:id="rId12" w:history="1">
        <w:r w:rsidR="00E73AEF" w:rsidRPr="00714B37">
          <w:rPr>
            <w:rStyle w:val="Hyperlink"/>
          </w:rPr>
          <w:t>kbawer@msn.com</w:t>
        </w:r>
      </w:hyperlink>
      <w:r w:rsidR="00E73AEF">
        <w:t>;</w:t>
      </w:r>
      <w:r w:rsidR="00BA6DC1">
        <w:t xml:space="preserve"> </w:t>
      </w:r>
      <w:r w:rsidR="00162374">
        <w:t>Carissa</w:t>
      </w:r>
      <w:r w:rsidR="004A66EF">
        <w:t xml:space="preserve"> …</w:t>
      </w:r>
      <w:r w:rsidR="00162374">
        <w:t>; Sylvia Dees</w:t>
      </w:r>
      <w:r w:rsidR="00405548">
        <w:t>)</w:t>
      </w:r>
      <w:r w:rsidR="002571F1">
        <w:t>.</w:t>
      </w:r>
    </w:p>
    <w:p w:rsidR="00AF3A3E" w:rsidRPr="00AF3A3E" w:rsidRDefault="00E51473" w:rsidP="00450673">
      <w:pPr>
        <w:pStyle w:val="ListParagraph"/>
        <w:numPr>
          <w:ilvl w:val="0"/>
          <w:numId w:val="1"/>
        </w:numPr>
      </w:pPr>
      <w:r>
        <w:t>From southwest</w:t>
      </w:r>
      <w:r w:rsidR="00212889">
        <w:t xml:space="preserve">:  </w:t>
      </w:r>
      <w:r w:rsidR="00405548">
        <w:t xml:space="preserve"> </w:t>
      </w:r>
      <w:r w:rsidRPr="00AF3A3E">
        <w:rPr>
          <w:i/>
        </w:rPr>
        <w:t>N</w:t>
      </w:r>
      <w:r w:rsidR="00212889" w:rsidRPr="00AF3A3E">
        <w:rPr>
          <w:i/>
        </w:rPr>
        <w:t xml:space="preserve">o group </w:t>
      </w:r>
      <w:r w:rsidRPr="00AF3A3E">
        <w:rPr>
          <w:i/>
        </w:rPr>
        <w:t xml:space="preserve">is </w:t>
      </w:r>
      <w:r w:rsidR="00212889" w:rsidRPr="00AF3A3E">
        <w:rPr>
          <w:i/>
        </w:rPr>
        <w:t>representing Rock Run watershed</w:t>
      </w:r>
      <w:r w:rsidRPr="00AF3A3E">
        <w:rPr>
          <w:i/>
        </w:rPr>
        <w:t xml:space="preserve"> (yet).</w:t>
      </w:r>
    </w:p>
    <w:p w:rsidR="003961DA" w:rsidRDefault="00774AF0" w:rsidP="00AF3A3E">
      <w:r>
        <w:t>Other nearby</w:t>
      </w:r>
      <w:r w:rsidR="003961DA">
        <w:t xml:space="preserve"> watershed groups:</w:t>
      </w:r>
    </w:p>
    <w:p w:rsidR="00291CC1" w:rsidRDefault="00291CC1" w:rsidP="00291CC1">
      <w:pPr>
        <w:pStyle w:val="ListParagraph"/>
        <w:numPr>
          <w:ilvl w:val="0"/>
          <w:numId w:val="1"/>
        </w:numPr>
      </w:pPr>
      <w:r w:rsidRPr="00FB0E3F">
        <w:rPr>
          <w:b/>
        </w:rPr>
        <w:t>Muddy Branch Alliance</w:t>
      </w:r>
      <w:r w:rsidR="00405548">
        <w:t xml:space="preserve">, </w:t>
      </w:r>
      <w:hyperlink r:id="rId13" w:history="1">
        <w:r w:rsidRPr="00F35406">
          <w:rPr>
            <w:rStyle w:val="Hyperlink"/>
          </w:rPr>
          <w:t>www.muddybranch.org</w:t>
        </w:r>
      </w:hyperlink>
      <w:r w:rsidR="00405548">
        <w:t xml:space="preserve"> (Paul Hlavinka, </w:t>
      </w:r>
      <w:hyperlink r:id="rId14" w:history="1">
        <w:r w:rsidR="00405548" w:rsidRPr="00562DB3">
          <w:rPr>
            <w:rStyle w:val="Hyperlink"/>
          </w:rPr>
          <w:t>phlavinka@gmail.com</w:t>
        </w:r>
      </w:hyperlink>
      <w:r w:rsidR="00405548">
        <w:t>)</w:t>
      </w:r>
    </w:p>
    <w:p w:rsidR="00291CC1" w:rsidRDefault="00405548" w:rsidP="00291CC1">
      <w:pPr>
        <w:pStyle w:val="ListParagraph"/>
        <w:numPr>
          <w:ilvl w:val="0"/>
          <w:numId w:val="1"/>
        </w:numPr>
      </w:pPr>
      <w:r w:rsidRPr="00FB0E3F">
        <w:rPr>
          <w:b/>
        </w:rPr>
        <w:t>S</w:t>
      </w:r>
      <w:r w:rsidR="00291CC1" w:rsidRPr="00FB0E3F">
        <w:rPr>
          <w:b/>
        </w:rPr>
        <w:t>eneca Creek Watershed Partners</w:t>
      </w:r>
      <w:r w:rsidR="00774AF0">
        <w:t xml:space="preserve">, </w:t>
      </w:r>
      <w:hyperlink r:id="rId15" w:history="1">
        <w:r w:rsidR="00774AF0" w:rsidRPr="00D43D80">
          <w:rPr>
            <w:rStyle w:val="Hyperlink"/>
          </w:rPr>
          <w:t>http://senecacreekwatershedpartners.org</w:t>
        </w:r>
      </w:hyperlink>
      <w:r w:rsidR="00774AF0">
        <w:t xml:space="preserve"> (</w:t>
      </w:r>
      <w:r>
        <w:t>Anne Smith)</w:t>
      </w:r>
    </w:p>
    <w:p w:rsidR="0047059F" w:rsidRDefault="0047059F" w:rsidP="0047059F">
      <w:pPr>
        <w:pStyle w:val="ListParagraph"/>
        <w:numPr>
          <w:ilvl w:val="0"/>
          <w:numId w:val="1"/>
        </w:numPr>
      </w:pPr>
      <w:r w:rsidRPr="00FB0E3F">
        <w:rPr>
          <w:b/>
        </w:rPr>
        <w:t xml:space="preserve">Friends of </w:t>
      </w:r>
      <w:proofErr w:type="spellStart"/>
      <w:r w:rsidRPr="00FB0E3F">
        <w:rPr>
          <w:b/>
        </w:rPr>
        <w:t>Sligo</w:t>
      </w:r>
      <w:proofErr w:type="spellEnd"/>
      <w:r w:rsidRPr="00FB0E3F">
        <w:rPr>
          <w:b/>
        </w:rPr>
        <w:t xml:space="preserve"> Creek</w:t>
      </w:r>
      <w:r w:rsidR="000F429B">
        <w:t xml:space="preserve">, </w:t>
      </w:r>
      <w:hyperlink r:id="rId16" w:history="1">
        <w:r w:rsidR="000F429B" w:rsidRPr="00E074A2">
          <w:rPr>
            <w:rStyle w:val="Hyperlink"/>
          </w:rPr>
          <w:t>www.fosc.org</w:t>
        </w:r>
      </w:hyperlink>
      <w:r w:rsidR="00405548">
        <w:t xml:space="preserve">  (Kit Gage, Ed </w:t>
      </w:r>
      <w:proofErr w:type="spellStart"/>
      <w:r w:rsidR="00405548">
        <w:t>Murtagh</w:t>
      </w:r>
      <w:proofErr w:type="spellEnd"/>
      <w:r w:rsidR="00FD2F1E">
        <w:t xml:space="preserve">, Mike </w:t>
      </w:r>
      <w:proofErr w:type="spellStart"/>
      <w:r w:rsidR="00FD2F1E">
        <w:t>Wilpers</w:t>
      </w:r>
      <w:proofErr w:type="spellEnd"/>
      <w:r w:rsidR="00405548">
        <w:t>)</w:t>
      </w:r>
    </w:p>
    <w:p w:rsidR="0047059F" w:rsidRDefault="0047059F" w:rsidP="0047059F">
      <w:pPr>
        <w:pStyle w:val="ListParagraph"/>
        <w:numPr>
          <w:ilvl w:val="0"/>
          <w:numId w:val="1"/>
        </w:numPr>
      </w:pPr>
      <w:r w:rsidRPr="00FB0E3F">
        <w:rPr>
          <w:b/>
        </w:rPr>
        <w:t>Eyes of Paint Branch</w:t>
      </w:r>
      <w:r w:rsidR="000F429B">
        <w:t xml:space="preserve">, </w:t>
      </w:r>
      <w:hyperlink r:id="rId17" w:history="1">
        <w:r w:rsidR="000F429B" w:rsidRPr="00E074A2">
          <w:rPr>
            <w:rStyle w:val="Hyperlink"/>
          </w:rPr>
          <w:t>www.eopb.org</w:t>
        </w:r>
      </w:hyperlink>
      <w:r w:rsidR="00AF3A3E">
        <w:t xml:space="preserve">  (Bob Ferraro, David </w:t>
      </w:r>
      <w:proofErr w:type="spellStart"/>
      <w:r w:rsidR="00AF3A3E">
        <w:t>Dunmire</w:t>
      </w:r>
      <w:proofErr w:type="spellEnd"/>
      <w:r w:rsidR="00E51473">
        <w:t>)</w:t>
      </w:r>
    </w:p>
    <w:p w:rsidR="00BA6DC1" w:rsidRDefault="003961DA" w:rsidP="003961DA">
      <w:pPr>
        <w:pStyle w:val="ListParagraph"/>
        <w:numPr>
          <w:ilvl w:val="0"/>
          <w:numId w:val="1"/>
        </w:numPr>
      </w:pPr>
      <w:r w:rsidRPr="00FB0E3F">
        <w:rPr>
          <w:b/>
        </w:rPr>
        <w:t>Neighbors of Northwest Branch</w:t>
      </w:r>
      <w:r w:rsidR="000F429B">
        <w:t xml:space="preserve">, </w:t>
      </w:r>
      <w:hyperlink r:id="rId18" w:history="1">
        <w:r w:rsidR="000F429B" w:rsidRPr="00E074A2">
          <w:rPr>
            <w:rStyle w:val="Hyperlink"/>
          </w:rPr>
          <w:t>www.neighborsnwb.org</w:t>
        </w:r>
      </w:hyperlink>
      <w:r w:rsidR="00405548">
        <w:t xml:space="preserve">  (Anne Ambler, James Graham)</w:t>
      </w:r>
    </w:p>
    <w:p w:rsidR="003961DA" w:rsidRDefault="00BA6DC1" w:rsidP="003961DA">
      <w:pPr>
        <w:pStyle w:val="ListParagraph"/>
        <w:numPr>
          <w:ilvl w:val="0"/>
          <w:numId w:val="1"/>
        </w:numPr>
      </w:pPr>
      <w:r>
        <w:rPr>
          <w:b/>
        </w:rPr>
        <w:t>Save Ten Mile Creek Coalition</w:t>
      </w:r>
      <w:r w:rsidRPr="00BA6DC1">
        <w:t xml:space="preserve">, </w:t>
      </w:r>
      <w:hyperlink r:id="rId19" w:history="1">
        <w:r w:rsidRPr="00BA6DC1">
          <w:rPr>
            <w:rStyle w:val="Hyperlink"/>
          </w:rPr>
          <w:t>www.savetenmilecreek.com</w:t>
        </w:r>
      </w:hyperlink>
      <w:r w:rsidR="004B13CB">
        <w:t xml:space="preserve"> (Diane Cameron, </w:t>
      </w:r>
      <w:proofErr w:type="spellStart"/>
      <w:r w:rsidR="004B13CB">
        <w:t>Audobon</w:t>
      </w:r>
      <w:proofErr w:type="spellEnd"/>
      <w:r w:rsidR="004B13CB">
        <w:t xml:space="preserve"> Naturalist</w:t>
      </w:r>
      <w:r>
        <w:t xml:space="preserve"> Society is head of the coalition).</w:t>
      </w:r>
    </w:p>
    <w:p w:rsidR="000F429B" w:rsidRDefault="000F429B" w:rsidP="000F429B">
      <w:r>
        <w:t>Other watershed groups in Montgomery County:</w:t>
      </w:r>
    </w:p>
    <w:p w:rsidR="000F429B" w:rsidRDefault="000F429B" w:rsidP="003961DA">
      <w:pPr>
        <w:pStyle w:val="ListParagraph"/>
        <w:numPr>
          <w:ilvl w:val="0"/>
          <w:numId w:val="1"/>
        </w:numPr>
      </w:pPr>
      <w:r>
        <w:t>Anacostia Watershed Citizens’ Advisory Committee</w:t>
      </w:r>
    </w:p>
    <w:p w:rsidR="000F429B" w:rsidRDefault="000F429B" w:rsidP="003961DA">
      <w:pPr>
        <w:pStyle w:val="ListParagraph"/>
        <w:numPr>
          <w:ilvl w:val="0"/>
          <w:numId w:val="1"/>
        </w:numPr>
      </w:pPr>
      <w:r>
        <w:t>Anacostia Watershed Society</w:t>
      </w:r>
    </w:p>
    <w:p w:rsidR="00A43A90" w:rsidRDefault="000F429B" w:rsidP="00774AF0">
      <w:pPr>
        <w:pStyle w:val="ListParagraph"/>
        <w:numPr>
          <w:ilvl w:val="0"/>
          <w:numId w:val="1"/>
        </w:numPr>
      </w:pPr>
      <w:r>
        <w:t>Great Sand Springs Green Space, Inc.</w:t>
      </w:r>
    </w:p>
    <w:p w:rsidR="003961DA" w:rsidRDefault="003961DA" w:rsidP="003961DA">
      <w:r>
        <w:t xml:space="preserve">Other </w:t>
      </w:r>
      <w:r w:rsidR="00351756">
        <w:t xml:space="preserve">environmental groups located in or close to the </w:t>
      </w:r>
      <w:proofErr w:type="spellStart"/>
      <w:r w:rsidR="00774AF0">
        <w:t>CJC</w:t>
      </w:r>
      <w:proofErr w:type="spellEnd"/>
      <w:r w:rsidR="00774AF0">
        <w:t xml:space="preserve"> </w:t>
      </w:r>
      <w:r w:rsidR="00351756">
        <w:t>watershed:</w:t>
      </w:r>
    </w:p>
    <w:p w:rsidR="00116B8B" w:rsidRDefault="000F429B" w:rsidP="00116B8B">
      <w:pPr>
        <w:pStyle w:val="ListParagraph"/>
        <w:numPr>
          <w:ilvl w:val="0"/>
          <w:numId w:val="1"/>
        </w:numPr>
      </w:pPr>
      <w:r>
        <w:t xml:space="preserve">Alice Ferguson Foundation, </w:t>
      </w:r>
      <w:hyperlink r:id="rId20" w:history="1">
        <w:r w:rsidR="00AF3A3E" w:rsidRPr="00BE7640">
          <w:rPr>
            <w:rStyle w:val="Hyperlink"/>
          </w:rPr>
          <w:t>www.fergusonfoundation.org</w:t>
        </w:r>
      </w:hyperlink>
      <w:r w:rsidR="00116B8B">
        <w:t xml:space="preserve">.  Activities include its “trash-free” Potomac River initiative, and a “bridging the watershed” initiative which involves partnering with schools and the National Park Service on </w:t>
      </w:r>
      <w:r w:rsidR="00E75374">
        <w:t>water</w:t>
      </w:r>
      <w:r w:rsidR="00773AF5">
        <w:t xml:space="preserve">shed education in the field.  Lina Scott (“Trash Assistant”) 202-973-8203, </w:t>
      </w:r>
      <w:hyperlink r:id="rId21" w:history="1">
        <w:r w:rsidR="00773AF5" w:rsidRPr="003E530E">
          <w:rPr>
            <w:rStyle w:val="Hyperlink"/>
          </w:rPr>
          <w:t>http://trashnetwork.fergusonfoundation.org</w:t>
        </w:r>
      </w:hyperlink>
      <w:r w:rsidR="00773AF5">
        <w:t>, 1255 23</w:t>
      </w:r>
      <w:r w:rsidR="00773AF5" w:rsidRPr="00773AF5">
        <w:rPr>
          <w:vertAlign w:val="superscript"/>
        </w:rPr>
        <w:t>rd</w:t>
      </w:r>
      <w:r w:rsidR="00773AF5">
        <w:t xml:space="preserve"> Street NW, </w:t>
      </w:r>
      <w:hyperlink r:id="rId22" w:history="1">
        <w:r w:rsidR="00773AF5" w:rsidRPr="003E530E">
          <w:rPr>
            <w:rStyle w:val="Hyperlink"/>
          </w:rPr>
          <w:t>lscott@fergusonfoundation.org</w:t>
        </w:r>
      </w:hyperlink>
      <w:r w:rsidR="004562DE">
        <w:t xml:space="preserve">.  Note: Eric </w:t>
      </w:r>
      <w:proofErr w:type="spellStart"/>
      <w:r w:rsidR="004562DE">
        <w:t>Strassler’s</w:t>
      </w:r>
      <w:proofErr w:type="spellEnd"/>
      <w:r w:rsidR="004562DE">
        <w:t xml:space="preserve"> daughter interned for </w:t>
      </w:r>
      <w:proofErr w:type="spellStart"/>
      <w:r w:rsidR="004562DE">
        <w:t>AFF</w:t>
      </w:r>
      <w:proofErr w:type="spellEnd"/>
      <w:r w:rsidR="004562DE">
        <w:t xml:space="preserve"> circa 2007.</w:t>
      </w:r>
      <w:r w:rsidR="00773AF5">
        <w:t xml:space="preserve">  </w:t>
      </w:r>
    </w:p>
    <w:p w:rsidR="00026F17" w:rsidRDefault="00AF3A3E" w:rsidP="003961DA">
      <w:pPr>
        <w:pStyle w:val="ListParagraph"/>
        <w:numPr>
          <w:ilvl w:val="0"/>
          <w:numId w:val="1"/>
        </w:numPr>
      </w:pPr>
      <w:proofErr w:type="spellStart"/>
      <w:r>
        <w:t>C</w:t>
      </w:r>
      <w:r w:rsidR="00026F17">
        <w:t>acapon</w:t>
      </w:r>
      <w:proofErr w:type="spellEnd"/>
      <w:r w:rsidR="00026F17">
        <w:t xml:space="preserve"> Institute, </w:t>
      </w:r>
      <w:hyperlink r:id="rId23" w:history="1">
        <w:r w:rsidR="00026F17" w:rsidRPr="00700FF0">
          <w:rPr>
            <w:rStyle w:val="Hyperlink"/>
          </w:rPr>
          <w:t>www.cacaponinstitute.org</w:t>
        </w:r>
      </w:hyperlink>
      <w:r w:rsidR="00E75374">
        <w:t xml:space="preserve">.  Originally formed to protect the </w:t>
      </w:r>
      <w:proofErr w:type="spellStart"/>
      <w:r w:rsidR="00E75374">
        <w:t>Cacapon</w:t>
      </w:r>
      <w:proofErr w:type="spellEnd"/>
      <w:r w:rsidR="00E75374">
        <w:t xml:space="preserve"> River in West Virginia, the Institute’s mission has broadened to encompass other watersheds feeding into the Potomac River.  It uses education and science to address watershed problems.</w:t>
      </w:r>
    </w:p>
    <w:p w:rsidR="003961DA" w:rsidRDefault="00026F17" w:rsidP="003961DA">
      <w:pPr>
        <w:pStyle w:val="ListParagraph"/>
        <w:numPr>
          <w:ilvl w:val="0"/>
          <w:numId w:val="1"/>
        </w:numPr>
      </w:pPr>
      <w:r>
        <w:t>C</w:t>
      </w:r>
      <w:r w:rsidR="003961DA">
        <w:t>onservation Montgomery</w:t>
      </w:r>
      <w:r w:rsidR="00AF3A3E">
        <w:t xml:space="preserve">, </w:t>
      </w:r>
      <w:hyperlink r:id="rId24" w:history="1">
        <w:r w:rsidR="00AF3A3E" w:rsidRPr="00BE7640">
          <w:rPr>
            <w:rStyle w:val="Hyperlink"/>
          </w:rPr>
          <w:t>www.conservationmontgomery.org</w:t>
        </w:r>
      </w:hyperlink>
      <w:r w:rsidR="00E75374">
        <w:t>.  A coalition of multiple organizations, with strong interest in stormwater management and effective protection of watersheds</w:t>
      </w:r>
      <w:r w:rsidR="004C254A">
        <w:t>.  Ginny Barnes, vice chair.</w:t>
      </w:r>
    </w:p>
    <w:p w:rsidR="003961DA" w:rsidRDefault="00AF3A3E" w:rsidP="003961DA">
      <w:pPr>
        <w:pStyle w:val="ListParagraph"/>
        <w:numPr>
          <w:ilvl w:val="0"/>
          <w:numId w:val="1"/>
        </w:numPr>
      </w:pPr>
      <w:r>
        <w:t>P</w:t>
      </w:r>
      <w:r w:rsidR="003961DA">
        <w:t>otomac Conservancy</w:t>
      </w:r>
      <w:r w:rsidR="000F429B">
        <w:t xml:space="preserve">, </w:t>
      </w:r>
      <w:hyperlink r:id="rId25" w:history="1">
        <w:r w:rsidR="00774AF0" w:rsidRPr="00D43D80">
          <w:rPr>
            <w:rStyle w:val="Hyperlink"/>
          </w:rPr>
          <w:t>www.potomac.org</w:t>
        </w:r>
      </w:hyperlink>
      <w:r w:rsidR="00774AF0">
        <w:t xml:space="preserve">, </w:t>
      </w:r>
      <w:r w:rsidR="000F429B">
        <w:t xml:space="preserve">8601 Georgia Ave, </w:t>
      </w:r>
      <w:r w:rsidR="00774AF0">
        <w:t>suite 612, Silver Spring 20910</w:t>
      </w:r>
      <w:r w:rsidR="009C1650">
        <w:t>, 301-608-1188</w:t>
      </w:r>
      <w:r w:rsidR="00CD06C9">
        <w:t>, president H. Hedrick Belin</w:t>
      </w:r>
      <w:r w:rsidR="009C1650">
        <w:t>.  Mission is to protect the Po</w:t>
      </w:r>
      <w:r w:rsidR="00CD06C9">
        <w:t>tomac River and its tributaries</w:t>
      </w:r>
      <w:r w:rsidR="00E670FF">
        <w:t xml:space="preserve">.  Runs biweekly cleanups at </w:t>
      </w:r>
      <w:proofErr w:type="spellStart"/>
      <w:r w:rsidR="00E670FF">
        <w:t>C&amp;O</w:t>
      </w:r>
      <w:proofErr w:type="spellEnd"/>
      <w:r w:rsidR="00CD06C9">
        <w:t xml:space="preserve"> Canal</w:t>
      </w:r>
      <w:r w:rsidR="00E670FF">
        <w:t>.  Staffer Amanda John is an acquaintance of Mike Northridge’s.</w:t>
      </w:r>
    </w:p>
    <w:p w:rsidR="007137FC" w:rsidRDefault="007137FC" w:rsidP="003961DA">
      <w:pPr>
        <w:pStyle w:val="ListParagraph"/>
        <w:numPr>
          <w:ilvl w:val="0"/>
          <w:numId w:val="1"/>
        </w:numPr>
      </w:pPr>
      <w:r>
        <w:t xml:space="preserve">Potomac Riverkeeper, </w:t>
      </w:r>
      <w:hyperlink r:id="rId26" w:history="1">
        <w:r w:rsidRPr="0092184C">
          <w:rPr>
            <w:rStyle w:val="Hyperlink"/>
          </w:rPr>
          <w:t>www.potomacriverkeeper.org</w:t>
        </w:r>
      </w:hyperlink>
      <w:r>
        <w:t>, focused on the health of the Potomac River and its tributaries.</w:t>
      </w:r>
      <w:r w:rsidR="00BA6DC1">
        <w:t xml:space="preserve">  </w:t>
      </w:r>
      <w:r w:rsidR="00910508">
        <w:t xml:space="preserve">Former </w:t>
      </w:r>
      <w:r w:rsidR="00BA6DC1">
        <w:t>President = Matt Logan (a friend of Burr Gray’s)</w:t>
      </w:r>
      <w:r w:rsidR="00910508">
        <w:t xml:space="preserve">.  Current president =   </w:t>
      </w:r>
      <w:r w:rsidR="00BA6DC1">
        <w:t>, with staff of ~10.  1</w:t>
      </w:r>
      <w:r w:rsidR="006A19CC">
        <w:t>615 M St NW, 2</w:t>
      </w:r>
      <w:r w:rsidR="006A19CC" w:rsidRPr="006A19CC">
        <w:rPr>
          <w:vertAlign w:val="superscript"/>
        </w:rPr>
        <w:t>nd</w:t>
      </w:r>
      <w:r w:rsidR="006A19CC">
        <w:t xml:space="preserve"> floor, Wash DC 20036; 202-429-2629</w:t>
      </w:r>
      <w:r w:rsidR="00BA6DC1">
        <w:t>.</w:t>
      </w:r>
    </w:p>
    <w:p w:rsidR="00351756" w:rsidRDefault="00CD06C9" w:rsidP="003961DA">
      <w:pPr>
        <w:pStyle w:val="ListParagraph"/>
        <w:numPr>
          <w:ilvl w:val="0"/>
          <w:numId w:val="1"/>
        </w:numPr>
      </w:pPr>
      <w:r>
        <w:t>B</w:t>
      </w:r>
      <w:r w:rsidR="00351756">
        <w:t>ethesda Green</w:t>
      </w:r>
      <w:r w:rsidR="00AF3A3E">
        <w:t xml:space="preserve">, </w:t>
      </w:r>
      <w:hyperlink r:id="rId27" w:history="1">
        <w:r w:rsidR="00AF3A3E" w:rsidRPr="00BE7640">
          <w:rPr>
            <w:rStyle w:val="Hyperlink"/>
          </w:rPr>
          <w:t>www.bethesdagreen.org</w:t>
        </w:r>
      </w:hyperlink>
      <w:r w:rsidR="005B2060">
        <w:t xml:space="preserve">, an organization that promotes a wide range of local environmental causes.  It hosted a 9/5/13 event for FOCJC, </w:t>
      </w:r>
      <w:proofErr w:type="spellStart"/>
      <w:r w:rsidR="005B2060">
        <w:t>LFWA</w:t>
      </w:r>
      <w:proofErr w:type="spellEnd"/>
      <w:r w:rsidR="005B2060">
        <w:t xml:space="preserve"> and </w:t>
      </w:r>
      <w:proofErr w:type="spellStart"/>
      <w:r w:rsidR="005B2060">
        <w:t>RCC</w:t>
      </w:r>
      <w:proofErr w:type="spellEnd"/>
      <w:r w:rsidR="005B2060">
        <w:t xml:space="preserve">.  It has played a key role in getting </w:t>
      </w:r>
      <w:proofErr w:type="spellStart"/>
      <w:r w:rsidR="005B2060">
        <w:t>RCC</w:t>
      </w:r>
      <w:proofErr w:type="spellEnd"/>
      <w:r w:rsidR="005B2060">
        <w:t xml:space="preserve"> paid staff, </w:t>
      </w:r>
      <w:r w:rsidR="00910508">
        <w:t xml:space="preserve">office-space, </w:t>
      </w:r>
      <w:r w:rsidR="005B2060">
        <w:t>etc.</w:t>
      </w:r>
    </w:p>
    <w:p w:rsidR="003961DA" w:rsidRDefault="003961DA" w:rsidP="003961DA">
      <w:pPr>
        <w:pStyle w:val="ListParagraph"/>
        <w:numPr>
          <w:ilvl w:val="0"/>
          <w:numId w:val="1"/>
        </w:numPr>
      </w:pPr>
      <w:proofErr w:type="spellStart"/>
      <w:r>
        <w:lastRenderedPageBreak/>
        <w:t>Audobon</w:t>
      </w:r>
      <w:proofErr w:type="spellEnd"/>
      <w:r>
        <w:t xml:space="preserve"> </w:t>
      </w:r>
      <w:r w:rsidR="000F429B">
        <w:t xml:space="preserve">Naturalist </w:t>
      </w:r>
      <w:r>
        <w:t>Society</w:t>
      </w:r>
      <w:r w:rsidR="00026F17">
        <w:t xml:space="preserve"> (ANS):  </w:t>
      </w:r>
      <w:r w:rsidR="00774AF0">
        <w:t>local chapter</w:t>
      </w:r>
      <w:r w:rsidR="000F429B">
        <w:t xml:space="preserve">, 8940 Jones Mill Road, Chevy Chase 20815, </w:t>
      </w:r>
      <w:hyperlink r:id="rId28" w:history="1">
        <w:r w:rsidR="000F429B" w:rsidRPr="00E074A2">
          <w:rPr>
            <w:rStyle w:val="Hyperlink"/>
          </w:rPr>
          <w:t>www.audobonnaturalist.org</w:t>
        </w:r>
      </w:hyperlink>
      <w:r w:rsidR="004B13CB">
        <w:t xml:space="preserve">; Diane Cameron is director of </w:t>
      </w:r>
      <w:proofErr w:type="spellStart"/>
      <w:r w:rsidR="004B13CB">
        <w:t>ANS’s</w:t>
      </w:r>
      <w:proofErr w:type="spellEnd"/>
      <w:r w:rsidR="004B13CB">
        <w:t xml:space="preserve"> conservation program.</w:t>
      </w:r>
    </w:p>
    <w:p w:rsidR="003961DA" w:rsidRDefault="003961DA" w:rsidP="003961DA">
      <w:pPr>
        <w:pStyle w:val="ListParagraph"/>
        <w:numPr>
          <w:ilvl w:val="0"/>
          <w:numId w:val="1"/>
        </w:numPr>
      </w:pPr>
      <w:proofErr w:type="spellStart"/>
      <w:r>
        <w:t>Izaak</w:t>
      </w:r>
      <w:proofErr w:type="spellEnd"/>
      <w:r>
        <w:t xml:space="preserve"> Walton League</w:t>
      </w:r>
      <w:r w:rsidR="00004F07">
        <w:t xml:space="preserve"> of America</w:t>
      </w:r>
      <w:r w:rsidR="00774AF0">
        <w:t xml:space="preserve"> --- local chapters:</w:t>
      </w:r>
    </w:p>
    <w:p w:rsidR="00004F07" w:rsidRDefault="00004F07" w:rsidP="00004F07">
      <w:pPr>
        <w:pStyle w:val="ListParagraph"/>
        <w:numPr>
          <w:ilvl w:val="1"/>
          <w:numId w:val="1"/>
        </w:numPr>
      </w:pPr>
      <w:r>
        <w:t xml:space="preserve">Rockville chapter of </w:t>
      </w:r>
      <w:proofErr w:type="spellStart"/>
      <w:r>
        <w:t>IWLA</w:t>
      </w:r>
      <w:proofErr w:type="spellEnd"/>
      <w:r>
        <w:t xml:space="preserve">, 18301 Waring Station Road, Germantown 20875, </w:t>
      </w:r>
      <w:hyperlink r:id="rId29" w:history="1">
        <w:r w:rsidRPr="00E074A2">
          <w:rPr>
            <w:rStyle w:val="Hyperlink"/>
          </w:rPr>
          <w:t>www.iwla-rockville.org</w:t>
        </w:r>
      </w:hyperlink>
      <w:r w:rsidR="004562DE">
        <w:t>.  Roy recalls once doing a conservation landscaping project there (e.g., planting seedlings).</w:t>
      </w:r>
    </w:p>
    <w:p w:rsidR="00004F07" w:rsidRDefault="00004F07" w:rsidP="00004F07">
      <w:pPr>
        <w:pStyle w:val="ListParagraph"/>
        <w:numPr>
          <w:ilvl w:val="1"/>
          <w:numId w:val="1"/>
        </w:numPr>
      </w:pPr>
      <w:r>
        <w:t xml:space="preserve">Bethesda-Chevy Chase chapter of </w:t>
      </w:r>
      <w:proofErr w:type="spellStart"/>
      <w:r>
        <w:t>IWLA</w:t>
      </w:r>
      <w:proofErr w:type="spellEnd"/>
      <w:r>
        <w:t xml:space="preserve">, 20601 </w:t>
      </w:r>
      <w:proofErr w:type="spellStart"/>
      <w:r>
        <w:t>Izaak</w:t>
      </w:r>
      <w:proofErr w:type="spellEnd"/>
      <w:r>
        <w:t xml:space="preserve"> Walton Way, Poolesville 20837, </w:t>
      </w:r>
      <w:hyperlink r:id="rId30" w:history="1">
        <w:r w:rsidRPr="00E074A2">
          <w:rPr>
            <w:rStyle w:val="Hyperlink"/>
          </w:rPr>
          <w:t>www.bcciwla.org</w:t>
        </w:r>
      </w:hyperlink>
    </w:p>
    <w:p w:rsidR="00004F07" w:rsidRDefault="00004F07" w:rsidP="00004F07">
      <w:pPr>
        <w:pStyle w:val="ListParagraph"/>
        <w:numPr>
          <w:ilvl w:val="1"/>
          <w:numId w:val="1"/>
        </w:numPr>
      </w:pPr>
      <w:proofErr w:type="spellStart"/>
      <w:r>
        <w:t>Sligo</w:t>
      </w:r>
      <w:proofErr w:type="spellEnd"/>
      <w:r>
        <w:t xml:space="preserve"> chapter of </w:t>
      </w:r>
      <w:proofErr w:type="spellStart"/>
      <w:r>
        <w:t>IWLA</w:t>
      </w:r>
      <w:proofErr w:type="spellEnd"/>
      <w:r>
        <w:t xml:space="preserve">, 8721 </w:t>
      </w:r>
      <w:proofErr w:type="spellStart"/>
      <w:r>
        <w:t>Snouffer</w:t>
      </w:r>
      <w:proofErr w:type="spellEnd"/>
      <w:r>
        <w:t xml:space="preserve"> School Road, Gaithersburg 20879, </w:t>
      </w:r>
      <w:hyperlink r:id="rId31" w:history="1">
        <w:r w:rsidRPr="00E074A2">
          <w:rPr>
            <w:rStyle w:val="Hyperlink"/>
          </w:rPr>
          <w:t>www.lgsc-iwla.org</w:t>
        </w:r>
      </w:hyperlink>
    </w:p>
    <w:p w:rsidR="003961DA" w:rsidRDefault="000F429B" w:rsidP="00774AF0">
      <w:pPr>
        <w:pStyle w:val="ListParagraph"/>
        <w:numPr>
          <w:ilvl w:val="0"/>
          <w:numId w:val="1"/>
        </w:numPr>
      </w:pPr>
      <w:r>
        <w:t xml:space="preserve">Montgomery County Sierra Club, 103 North Adams Street, Rockville 20850, </w:t>
      </w:r>
      <w:hyperlink r:id="rId32" w:history="1">
        <w:r w:rsidRPr="00E074A2">
          <w:rPr>
            <w:rStyle w:val="Hyperlink"/>
          </w:rPr>
          <w:t>www.maryland.sierraclub.org/montgomery</w:t>
        </w:r>
      </w:hyperlink>
      <w:r w:rsidR="000D29A8">
        <w:t>.</w:t>
      </w:r>
    </w:p>
    <w:p w:rsidR="00FD2F1E" w:rsidRDefault="00FD2F1E" w:rsidP="00774AF0">
      <w:pPr>
        <w:pStyle w:val="ListParagraph"/>
        <w:numPr>
          <w:ilvl w:val="0"/>
          <w:numId w:val="1"/>
        </w:numPr>
      </w:pPr>
      <w:r>
        <w:t>Chesapeake Bay Trust (CBT), program manager Jamie Baxter</w:t>
      </w:r>
      <w:r w:rsidR="00BB5A30">
        <w:t xml:space="preserve">, </w:t>
      </w:r>
      <w:hyperlink r:id="rId33" w:history="1">
        <w:r w:rsidR="00BB5A30" w:rsidRPr="009E7F73">
          <w:rPr>
            <w:rStyle w:val="Hyperlink"/>
          </w:rPr>
          <w:t>www.cbtrust.org</w:t>
        </w:r>
      </w:hyperlink>
      <w:r w:rsidR="00BB5A30">
        <w:t>.  Annapolis non-profit group distributes grants to promote the Chesapeake Bay watershed through community outreach, environmental education, and restoration of local watersheds.  (</w:t>
      </w:r>
      <w:r w:rsidR="004562DE">
        <w:t>Roy</w:t>
      </w:r>
      <w:r w:rsidR="00BB5A30">
        <w:t xml:space="preserve"> Seidenstein</w:t>
      </w:r>
      <w:r w:rsidR="004562DE">
        <w:t xml:space="preserve"> vaguely recalls that this may have been the group that effectively purchased monitoring equipment for </w:t>
      </w:r>
      <w:proofErr w:type="spellStart"/>
      <w:r w:rsidR="004562DE">
        <w:t>FCJC</w:t>
      </w:r>
      <w:proofErr w:type="spellEnd"/>
      <w:r w:rsidR="004562DE">
        <w:t xml:space="preserve"> a decade or so ago.)</w:t>
      </w:r>
    </w:p>
    <w:p w:rsidR="00BB5A30" w:rsidRDefault="00FD2F1E" w:rsidP="00774AF0">
      <w:pPr>
        <w:pStyle w:val="ListParagraph"/>
        <w:numPr>
          <w:ilvl w:val="0"/>
          <w:numId w:val="1"/>
        </w:numPr>
      </w:pPr>
      <w:r>
        <w:t>Chesapeake Bay Funders Network (</w:t>
      </w:r>
      <w:proofErr w:type="spellStart"/>
      <w:r>
        <w:t>CBFN</w:t>
      </w:r>
      <w:proofErr w:type="spellEnd"/>
      <w:r>
        <w:t xml:space="preserve">), </w:t>
      </w:r>
      <w:hyperlink r:id="rId34" w:history="1">
        <w:r w:rsidR="00BB5A30" w:rsidRPr="009E7F73">
          <w:rPr>
            <w:rStyle w:val="Hyperlink"/>
          </w:rPr>
          <w:t>www.chesbayfunders.org</w:t>
        </w:r>
      </w:hyperlink>
      <w:r w:rsidR="00BB5A30">
        <w:t>, a forum that encourages shared planning by two dozen organizations that distribute grants for restoring local watersheds.  Amy Burdette/staffer.</w:t>
      </w:r>
    </w:p>
    <w:p w:rsidR="007137FC" w:rsidRDefault="007137FC" w:rsidP="00774AF0">
      <w:pPr>
        <w:pStyle w:val="ListParagraph"/>
        <w:numPr>
          <w:ilvl w:val="0"/>
          <w:numId w:val="1"/>
        </w:numPr>
      </w:pPr>
      <w:r>
        <w:t xml:space="preserve">Alliance for the Chesapeake Bay, </w:t>
      </w:r>
      <w:hyperlink r:id="rId35" w:history="1">
        <w:r w:rsidRPr="0092184C">
          <w:rPr>
            <w:rStyle w:val="Hyperlink"/>
          </w:rPr>
          <w:t>www.allianceforthebay.org</w:t>
        </w:r>
      </w:hyperlink>
      <w:r>
        <w:t>, focused on solutions for restoring the Bay and its rivers.</w:t>
      </w:r>
    </w:p>
    <w:p w:rsidR="00F04DDD" w:rsidRDefault="00F04DDD" w:rsidP="00F04DDD">
      <w:pPr>
        <w:pStyle w:val="ListParagraph"/>
        <w:numPr>
          <w:ilvl w:val="0"/>
          <w:numId w:val="1"/>
        </w:numPr>
      </w:pPr>
      <w:r>
        <w:t xml:space="preserve">Choose Clean Water Coalition, </w:t>
      </w:r>
      <w:hyperlink r:id="rId36" w:history="1">
        <w:r w:rsidRPr="009E7F73">
          <w:rPr>
            <w:rStyle w:val="Hyperlink"/>
          </w:rPr>
          <w:t>www.choosecleanwater.org</w:t>
        </w:r>
      </w:hyperlink>
      <w:r>
        <w:t xml:space="preserve">.  A coalition of more than 200 organizations interested in restoring the Chesapeake Bay watershed. </w:t>
      </w:r>
    </w:p>
    <w:p w:rsidR="00F04DDD" w:rsidRDefault="00F04DDD" w:rsidP="00F04DDD">
      <w:pPr>
        <w:pStyle w:val="ListParagraph"/>
        <w:numPr>
          <w:ilvl w:val="0"/>
          <w:numId w:val="1"/>
        </w:numPr>
      </w:pPr>
      <w:r>
        <w:t>Chesapeake Climate Action Network (</w:t>
      </w:r>
      <w:proofErr w:type="spellStart"/>
      <w:r>
        <w:t>CCAN</w:t>
      </w:r>
      <w:proofErr w:type="spellEnd"/>
      <w:r>
        <w:t xml:space="preserve">), </w:t>
      </w:r>
      <w:hyperlink r:id="rId37" w:history="1">
        <w:r w:rsidRPr="009E7F73">
          <w:rPr>
            <w:rStyle w:val="Hyperlink"/>
          </w:rPr>
          <w:t>www.chesapeakeclimate.org</w:t>
        </w:r>
      </w:hyperlink>
      <w:r>
        <w:t>, a grass-roots non-profit based in Takoma Park, fighting global warming in the Washington, D.C. area.</w:t>
      </w:r>
    </w:p>
    <w:p w:rsidR="00DC6161" w:rsidRDefault="00DC6161" w:rsidP="00F04DDD">
      <w:pPr>
        <w:pStyle w:val="ListParagraph"/>
        <w:numPr>
          <w:ilvl w:val="0"/>
          <w:numId w:val="1"/>
        </w:numPr>
      </w:pPr>
      <w:r>
        <w:t xml:space="preserve">Interfaith Partners for the Chesapeake, </w:t>
      </w:r>
      <w:hyperlink r:id="rId38" w:history="1">
        <w:r w:rsidRPr="0098319F">
          <w:rPr>
            <w:rStyle w:val="Hyperlink"/>
          </w:rPr>
          <w:t>www.interfaithchesapeake.org</w:t>
        </w:r>
      </w:hyperlink>
      <w:r>
        <w:t>, encourages faith communities located in the Chesapeake watershed to become better stewards.</w:t>
      </w:r>
    </w:p>
    <w:p w:rsidR="009C1650" w:rsidRDefault="00BB5A30" w:rsidP="00774AF0">
      <w:pPr>
        <w:pStyle w:val="ListParagraph"/>
        <w:numPr>
          <w:ilvl w:val="0"/>
          <w:numId w:val="1"/>
        </w:numPr>
      </w:pPr>
      <w:r>
        <w:t>T</w:t>
      </w:r>
      <w:r w:rsidR="00FD2F1E">
        <w:t>he River Network</w:t>
      </w:r>
      <w:r>
        <w:t xml:space="preserve">, </w:t>
      </w:r>
      <w:hyperlink r:id="rId39" w:history="1">
        <w:r w:rsidRPr="009E7F73">
          <w:rPr>
            <w:rStyle w:val="Hyperlink"/>
          </w:rPr>
          <w:t>www.rivernetwork.org</w:t>
        </w:r>
      </w:hyperlink>
      <w:r>
        <w:t>, based in Portland OR, field office in St. Michaels MD</w:t>
      </w:r>
      <w:r w:rsidR="00004D01">
        <w:t>, coalition of grassroots organizations protecting watersheds</w:t>
      </w:r>
      <w:r w:rsidR="00910508">
        <w:t xml:space="preserve">.  Mary Ellen </w:t>
      </w:r>
      <w:proofErr w:type="spellStart"/>
      <w:r w:rsidR="00910508">
        <w:t>Olc</w:t>
      </w:r>
      <w:r w:rsidR="00797C24">
        <w:t>ese</w:t>
      </w:r>
      <w:proofErr w:type="spellEnd"/>
      <w:r w:rsidR="00797C24">
        <w:t xml:space="preserve"> is</w:t>
      </w:r>
      <w:r w:rsidR="00910508">
        <w:t xml:space="preserve"> the River Network staffer who is under contract with </w:t>
      </w:r>
      <w:proofErr w:type="spellStart"/>
      <w:r w:rsidR="00910508">
        <w:t>Mty</w:t>
      </w:r>
      <w:proofErr w:type="spellEnd"/>
      <w:r w:rsidR="00910508">
        <w:t xml:space="preserve"> </w:t>
      </w:r>
      <w:proofErr w:type="spellStart"/>
      <w:r w:rsidR="00910508">
        <w:t>Cty</w:t>
      </w:r>
      <w:proofErr w:type="spellEnd"/>
      <w:r w:rsidR="00910508">
        <w:t xml:space="preserve"> DEP to assist FOCJC and other watershed groups.</w:t>
      </w:r>
      <w:r w:rsidR="00797C24">
        <w:t xml:space="preserve"> </w:t>
      </w:r>
    </w:p>
    <w:p w:rsidR="004C254A" w:rsidRDefault="009C1650" w:rsidP="004A66EF">
      <w:pPr>
        <w:pStyle w:val="ListParagraph"/>
        <w:numPr>
          <w:ilvl w:val="0"/>
          <w:numId w:val="1"/>
        </w:numPr>
      </w:pPr>
      <w:proofErr w:type="spellStart"/>
      <w:r>
        <w:t>C&amp;O</w:t>
      </w:r>
      <w:proofErr w:type="spellEnd"/>
      <w:r>
        <w:t xml:space="preserve"> Canal Trust, </w:t>
      </w:r>
      <w:hyperlink r:id="rId40" w:history="1">
        <w:r w:rsidRPr="009539E1">
          <w:rPr>
            <w:rStyle w:val="Hyperlink"/>
          </w:rPr>
          <w:t>www.canaltrust.org</w:t>
        </w:r>
      </w:hyperlink>
      <w:r>
        <w:t xml:space="preserve">, Becky Curtis, director of programs &amp; partnerships, 301-745-8889, </w:t>
      </w:r>
      <w:hyperlink r:id="rId41" w:history="1">
        <w:r w:rsidRPr="009539E1">
          <w:rPr>
            <w:rStyle w:val="Hyperlink"/>
          </w:rPr>
          <w:t>curtis@canaltrust.org</w:t>
        </w:r>
      </w:hyperlink>
      <w:r w:rsidR="00CD06C9">
        <w:t>, Hagerstown</w:t>
      </w:r>
      <w:r w:rsidR="000D29A8">
        <w:t>.</w:t>
      </w:r>
    </w:p>
    <w:p w:rsidR="004C254A" w:rsidRDefault="004C254A" w:rsidP="00774AF0">
      <w:pPr>
        <w:pStyle w:val="ListParagraph"/>
        <w:numPr>
          <w:ilvl w:val="0"/>
          <w:numId w:val="1"/>
        </w:numPr>
      </w:pPr>
      <w:r>
        <w:t>Montgomery County Civic Federation</w:t>
      </w:r>
      <w:r w:rsidR="00004D01">
        <w:t xml:space="preserve">, </w:t>
      </w:r>
      <w:hyperlink r:id="rId42" w:history="1">
        <w:r w:rsidR="00004D01" w:rsidRPr="009E7F73">
          <w:rPr>
            <w:rStyle w:val="Hyperlink"/>
          </w:rPr>
          <w:t>www.mcfoundationinc.org</w:t>
        </w:r>
      </w:hyperlink>
      <w:r w:rsidR="00004D01">
        <w:t>, a local non-profit that provides guidance to potential donors for their philanth</w:t>
      </w:r>
      <w:r w:rsidR="004A66EF">
        <w:t>ropy.</w:t>
      </w:r>
    </w:p>
    <w:p w:rsidR="004C254A" w:rsidRDefault="004C254A" w:rsidP="00774AF0">
      <w:pPr>
        <w:pStyle w:val="ListParagraph"/>
        <w:numPr>
          <w:ilvl w:val="0"/>
          <w:numId w:val="1"/>
        </w:numPr>
      </w:pPr>
      <w:r>
        <w:t>Montgomery County Parks Foundation</w:t>
      </w:r>
      <w:r w:rsidR="004A66EF">
        <w:t xml:space="preserve">, </w:t>
      </w:r>
      <w:hyperlink r:id="rId43" w:history="1">
        <w:r w:rsidR="004A66EF" w:rsidRPr="009E7F73">
          <w:rPr>
            <w:rStyle w:val="Hyperlink"/>
          </w:rPr>
          <w:t>www.montgomeryparksfoundation.org</w:t>
        </w:r>
      </w:hyperlink>
      <w:r w:rsidR="004A66EF">
        <w:t>, is a volunteer non-profit that assists local county parks.  Current president Debbie Rankin.</w:t>
      </w:r>
    </w:p>
    <w:p w:rsidR="004A66EF" w:rsidRDefault="004C254A" w:rsidP="00436913">
      <w:pPr>
        <w:pStyle w:val="ListParagraph"/>
        <w:numPr>
          <w:ilvl w:val="0"/>
          <w:numId w:val="1"/>
        </w:numPr>
      </w:pPr>
      <w:r>
        <w:t>West Montgomery County Citizens Association</w:t>
      </w:r>
      <w:r w:rsidR="004A66EF">
        <w:t xml:space="preserve">, </w:t>
      </w:r>
      <w:hyperlink r:id="rId44" w:history="1">
        <w:r w:rsidR="004A66EF" w:rsidRPr="009E7F73">
          <w:rPr>
            <w:rStyle w:val="Hyperlink"/>
          </w:rPr>
          <w:t>www.wmcca.org</w:t>
        </w:r>
      </w:hyperlink>
      <w:r w:rsidR="004A66EF">
        <w:t>, based in Potomac, committed to protecting conservation areas that buffer local waters from development pressures.</w:t>
      </w:r>
      <w:r w:rsidR="00BA6DC1">
        <w:t xml:space="preserve">  Ginny Barnes, president.</w:t>
      </w:r>
    </w:p>
    <w:p w:rsidR="00BA6DC1" w:rsidRDefault="00BA6DC1" w:rsidP="00436913">
      <w:pPr>
        <w:pStyle w:val="ListParagraph"/>
        <w:numPr>
          <w:ilvl w:val="0"/>
          <w:numId w:val="1"/>
        </w:numPr>
      </w:pPr>
      <w:r>
        <w:t>Montgomery Countryside Alliance, works to conserve the County’s agricultural reserve for future generations.</w:t>
      </w:r>
    </w:p>
    <w:p w:rsidR="00BA6DC1" w:rsidRDefault="00BA6DC1" w:rsidP="004B13CB">
      <w:pPr>
        <w:pStyle w:val="ListParagraph"/>
        <w:numPr>
          <w:ilvl w:val="0"/>
          <w:numId w:val="1"/>
        </w:numPr>
      </w:pPr>
      <w:r>
        <w:lastRenderedPageBreak/>
        <w:t>Montgomery County Stormwater Partners Network</w:t>
      </w:r>
      <w:r w:rsidR="004B13CB">
        <w:t xml:space="preserve">, led by Diane Cameron of </w:t>
      </w:r>
      <w:proofErr w:type="spellStart"/>
      <w:r w:rsidR="004B13CB">
        <w:t>Audobon</w:t>
      </w:r>
      <w:proofErr w:type="spellEnd"/>
      <w:r w:rsidR="004B13CB">
        <w:t xml:space="preserve"> Nature Society</w:t>
      </w:r>
      <w:r>
        <w:t xml:space="preserve">, </w:t>
      </w:r>
      <w:hyperlink r:id="rId45" w:history="1">
        <w:r w:rsidR="004B13CB" w:rsidRPr="008A2B57">
          <w:rPr>
            <w:rStyle w:val="Hyperlink"/>
          </w:rPr>
          <w:t>www.stormwaterpartners.org</w:t>
        </w:r>
      </w:hyperlink>
      <w:r w:rsidR="004B13CB">
        <w:t>, more than 20 organizations devoted to protection and restoration of Montgomery County waters.</w:t>
      </w:r>
    </w:p>
    <w:p w:rsidR="00BA6DC1" w:rsidRDefault="00BA6DC1" w:rsidP="00436913">
      <w:pPr>
        <w:pStyle w:val="ListParagraph"/>
        <w:numPr>
          <w:ilvl w:val="0"/>
          <w:numId w:val="1"/>
        </w:numPr>
      </w:pPr>
      <w:r>
        <w:t>Clean Water Action, a national organization (one million members) promoting clean water through election campaigns.</w:t>
      </w:r>
    </w:p>
    <w:p w:rsidR="000C6D13" w:rsidRDefault="000C6D13" w:rsidP="00436913">
      <w:pPr>
        <w:pStyle w:val="ListParagraph"/>
        <w:numPr>
          <w:ilvl w:val="0"/>
          <w:numId w:val="1"/>
        </w:numPr>
      </w:pPr>
      <w:proofErr w:type="spellStart"/>
      <w:r>
        <w:t>501c</w:t>
      </w:r>
      <w:proofErr w:type="spellEnd"/>
      <w:r>
        <w:t xml:space="preserve"> Tech, </w:t>
      </w:r>
      <w:hyperlink r:id="rId46" w:history="1">
        <w:r w:rsidRPr="00B039F2">
          <w:rPr>
            <w:rStyle w:val="Hyperlink"/>
          </w:rPr>
          <w:t>www.501ctech.org</w:t>
        </w:r>
      </w:hyperlink>
      <w:r>
        <w:t>, a local organization that helps non-profits with their websites, etc.</w:t>
      </w:r>
    </w:p>
    <w:p w:rsidR="004B13CB" w:rsidRDefault="004B13CB" w:rsidP="00436913">
      <w:pPr>
        <w:pStyle w:val="ListParagraph"/>
        <w:numPr>
          <w:ilvl w:val="0"/>
          <w:numId w:val="1"/>
        </w:numPr>
      </w:pPr>
      <w:proofErr w:type="spellStart"/>
      <w:r>
        <w:t>WeAreMoCo</w:t>
      </w:r>
      <w:proofErr w:type="spellEnd"/>
      <w:r>
        <w:t xml:space="preserve">, </w:t>
      </w:r>
      <w:hyperlink r:id="rId47" w:history="1">
        <w:r w:rsidRPr="008A2B57">
          <w:rPr>
            <w:rStyle w:val="Hyperlink"/>
          </w:rPr>
          <w:t>www.wearemoco.org</w:t>
        </w:r>
      </w:hyperlink>
      <w:r>
        <w:t>, a Montgomery County communication network concerned about impact of development on local environment.</w:t>
      </w:r>
    </w:p>
    <w:p w:rsidR="00BA6DC1" w:rsidRDefault="00BA6DC1" w:rsidP="00436913">
      <w:pPr>
        <w:pStyle w:val="ListParagraph"/>
        <w:numPr>
          <w:ilvl w:val="0"/>
          <w:numId w:val="1"/>
        </w:numPr>
      </w:pPr>
      <w:r>
        <w:t>Latino Environmental Awareness &amp; Direction (LEAD), Pablo Blank.</w:t>
      </w:r>
    </w:p>
    <w:p w:rsidR="00EF1CBB" w:rsidRDefault="00774AF0" w:rsidP="00EF1CBB">
      <w:r>
        <w:t>Approximately 50 c</w:t>
      </w:r>
      <w:r w:rsidR="00BB385E">
        <w:t xml:space="preserve">itizens </w:t>
      </w:r>
      <w:r>
        <w:t>a</w:t>
      </w:r>
      <w:r w:rsidR="00BB385E">
        <w:t>ssociations</w:t>
      </w:r>
      <w:r>
        <w:t xml:space="preserve"> (</w:t>
      </w:r>
      <w:proofErr w:type="spellStart"/>
      <w:r>
        <w:t>CAs</w:t>
      </w:r>
      <w:proofErr w:type="spellEnd"/>
      <w:r>
        <w:t>), h</w:t>
      </w:r>
      <w:r w:rsidR="004A7920">
        <w:t>omeowner</w:t>
      </w:r>
      <w:r w:rsidR="00DE79F9">
        <w:t>s</w:t>
      </w:r>
      <w:r w:rsidR="004A7920">
        <w:t xml:space="preserve"> </w:t>
      </w:r>
      <w:r w:rsidR="0079488B">
        <w:t>associations</w:t>
      </w:r>
      <w:r w:rsidR="004A7920">
        <w:t xml:space="preserve"> (</w:t>
      </w:r>
      <w:proofErr w:type="spellStart"/>
      <w:r w:rsidR="004A7920">
        <w:t>HOA</w:t>
      </w:r>
      <w:proofErr w:type="spellEnd"/>
      <w:r w:rsidR="004A7920">
        <w:t>)</w:t>
      </w:r>
      <w:r w:rsidR="002D5D39">
        <w:t xml:space="preserve"> </w:t>
      </w:r>
      <w:r w:rsidR="00F95EC1">
        <w:t xml:space="preserve">or </w:t>
      </w:r>
      <w:r w:rsidR="00D83E9B">
        <w:t xml:space="preserve">other </w:t>
      </w:r>
      <w:r w:rsidR="00F95EC1">
        <w:t xml:space="preserve">community associations </w:t>
      </w:r>
      <w:r w:rsidR="002D5D39">
        <w:t xml:space="preserve">in the </w:t>
      </w:r>
      <w:proofErr w:type="spellStart"/>
      <w:r>
        <w:t>CJC</w:t>
      </w:r>
      <w:proofErr w:type="spellEnd"/>
      <w:r>
        <w:t xml:space="preserve"> </w:t>
      </w:r>
      <w:r w:rsidR="002D5D39">
        <w:t>watershed</w:t>
      </w:r>
      <w:r w:rsidR="00212889">
        <w:t xml:space="preserve"> (</w:t>
      </w:r>
      <w:r w:rsidR="00D83E9B">
        <w:t xml:space="preserve">derived </w:t>
      </w:r>
      <w:r w:rsidR="00212889">
        <w:t xml:space="preserve">from research on </w:t>
      </w:r>
      <w:hyperlink r:id="rId48" w:history="1">
        <w:r w:rsidRPr="00D43D80">
          <w:rPr>
            <w:rStyle w:val="Hyperlink"/>
          </w:rPr>
          <w:t>http://www.mcmaps.org/?agree=Ture&amp;Submit=Enter!</w:t>
        </w:r>
      </w:hyperlink>
      <w:r w:rsidR="00DE79F9">
        <w:t xml:space="preserve"> and </w:t>
      </w:r>
      <w:hyperlink r:id="rId49" w:history="1">
        <w:r w:rsidR="00DE79F9" w:rsidRPr="00860B1B">
          <w:rPr>
            <w:rStyle w:val="Hyperlink"/>
          </w:rPr>
          <w:t>http://www.montgomeryplanning.org/gis/interactive/hoa2.shtm</w:t>
        </w:r>
      </w:hyperlink>
      <w:r w:rsidR="00DE79F9">
        <w:t>).</w:t>
      </w:r>
      <w:r w:rsidR="00212889">
        <w:t xml:space="preserve"> </w:t>
      </w:r>
    </w:p>
    <w:p w:rsidR="00BB385E" w:rsidRDefault="00BB385E" w:rsidP="00DE79F9">
      <w:pPr>
        <w:pStyle w:val="ListParagraph"/>
        <w:numPr>
          <w:ilvl w:val="0"/>
          <w:numId w:val="1"/>
        </w:numPr>
      </w:pPr>
      <w:proofErr w:type="spellStart"/>
      <w:r>
        <w:t>CA0072</w:t>
      </w:r>
      <w:proofErr w:type="spellEnd"/>
      <w:r>
        <w:t xml:space="preserve">:  </w:t>
      </w:r>
      <w:r w:rsidR="007022A4">
        <w:t>Cabin John Citizens Association</w:t>
      </w:r>
      <w:r>
        <w:t>, president Burr Gray</w:t>
      </w:r>
      <w:r w:rsidR="004562DE">
        <w:t xml:space="preserve"> (Roy Seidenstein is a member).</w:t>
      </w:r>
    </w:p>
    <w:p w:rsidR="00E51473" w:rsidRDefault="00E51473" w:rsidP="00E51473">
      <w:pPr>
        <w:pStyle w:val="ListParagraph"/>
        <w:numPr>
          <w:ilvl w:val="0"/>
          <w:numId w:val="1"/>
        </w:numPr>
      </w:pPr>
      <w:proofErr w:type="spellStart"/>
      <w:r>
        <w:t>CA0045</w:t>
      </w:r>
      <w:proofErr w:type="spellEnd"/>
      <w:r>
        <w:t xml:space="preserve">:  Bannockburn Citizens Association, president Theodore Garrett, </w:t>
      </w:r>
      <w:hyperlink r:id="rId50" w:history="1">
        <w:r w:rsidRPr="0051650E">
          <w:rPr>
            <w:rStyle w:val="Hyperlink"/>
          </w:rPr>
          <w:t>tgarret@cov.com</w:t>
        </w:r>
      </w:hyperlink>
      <w:r>
        <w:t xml:space="preserve">, 6604 </w:t>
      </w:r>
      <w:proofErr w:type="spellStart"/>
      <w:r>
        <w:t>Broxburn</w:t>
      </w:r>
      <w:proofErr w:type="spellEnd"/>
      <w:r>
        <w:t xml:space="preserve"> Drive, Bethesda 20817</w:t>
      </w:r>
      <w:r w:rsidR="007516BE">
        <w:t>.  [</w:t>
      </w:r>
      <w:r w:rsidR="007516BE" w:rsidRPr="007516BE">
        <w:rPr>
          <w:i/>
        </w:rPr>
        <w:t>This is the association that includes Helmsdale Road and backs up to the portion of Booze Creek that was recently restored.</w:t>
      </w:r>
      <w:r w:rsidR="007516BE">
        <w:t>]</w:t>
      </w:r>
    </w:p>
    <w:p w:rsidR="00855F27" w:rsidRDefault="00855F27" w:rsidP="00E51473">
      <w:pPr>
        <w:pStyle w:val="ListParagraph"/>
        <w:numPr>
          <w:ilvl w:val="0"/>
          <w:numId w:val="1"/>
        </w:numPr>
      </w:pPr>
      <w:proofErr w:type="spellStart"/>
      <w:r>
        <w:t>CA0075</w:t>
      </w:r>
      <w:proofErr w:type="spellEnd"/>
      <w:r>
        <w:t xml:space="preserve">:  </w:t>
      </w:r>
      <w:proofErr w:type="spellStart"/>
      <w:r>
        <w:t>Wyngate</w:t>
      </w:r>
      <w:proofErr w:type="spellEnd"/>
      <w:r>
        <w:t xml:space="preserve"> Citizens Association, president Virginia Miller, </w:t>
      </w:r>
      <w:hyperlink r:id="rId51" w:history="1">
        <w:r w:rsidRPr="009B47A8">
          <w:rPr>
            <w:rStyle w:val="Hyperlink"/>
          </w:rPr>
          <w:t>virginiamiller@verizon.net</w:t>
        </w:r>
      </w:hyperlink>
      <w:r>
        <w:t>, 9612 Singleton Drive, Bethesda 20817</w:t>
      </w:r>
    </w:p>
    <w:p w:rsidR="0085004D" w:rsidRDefault="0085004D" w:rsidP="00E51473">
      <w:pPr>
        <w:pStyle w:val="ListParagraph"/>
        <w:numPr>
          <w:ilvl w:val="0"/>
          <w:numId w:val="1"/>
        </w:numPr>
      </w:pPr>
      <w:proofErr w:type="spellStart"/>
      <w:r>
        <w:t>CA0078</w:t>
      </w:r>
      <w:proofErr w:type="spellEnd"/>
      <w:r>
        <w:t xml:space="preserve">:  North </w:t>
      </w:r>
      <w:proofErr w:type="spellStart"/>
      <w:r>
        <w:t>Ashburton</w:t>
      </w:r>
      <w:proofErr w:type="spellEnd"/>
      <w:r>
        <w:t xml:space="preserve"> Citizens Association, president Raymond Schmidt, 6205 Lone Oak Drive, Bethesda 20817</w:t>
      </w:r>
    </w:p>
    <w:p w:rsidR="0079488B" w:rsidRDefault="00BB385E" w:rsidP="00EF1CBB">
      <w:pPr>
        <w:pStyle w:val="ListParagraph"/>
        <w:numPr>
          <w:ilvl w:val="0"/>
          <w:numId w:val="1"/>
        </w:numPr>
      </w:pPr>
      <w:proofErr w:type="spellStart"/>
      <w:r>
        <w:t>CA0131</w:t>
      </w:r>
      <w:proofErr w:type="spellEnd"/>
      <w:r w:rsidR="00EF1CBB">
        <w:t xml:space="preserve">:  </w:t>
      </w:r>
      <w:r w:rsidR="0079488B">
        <w:t xml:space="preserve">Regency Estates </w:t>
      </w:r>
      <w:r>
        <w:t>Citizens Association</w:t>
      </w:r>
      <w:r w:rsidR="00485514">
        <w:t>, president</w:t>
      </w:r>
      <w:r w:rsidR="00E51473">
        <w:t xml:space="preserve"> Richard Blumstein, </w:t>
      </w:r>
      <w:hyperlink r:id="rId52" w:history="1">
        <w:r w:rsidR="00E51473" w:rsidRPr="0051650E">
          <w:rPr>
            <w:rStyle w:val="Hyperlink"/>
          </w:rPr>
          <w:t>blumsteinr@verizon.net</w:t>
        </w:r>
      </w:hyperlink>
      <w:r w:rsidR="00E51473">
        <w:t xml:space="preserve">, 11710 Tifton Drive, Potomac 20854, </w:t>
      </w:r>
      <w:hyperlink r:id="rId53" w:history="1">
        <w:r w:rsidR="00125008" w:rsidRPr="00562DB3">
          <w:rPr>
            <w:rStyle w:val="Hyperlink"/>
          </w:rPr>
          <w:t>www.regencyestates.org</w:t>
        </w:r>
      </w:hyperlink>
      <w:r w:rsidR="00485514">
        <w:t xml:space="preserve">  (</w:t>
      </w:r>
      <w:r w:rsidR="00E51473" w:rsidRPr="00E51473">
        <w:rPr>
          <w:i/>
        </w:rPr>
        <w:t>FYI -</w:t>
      </w:r>
      <w:r w:rsidR="00E51473">
        <w:t xml:space="preserve"> </w:t>
      </w:r>
      <w:r w:rsidR="00485514" w:rsidRPr="00485514">
        <w:rPr>
          <w:i/>
        </w:rPr>
        <w:t xml:space="preserve">Mike Northridge &amp; Rosie Perthel live within </w:t>
      </w:r>
      <w:proofErr w:type="spellStart"/>
      <w:r w:rsidR="00485514" w:rsidRPr="00485514">
        <w:rPr>
          <w:i/>
        </w:rPr>
        <w:t>RECA’s</w:t>
      </w:r>
      <w:proofErr w:type="spellEnd"/>
      <w:r w:rsidR="00485514" w:rsidRPr="00485514">
        <w:rPr>
          <w:i/>
        </w:rPr>
        <w:t xml:space="preserve"> boundaries</w:t>
      </w:r>
      <w:r w:rsidR="00485514">
        <w:t>)</w:t>
      </w:r>
    </w:p>
    <w:p w:rsidR="0079488B" w:rsidRDefault="00BB385E" w:rsidP="0079488B">
      <w:pPr>
        <w:pStyle w:val="ListParagraph"/>
        <w:numPr>
          <w:ilvl w:val="0"/>
          <w:numId w:val="1"/>
        </w:numPr>
      </w:pPr>
      <w:proofErr w:type="spellStart"/>
      <w:r>
        <w:t>CA0134</w:t>
      </w:r>
      <w:proofErr w:type="spellEnd"/>
      <w:r>
        <w:t>:</w:t>
      </w:r>
      <w:r w:rsidR="00EF1CBB">
        <w:t xml:space="preserve">  </w:t>
      </w:r>
      <w:r w:rsidR="0079488B">
        <w:t xml:space="preserve">Montgomery Square </w:t>
      </w:r>
      <w:r>
        <w:t>Citizens Association, president Bob Gross</w:t>
      </w:r>
      <w:r w:rsidR="00485514">
        <w:t xml:space="preserve">, </w:t>
      </w:r>
      <w:r>
        <w:t xml:space="preserve">12103 </w:t>
      </w:r>
      <w:proofErr w:type="spellStart"/>
      <w:r>
        <w:t>Smoketree</w:t>
      </w:r>
      <w:proofErr w:type="spellEnd"/>
      <w:r>
        <w:t xml:space="preserve"> Road, Potomac</w:t>
      </w:r>
      <w:r w:rsidR="00F95EC1">
        <w:t xml:space="preserve"> </w:t>
      </w:r>
      <w:r w:rsidR="00DE79F9">
        <w:t>20854</w:t>
      </w:r>
      <w:r w:rsidR="004562DE">
        <w:t xml:space="preserve"> (</w:t>
      </w:r>
      <w:r w:rsidR="004562DE" w:rsidRPr="00354181">
        <w:rPr>
          <w:i/>
        </w:rPr>
        <w:t>Bob is an acquaintance of Mike Northridge’s</w:t>
      </w:r>
      <w:r w:rsidR="004562DE">
        <w:t>).</w:t>
      </w:r>
    </w:p>
    <w:p w:rsidR="006671DF" w:rsidRDefault="00BB385E" w:rsidP="0079488B">
      <w:pPr>
        <w:pStyle w:val="ListParagraph"/>
        <w:numPr>
          <w:ilvl w:val="0"/>
          <w:numId w:val="1"/>
        </w:numPr>
      </w:pPr>
      <w:proofErr w:type="spellStart"/>
      <w:r>
        <w:t>CA0277</w:t>
      </w:r>
      <w:proofErr w:type="spellEnd"/>
      <w:r w:rsidR="00EF1CBB">
        <w:t xml:space="preserve">:  </w:t>
      </w:r>
      <w:r w:rsidR="006671DF">
        <w:t xml:space="preserve">Old Farm </w:t>
      </w:r>
      <w:r>
        <w:t>Civic Association, president Connie Jacobsen, 12108 Old Bridge Road, Rockville 20852</w:t>
      </w:r>
      <w:r w:rsidR="00CD06C9">
        <w:t xml:space="preserve"> (</w:t>
      </w:r>
      <w:r w:rsidR="00CD06C9" w:rsidRPr="00CD06C9">
        <w:rPr>
          <w:i/>
        </w:rPr>
        <w:t>Marc Chimes</w:t>
      </w:r>
      <w:r w:rsidR="000D29A8">
        <w:rPr>
          <w:i/>
        </w:rPr>
        <w:t xml:space="preserve"> </w:t>
      </w:r>
      <w:r w:rsidR="0056310A">
        <w:rPr>
          <w:i/>
        </w:rPr>
        <w:t>lives in Old Farm, as does EPA-</w:t>
      </w:r>
      <w:proofErr w:type="spellStart"/>
      <w:r w:rsidR="0056310A">
        <w:rPr>
          <w:i/>
        </w:rPr>
        <w:t>er</w:t>
      </w:r>
      <w:proofErr w:type="spellEnd"/>
      <w:r w:rsidR="0056310A">
        <w:rPr>
          <w:i/>
        </w:rPr>
        <w:t xml:space="preserve"> Peter </w:t>
      </w:r>
      <w:proofErr w:type="spellStart"/>
      <w:r w:rsidR="0056310A">
        <w:rPr>
          <w:i/>
        </w:rPr>
        <w:t>Preuss</w:t>
      </w:r>
      <w:proofErr w:type="spellEnd"/>
      <w:r w:rsidR="0056310A">
        <w:rPr>
          <w:i/>
        </w:rPr>
        <w:t>, who is an acquaintance of Mike Northridge’s</w:t>
      </w:r>
      <w:r w:rsidR="00CD06C9">
        <w:t>)</w:t>
      </w:r>
    </w:p>
    <w:p w:rsidR="00526C1F" w:rsidRDefault="00DE79F9" w:rsidP="00526C1F">
      <w:pPr>
        <w:pStyle w:val="ListParagraph"/>
        <w:numPr>
          <w:ilvl w:val="0"/>
          <w:numId w:val="1"/>
        </w:numPr>
      </w:pPr>
      <w:proofErr w:type="spellStart"/>
      <w:r>
        <w:t>CA0458</w:t>
      </w:r>
      <w:proofErr w:type="spellEnd"/>
      <w:r>
        <w:t>:  North Farm Citizens Association, president Michael Garson,</w:t>
      </w:r>
      <w:r w:rsidR="00774AF0">
        <w:t xml:space="preserve"> </w:t>
      </w:r>
      <w:hyperlink r:id="rId54" w:history="1">
        <w:r w:rsidRPr="00860B1B">
          <w:rPr>
            <w:rStyle w:val="Hyperlink"/>
          </w:rPr>
          <w:t>mlgarson@netzero.com</w:t>
        </w:r>
      </w:hyperlink>
      <w:r w:rsidR="00433724">
        <w:t xml:space="preserve">  (</w:t>
      </w:r>
      <w:r w:rsidR="00433724" w:rsidRPr="00433724">
        <w:rPr>
          <w:i/>
        </w:rPr>
        <w:t xml:space="preserve">EPA HQ employee Dean </w:t>
      </w:r>
      <w:proofErr w:type="spellStart"/>
      <w:r w:rsidR="00433724" w:rsidRPr="00433724">
        <w:rPr>
          <w:i/>
        </w:rPr>
        <w:t>Ziegel</w:t>
      </w:r>
      <w:proofErr w:type="spellEnd"/>
      <w:r w:rsidR="00433724" w:rsidRPr="00433724">
        <w:rPr>
          <w:i/>
        </w:rPr>
        <w:t xml:space="preserve"> lives within this </w:t>
      </w:r>
      <w:proofErr w:type="spellStart"/>
      <w:r w:rsidR="00433724" w:rsidRPr="00433724">
        <w:rPr>
          <w:i/>
        </w:rPr>
        <w:t>HOA</w:t>
      </w:r>
      <w:proofErr w:type="spellEnd"/>
      <w:r w:rsidR="00433724">
        <w:t>)</w:t>
      </w:r>
    </w:p>
    <w:p w:rsidR="007516BE" w:rsidRDefault="00E51473" w:rsidP="0079488B">
      <w:pPr>
        <w:pStyle w:val="ListParagraph"/>
        <w:numPr>
          <w:ilvl w:val="0"/>
          <w:numId w:val="1"/>
        </w:numPr>
      </w:pPr>
      <w:proofErr w:type="spellStart"/>
      <w:r>
        <w:t>CA1023</w:t>
      </w:r>
      <w:proofErr w:type="spellEnd"/>
      <w:r>
        <w:t>:  Bannockburn Civic Association, president Mike Zang</w:t>
      </w:r>
      <w:r w:rsidR="007516BE">
        <w:t>will (301-229-2111)</w:t>
      </w:r>
      <w:r>
        <w:t xml:space="preserve">, 6760 Brigadoon Drive, Bethesda 20817, </w:t>
      </w:r>
      <w:hyperlink r:id="rId55" w:history="1">
        <w:r w:rsidRPr="0051650E">
          <w:rPr>
            <w:rStyle w:val="Hyperlink"/>
          </w:rPr>
          <w:t>www.bannockburncommunity.org</w:t>
        </w:r>
      </w:hyperlink>
      <w:r w:rsidR="007516BE">
        <w:t>.  [</w:t>
      </w:r>
      <w:r w:rsidR="007516BE">
        <w:rPr>
          <w:i/>
        </w:rPr>
        <w:t xml:space="preserve">This association is bounded by Wilson Lane, MacArthur Boulevard, River Road, and Goldsboro Road.  </w:t>
      </w:r>
      <w:r w:rsidR="008B541D">
        <w:rPr>
          <w:i/>
        </w:rPr>
        <w:t>Roy Seide</w:t>
      </w:r>
      <w:r w:rsidR="00011438">
        <w:rPr>
          <w:i/>
        </w:rPr>
        <w:t>n</w:t>
      </w:r>
      <w:r w:rsidR="008B541D">
        <w:rPr>
          <w:i/>
        </w:rPr>
        <w:t>stein made a presentation to this group in early 2013.  A</w:t>
      </w:r>
      <w:r w:rsidR="007516BE" w:rsidRPr="007516BE">
        <w:rPr>
          <w:i/>
        </w:rPr>
        <w:t>lso, one of the board members is Marcus Zobrist, who works in EPA HQ’s water office (</w:t>
      </w:r>
      <w:hyperlink r:id="rId56" w:history="1">
        <w:r w:rsidR="007516BE" w:rsidRPr="007516BE">
          <w:rPr>
            <w:rStyle w:val="Hyperlink"/>
            <w:i/>
          </w:rPr>
          <w:t>zobrist.marcus@epa.gov</w:t>
        </w:r>
      </w:hyperlink>
      <w:r w:rsidR="007516BE" w:rsidRPr="007516BE">
        <w:rPr>
          <w:i/>
        </w:rPr>
        <w:t>) and who expressed interest in h</w:t>
      </w:r>
      <w:r w:rsidR="008B541D">
        <w:rPr>
          <w:i/>
        </w:rPr>
        <w:t>aving his association</w:t>
      </w:r>
      <w:r w:rsidR="007516BE" w:rsidRPr="007516BE">
        <w:rPr>
          <w:i/>
        </w:rPr>
        <w:t xml:space="preserve"> coordinate a stream-cleanup with FOCJC</w:t>
      </w:r>
      <w:r w:rsidR="005B2060">
        <w:rPr>
          <w:i/>
        </w:rPr>
        <w:t>.  Also,</w:t>
      </w:r>
      <w:r w:rsidR="004562DE">
        <w:rPr>
          <w:i/>
        </w:rPr>
        <w:t xml:space="preserve"> Roy Seidenstein believes that Chris Solloway, who works in EPA HQ’s water office, is a BCA member.  Finally, </w:t>
      </w:r>
      <w:r w:rsidR="005B2060">
        <w:rPr>
          <w:i/>
        </w:rPr>
        <w:t xml:space="preserve">Ellen </w:t>
      </w:r>
      <w:proofErr w:type="spellStart"/>
      <w:r w:rsidR="005B2060">
        <w:rPr>
          <w:i/>
        </w:rPr>
        <w:t>Pechman</w:t>
      </w:r>
      <w:proofErr w:type="spellEnd"/>
      <w:r w:rsidR="005B2060">
        <w:rPr>
          <w:i/>
        </w:rPr>
        <w:t xml:space="preserve"> (original </w:t>
      </w:r>
      <w:r w:rsidR="004562DE">
        <w:rPr>
          <w:i/>
        </w:rPr>
        <w:t xml:space="preserve">BCA </w:t>
      </w:r>
      <w:r w:rsidR="005B2060">
        <w:rPr>
          <w:i/>
        </w:rPr>
        <w:t>resident</w:t>
      </w:r>
      <w:r w:rsidR="004562DE">
        <w:rPr>
          <w:i/>
        </w:rPr>
        <w:t>, living</w:t>
      </w:r>
      <w:r w:rsidR="005B2060">
        <w:rPr>
          <w:i/>
        </w:rPr>
        <w:t xml:space="preserve"> at 7112 Wilson Lane) expressed strong interest in FOCJC at 9/5/13 Bethesda Green event</w:t>
      </w:r>
      <w:r w:rsidR="007516BE" w:rsidRPr="007516BE">
        <w:rPr>
          <w:i/>
        </w:rPr>
        <w:t>.</w:t>
      </w:r>
      <w:r w:rsidR="007516BE">
        <w:t>]</w:t>
      </w:r>
    </w:p>
    <w:p w:rsidR="00351756" w:rsidRDefault="00E51473" w:rsidP="0079488B">
      <w:pPr>
        <w:pStyle w:val="ListParagraph"/>
        <w:numPr>
          <w:ilvl w:val="0"/>
          <w:numId w:val="1"/>
        </w:numPr>
      </w:pPr>
      <w:proofErr w:type="spellStart"/>
      <w:r>
        <w:t>H</w:t>
      </w:r>
      <w:r w:rsidR="00EF1CBB">
        <w:t>O0096</w:t>
      </w:r>
      <w:proofErr w:type="spellEnd"/>
      <w:r w:rsidR="00EF1CBB">
        <w:t xml:space="preserve">:  </w:t>
      </w:r>
      <w:r w:rsidR="00351756">
        <w:t>Inverne</w:t>
      </w:r>
      <w:r w:rsidR="00D07712">
        <w:t xml:space="preserve">ss Forest </w:t>
      </w:r>
      <w:proofErr w:type="spellStart"/>
      <w:r w:rsidR="00D07712">
        <w:t>HOA</w:t>
      </w:r>
      <w:proofErr w:type="spellEnd"/>
      <w:r w:rsidR="00DE79F9">
        <w:t xml:space="preserve">, president Tricia </w:t>
      </w:r>
      <w:proofErr w:type="spellStart"/>
      <w:r w:rsidR="00DE79F9">
        <w:t>Whetmore</w:t>
      </w:r>
      <w:proofErr w:type="spellEnd"/>
      <w:r w:rsidR="00DE79F9">
        <w:t>, P.O. Box 34428, Bethesda 20827</w:t>
      </w:r>
    </w:p>
    <w:p w:rsidR="00EF1CBB" w:rsidRDefault="00B77A62" w:rsidP="00DE79F9">
      <w:pPr>
        <w:pStyle w:val="ListParagraph"/>
        <w:numPr>
          <w:ilvl w:val="0"/>
          <w:numId w:val="1"/>
        </w:numPr>
      </w:pPr>
      <w:proofErr w:type="spellStart"/>
      <w:r>
        <w:lastRenderedPageBreak/>
        <w:t>HO0230</w:t>
      </w:r>
      <w:proofErr w:type="spellEnd"/>
      <w:r>
        <w:t xml:space="preserve">:  </w:t>
      </w:r>
      <w:proofErr w:type="spellStart"/>
      <w:r>
        <w:t>Ridgeleigh</w:t>
      </w:r>
      <w:proofErr w:type="spellEnd"/>
      <w:r>
        <w:t xml:space="preserve"> </w:t>
      </w:r>
      <w:proofErr w:type="spellStart"/>
      <w:r>
        <w:t>HOA</w:t>
      </w:r>
      <w:proofErr w:type="spellEnd"/>
      <w:r w:rsidR="00DE79F9">
        <w:t xml:space="preserve">, president Steven Mister, </w:t>
      </w:r>
      <w:hyperlink r:id="rId57" w:history="1">
        <w:r w:rsidR="00DE79F9" w:rsidRPr="00860B1B">
          <w:rPr>
            <w:rStyle w:val="Hyperlink"/>
          </w:rPr>
          <w:t>smister@chpa-info.org</w:t>
        </w:r>
      </w:hyperlink>
    </w:p>
    <w:p w:rsidR="004A1682" w:rsidRDefault="00EF1CBB" w:rsidP="0079488B">
      <w:pPr>
        <w:pStyle w:val="ListParagraph"/>
        <w:numPr>
          <w:ilvl w:val="0"/>
          <w:numId w:val="1"/>
        </w:numPr>
      </w:pPr>
      <w:proofErr w:type="spellStart"/>
      <w:r>
        <w:t>HO0281</w:t>
      </w:r>
      <w:proofErr w:type="spellEnd"/>
      <w:r>
        <w:t xml:space="preserve">:  </w:t>
      </w:r>
      <w:r w:rsidR="00D07712">
        <w:t xml:space="preserve">East Gates III </w:t>
      </w:r>
      <w:proofErr w:type="spellStart"/>
      <w:r w:rsidR="00D07712">
        <w:t>HOA</w:t>
      </w:r>
      <w:proofErr w:type="spellEnd"/>
      <w:r w:rsidR="00DE79F9">
        <w:t xml:space="preserve">, president Alan </w:t>
      </w:r>
      <w:proofErr w:type="spellStart"/>
      <w:r w:rsidR="00DE79F9">
        <w:t>Privot</w:t>
      </w:r>
      <w:proofErr w:type="spellEnd"/>
      <w:r w:rsidR="00DE79F9">
        <w:t xml:space="preserve">, </w:t>
      </w:r>
      <w:hyperlink r:id="rId58" w:history="1">
        <w:r w:rsidR="00DE79F9" w:rsidRPr="00860B1B">
          <w:rPr>
            <w:rStyle w:val="Hyperlink"/>
          </w:rPr>
          <w:t>aprivot@awserta.com</w:t>
        </w:r>
      </w:hyperlink>
    </w:p>
    <w:p w:rsidR="004A1682" w:rsidRDefault="00DE79F9" w:rsidP="0079488B">
      <w:pPr>
        <w:pStyle w:val="ListParagraph"/>
        <w:numPr>
          <w:ilvl w:val="0"/>
          <w:numId w:val="1"/>
        </w:numPr>
      </w:pPr>
      <w:proofErr w:type="spellStart"/>
      <w:r>
        <w:t>H</w:t>
      </w:r>
      <w:r w:rsidR="00EF1CBB">
        <w:t>O0291</w:t>
      </w:r>
      <w:proofErr w:type="spellEnd"/>
      <w:r w:rsidR="00EF1CBB">
        <w:t xml:space="preserve">:  </w:t>
      </w:r>
      <w:r w:rsidR="004A1682">
        <w:t>Sprin</w:t>
      </w:r>
      <w:r w:rsidR="00D07712">
        <w:t>g Lake Condo Association</w:t>
      </w:r>
      <w:r>
        <w:t>, 7500 Spring Lake Drive, Bethesda 20817</w:t>
      </w:r>
    </w:p>
    <w:p w:rsidR="00AA7944" w:rsidRDefault="00AA7944" w:rsidP="0079488B">
      <w:pPr>
        <w:pStyle w:val="ListParagraph"/>
        <w:numPr>
          <w:ilvl w:val="0"/>
          <w:numId w:val="1"/>
        </w:numPr>
      </w:pPr>
      <w:proofErr w:type="spellStart"/>
      <w:r>
        <w:t>HO0325</w:t>
      </w:r>
      <w:proofErr w:type="spellEnd"/>
      <w:r>
        <w:t xml:space="preserve">:  </w:t>
      </w:r>
      <w:proofErr w:type="spellStart"/>
      <w:r>
        <w:t>Drumaldry</w:t>
      </w:r>
      <w:proofErr w:type="spellEnd"/>
      <w:r>
        <w:t xml:space="preserve"> </w:t>
      </w:r>
      <w:proofErr w:type="spellStart"/>
      <w:r>
        <w:t>HOA</w:t>
      </w:r>
      <w:proofErr w:type="spellEnd"/>
      <w:r w:rsidR="00DE79F9">
        <w:t>, president Thomas Rand, 6306 Friendship Court, Bethesda 20817</w:t>
      </w:r>
    </w:p>
    <w:p w:rsidR="004A1682" w:rsidRDefault="00EF1CBB" w:rsidP="0079488B">
      <w:pPr>
        <w:pStyle w:val="ListParagraph"/>
        <w:numPr>
          <w:ilvl w:val="0"/>
          <w:numId w:val="1"/>
        </w:numPr>
      </w:pPr>
      <w:proofErr w:type="spellStart"/>
      <w:r>
        <w:t>HO0412</w:t>
      </w:r>
      <w:proofErr w:type="spellEnd"/>
      <w:r>
        <w:t xml:space="preserve">:  </w:t>
      </w:r>
      <w:r w:rsidR="00D07712">
        <w:t xml:space="preserve">Normandy Falls </w:t>
      </w:r>
      <w:proofErr w:type="spellStart"/>
      <w:r w:rsidR="00D07712">
        <w:t>HOA</w:t>
      </w:r>
      <w:proofErr w:type="spellEnd"/>
      <w:r w:rsidR="00DE79F9">
        <w:t xml:space="preserve">, president Ronald Levin, </w:t>
      </w:r>
      <w:hyperlink r:id="rId59" w:history="1">
        <w:r w:rsidR="00DE79F9" w:rsidRPr="00860B1B">
          <w:rPr>
            <w:rStyle w:val="Hyperlink"/>
          </w:rPr>
          <w:t>ronaldlevin@hotmail.com</w:t>
        </w:r>
      </w:hyperlink>
      <w:r w:rsidR="008A1A1D">
        <w:t xml:space="preserve"> (Joan Fernandez/Brown &amp; Caldwell met with </w:t>
      </w:r>
      <w:proofErr w:type="spellStart"/>
      <w:r w:rsidR="008A1A1D">
        <w:t>HOA</w:t>
      </w:r>
      <w:proofErr w:type="spellEnd"/>
      <w:r w:rsidR="008A1A1D">
        <w:t xml:space="preserve"> board around Dec 2013 re: </w:t>
      </w:r>
      <w:proofErr w:type="spellStart"/>
      <w:r w:rsidR="008A1A1D">
        <w:t>Mty</w:t>
      </w:r>
      <w:proofErr w:type="spellEnd"/>
      <w:r w:rsidR="008A1A1D">
        <w:t xml:space="preserve"> </w:t>
      </w:r>
      <w:proofErr w:type="spellStart"/>
      <w:r w:rsidR="008A1A1D">
        <w:t>Cty</w:t>
      </w:r>
      <w:proofErr w:type="spellEnd"/>
      <w:r w:rsidR="008A1A1D">
        <w:t xml:space="preserve"> </w:t>
      </w:r>
      <w:proofErr w:type="spellStart"/>
      <w:r w:rsidR="008A1A1D">
        <w:t>DEP’s</w:t>
      </w:r>
      <w:proofErr w:type="spellEnd"/>
      <w:r w:rsidR="008A1A1D">
        <w:t xml:space="preserve"> plans for stormwater pond upgrades.  She said she al</w:t>
      </w:r>
      <w:r w:rsidR="00860154">
        <w:t xml:space="preserve">so met with Normandy Hills </w:t>
      </w:r>
      <w:proofErr w:type="spellStart"/>
      <w:r w:rsidR="00860154">
        <w:t>HOA</w:t>
      </w:r>
      <w:proofErr w:type="spellEnd"/>
      <w:r w:rsidR="00860154">
        <w:t xml:space="preserve">.  March 2014 meeting: Tom Pogue at </w:t>
      </w:r>
      <w:hyperlink r:id="rId60" w:history="1">
        <w:r w:rsidR="00860154" w:rsidRPr="00B545A7">
          <w:rPr>
            <w:rStyle w:val="Hyperlink"/>
          </w:rPr>
          <w:t>tom.pogue@montgomerycountymd.gov</w:t>
        </w:r>
      </w:hyperlink>
      <w:r w:rsidR="00860154">
        <w:t xml:space="preserve">.) </w:t>
      </w:r>
    </w:p>
    <w:p w:rsidR="00B77A62" w:rsidRDefault="00DE79F9" w:rsidP="00B77A62">
      <w:pPr>
        <w:pStyle w:val="ListParagraph"/>
        <w:numPr>
          <w:ilvl w:val="0"/>
          <w:numId w:val="1"/>
        </w:numPr>
      </w:pPr>
      <w:proofErr w:type="spellStart"/>
      <w:r>
        <w:t>H</w:t>
      </w:r>
      <w:r w:rsidR="00B77A62">
        <w:t>O0422</w:t>
      </w:r>
      <w:proofErr w:type="spellEnd"/>
      <w:r w:rsidR="00B77A62">
        <w:t xml:space="preserve">:  Potomac Towne </w:t>
      </w:r>
      <w:proofErr w:type="spellStart"/>
      <w:r w:rsidR="00B77A62">
        <w:t>HOA</w:t>
      </w:r>
      <w:proofErr w:type="spellEnd"/>
      <w:r w:rsidR="00686EF3">
        <w:t xml:space="preserve">, president Ben </w:t>
      </w:r>
      <w:proofErr w:type="spellStart"/>
      <w:r w:rsidR="00686EF3">
        <w:t>Horenberg</w:t>
      </w:r>
      <w:proofErr w:type="spellEnd"/>
      <w:r w:rsidR="00686EF3">
        <w:t xml:space="preserve">, </w:t>
      </w:r>
      <w:hyperlink r:id="rId61" w:history="1">
        <w:r w:rsidR="00686EF3" w:rsidRPr="00860B1B">
          <w:rPr>
            <w:rStyle w:val="Hyperlink"/>
          </w:rPr>
          <w:t>pthapres@comcast.net</w:t>
        </w:r>
      </w:hyperlink>
    </w:p>
    <w:p w:rsidR="00B77A62" w:rsidRDefault="00686EF3" w:rsidP="00B77A62">
      <w:pPr>
        <w:pStyle w:val="ListParagraph"/>
        <w:numPr>
          <w:ilvl w:val="0"/>
          <w:numId w:val="1"/>
        </w:numPr>
      </w:pPr>
      <w:proofErr w:type="spellStart"/>
      <w:r>
        <w:t>H</w:t>
      </w:r>
      <w:r w:rsidR="00526C1F">
        <w:t>O0463</w:t>
      </w:r>
      <w:proofErr w:type="spellEnd"/>
      <w:r w:rsidR="00526C1F">
        <w:t>:  Westl</w:t>
      </w:r>
      <w:r w:rsidR="00B77A62">
        <w:t xml:space="preserve">ake </w:t>
      </w:r>
      <w:r w:rsidR="00526C1F">
        <w:t xml:space="preserve">Terrace </w:t>
      </w:r>
      <w:r w:rsidR="00B77A62">
        <w:t>Park Condo Association</w:t>
      </w:r>
      <w:r>
        <w:t xml:space="preserve">, </w:t>
      </w:r>
      <w:hyperlink r:id="rId62" w:history="1">
        <w:r w:rsidRPr="00860B1B">
          <w:rPr>
            <w:rStyle w:val="Hyperlink"/>
          </w:rPr>
          <w:t>erhlichpolin@comcast.net</w:t>
        </w:r>
      </w:hyperlink>
    </w:p>
    <w:p w:rsidR="004A1682" w:rsidRDefault="00686EF3" w:rsidP="004A1682">
      <w:pPr>
        <w:pStyle w:val="ListParagraph"/>
        <w:numPr>
          <w:ilvl w:val="0"/>
          <w:numId w:val="1"/>
        </w:numPr>
      </w:pPr>
      <w:proofErr w:type="spellStart"/>
      <w:r>
        <w:t>H</w:t>
      </w:r>
      <w:r w:rsidR="00EF1CBB">
        <w:t>O0475</w:t>
      </w:r>
      <w:proofErr w:type="spellEnd"/>
      <w:r w:rsidR="00EF1CBB">
        <w:t xml:space="preserve">:  </w:t>
      </w:r>
      <w:r w:rsidR="004A1682">
        <w:t>Treasure Oak Community Association (southeast of Seven Locks &amp; Montrose, west of 270)</w:t>
      </w:r>
      <w:r>
        <w:t xml:space="preserve">, president Fern </w:t>
      </w:r>
      <w:proofErr w:type="spellStart"/>
      <w:r>
        <w:t>Brodney</w:t>
      </w:r>
      <w:proofErr w:type="spellEnd"/>
      <w:r w:rsidR="00860154">
        <w:t xml:space="preserve"> (12285 Greenleaf)</w:t>
      </w:r>
      <w:r>
        <w:t xml:space="preserve">, </w:t>
      </w:r>
      <w:hyperlink r:id="rId63" w:history="1">
        <w:r w:rsidRPr="00860B1B">
          <w:rPr>
            <w:rStyle w:val="Hyperlink"/>
          </w:rPr>
          <w:t>fbrodney@aol.com</w:t>
        </w:r>
      </w:hyperlink>
      <w:r w:rsidR="00860154">
        <w:t xml:space="preserve">; Brian </w:t>
      </w:r>
      <w:proofErr w:type="spellStart"/>
      <w:r w:rsidR="00860154">
        <w:t>Dubin</w:t>
      </w:r>
      <w:proofErr w:type="spellEnd"/>
      <w:r w:rsidR="00860154">
        <w:t xml:space="preserve"> (12254), Sheldon </w:t>
      </w:r>
      <w:proofErr w:type="spellStart"/>
      <w:r w:rsidR="00860154">
        <w:t>Grosberg</w:t>
      </w:r>
      <w:proofErr w:type="spellEnd"/>
      <w:r w:rsidR="00860154">
        <w:t xml:space="preserve"> (12228).</w:t>
      </w:r>
    </w:p>
    <w:p w:rsidR="00C70A3B" w:rsidRDefault="00686EF3" w:rsidP="004A1682">
      <w:pPr>
        <w:pStyle w:val="ListParagraph"/>
        <w:numPr>
          <w:ilvl w:val="0"/>
          <w:numId w:val="1"/>
        </w:numPr>
      </w:pPr>
      <w:proofErr w:type="spellStart"/>
      <w:r>
        <w:t>H</w:t>
      </w:r>
      <w:r w:rsidR="00C70A3B">
        <w:t>O0477</w:t>
      </w:r>
      <w:proofErr w:type="spellEnd"/>
      <w:r w:rsidR="00C70A3B">
        <w:t xml:space="preserve">:  Jefferson Square </w:t>
      </w:r>
      <w:proofErr w:type="spellStart"/>
      <w:r w:rsidR="00C70A3B">
        <w:t>HOA</w:t>
      </w:r>
      <w:proofErr w:type="spellEnd"/>
      <w:r>
        <w:t xml:space="preserve">, president Marilyn </w:t>
      </w:r>
      <w:proofErr w:type="spellStart"/>
      <w:r>
        <w:t>Plevin</w:t>
      </w:r>
      <w:proofErr w:type="spellEnd"/>
      <w:r>
        <w:t xml:space="preserve">, 1095 </w:t>
      </w:r>
      <w:proofErr w:type="spellStart"/>
      <w:r>
        <w:t>Copperstone</w:t>
      </w:r>
      <w:proofErr w:type="spellEnd"/>
      <w:r>
        <w:t xml:space="preserve"> Court, Rockville 20852</w:t>
      </w:r>
    </w:p>
    <w:p w:rsidR="00526C1F" w:rsidRDefault="00526C1F" w:rsidP="004A1682">
      <w:pPr>
        <w:pStyle w:val="ListParagraph"/>
        <w:numPr>
          <w:ilvl w:val="0"/>
          <w:numId w:val="1"/>
        </w:numPr>
      </w:pPr>
      <w:proofErr w:type="spellStart"/>
      <w:r>
        <w:t>HO0480</w:t>
      </w:r>
      <w:proofErr w:type="spellEnd"/>
      <w:r>
        <w:t xml:space="preserve">: Forum Council of Co-Owners, Gary Digges, </w:t>
      </w:r>
      <w:hyperlink r:id="rId64" w:history="1">
        <w:r w:rsidRPr="00BE7640">
          <w:rPr>
            <w:rStyle w:val="Hyperlink"/>
          </w:rPr>
          <w:t>forumcondominium@comcast.net</w:t>
        </w:r>
      </w:hyperlink>
      <w:r>
        <w:t>, 11801 Rockville Pike, Rockville 20852</w:t>
      </w:r>
    </w:p>
    <w:p w:rsidR="004A1682" w:rsidRDefault="00EF1CBB" w:rsidP="004A1682">
      <w:pPr>
        <w:pStyle w:val="ListParagraph"/>
        <w:numPr>
          <w:ilvl w:val="0"/>
          <w:numId w:val="1"/>
        </w:numPr>
      </w:pPr>
      <w:proofErr w:type="spellStart"/>
      <w:r>
        <w:t>HO0516</w:t>
      </w:r>
      <w:proofErr w:type="spellEnd"/>
      <w:r>
        <w:t xml:space="preserve">:  </w:t>
      </w:r>
      <w:r w:rsidR="00D07712">
        <w:t xml:space="preserve">Inverness North </w:t>
      </w:r>
      <w:proofErr w:type="spellStart"/>
      <w:r w:rsidR="00D07712">
        <w:t>HOA</w:t>
      </w:r>
      <w:proofErr w:type="spellEnd"/>
      <w:r w:rsidR="00686EF3">
        <w:t xml:space="preserve">, president Judy Starr, </w:t>
      </w:r>
      <w:hyperlink r:id="rId65" w:history="1">
        <w:r w:rsidR="00686EF3" w:rsidRPr="00860B1B">
          <w:rPr>
            <w:rStyle w:val="Hyperlink"/>
          </w:rPr>
          <w:t>judyst@erols.com</w:t>
        </w:r>
      </w:hyperlink>
      <w:r w:rsidR="00686EF3">
        <w:t xml:space="preserve">, 7865 </w:t>
      </w:r>
      <w:proofErr w:type="spellStart"/>
      <w:r w:rsidR="00686EF3">
        <w:t>Muirfield</w:t>
      </w:r>
      <w:proofErr w:type="spellEnd"/>
      <w:r w:rsidR="00686EF3">
        <w:t xml:space="preserve"> Court, Potomac 20854</w:t>
      </w:r>
      <w:r w:rsidR="00595307">
        <w:t xml:space="preserve">  (Dan Kulpinski is a resident here and previously served on this </w:t>
      </w:r>
      <w:proofErr w:type="spellStart"/>
      <w:r w:rsidR="00595307">
        <w:t>HoA</w:t>
      </w:r>
      <w:proofErr w:type="spellEnd"/>
      <w:r w:rsidR="00595307">
        <w:t xml:space="preserve"> board).</w:t>
      </w:r>
    </w:p>
    <w:p w:rsidR="00C70A3B" w:rsidRDefault="00686EF3" w:rsidP="00686EF3">
      <w:pPr>
        <w:pStyle w:val="ListParagraph"/>
        <w:numPr>
          <w:ilvl w:val="0"/>
          <w:numId w:val="1"/>
        </w:numPr>
      </w:pPr>
      <w:proofErr w:type="spellStart"/>
      <w:r>
        <w:t>H</w:t>
      </w:r>
      <w:r w:rsidR="00EF1CBB">
        <w:t>O0517</w:t>
      </w:r>
      <w:proofErr w:type="spellEnd"/>
      <w:r w:rsidR="00EF1CBB">
        <w:t xml:space="preserve">:  </w:t>
      </w:r>
      <w:r w:rsidR="00D07712">
        <w:t xml:space="preserve">Turning Creek </w:t>
      </w:r>
      <w:proofErr w:type="spellStart"/>
      <w:r w:rsidR="00D07712">
        <w:t>HOA</w:t>
      </w:r>
      <w:proofErr w:type="spellEnd"/>
      <w:r>
        <w:t>, president Susan Cameron, 7800 Turning Creek Court, Potomac 20854</w:t>
      </w:r>
    </w:p>
    <w:p w:rsidR="00C70A3B" w:rsidRDefault="00C70A3B" w:rsidP="00C70A3B">
      <w:pPr>
        <w:pStyle w:val="ListParagraph"/>
        <w:numPr>
          <w:ilvl w:val="0"/>
          <w:numId w:val="1"/>
        </w:numPr>
      </w:pPr>
      <w:proofErr w:type="spellStart"/>
      <w:r>
        <w:t>HO0613</w:t>
      </w:r>
      <w:proofErr w:type="spellEnd"/>
      <w:r>
        <w:t>:  Americana Centre Condo Association</w:t>
      </w:r>
      <w:r w:rsidR="00C00420">
        <w:t>, president Don Andrews, 12 Monroe Street unit #102, Rockville 20850</w:t>
      </w:r>
    </w:p>
    <w:p w:rsidR="004A1682" w:rsidRDefault="00EF1CBB" w:rsidP="00176C2E">
      <w:pPr>
        <w:pStyle w:val="ListParagraph"/>
        <w:numPr>
          <w:ilvl w:val="0"/>
          <w:numId w:val="1"/>
        </w:numPr>
      </w:pPr>
      <w:proofErr w:type="spellStart"/>
      <w:r>
        <w:t>HO0649</w:t>
      </w:r>
      <w:proofErr w:type="spellEnd"/>
      <w:r>
        <w:t xml:space="preserve">:  </w:t>
      </w:r>
      <w:r w:rsidR="00D07712">
        <w:t>Chelsea</w:t>
      </w:r>
      <w:r w:rsidR="00C70A3B">
        <w:t xml:space="preserve"> Tower Condo Association</w:t>
      </w:r>
      <w:r w:rsidR="00C00420">
        <w:t xml:space="preserve">, 7401 Westlake Terrace, Bethesda 20817, </w:t>
      </w:r>
      <w:hyperlink r:id="rId66" w:history="1">
        <w:r w:rsidR="00C00420" w:rsidRPr="0051650E">
          <w:rPr>
            <w:rStyle w:val="Hyperlink"/>
          </w:rPr>
          <w:t>chelseamanager@verizon.net</w:t>
        </w:r>
      </w:hyperlink>
    </w:p>
    <w:p w:rsidR="004A1682" w:rsidRDefault="00C00420" w:rsidP="00176C2E">
      <w:pPr>
        <w:pStyle w:val="ListParagraph"/>
        <w:numPr>
          <w:ilvl w:val="0"/>
          <w:numId w:val="1"/>
        </w:numPr>
      </w:pPr>
      <w:proofErr w:type="spellStart"/>
      <w:r>
        <w:t>H</w:t>
      </w:r>
      <w:r w:rsidR="00D07712">
        <w:t>O</w:t>
      </w:r>
      <w:r w:rsidR="00EF1CBB">
        <w:t>0754</w:t>
      </w:r>
      <w:proofErr w:type="spellEnd"/>
      <w:r w:rsidR="00EF1CBB">
        <w:t xml:space="preserve">:  </w:t>
      </w:r>
      <w:r w:rsidR="00D07712">
        <w:t xml:space="preserve">Potomac Pond </w:t>
      </w:r>
      <w:proofErr w:type="spellStart"/>
      <w:r w:rsidR="00D07712">
        <w:t>HOA</w:t>
      </w:r>
      <w:proofErr w:type="spellEnd"/>
      <w:r>
        <w:t>, president Larry Freeman, 8100 Appalachian Terrace, Potomac 20854</w:t>
      </w:r>
    </w:p>
    <w:p w:rsidR="004A1682" w:rsidRDefault="00EF1CBB" w:rsidP="00176C2E">
      <w:pPr>
        <w:pStyle w:val="ListParagraph"/>
        <w:numPr>
          <w:ilvl w:val="0"/>
          <w:numId w:val="1"/>
        </w:numPr>
      </w:pPr>
      <w:proofErr w:type="spellStart"/>
      <w:r>
        <w:t>HO0804</w:t>
      </w:r>
      <w:proofErr w:type="spellEnd"/>
      <w:r>
        <w:t xml:space="preserve">:  </w:t>
      </w:r>
      <w:r w:rsidR="00D07712">
        <w:t xml:space="preserve">Highlands </w:t>
      </w:r>
      <w:proofErr w:type="spellStart"/>
      <w:r w:rsidR="00D07712">
        <w:t>HOA</w:t>
      </w:r>
      <w:proofErr w:type="spellEnd"/>
      <w:r w:rsidR="00C00420">
        <w:t xml:space="preserve">, president  Ben White, </w:t>
      </w:r>
      <w:hyperlink r:id="rId67" w:history="1">
        <w:r w:rsidR="00C00420" w:rsidRPr="0051650E">
          <w:rPr>
            <w:rStyle w:val="Hyperlink"/>
          </w:rPr>
          <w:t>erikawhit@aol.com</w:t>
        </w:r>
      </w:hyperlink>
      <w:r w:rsidR="00C00420">
        <w:t>, 10240 Sundance Court, Potomac 20854</w:t>
      </w:r>
    </w:p>
    <w:p w:rsidR="004A1682" w:rsidRDefault="00EF1CBB" w:rsidP="004A1682">
      <w:pPr>
        <w:pStyle w:val="ListParagraph"/>
        <w:numPr>
          <w:ilvl w:val="0"/>
          <w:numId w:val="1"/>
        </w:numPr>
      </w:pPr>
      <w:proofErr w:type="spellStart"/>
      <w:r>
        <w:t>HO0874</w:t>
      </w:r>
      <w:proofErr w:type="spellEnd"/>
      <w:r>
        <w:t>:  Heritage Walk Homes Corp.</w:t>
      </w:r>
      <w:r w:rsidR="00C00420">
        <w:t>, president Mark Quinn, 25 Windermere Court, Rockville 20852</w:t>
      </w:r>
    </w:p>
    <w:p w:rsidR="004A1682" w:rsidRDefault="00EF1CBB" w:rsidP="004A1682">
      <w:pPr>
        <w:pStyle w:val="ListParagraph"/>
        <w:numPr>
          <w:ilvl w:val="0"/>
          <w:numId w:val="1"/>
        </w:numPr>
      </w:pPr>
      <w:proofErr w:type="spellStart"/>
      <w:r>
        <w:t>HO0890</w:t>
      </w:r>
      <w:proofErr w:type="spellEnd"/>
      <w:r>
        <w:t xml:space="preserve">:  </w:t>
      </w:r>
      <w:proofErr w:type="spellStart"/>
      <w:r>
        <w:t>Birnam</w:t>
      </w:r>
      <w:proofErr w:type="spellEnd"/>
      <w:r>
        <w:t xml:space="preserve"> Wood Community Association</w:t>
      </w:r>
      <w:r w:rsidR="00C00420">
        <w:t xml:space="preserve">, president Terry Ricks, </w:t>
      </w:r>
      <w:hyperlink r:id="rId68" w:history="1">
        <w:r w:rsidR="00C00420" w:rsidRPr="0051650E">
          <w:rPr>
            <w:rStyle w:val="Hyperlink"/>
          </w:rPr>
          <w:t>trix598@aol.com</w:t>
        </w:r>
      </w:hyperlink>
      <w:r w:rsidR="00C00420">
        <w:t>, 11216 Angus Place, Potomac 20854</w:t>
      </w:r>
    </w:p>
    <w:p w:rsidR="00C00420" w:rsidRDefault="003228B7" w:rsidP="004A1682">
      <w:pPr>
        <w:pStyle w:val="ListParagraph"/>
        <w:numPr>
          <w:ilvl w:val="0"/>
          <w:numId w:val="1"/>
        </w:numPr>
      </w:pPr>
      <w:proofErr w:type="spellStart"/>
      <w:r>
        <w:t>HO0930</w:t>
      </w:r>
      <w:proofErr w:type="spellEnd"/>
      <w:r>
        <w:t xml:space="preserve">:  </w:t>
      </w:r>
      <w:proofErr w:type="spellStart"/>
      <w:r>
        <w:t>Fallswick</w:t>
      </w:r>
      <w:proofErr w:type="spellEnd"/>
      <w:r>
        <w:t xml:space="preserve"> </w:t>
      </w:r>
      <w:proofErr w:type="spellStart"/>
      <w:r>
        <w:t>HOA</w:t>
      </w:r>
      <w:proofErr w:type="spellEnd"/>
      <w:r>
        <w:t xml:space="preserve">, </w:t>
      </w:r>
      <w:hyperlink r:id="rId69" w:history="1">
        <w:r w:rsidRPr="0051650E">
          <w:rPr>
            <w:rStyle w:val="Hyperlink"/>
          </w:rPr>
          <w:t>rfogel@abarisrealty.com</w:t>
        </w:r>
      </w:hyperlink>
    </w:p>
    <w:p w:rsidR="00EF1CBB" w:rsidRDefault="003228B7" w:rsidP="003228B7">
      <w:pPr>
        <w:pStyle w:val="ListParagraph"/>
        <w:numPr>
          <w:ilvl w:val="0"/>
          <w:numId w:val="1"/>
        </w:numPr>
      </w:pPr>
      <w:proofErr w:type="spellStart"/>
      <w:r>
        <w:t>H</w:t>
      </w:r>
      <w:r w:rsidR="00AA7944">
        <w:t>O0980</w:t>
      </w:r>
      <w:proofErr w:type="spellEnd"/>
      <w:r w:rsidR="00AA7944">
        <w:t xml:space="preserve">:  Al Marah </w:t>
      </w:r>
      <w:proofErr w:type="spellStart"/>
      <w:r w:rsidR="00AA7944">
        <w:t>HOA</w:t>
      </w:r>
      <w:proofErr w:type="spellEnd"/>
      <w:r w:rsidR="00C00420">
        <w:t xml:space="preserve">, </w:t>
      </w:r>
      <w:hyperlink r:id="rId70" w:history="1">
        <w:r w:rsidR="00C00420" w:rsidRPr="0051650E">
          <w:rPr>
            <w:rStyle w:val="Hyperlink"/>
          </w:rPr>
          <w:t>sava@circlemgt.com</w:t>
        </w:r>
      </w:hyperlink>
      <w:r w:rsidR="00C00420">
        <w:t>, P.O. Box 202, Cabin John 20818</w:t>
      </w:r>
    </w:p>
    <w:p w:rsidR="00AA7944" w:rsidRDefault="00AA7944" w:rsidP="004A1682">
      <w:pPr>
        <w:pStyle w:val="ListParagraph"/>
        <w:numPr>
          <w:ilvl w:val="0"/>
          <w:numId w:val="1"/>
        </w:numPr>
      </w:pPr>
      <w:proofErr w:type="spellStart"/>
      <w:r>
        <w:t>HO1023</w:t>
      </w:r>
      <w:proofErr w:type="spellEnd"/>
      <w:r>
        <w:t xml:space="preserve">:  Bannockburn </w:t>
      </w:r>
      <w:proofErr w:type="spellStart"/>
      <w:r>
        <w:t>HOA</w:t>
      </w:r>
      <w:proofErr w:type="spellEnd"/>
      <w:r w:rsidR="003228B7">
        <w:t xml:space="preserve">, </w:t>
      </w:r>
      <w:r w:rsidR="00E51473">
        <w:t>….?</w:t>
      </w:r>
      <w:r w:rsidR="00774AF0">
        <w:t xml:space="preserve">   [</w:t>
      </w:r>
      <w:r w:rsidR="00774AF0" w:rsidRPr="00774AF0">
        <w:rPr>
          <w:i/>
        </w:rPr>
        <w:t>This organization is noted on the first website but not the second.  Not sure if it exists.</w:t>
      </w:r>
      <w:r w:rsidR="00774AF0">
        <w:t xml:space="preserve">] </w:t>
      </w:r>
    </w:p>
    <w:p w:rsidR="00AA7944" w:rsidRDefault="00AA7944" w:rsidP="00AA7944">
      <w:pPr>
        <w:pStyle w:val="ListParagraph"/>
        <w:numPr>
          <w:ilvl w:val="0"/>
          <w:numId w:val="1"/>
        </w:numPr>
      </w:pPr>
      <w:proofErr w:type="spellStart"/>
      <w:r>
        <w:t>HO1107</w:t>
      </w:r>
      <w:proofErr w:type="spellEnd"/>
      <w:r>
        <w:t xml:space="preserve">:  Paloma Court </w:t>
      </w:r>
      <w:proofErr w:type="spellStart"/>
      <w:r>
        <w:t>HOA</w:t>
      </w:r>
      <w:proofErr w:type="spellEnd"/>
      <w:r w:rsidR="003228B7">
        <w:t xml:space="preserve">, president David </w:t>
      </w:r>
      <w:proofErr w:type="spellStart"/>
      <w:r w:rsidR="003228B7">
        <w:t>Gonzalles</w:t>
      </w:r>
      <w:proofErr w:type="spellEnd"/>
      <w:r w:rsidR="003228B7">
        <w:t>, 7915 Springer Road, Bethesda 20817</w:t>
      </w:r>
    </w:p>
    <w:p w:rsidR="00C70A3B" w:rsidRDefault="00C70A3B" w:rsidP="00AA7944">
      <w:pPr>
        <w:pStyle w:val="ListParagraph"/>
        <w:numPr>
          <w:ilvl w:val="0"/>
          <w:numId w:val="1"/>
        </w:numPr>
      </w:pPr>
      <w:proofErr w:type="spellStart"/>
      <w:r>
        <w:t>HO1114</w:t>
      </w:r>
      <w:proofErr w:type="spellEnd"/>
      <w:r>
        <w:t xml:space="preserve">:  </w:t>
      </w:r>
      <w:proofErr w:type="spellStart"/>
      <w:r>
        <w:t>Cherington</w:t>
      </w:r>
      <w:proofErr w:type="spellEnd"/>
      <w:r>
        <w:t xml:space="preserve"> Condo Association</w:t>
      </w:r>
      <w:r w:rsidR="003228B7">
        <w:t xml:space="preserve">, </w:t>
      </w:r>
      <w:hyperlink r:id="rId71" w:history="1">
        <w:r w:rsidR="003228B7" w:rsidRPr="0051650E">
          <w:rPr>
            <w:rStyle w:val="Hyperlink"/>
          </w:rPr>
          <w:t>gloveland@abarisrealty.com</w:t>
        </w:r>
      </w:hyperlink>
    </w:p>
    <w:p w:rsidR="00AA7944" w:rsidRDefault="003228B7" w:rsidP="004A1682">
      <w:pPr>
        <w:pStyle w:val="ListParagraph"/>
        <w:numPr>
          <w:ilvl w:val="0"/>
          <w:numId w:val="1"/>
        </w:numPr>
      </w:pPr>
      <w:proofErr w:type="spellStart"/>
      <w:r>
        <w:t>H</w:t>
      </w:r>
      <w:r w:rsidR="00AA7944">
        <w:t>O1121</w:t>
      </w:r>
      <w:proofErr w:type="spellEnd"/>
      <w:r w:rsidR="00AA7944">
        <w:t xml:space="preserve">:  Bells Mill </w:t>
      </w:r>
      <w:proofErr w:type="spellStart"/>
      <w:r w:rsidR="00AA7944">
        <w:t>HOA</w:t>
      </w:r>
      <w:proofErr w:type="spellEnd"/>
      <w:r>
        <w:t xml:space="preserve">, </w:t>
      </w:r>
      <w:hyperlink r:id="rId72" w:history="1">
        <w:r w:rsidRPr="0051650E">
          <w:rPr>
            <w:rStyle w:val="Hyperlink"/>
          </w:rPr>
          <w:t>ecafritz@zalco.com</w:t>
        </w:r>
      </w:hyperlink>
    </w:p>
    <w:p w:rsidR="00AA7944" w:rsidRDefault="003228B7" w:rsidP="004A1682">
      <w:pPr>
        <w:pStyle w:val="ListParagraph"/>
        <w:numPr>
          <w:ilvl w:val="0"/>
          <w:numId w:val="1"/>
        </w:numPr>
      </w:pPr>
      <w:proofErr w:type="spellStart"/>
      <w:r>
        <w:t>H</w:t>
      </w:r>
      <w:r w:rsidR="00AA7944">
        <w:t>O1122</w:t>
      </w:r>
      <w:proofErr w:type="spellEnd"/>
      <w:r w:rsidR="00AA7944">
        <w:t xml:space="preserve">:  West Bethesda Park </w:t>
      </w:r>
      <w:proofErr w:type="spellStart"/>
      <w:r w:rsidR="00AA7944">
        <w:t>HOA</w:t>
      </w:r>
      <w:proofErr w:type="spellEnd"/>
      <w:r>
        <w:t>, president Jeffrey May, 3 Springer Court, Bethesda 20817</w:t>
      </w:r>
    </w:p>
    <w:p w:rsidR="00AA7944" w:rsidRDefault="00AA7944" w:rsidP="004A1682">
      <w:pPr>
        <w:pStyle w:val="ListParagraph"/>
        <w:numPr>
          <w:ilvl w:val="0"/>
          <w:numId w:val="1"/>
        </w:numPr>
      </w:pPr>
      <w:proofErr w:type="spellStart"/>
      <w:r>
        <w:t>HO1127</w:t>
      </w:r>
      <w:proofErr w:type="spellEnd"/>
      <w:r>
        <w:t xml:space="preserve">:  Riverway </w:t>
      </w:r>
      <w:proofErr w:type="spellStart"/>
      <w:r>
        <w:t>HOA</w:t>
      </w:r>
      <w:proofErr w:type="spellEnd"/>
      <w:r w:rsidR="003228B7">
        <w:t xml:space="preserve">, Jason </w:t>
      </w:r>
      <w:proofErr w:type="spellStart"/>
      <w:r w:rsidR="003228B7">
        <w:t>Umans</w:t>
      </w:r>
      <w:proofErr w:type="spellEnd"/>
      <w:r w:rsidR="003228B7">
        <w:t>, 7521 Pepperell Drive, Bethesda 20817</w:t>
      </w:r>
    </w:p>
    <w:p w:rsidR="00B77A62" w:rsidRDefault="00B77A62" w:rsidP="004A1682">
      <w:pPr>
        <w:pStyle w:val="ListParagraph"/>
        <w:numPr>
          <w:ilvl w:val="0"/>
          <w:numId w:val="1"/>
        </w:numPr>
      </w:pPr>
      <w:proofErr w:type="spellStart"/>
      <w:r>
        <w:t>HO1149</w:t>
      </w:r>
      <w:proofErr w:type="spellEnd"/>
      <w:r>
        <w:t xml:space="preserve">:  </w:t>
      </w:r>
      <w:proofErr w:type="spellStart"/>
      <w:r>
        <w:t>Crestberry</w:t>
      </w:r>
      <w:proofErr w:type="spellEnd"/>
      <w:r>
        <w:t xml:space="preserve"> </w:t>
      </w:r>
      <w:proofErr w:type="spellStart"/>
      <w:r>
        <w:t>HOA</w:t>
      </w:r>
      <w:proofErr w:type="spellEnd"/>
      <w:r w:rsidR="003228B7">
        <w:t xml:space="preserve">, president Louis </w:t>
      </w:r>
      <w:proofErr w:type="spellStart"/>
      <w:r w:rsidR="003228B7">
        <w:t>Pettey</w:t>
      </w:r>
      <w:proofErr w:type="spellEnd"/>
      <w:r w:rsidR="003228B7">
        <w:t xml:space="preserve">, </w:t>
      </w:r>
      <w:hyperlink r:id="rId73" w:history="1">
        <w:r w:rsidR="003228B7" w:rsidRPr="0051650E">
          <w:rPr>
            <w:rStyle w:val="Hyperlink"/>
          </w:rPr>
          <w:t>lspettey@verizon.net</w:t>
        </w:r>
      </w:hyperlink>
      <w:r w:rsidR="003228B7">
        <w:t xml:space="preserve">, 10136 </w:t>
      </w:r>
      <w:proofErr w:type="spellStart"/>
      <w:r w:rsidR="003228B7">
        <w:t>Crestberry</w:t>
      </w:r>
      <w:proofErr w:type="spellEnd"/>
      <w:r w:rsidR="003228B7">
        <w:t xml:space="preserve"> Place, Bethesda 20817</w:t>
      </w:r>
    </w:p>
    <w:p w:rsidR="004A1682" w:rsidRDefault="00EF1CBB" w:rsidP="004A1682">
      <w:pPr>
        <w:pStyle w:val="ListParagraph"/>
        <w:numPr>
          <w:ilvl w:val="0"/>
          <w:numId w:val="1"/>
        </w:numPr>
      </w:pPr>
      <w:proofErr w:type="spellStart"/>
      <w:r>
        <w:t>HO1158</w:t>
      </w:r>
      <w:proofErr w:type="spellEnd"/>
      <w:r>
        <w:t xml:space="preserve">:  </w:t>
      </w:r>
      <w:proofErr w:type="spellStart"/>
      <w:r w:rsidR="00D07712">
        <w:t>Olde</w:t>
      </w:r>
      <w:proofErr w:type="spellEnd"/>
      <w:r w:rsidR="00D07712">
        <w:t xml:space="preserve"> Coach </w:t>
      </w:r>
      <w:proofErr w:type="spellStart"/>
      <w:r w:rsidR="00D07712">
        <w:t>HOA</w:t>
      </w:r>
      <w:proofErr w:type="spellEnd"/>
      <w:r w:rsidR="00405548">
        <w:t xml:space="preserve"> (southwest</w:t>
      </w:r>
      <w:r w:rsidR="004A1682">
        <w:t xml:space="preserve"> of Tuckerman and Gainsborough)</w:t>
      </w:r>
      <w:r w:rsidR="003228B7">
        <w:t xml:space="preserve">, Peggy </w:t>
      </w:r>
      <w:proofErr w:type="spellStart"/>
      <w:r w:rsidR="003228B7">
        <w:t>Toland</w:t>
      </w:r>
      <w:proofErr w:type="spellEnd"/>
      <w:r w:rsidR="003228B7">
        <w:t xml:space="preserve">, </w:t>
      </w:r>
      <w:hyperlink r:id="rId74" w:history="1">
        <w:r w:rsidR="003228B7" w:rsidRPr="0051650E">
          <w:rPr>
            <w:rStyle w:val="Hyperlink"/>
          </w:rPr>
          <w:t>peggy@communityassn.com</w:t>
        </w:r>
      </w:hyperlink>
    </w:p>
    <w:p w:rsidR="00AA7944" w:rsidRDefault="003228B7" w:rsidP="004A1682">
      <w:pPr>
        <w:pStyle w:val="ListParagraph"/>
        <w:numPr>
          <w:ilvl w:val="0"/>
          <w:numId w:val="1"/>
        </w:numPr>
      </w:pPr>
      <w:proofErr w:type="spellStart"/>
      <w:r>
        <w:lastRenderedPageBreak/>
        <w:t>H</w:t>
      </w:r>
      <w:r w:rsidR="00AA7944">
        <w:t>O1164</w:t>
      </w:r>
      <w:proofErr w:type="spellEnd"/>
      <w:r w:rsidR="00AA7944">
        <w:t xml:space="preserve">:  Riverhill </w:t>
      </w:r>
      <w:proofErr w:type="spellStart"/>
      <w:r w:rsidR="00AA7944">
        <w:t>HOA</w:t>
      </w:r>
      <w:proofErr w:type="spellEnd"/>
      <w:r>
        <w:t xml:space="preserve">, Thomas </w:t>
      </w:r>
      <w:proofErr w:type="spellStart"/>
      <w:r>
        <w:t>Durek</w:t>
      </w:r>
      <w:proofErr w:type="spellEnd"/>
      <w:r>
        <w:t xml:space="preserve">, </w:t>
      </w:r>
      <w:hyperlink r:id="rId75" w:history="1">
        <w:r w:rsidRPr="0051650E">
          <w:rPr>
            <w:rStyle w:val="Hyperlink"/>
          </w:rPr>
          <w:t>tadurek@aol.com</w:t>
        </w:r>
      </w:hyperlink>
      <w:r>
        <w:t>, 7915 Quarry Ridge Way, Bethesda 20817</w:t>
      </w:r>
    </w:p>
    <w:p w:rsidR="00C70A3B" w:rsidRDefault="00C70A3B" w:rsidP="004A1682">
      <w:pPr>
        <w:pStyle w:val="ListParagraph"/>
        <w:numPr>
          <w:ilvl w:val="0"/>
          <w:numId w:val="1"/>
        </w:numPr>
      </w:pPr>
      <w:proofErr w:type="spellStart"/>
      <w:r>
        <w:t>HO1165</w:t>
      </w:r>
      <w:proofErr w:type="spellEnd"/>
      <w:r>
        <w:t>:  Riverhill Condo</w:t>
      </w:r>
      <w:r w:rsidR="003228B7">
        <w:t>minium</w:t>
      </w:r>
      <w:r>
        <w:t xml:space="preserve"> Association</w:t>
      </w:r>
      <w:r w:rsidR="003228B7">
        <w:t xml:space="preserve">, president Martin </w:t>
      </w:r>
      <w:proofErr w:type="spellStart"/>
      <w:r w:rsidR="003228B7">
        <w:t>Zamula</w:t>
      </w:r>
      <w:proofErr w:type="spellEnd"/>
      <w:r w:rsidR="003228B7">
        <w:t>, 8030 Quarry Ridge Way, Bethesda 20817</w:t>
      </w:r>
    </w:p>
    <w:p w:rsidR="00EF1CBB" w:rsidRDefault="00D07712" w:rsidP="00DE79F9">
      <w:pPr>
        <w:pStyle w:val="ListParagraph"/>
        <w:numPr>
          <w:ilvl w:val="0"/>
          <w:numId w:val="1"/>
        </w:numPr>
      </w:pPr>
      <w:proofErr w:type="spellStart"/>
      <w:r>
        <w:t>HO1175</w:t>
      </w:r>
      <w:proofErr w:type="spellEnd"/>
      <w:r>
        <w:t xml:space="preserve">:  </w:t>
      </w:r>
      <w:proofErr w:type="spellStart"/>
      <w:r>
        <w:t>Tildenwood</w:t>
      </w:r>
      <w:proofErr w:type="spellEnd"/>
      <w:r>
        <w:t xml:space="preserve"> </w:t>
      </w:r>
      <w:proofErr w:type="spellStart"/>
      <w:r>
        <w:t>HOA</w:t>
      </w:r>
      <w:proofErr w:type="spellEnd"/>
      <w:r w:rsidR="003228B7">
        <w:t xml:space="preserve">, </w:t>
      </w:r>
      <w:hyperlink r:id="rId76" w:history="1">
        <w:r w:rsidR="003228B7" w:rsidRPr="0051650E">
          <w:rPr>
            <w:rStyle w:val="Hyperlink"/>
          </w:rPr>
          <w:t>edonovan@abarisrealty.com</w:t>
        </w:r>
      </w:hyperlink>
    </w:p>
    <w:p w:rsidR="004A1682" w:rsidRDefault="003228B7" w:rsidP="00EF1CBB">
      <w:pPr>
        <w:pStyle w:val="ListParagraph"/>
        <w:numPr>
          <w:ilvl w:val="0"/>
          <w:numId w:val="1"/>
        </w:numPr>
      </w:pPr>
      <w:proofErr w:type="spellStart"/>
      <w:r>
        <w:t>H</w:t>
      </w:r>
      <w:r w:rsidR="00EF1CBB">
        <w:t>O1193</w:t>
      </w:r>
      <w:proofErr w:type="spellEnd"/>
      <w:r w:rsidR="00EF1CBB">
        <w:t xml:space="preserve">:  </w:t>
      </w:r>
      <w:r w:rsidR="004A1682">
        <w:t xml:space="preserve">Potomac Crest </w:t>
      </w:r>
      <w:proofErr w:type="spellStart"/>
      <w:r w:rsidR="004A1682">
        <w:t>HOA</w:t>
      </w:r>
      <w:proofErr w:type="spellEnd"/>
      <w:r w:rsidR="004A1682">
        <w:t xml:space="preserve">, </w:t>
      </w:r>
      <w:proofErr w:type="spellStart"/>
      <w:r w:rsidR="004A1682">
        <w:t>HO1193</w:t>
      </w:r>
      <w:proofErr w:type="spellEnd"/>
      <w:r w:rsidR="004A1682">
        <w:t xml:space="preserve"> (</w:t>
      </w:r>
      <w:proofErr w:type="spellStart"/>
      <w:r w:rsidR="000837E7">
        <w:t>nw</w:t>
      </w:r>
      <w:proofErr w:type="spellEnd"/>
      <w:r w:rsidR="000837E7">
        <w:t xml:space="preserve"> and </w:t>
      </w:r>
      <w:proofErr w:type="spellStart"/>
      <w:r w:rsidR="004A1682">
        <w:t>sw</w:t>
      </w:r>
      <w:proofErr w:type="spellEnd"/>
      <w:r w:rsidR="004A1682">
        <w:t xml:space="preserve"> of Seven Locks and Tuckerman)</w:t>
      </w:r>
      <w:r>
        <w:t xml:space="preserve">, </w:t>
      </w:r>
      <w:r w:rsidR="000D29A8" w:rsidRPr="000F55D1">
        <w:rPr>
          <w:strike/>
        </w:rPr>
        <w:t xml:space="preserve">Gerry </w:t>
      </w:r>
      <w:proofErr w:type="spellStart"/>
      <w:r w:rsidR="000D29A8" w:rsidRPr="000F55D1">
        <w:rPr>
          <w:strike/>
        </w:rPr>
        <w:t>Levenberg</w:t>
      </w:r>
      <w:proofErr w:type="spellEnd"/>
      <w:r w:rsidR="000D29A8" w:rsidRPr="000F55D1">
        <w:rPr>
          <w:strike/>
        </w:rPr>
        <w:t xml:space="preserve"> 11117 Potomac Crest Drive</w:t>
      </w:r>
      <w:r w:rsidR="000D29A8">
        <w:t xml:space="preserve"> </w:t>
      </w:r>
      <w:r>
        <w:t xml:space="preserve">president </w:t>
      </w:r>
      <w:r w:rsidR="000F55D1">
        <w:t xml:space="preserve">JoAnn </w:t>
      </w:r>
      <w:proofErr w:type="spellStart"/>
      <w:r w:rsidR="000F55D1">
        <w:t>Marceron</w:t>
      </w:r>
      <w:proofErr w:type="spellEnd"/>
      <w:r w:rsidR="000F55D1">
        <w:t xml:space="preserve"> </w:t>
      </w:r>
      <w:hyperlink r:id="rId77" w:history="1">
        <w:r w:rsidR="000D29A8" w:rsidRPr="00AF2540">
          <w:rPr>
            <w:rStyle w:val="Hyperlink"/>
          </w:rPr>
          <w:t>jmarceron1@aol.com</w:t>
        </w:r>
      </w:hyperlink>
      <w:r w:rsidR="000F55D1">
        <w:t xml:space="preserve"> and vice president Gary Siegel</w:t>
      </w:r>
      <w:r w:rsidR="00E330E1">
        <w:t xml:space="preserve"> </w:t>
      </w:r>
      <w:hyperlink r:id="rId78" w:history="1">
        <w:r w:rsidR="00E330E1" w:rsidRPr="00363448">
          <w:rPr>
            <w:rStyle w:val="Hyperlink"/>
          </w:rPr>
          <w:t>gary529@verizon.net</w:t>
        </w:r>
      </w:hyperlink>
      <w:r w:rsidR="00E330E1">
        <w:t xml:space="preserve"> </w:t>
      </w:r>
      <w:r w:rsidR="000D29A8">
        <w:t xml:space="preserve">attended Nov 2013 event for Upper </w:t>
      </w:r>
      <w:proofErr w:type="spellStart"/>
      <w:r w:rsidR="000D29A8">
        <w:t>Snakeden</w:t>
      </w:r>
      <w:proofErr w:type="spellEnd"/>
      <w:r w:rsidR="000D29A8">
        <w:t xml:space="preserve"> restoration.</w:t>
      </w:r>
    </w:p>
    <w:p w:rsidR="00AA7944" w:rsidRDefault="00AA7944" w:rsidP="00EF1CBB">
      <w:pPr>
        <w:pStyle w:val="ListParagraph"/>
        <w:numPr>
          <w:ilvl w:val="0"/>
          <w:numId w:val="1"/>
        </w:numPr>
      </w:pPr>
      <w:proofErr w:type="spellStart"/>
      <w:r>
        <w:t>HO1206</w:t>
      </w:r>
      <w:proofErr w:type="spellEnd"/>
      <w:r>
        <w:t xml:space="preserve">:  </w:t>
      </w:r>
      <w:r w:rsidR="00125008">
        <w:t xml:space="preserve">Glenmore </w:t>
      </w:r>
      <w:proofErr w:type="spellStart"/>
      <w:r w:rsidR="00125008">
        <w:t>HOA</w:t>
      </w:r>
      <w:proofErr w:type="spellEnd"/>
      <w:r w:rsidR="003228B7">
        <w:t>, president Rachel Ballard-</w:t>
      </w:r>
      <w:proofErr w:type="spellStart"/>
      <w:r w:rsidR="003228B7">
        <w:t>Barbash</w:t>
      </w:r>
      <w:proofErr w:type="spellEnd"/>
      <w:r w:rsidR="003228B7">
        <w:t xml:space="preserve">, </w:t>
      </w:r>
      <w:hyperlink r:id="rId79" w:history="1">
        <w:r w:rsidR="003228B7" w:rsidRPr="0051650E">
          <w:rPr>
            <w:rStyle w:val="Hyperlink"/>
          </w:rPr>
          <w:t>barbashr@nih.gov</w:t>
        </w:r>
      </w:hyperlink>
      <w:r w:rsidR="003228B7">
        <w:t>, 8301 Comanche Court, Bethesda 20817</w:t>
      </w:r>
    </w:p>
    <w:p w:rsidR="00125008" w:rsidRDefault="00125008" w:rsidP="00EF1CBB">
      <w:pPr>
        <w:pStyle w:val="ListParagraph"/>
        <w:numPr>
          <w:ilvl w:val="0"/>
          <w:numId w:val="1"/>
        </w:numPr>
      </w:pPr>
      <w:proofErr w:type="spellStart"/>
      <w:r>
        <w:t>HO1224</w:t>
      </w:r>
      <w:proofErr w:type="spellEnd"/>
      <w:r>
        <w:t>:  Bellwood Community Council, Inc.</w:t>
      </w:r>
      <w:r w:rsidR="003228B7">
        <w:t xml:space="preserve">, president Linda Owen, </w:t>
      </w:r>
      <w:hyperlink r:id="rId80" w:history="1">
        <w:r w:rsidR="003228B7" w:rsidRPr="0051650E">
          <w:rPr>
            <w:rStyle w:val="Hyperlink"/>
          </w:rPr>
          <w:t>cbccowen@verizon.net</w:t>
        </w:r>
      </w:hyperlink>
      <w:r w:rsidR="003228B7">
        <w:t>, 8700 Bellwood Road, Bethesda 20817</w:t>
      </w:r>
    </w:p>
    <w:p w:rsidR="00B77A62" w:rsidRDefault="00B77A62" w:rsidP="00EF1CBB">
      <w:pPr>
        <w:pStyle w:val="ListParagraph"/>
        <w:numPr>
          <w:ilvl w:val="0"/>
          <w:numId w:val="1"/>
        </w:numPr>
      </w:pPr>
      <w:proofErr w:type="spellStart"/>
      <w:r>
        <w:t>HO1226</w:t>
      </w:r>
      <w:proofErr w:type="spellEnd"/>
      <w:r>
        <w:t xml:space="preserve">:  Carmelita </w:t>
      </w:r>
      <w:proofErr w:type="spellStart"/>
      <w:r>
        <w:t>HOA</w:t>
      </w:r>
      <w:proofErr w:type="spellEnd"/>
      <w:r w:rsidR="003228B7">
        <w:t xml:space="preserve">, president Sarah Davis, </w:t>
      </w:r>
      <w:hyperlink r:id="rId81" w:history="1">
        <w:r w:rsidR="003228B7" w:rsidRPr="0051650E">
          <w:rPr>
            <w:rStyle w:val="Hyperlink"/>
          </w:rPr>
          <w:t>sarahmom@aol.com</w:t>
        </w:r>
      </w:hyperlink>
      <w:r w:rsidR="003228B7">
        <w:t xml:space="preserve">, 9509 </w:t>
      </w:r>
      <w:proofErr w:type="spellStart"/>
      <w:r w:rsidR="003228B7">
        <w:t>Hemswell</w:t>
      </w:r>
      <w:proofErr w:type="spellEnd"/>
      <w:r w:rsidR="003228B7">
        <w:t xml:space="preserve"> Place, Potomac 20854</w:t>
      </w:r>
    </w:p>
    <w:p w:rsidR="00B77A62" w:rsidRDefault="00B77A62" w:rsidP="00EF1CBB">
      <w:pPr>
        <w:pStyle w:val="ListParagraph"/>
        <w:numPr>
          <w:ilvl w:val="0"/>
          <w:numId w:val="1"/>
        </w:numPr>
      </w:pPr>
      <w:proofErr w:type="spellStart"/>
      <w:r>
        <w:t>HO1228</w:t>
      </w:r>
      <w:proofErr w:type="spellEnd"/>
      <w:r>
        <w:t xml:space="preserve">:  Bethesda Crescent </w:t>
      </w:r>
      <w:proofErr w:type="spellStart"/>
      <w:r>
        <w:t>HOA</w:t>
      </w:r>
      <w:proofErr w:type="spellEnd"/>
      <w:r w:rsidR="003228B7">
        <w:t xml:space="preserve">, president Alan </w:t>
      </w:r>
      <w:proofErr w:type="spellStart"/>
      <w:r w:rsidR="003228B7">
        <w:t>Neuschatz</w:t>
      </w:r>
      <w:proofErr w:type="spellEnd"/>
      <w:r w:rsidR="003228B7">
        <w:t xml:space="preserve">, </w:t>
      </w:r>
      <w:hyperlink r:id="rId82" w:history="1">
        <w:r w:rsidR="003228B7" w:rsidRPr="0051650E">
          <w:rPr>
            <w:rStyle w:val="Hyperlink"/>
          </w:rPr>
          <w:t>alan.neuschatz@comcast.net</w:t>
        </w:r>
      </w:hyperlink>
      <w:r w:rsidR="003228B7">
        <w:t>, P.O. Box 470, Cabin John 20818</w:t>
      </w:r>
    </w:p>
    <w:p w:rsidR="00EF1CBB" w:rsidRDefault="00EF1CBB" w:rsidP="00EF1CBB">
      <w:pPr>
        <w:pStyle w:val="ListParagraph"/>
        <w:numPr>
          <w:ilvl w:val="0"/>
          <w:numId w:val="1"/>
        </w:numPr>
      </w:pPr>
      <w:proofErr w:type="spellStart"/>
      <w:r>
        <w:t>HO1229</w:t>
      </w:r>
      <w:proofErr w:type="spellEnd"/>
      <w:r>
        <w:t xml:space="preserve">: </w:t>
      </w:r>
      <w:r w:rsidR="00C70A3B">
        <w:t>Bethesda Court Condo Association</w:t>
      </w:r>
      <w:r w:rsidR="003228B7">
        <w:t xml:space="preserve">, president Ray </w:t>
      </w:r>
      <w:proofErr w:type="spellStart"/>
      <w:r w:rsidR="003228B7">
        <w:t>Longerbeam</w:t>
      </w:r>
      <w:proofErr w:type="spellEnd"/>
      <w:r w:rsidR="003228B7">
        <w:t>, 10205 Arizona Circle, Bethesda 20817</w:t>
      </w:r>
    </w:p>
    <w:p w:rsidR="00AA7944" w:rsidRDefault="00AA7944" w:rsidP="00EF1CBB">
      <w:pPr>
        <w:pStyle w:val="ListParagraph"/>
        <w:numPr>
          <w:ilvl w:val="0"/>
          <w:numId w:val="1"/>
        </w:numPr>
      </w:pPr>
      <w:proofErr w:type="spellStart"/>
      <w:r>
        <w:t>HO1233</w:t>
      </w:r>
      <w:proofErr w:type="spellEnd"/>
      <w:r>
        <w:t>:  Cabin John Gardens, Inc.</w:t>
      </w:r>
      <w:r w:rsidR="003228B7">
        <w:t xml:space="preserve">, president Thomas Carter, </w:t>
      </w:r>
      <w:hyperlink r:id="rId83" w:history="1">
        <w:r w:rsidR="003228B7" w:rsidRPr="0051650E">
          <w:rPr>
            <w:rStyle w:val="Hyperlink"/>
          </w:rPr>
          <w:t>cjgmanager@aol.com</w:t>
        </w:r>
      </w:hyperlink>
      <w:r w:rsidR="003228B7">
        <w:t>, 8 ½ Webb Road, Cabin John 20818</w:t>
      </w:r>
      <w:r w:rsidR="00D83E9B">
        <w:t xml:space="preserve">  (… </w:t>
      </w:r>
      <w:r w:rsidR="00481BCE">
        <w:rPr>
          <w:i/>
        </w:rPr>
        <w:t>Mark Fra</w:t>
      </w:r>
      <w:r w:rsidR="00D83E9B" w:rsidRPr="00DE79F9">
        <w:rPr>
          <w:i/>
        </w:rPr>
        <w:t>y</w:t>
      </w:r>
      <w:r w:rsidR="00D83E9B" w:rsidRPr="00481BCE">
        <w:rPr>
          <w:i/>
        </w:rPr>
        <w:t>(</w:t>
      </w:r>
      <w:proofErr w:type="spellStart"/>
      <w:r w:rsidR="00D83E9B" w:rsidRPr="00481BCE">
        <w:rPr>
          <w:i/>
        </w:rPr>
        <w:t>sp</w:t>
      </w:r>
      <w:proofErr w:type="spellEnd"/>
      <w:r w:rsidR="00D83E9B" w:rsidRPr="00481BCE">
        <w:rPr>
          <w:i/>
        </w:rPr>
        <w:t>?)</w:t>
      </w:r>
      <w:r w:rsidR="00481BCE" w:rsidRPr="00481BCE">
        <w:rPr>
          <w:i/>
        </w:rPr>
        <w:t xml:space="preserve"> </w:t>
      </w:r>
      <w:r w:rsidR="00481BCE">
        <w:rPr>
          <w:i/>
        </w:rPr>
        <w:t xml:space="preserve">of this </w:t>
      </w:r>
      <w:proofErr w:type="spellStart"/>
      <w:r w:rsidR="00481BCE">
        <w:rPr>
          <w:i/>
        </w:rPr>
        <w:t>HOA</w:t>
      </w:r>
      <w:proofErr w:type="spellEnd"/>
      <w:r w:rsidR="00481BCE">
        <w:rPr>
          <w:i/>
        </w:rPr>
        <w:t xml:space="preserve"> </w:t>
      </w:r>
      <w:r w:rsidR="00481BCE" w:rsidRPr="00481BCE">
        <w:rPr>
          <w:i/>
        </w:rPr>
        <w:t>contacted DEP</w:t>
      </w:r>
      <w:r w:rsidR="008B541D">
        <w:rPr>
          <w:i/>
        </w:rPr>
        <w:t xml:space="preserve">, asking </w:t>
      </w:r>
      <w:r w:rsidR="00481BCE" w:rsidRPr="00481BCE">
        <w:rPr>
          <w:i/>
        </w:rPr>
        <w:t>to be connected with FOCJC</w:t>
      </w:r>
      <w:r w:rsidR="00485514">
        <w:t>)</w:t>
      </w:r>
      <w:r w:rsidR="00481BCE">
        <w:t>.</w:t>
      </w:r>
    </w:p>
    <w:p w:rsidR="00125008" w:rsidRDefault="00125008" w:rsidP="00EF1CBB">
      <w:pPr>
        <w:pStyle w:val="ListParagraph"/>
        <w:numPr>
          <w:ilvl w:val="0"/>
          <w:numId w:val="1"/>
        </w:numPr>
      </w:pPr>
      <w:proofErr w:type="spellStart"/>
      <w:r>
        <w:t>HO1235</w:t>
      </w:r>
      <w:proofErr w:type="spellEnd"/>
      <w:r>
        <w:t xml:space="preserve">:  </w:t>
      </w:r>
      <w:proofErr w:type="spellStart"/>
      <w:r>
        <w:t>Carderock</w:t>
      </w:r>
      <w:proofErr w:type="spellEnd"/>
      <w:r>
        <w:t xml:space="preserve"> Springs </w:t>
      </w:r>
      <w:proofErr w:type="spellStart"/>
      <w:r>
        <w:t>HOA</w:t>
      </w:r>
      <w:proofErr w:type="spellEnd"/>
      <w:r w:rsidR="003228B7">
        <w:t>, president Keith Woodard, 6817 Persimmon Tree Road, Bethesda 20817</w:t>
      </w:r>
    </w:p>
    <w:p w:rsidR="00D07712" w:rsidRDefault="00EF1CBB" w:rsidP="00C70A3B">
      <w:pPr>
        <w:pStyle w:val="ListParagraph"/>
        <w:numPr>
          <w:ilvl w:val="0"/>
          <w:numId w:val="1"/>
        </w:numPr>
      </w:pPr>
      <w:proofErr w:type="spellStart"/>
      <w:r>
        <w:t>HO1240</w:t>
      </w:r>
      <w:proofErr w:type="spellEnd"/>
      <w:r>
        <w:t xml:space="preserve">:  </w:t>
      </w:r>
      <w:r w:rsidR="004A1682">
        <w:t xml:space="preserve">Oldfield </w:t>
      </w:r>
      <w:proofErr w:type="spellStart"/>
      <w:r w:rsidR="004A1682">
        <w:t>HOA</w:t>
      </w:r>
      <w:proofErr w:type="spellEnd"/>
      <w:r w:rsidR="004A1682">
        <w:t xml:space="preserve"> (east of Falls &amp; Glen)</w:t>
      </w:r>
      <w:r w:rsidR="003228B7">
        <w:t xml:space="preserve">, Paul </w:t>
      </w:r>
      <w:proofErr w:type="spellStart"/>
      <w:r w:rsidR="003228B7">
        <w:t>Hannerfield</w:t>
      </w:r>
      <w:proofErr w:type="spellEnd"/>
      <w:r w:rsidR="003228B7">
        <w:t xml:space="preserve">, 11506 </w:t>
      </w:r>
      <w:proofErr w:type="spellStart"/>
      <w:r w:rsidR="003228B7">
        <w:t>Toulone</w:t>
      </w:r>
      <w:proofErr w:type="spellEnd"/>
      <w:r w:rsidR="003228B7">
        <w:t xml:space="preserve"> Drive, Potomac 20854</w:t>
      </w:r>
    </w:p>
    <w:p w:rsidR="00797C24" w:rsidRDefault="00797C24" w:rsidP="00C70A3B">
      <w:pPr>
        <w:pStyle w:val="ListParagraph"/>
        <w:numPr>
          <w:ilvl w:val="0"/>
          <w:numId w:val="1"/>
        </w:numPr>
      </w:pPr>
      <w:proofErr w:type="spellStart"/>
      <w:r>
        <w:t>xxxx</w:t>
      </w:r>
      <w:proofErr w:type="spellEnd"/>
      <w:r>
        <w:t xml:space="preserve">:  West Bradley Citizens’ Association (bordered on north by Bradley Blvd, on east by 495, on south by River Road, on west by CJ Park):  president Sandy </w:t>
      </w:r>
      <w:proofErr w:type="spellStart"/>
      <w:r>
        <w:t>Vogelgesang</w:t>
      </w:r>
      <w:proofErr w:type="spellEnd"/>
      <w:r>
        <w:t xml:space="preserve"> (301-365-2347), </w:t>
      </w:r>
      <w:hyperlink r:id="rId84" w:history="1">
        <w:r w:rsidRPr="002A68E9">
          <w:rPr>
            <w:rStyle w:val="Hyperlink"/>
          </w:rPr>
          <w:t>www.westbradley.org</w:t>
        </w:r>
      </w:hyperlink>
      <w:r>
        <w:t xml:space="preserve">. </w:t>
      </w:r>
    </w:p>
    <w:p w:rsidR="00176C2E" w:rsidRDefault="00176C2E" w:rsidP="00176C2E">
      <w:r>
        <w:t xml:space="preserve">Nearby </w:t>
      </w:r>
      <w:proofErr w:type="spellStart"/>
      <w:r w:rsidR="00BE64F1">
        <w:t>CAs</w:t>
      </w:r>
      <w:proofErr w:type="spellEnd"/>
      <w:r w:rsidR="00BE64F1">
        <w:t xml:space="preserve"> and </w:t>
      </w:r>
      <w:proofErr w:type="spellStart"/>
      <w:r>
        <w:t>HOAs</w:t>
      </w:r>
      <w:proofErr w:type="spellEnd"/>
      <w:r>
        <w:t>:</w:t>
      </w:r>
    </w:p>
    <w:p w:rsidR="00EF1CBB" w:rsidRDefault="00EF1CBB" w:rsidP="00932036">
      <w:pPr>
        <w:pStyle w:val="ListParagraph"/>
        <w:numPr>
          <w:ilvl w:val="0"/>
          <w:numId w:val="1"/>
        </w:numPr>
      </w:pPr>
      <w:r>
        <w:t xml:space="preserve">…:  </w:t>
      </w:r>
      <w:proofErr w:type="spellStart"/>
      <w:r>
        <w:t>Rockshire</w:t>
      </w:r>
      <w:proofErr w:type="spellEnd"/>
      <w:r>
        <w:t xml:space="preserve"> </w:t>
      </w:r>
      <w:proofErr w:type="spellStart"/>
      <w:r>
        <w:t>HOA</w:t>
      </w:r>
      <w:proofErr w:type="spellEnd"/>
      <w:r>
        <w:t xml:space="preserve">, 2351 Wootton Parkway, Rockville </w:t>
      </w:r>
      <w:r w:rsidR="0097562F">
        <w:t xml:space="preserve"> [</w:t>
      </w:r>
      <w:r w:rsidR="0097562F" w:rsidRPr="00774AF0">
        <w:rPr>
          <w:i/>
        </w:rPr>
        <w:t xml:space="preserve">This organization is </w:t>
      </w:r>
      <w:r w:rsidR="00932036">
        <w:rPr>
          <w:i/>
        </w:rPr>
        <w:t>not mentioned on ei</w:t>
      </w:r>
      <w:r w:rsidR="0097562F">
        <w:rPr>
          <w:i/>
        </w:rPr>
        <w:t>ther website, but it is listed in the phone directory.</w:t>
      </w:r>
      <w:r w:rsidR="0097562F">
        <w:t xml:space="preserve">] </w:t>
      </w:r>
    </w:p>
    <w:p w:rsidR="00526C1F" w:rsidRDefault="00526C1F" w:rsidP="00526C1F">
      <w:pPr>
        <w:pStyle w:val="ListParagraph"/>
        <w:numPr>
          <w:ilvl w:val="0"/>
          <w:numId w:val="1"/>
        </w:numPr>
      </w:pPr>
      <w:proofErr w:type="spellStart"/>
      <w:r>
        <w:t>CA0001</w:t>
      </w:r>
      <w:proofErr w:type="spellEnd"/>
      <w:r>
        <w:t xml:space="preserve">:  </w:t>
      </w:r>
      <w:proofErr w:type="spellStart"/>
      <w:r>
        <w:t>Brookmont</w:t>
      </w:r>
      <w:proofErr w:type="spellEnd"/>
      <w:r>
        <w:t xml:space="preserve"> Civic League, president Marcia Wagner, </w:t>
      </w:r>
      <w:hyperlink r:id="rId85" w:history="1">
        <w:r w:rsidRPr="00BE7640">
          <w:rPr>
            <w:rStyle w:val="Hyperlink"/>
          </w:rPr>
          <w:t>info@e-brookmont.org</w:t>
        </w:r>
      </w:hyperlink>
      <w:r>
        <w:t>, 6410 Oak Ridge Drive, Bethesda 20816</w:t>
      </w:r>
    </w:p>
    <w:p w:rsidR="00526C1F" w:rsidRDefault="00526C1F" w:rsidP="00526C1F">
      <w:pPr>
        <w:pStyle w:val="ListParagraph"/>
        <w:numPr>
          <w:ilvl w:val="0"/>
          <w:numId w:val="1"/>
        </w:numPr>
      </w:pPr>
      <w:proofErr w:type="spellStart"/>
      <w:r>
        <w:t>CA0002</w:t>
      </w:r>
      <w:proofErr w:type="spellEnd"/>
      <w:r>
        <w:t xml:space="preserve">:  Westmoreland Civic Association, president Claire </w:t>
      </w:r>
      <w:proofErr w:type="spellStart"/>
      <w:r>
        <w:t>Slaugaugh</w:t>
      </w:r>
      <w:proofErr w:type="spellEnd"/>
      <w:r>
        <w:t xml:space="preserve">, </w:t>
      </w:r>
      <w:hyperlink r:id="rId86" w:history="1">
        <w:r w:rsidRPr="00BE7640">
          <w:rPr>
            <w:rStyle w:val="Hyperlink"/>
          </w:rPr>
          <w:t>claireslaugaugh@comcast.net</w:t>
        </w:r>
      </w:hyperlink>
      <w:r>
        <w:t>, 5016 Allan Road, Bethesda 20816</w:t>
      </w:r>
    </w:p>
    <w:p w:rsidR="00176C2E" w:rsidRDefault="00EF1CBB" w:rsidP="0079488B">
      <w:pPr>
        <w:pStyle w:val="ListParagraph"/>
        <w:numPr>
          <w:ilvl w:val="0"/>
          <w:numId w:val="1"/>
        </w:numPr>
      </w:pPr>
      <w:proofErr w:type="spellStart"/>
      <w:r>
        <w:t>HO0216</w:t>
      </w:r>
      <w:proofErr w:type="spellEnd"/>
      <w:r>
        <w:t xml:space="preserve">:  </w:t>
      </w:r>
      <w:proofErr w:type="spellStart"/>
      <w:r w:rsidR="00176C2E">
        <w:t>Copenhaver</w:t>
      </w:r>
      <w:proofErr w:type="spellEnd"/>
      <w:r w:rsidR="00176C2E">
        <w:t xml:space="preserve"> </w:t>
      </w:r>
      <w:proofErr w:type="spellStart"/>
      <w:r w:rsidR="00176C2E">
        <w:t>HOA</w:t>
      </w:r>
      <w:proofErr w:type="spellEnd"/>
      <w:r w:rsidR="00176C2E">
        <w:t xml:space="preserve"> (west of Falls Road)</w:t>
      </w:r>
    </w:p>
    <w:p w:rsidR="00176C2E" w:rsidRDefault="00EF1CBB" w:rsidP="0079488B">
      <w:pPr>
        <w:pStyle w:val="ListParagraph"/>
        <w:numPr>
          <w:ilvl w:val="0"/>
          <w:numId w:val="1"/>
        </w:numPr>
      </w:pPr>
      <w:proofErr w:type="spellStart"/>
      <w:r>
        <w:t>HO0349</w:t>
      </w:r>
      <w:proofErr w:type="spellEnd"/>
      <w:r>
        <w:t xml:space="preserve">:  </w:t>
      </w:r>
      <w:r w:rsidR="00176C2E">
        <w:t xml:space="preserve">Falls Reach </w:t>
      </w:r>
      <w:proofErr w:type="spellStart"/>
      <w:r w:rsidR="00176C2E">
        <w:t>HOA</w:t>
      </w:r>
      <w:proofErr w:type="spellEnd"/>
      <w:r w:rsidR="00F95EC1">
        <w:t xml:space="preserve"> </w:t>
      </w:r>
      <w:r w:rsidR="00176C2E">
        <w:t>(west of Falls Road)</w:t>
      </w:r>
    </w:p>
    <w:p w:rsidR="00526C1F" w:rsidRDefault="00B77A62" w:rsidP="00526C1F">
      <w:pPr>
        <w:pStyle w:val="ListParagraph"/>
        <w:numPr>
          <w:ilvl w:val="0"/>
          <w:numId w:val="1"/>
        </w:numPr>
      </w:pPr>
      <w:proofErr w:type="spellStart"/>
      <w:r>
        <w:t>HO0421</w:t>
      </w:r>
      <w:proofErr w:type="spellEnd"/>
      <w:r>
        <w:t xml:space="preserve">:  Potomac Station </w:t>
      </w:r>
      <w:proofErr w:type="spellStart"/>
      <w:r>
        <w:t>HOA</w:t>
      </w:r>
      <w:proofErr w:type="spellEnd"/>
    </w:p>
    <w:p w:rsidR="00526C1F" w:rsidRDefault="00BE64F1" w:rsidP="00526C1F">
      <w:pPr>
        <w:pStyle w:val="ListParagraph"/>
        <w:numPr>
          <w:ilvl w:val="0"/>
          <w:numId w:val="1"/>
        </w:numPr>
      </w:pPr>
      <w:proofErr w:type="spellStart"/>
      <w:r>
        <w:t>HO0</w:t>
      </w:r>
      <w:r w:rsidR="00526C1F">
        <w:t>542</w:t>
      </w:r>
      <w:proofErr w:type="spellEnd"/>
      <w:r w:rsidR="00526C1F">
        <w:t xml:space="preserve">:  Sumner Village Community Association, president Mary Fowler, </w:t>
      </w:r>
      <w:hyperlink r:id="rId87" w:history="1">
        <w:r w:rsidR="00526C1F" w:rsidRPr="00BE7640">
          <w:rPr>
            <w:rStyle w:val="Hyperlink"/>
          </w:rPr>
          <w:t>maryfowler@earthlink.net</w:t>
        </w:r>
      </w:hyperlink>
      <w:r w:rsidR="00526C1F">
        <w:t>, 4910 Sentinel Drive, Bethesda 20816</w:t>
      </w:r>
    </w:p>
    <w:p w:rsidR="00735E6F" w:rsidRDefault="00735E6F" w:rsidP="00526C1F">
      <w:pPr>
        <w:pStyle w:val="ListParagraph"/>
        <w:numPr>
          <w:ilvl w:val="0"/>
          <w:numId w:val="1"/>
        </w:numPr>
      </w:pPr>
      <w:proofErr w:type="spellStart"/>
      <w:r>
        <w:lastRenderedPageBreak/>
        <w:t>HO0573</w:t>
      </w:r>
      <w:proofErr w:type="spellEnd"/>
      <w:r>
        <w:t xml:space="preserve">:  Mill Creek Towne East </w:t>
      </w:r>
      <w:proofErr w:type="spellStart"/>
      <w:r>
        <w:t>HOA</w:t>
      </w:r>
      <w:proofErr w:type="spellEnd"/>
      <w:r>
        <w:t xml:space="preserve">, Vickie King, </w:t>
      </w:r>
      <w:hyperlink r:id="rId88" w:history="1">
        <w:r w:rsidRPr="00BE7640">
          <w:rPr>
            <w:rStyle w:val="Hyperlink"/>
          </w:rPr>
          <w:t>king_vic123@yahoo.com</w:t>
        </w:r>
      </w:hyperlink>
      <w:r>
        <w:t>, 17641 Horizon Place, Rockville 20855</w:t>
      </w:r>
    </w:p>
    <w:p w:rsidR="00735E6F" w:rsidRDefault="00735E6F" w:rsidP="00526C1F">
      <w:pPr>
        <w:pStyle w:val="ListParagraph"/>
        <w:numPr>
          <w:ilvl w:val="0"/>
          <w:numId w:val="1"/>
        </w:numPr>
      </w:pPr>
      <w:proofErr w:type="spellStart"/>
      <w:r>
        <w:t>HO0576</w:t>
      </w:r>
      <w:proofErr w:type="spellEnd"/>
      <w:r>
        <w:t>:  Old Georgetown Village Condominium Association, 11400 Strand Drive, Rockville 20852</w:t>
      </w:r>
    </w:p>
    <w:p w:rsidR="00735E6F" w:rsidRDefault="00735E6F" w:rsidP="00526C1F">
      <w:pPr>
        <w:pStyle w:val="ListParagraph"/>
        <w:numPr>
          <w:ilvl w:val="0"/>
          <w:numId w:val="1"/>
        </w:numPr>
      </w:pPr>
      <w:proofErr w:type="spellStart"/>
      <w:r>
        <w:t>HO0582</w:t>
      </w:r>
      <w:proofErr w:type="spellEnd"/>
      <w:r>
        <w:t xml:space="preserve">:  Manor Village Homes Association:  Gloria Poole, </w:t>
      </w:r>
      <w:hyperlink r:id="rId89" w:history="1">
        <w:r w:rsidRPr="00BE7640">
          <w:rPr>
            <w:rStyle w:val="Hyperlink"/>
          </w:rPr>
          <w:t>gkpoole@aol.com</w:t>
        </w:r>
      </w:hyperlink>
      <w:r>
        <w:t>, 15324 Manor Village Lane, Rockville 20850</w:t>
      </w:r>
    </w:p>
    <w:p w:rsidR="00735E6F" w:rsidRDefault="00735E6F" w:rsidP="00526C1F">
      <w:pPr>
        <w:pStyle w:val="ListParagraph"/>
        <w:numPr>
          <w:ilvl w:val="0"/>
          <w:numId w:val="1"/>
        </w:numPr>
      </w:pPr>
      <w:proofErr w:type="spellStart"/>
      <w:r>
        <w:t>HO0589</w:t>
      </w:r>
      <w:proofErr w:type="spellEnd"/>
      <w:r>
        <w:t xml:space="preserve">:  English Village Association, president Marcia Sullivan, </w:t>
      </w:r>
      <w:hyperlink r:id="rId90" w:history="1">
        <w:r w:rsidRPr="00BE7640">
          <w:rPr>
            <w:rStyle w:val="Hyperlink"/>
          </w:rPr>
          <w:t>marciazsullivan@ymail.com</w:t>
        </w:r>
      </w:hyperlink>
      <w:r>
        <w:t>, 5715 Wilson Lane, Bethesda 20817</w:t>
      </w:r>
    </w:p>
    <w:p w:rsidR="004A1682" w:rsidRDefault="00EF1CBB" w:rsidP="004A1682">
      <w:pPr>
        <w:pStyle w:val="ListParagraph"/>
        <w:numPr>
          <w:ilvl w:val="0"/>
          <w:numId w:val="1"/>
        </w:numPr>
      </w:pPr>
      <w:proofErr w:type="spellStart"/>
      <w:r>
        <w:t>HO0591</w:t>
      </w:r>
      <w:proofErr w:type="spellEnd"/>
      <w:r>
        <w:t xml:space="preserve">:  </w:t>
      </w:r>
      <w:r w:rsidR="004A1682">
        <w:t>Mo</w:t>
      </w:r>
      <w:r w:rsidR="00D07712">
        <w:t>ntrose Woods Condo, Inc.</w:t>
      </w:r>
      <w:r>
        <w:t xml:space="preserve"> (east of …)</w:t>
      </w:r>
    </w:p>
    <w:p w:rsidR="00D07712" w:rsidRDefault="00EF1CBB" w:rsidP="00AA7944">
      <w:pPr>
        <w:pStyle w:val="ListParagraph"/>
        <w:numPr>
          <w:ilvl w:val="0"/>
          <w:numId w:val="1"/>
        </w:numPr>
      </w:pPr>
      <w:proofErr w:type="spellStart"/>
      <w:r>
        <w:t>HO0592</w:t>
      </w:r>
      <w:proofErr w:type="spellEnd"/>
      <w:r>
        <w:t xml:space="preserve">:  </w:t>
      </w:r>
      <w:r w:rsidR="00D07712">
        <w:t xml:space="preserve">Montrose Forest </w:t>
      </w:r>
      <w:proofErr w:type="spellStart"/>
      <w:r w:rsidR="00D07712">
        <w:t>HOA</w:t>
      </w:r>
      <w:proofErr w:type="spellEnd"/>
      <w:r>
        <w:t xml:space="preserve"> (east of …)</w:t>
      </w:r>
    </w:p>
    <w:p w:rsidR="00735E6F" w:rsidRDefault="00735E6F" w:rsidP="00AA7944">
      <w:pPr>
        <w:pStyle w:val="ListParagraph"/>
        <w:numPr>
          <w:ilvl w:val="0"/>
          <w:numId w:val="1"/>
        </w:numPr>
      </w:pPr>
      <w:proofErr w:type="spellStart"/>
      <w:r>
        <w:t>HO0608</w:t>
      </w:r>
      <w:proofErr w:type="spellEnd"/>
      <w:r>
        <w:t xml:space="preserve">:  Grosvenor Square </w:t>
      </w:r>
      <w:proofErr w:type="spellStart"/>
      <w:r>
        <w:t>HOA</w:t>
      </w:r>
      <w:proofErr w:type="spellEnd"/>
      <w:r>
        <w:t>, Louis Berlin, 5103 King Charles Way, Bethesda 20814</w:t>
      </w:r>
    </w:p>
    <w:p w:rsidR="00D07712" w:rsidRDefault="00EF1CBB" w:rsidP="00BE64F1">
      <w:pPr>
        <w:pStyle w:val="ListParagraph"/>
        <w:numPr>
          <w:ilvl w:val="0"/>
          <w:numId w:val="1"/>
        </w:numPr>
      </w:pPr>
      <w:proofErr w:type="spellStart"/>
      <w:r>
        <w:t>HO1053</w:t>
      </w:r>
      <w:proofErr w:type="spellEnd"/>
      <w:r>
        <w:t xml:space="preserve">:  </w:t>
      </w:r>
      <w:r w:rsidR="00D07712">
        <w:t xml:space="preserve">Falls Ridge </w:t>
      </w:r>
      <w:proofErr w:type="spellStart"/>
      <w:r w:rsidR="00D07712">
        <w:t>HOA</w:t>
      </w:r>
      <w:proofErr w:type="spellEnd"/>
      <w:r w:rsidR="004A1682">
        <w:t xml:space="preserve"> (w</w:t>
      </w:r>
      <w:r w:rsidR="00BE64F1">
        <w:t>est of Seven Locks &amp; Wootton Parkway</w:t>
      </w:r>
      <w:r w:rsidR="004A1682">
        <w:t>)</w:t>
      </w:r>
      <w:r w:rsidR="00BE64F1">
        <w:t>.</w:t>
      </w:r>
    </w:p>
    <w:p w:rsidR="00E51473" w:rsidRDefault="00E51473" w:rsidP="00E51473">
      <w:r>
        <w:t xml:space="preserve">Individuals/groups who commented on Montgomery County </w:t>
      </w:r>
      <w:proofErr w:type="spellStart"/>
      <w:r>
        <w:t>DEP’s</w:t>
      </w:r>
      <w:proofErr w:type="spellEnd"/>
      <w:r>
        <w:t xml:space="preserve"> Implementation Plan for Cabin John Creek Watershed: …  (</w:t>
      </w:r>
      <w:r w:rsidRPr="00A43A90">
        <w:rPr>
          <w:i/>
        </w:rPr>
        <w:t>these folks have already demonstrated strong interest!</w:t>
      </w:r>
      <w:r>
        <w:t>)</w:t>
      </w:r>
    </w:p>
    <w:p w:rsidR="00E51473" w:rsidRDefault="00E51473" w:rsidP="00E51473">
      <w:r>
        <w:t>Users of the Cabin John trail :</w:t>
      </w:r>
    </w:p>
    <w:p w:rsidR="00E51473" w:rsidRDefault="00E51473" w:rsidP="00E51473">
      <w:pPr>
        <w:pStyle w:val="ListParagraph"/>
        <w:numPr>
          <w:ilvl w:val="0"/>
          <w:numId w:val="1"/>
        </w:numPr>
      </w:pPr>
      <w:r>
        <w:t xml:space="preserve">Volunteers from the Potomac Appalachian Trail Club who maintain the Cabin John trail, </w:t>
      </w:r>
      <w:hyperlink r:id="rId91" w:history="1">
        <w:r w:rsidRPr="00D7578B">
          <w:rPr>
            <w:rStyle w:val="Hyperlink"/>
          </w:rPr>
          <w:t>www.patc.net</w:t>
        </w:r>
      </w:hyperlink>
      <w:r w:rsidR="00BE64F1">
        <w:t xml:space="preserve">.  </w:t>
      </w:r>
      <w:r w:rsidR="00011438">
        <w:t xml:space="preserve"> The </w:t>
      </w:r>
      <w:proofErr w:type="spellStart"/>
      <w:r w:rsidR="00011438">
        <w:t>PATC</w:t>
      </w:r>
      <w:proofErr w:type="spellEnd"/>
      <w:r w:rsidR="00011438">
        <w:t xml:space="preserve"> contact for CJ trail (as of Feb 2011) was Catherin</w:t>
      </w:r>
      <w:r w:rsidR="002505FD">
        <w:t>e</w:t>
      </w:r>
      <w:r w:rsidR="00011438">
        <w:t xml:space="preserve"> Kelleher at </w:t>
      </w:r>
      <w:hyperlink r:id="rId92" w:history="1">
        <w:r w:rsidR="00011438" w:rsidRPr="0025494A">
          <w:rPr>
            <w:rStyle w:val="Hyperlink"/>
          </w:rPr>
          <w:t>cckelleher@earthlink.net</w:t>
        </w:r>
      </w:hyperlink>
      <w:r w:rsidR="00011438">
        <w:t xml:space="preserve"> or </w:t>
      </w:r>
      <w:hyperlink r:id="rId93" w:history="1">
        <w:r w:rsidR="001D25CF" w:rsidRPr="00166B26">
          <w:rPr>
            <w:rStyle w:val="Hyperlink"/>
          </w:rPr>
          <w:t>TrailsSupervisor@patc.net</w:t>
        </w:r>
      </w:hyperlink>
      <w:r w:rsidR="00011438">
        <w:t xml:space="preserve">. </w:t>
      </w:r>
    </w:p>
    <w:p w:rsidR="00BF5C8A" w:rsidRDefault="00BF5C8A" w:rsidP="00E51473">
      <w:pPr>
        <w:pStyle w:val="ListParagraph"/>
        <w:numPr>
          <w:ilvl w:val="0"/>
          <w:numId w:val="1"/>
        </w:numPr>
      </w:pPr>
      <w:r>
        <w:t>Marta Vogel (organized 4/6/2013 cleanup at Cabin John Shopping Center)</w:t>
      </w:r>
      <w:r w:rsidR="002505FD">
        <w:t xml:space="preserve">, </w:t>
      </w:r>
      <w:hyperlink r:id="rId94" w:history="1">
        <w:r w:rsidR="002505FD" w:rsidRPr="004B3560">
          <w:rPr>
            <w:rStyle w:val="Hyperlink"/>
          </w:rPr>
          <w:t>marta@limelightdrama.com</w:t>
        </w:r>
      </w:hyperlink>
      <w:r w:rsidR="002505FD">
        <w:t xml:space="preserve"> </w:t>
      </w:r>
    </w:p>
    <w:p w:rsidR="00BF5C8A" w:rsidRDefault="00BF5C8A" w:rsidP="00E51473">
      <w:pPr>
        <w:pStyle w:val="ListParagraph"/>
        <w:numPr>
          <w:ilvl w:val="0"/>
          <w:numId w:val="1"/>
        </w:numPr>
      </w:pPr>
      <w:r>
        <w:t>Thrive Yoga (</w:t>
      </w:r>
      <w:hyperlink r:id="rId95" w:history="1">
        <w:r w:rsidRPr="00AA7825">
          <w:rPr>
            <w:rStyle w:val="Hyperlink"/>
          </w:rPr>
          <w:t>info@thriveyoga.com</w:t>
        </w:r>
      </w:hyperlink>
      <w:r>
        <w:t xml:space="preserve">, organized 4/27/2013 stream cleanup at Rockville site in </w:t>
      </w:r>
      <w:proofErr w:type="spellStart"/>
      <w:r>
        <w:t>CJC</w:t>
      </w:r>
      <w:proofErr w:type="spellEnd"/>
      <w:r>
        <w:t xml:space="preserve"> watershed)</w:t>
      </w:r>
    </w:p>
    <w:p w:rsidR="00E51473" w:rsidRDefault="00E51473" w:rsidP="00E51473">
      <w:pPr>
        <w:pStyle w:val="ListParagraph"/>
        <w:numPr>
          <w:ilvl w:val="0"/>
          <w:numId w:val="1"/>
        </w:numPr>
      </w:pPr>
      <w:r>
        <w:t>Dog walkers who use the trail</w:t>
      </w:r>
    </w:p>
    <w:p w:rsidR="00E51473" w:rsidRDefault="00E51473" w:rsidP="00E51473">
      <w:pPr>
        <w:pStyle w:val="ListParagraph"/>
        <w:numPr>
          <w:ilvl w:val="0"/>
          <w:numId w:val="1"/>
        </w:numPr>
      </w:pPr>
      <w:r>
        <w:t>Hikers who use the trail (</w:t>
      </w:r>
      <w:r w:rsidRPr="00BE64F1">
        <w:rPr>
          <w:i/>
        </w:rPr>
        <w:t>any hiking associations?</w:t>
      </w:r>
      <w:r>
        <w:t>)</w:t>
      </w:r>
    </w:p>
    <w:p w:rsidR="00E51473" w:rsidRDefault="00E51473" w:rsidP="00E51473">
      <w:pPr>
        <w:pStyle w:val="ListParagraph"/>
        <w:numPr>
          <w:ilvl w:val="0"/>
          <w:numId w:val="1"/>
        </w:numPr>
      </w:pPr>
      <w:r>
        <w:t>Mountain-b</w:t>
      </w:r>
      <w:r w:rsidR="00011438">
        <w:t xml:space="preserve">ike riders who use the trail.  </w:t>
      </w:r>
      <w:r>
        <w:t xml:space="preserve">One possible mechanism for communicating with them </w:t>
      </w:r>
      <w:r w:rsidR="00011438">
        <w:t>is the</w:t>
      </w:r>
      <w:r>
        <w:t xml:space="preserve"> Mid-Atlantic Off-Road Enthusiasts, Inc. = “MORE” </w:t>
      </w:r>
      <w:hyperlink r:id="rId96" w:history="1">
        <w:r w:rsidRPr="00F35406">
          <w:rPr>
            <w:rStyle w:val="Hyperlink"/>
          </w:rPr>
          <w:t>www.more-mtb.org</w:t>
        </w:r>
      </w:hyperlink>
      <w:r w:rsidR="00011438">
        <w:t xml:space="preserve">.  Rob Lowe leads </w:t>
      </w:r>
      <w:proofErr w:type="spellStart"/>
      <w:r w:rsidR="00011438">
        <w:t>MORE’s</w:t>
      </w:r>
      <w:proofErr w:type="spellEnd"/>
      <w:r w:rsidR="00011438">
        <w:t xml:space="preserve"> workdays on the Cabin John trail; </w:t>
      </w:r>
      <w:hyperlink r:id="rId97" w:history="1">
        <w:r w:rsidR="00011438" w:rsidRPr="0025494A">
          <w:rPr>
            <w:rStyle w:val="Hyperlink"/>
          </w:rPr>
          <w:t>atlantisrob@gmail.com</w:t>
        </w:r>
      </w:hyperlink>
      <w:r w:rsidR="00011438">
        <w:t xml:space="preserve">. </w:t>
      </w:r>
    </w:p>
    <w:p w:rsidR="00E51473" w:rsidRDefault="00436913" w:rsidP="00E51473">
      <w:pPr>
        <w:pStyle w:val="ListParagraph"/>
        <w:numPr>
          <w:ilvl w:val="0"/>
          <w:numId w:val="1"/>
        </w:numPr>
      </w:pPr>
      <w:r>
        <w:t>Washington Women Outdoors (</w:t>
      </w:r>
      <w:proofErr w:type="spellStart"/>
      <w:r>
        <w:t>WWO</w:t>
      </w:r>
      <w:proofErr w:type="spellEnd"/>
      <w:r>
        <w:t xml:space="preserve">) is a non-profit that promotes outdoor activities like hiking, biking and geo-caching, in local parks, for women, </w:t>
      </w:r>
      <w:hyperlink r:id="rId98" w:history="1">
        <w:r w:rsidRPr="009E7F73">
          <w:rPr>
            <w:rStyle w:val="Hyperlink"/>
          </w:rPr>
          <w:t>www.washingtonwomenoutdoors.org</w:t>
        </w:r>
      </w:hyperlink>
      <w:r>
        <w:t>.  Maybe they might be interested in helping out.</w:t>
      </w:r>
    </w:p>
    <w:p w:rsidR="00E51473" w:rsidRDefault="00E51473" w:rsidP="00E51473">
      <w:r>
        <w:t xml:space="preserve">Users of other parks in the </w:t>
      </w:r>
      <w:proofErr w:type="spellStart"/>
      <w:r w:rsidR="00932036">
        <w:t>CJC</w:t>
      </w:r>
      <w:proofErr w:type="spellEnd"/>
      <w:r w:rsidR="00932036">
        <w:t xml:space="preserve"> </w:t>
      </w:r>
      <w:r>
        <w:t xml:space="preserve">watershed (e.g., Potomac Woods park, Dogwood park, </w:t>
      </w:r>
      <w:r w:rsidR="00436913">
        <w:t xml:space="preserve">Bucks Branch park, </w:t>
      </w:r>
      <w:r>
        <w:t>other parks …):</w:t>
      </w:r>
    </w:p>
    <w:p w:rsidR="00E51473" w:rsidRDefault="00E51473" w:rsidP="00E51473">
      <w:pPr>
        <w:pStyle w:val="ListParagraph"/>
        <w:numPr>
          <w:ilvl w:val="0"/>
          <w:numId w:val="1"/>
        </w:numPr>
      </w:pPr>
      <w:r>
        <w:t>Dog walkers who use the parks</w:t>
      </w:r>
    </w:p>
    <w:p w:rsidR="00E51473" w:rsidRDefault="00E51473" w:rsidP="00E51473">
      <w:pPr>
        <w:pStyle w:val="ListParagraph"/>
        <w:numPr>
          <w:ilvl w:val="0"/>
          <w:numId w:val="1"/>
        </w:numPr>
      </w:pPr>
      <w:r>
        <w:t>…</w:t>
      </w:r>
    </w:p>
    <w:p w:rsidR="00E51473" w:rsidRDefault="00E51473" w:rsidP="00E51473">
      <w:r>
        <w:t>Owners of property that directly abuts Cabin John Creek and its tributaries:</w:t>
      </w:r>
    </w:p>
    <w:p w:rsidR="00E51473" w:rsidRDefault="00313894" w:rsidP="00E51473">
      <w:pPr>
        <w:pStyle w:val="ListParagraph"/>
        <w:numPr>
          <w:ilvl w:val="0"/>
          <w:numId w:val="1"/>
        </w:numPr>
      </w:pPr>
      <w:r>
        <w:t>….</w:t>
      </w:r>
    </w:p>
    <w:p w:rsidR="00240370" w:rsidRDefault="00240370" w:rsidP="00240370">
      <w:r>
        <w:t xml:space="preserve">Country clubs in the </w:t>
      </w:r>
      <w:proofErr w:type="spellStart"/>
      <w:r w:rsidR="00932036">
        <w:t>CJC</w:t>
      </w:r>
      <w:proofErr w:type="spellEnd"/>
      <w:r w:rsidR="00932036">
        <w:t xml:space="preserve"> </w:t>
      </w:r>
      <w:r w:rsidR="00FB0E3F">
        <w:t>watershed:</w:t>
      </w:r>
    </w:p>
    <w:p w:rsidR="00240370" w:rsidRDefault="00240370" w:rsidP="00240370">
      <w:pPr>
        <w:pStyle w:val="ListParagraph"/>
        <w:numPr>
          <w:ilvl w:val="0"/>
          <w:numId w:val="1"/>
        </w:numPr>
      </w:pPr>
      <w:proofErr w:type="spellStart"/>
      <w:r>
        <w:lastRenderedPageBreak/>
        <w:t>Woodmont</w:t>
      </w:r>
      <w:proofErr w:type="spellEnd"/>
      <w:r>
        <w:t xml:space="preserve"> Country Club, … Rockville Pike, Rockville</w:t>
      </w:r>
    </w:p>
    <w:p w:rsidR="00240370" w:rsidRDefault="00240370" w:rsidP="00240370">
      <w:pPr>
        <w:pStyle w:val="ListParagraph"/>
        <w:numPr>
          <w:ilvl w:val="0"/>
          <w:numId w:val="1"/>
        </w:numPr>
      </w:pPr>
      <w:r>
        <w:t>Bethesda Country Club, …</w:t>
      </w:r>
    </w:p>
    <w:p w:rsidR="00240370" w:rsidRDefault="00240370" w:rsidP="00240370">
      <w:pPr>
        <w:pStyle w:val="ListParagraph"/>
        <w:numPr>
          <w:ilvl w:val="0"/>
          <w:numId w:val="1"/>
        </w:numPr>
      </w:pPr>
      <w:r>
        <w:t>Congressional Country Club, …</w:t>
      </w:r>
    </w:p>
    <w:p w:rsidR="00240370" w:rsidRDefault="00240370" w:rsidP="00240370">
      <w:pPr>
        <w:pStyle w:val="ListParagraph"/>
        <w:numPr>
          <w:ilvl w:val="0"/>
          <w:numId w:val="1"/>
        </w:numPr>
      </w:pPr>
      <w:r>
        <w:t>Burning Tree Country Club, …</w:t>
      </w:r>
    </w:p>
    <w:p w:rsidR="001F729E" w:rsidRDefault="001F729E" w:rsidP="00240370">
      <w:pPr>
        <w:pStyle w:val="ListParagraph"/>
        <w:numPr>
          <w:ilvl w:val="0"/>
          <w:numId w:val="1"/>
        </w:numPr>
      </w:pPr>
      <w:r>
        <w:t>A small port</w:t>
      </w:r>
      <w:r w:rsidR="003961DA">
        <w:t>ion of Falls Road Golf Course, 10800 Falls Road, Potomac</w:t>
      </w:r>
    </w:p>
    <w:p w:rsidR="00240370" w:rsidRDefault="00240370" w:rsidP="00240370">
      <w:r>
        <w:t xml:space="preserve">Other large commercial operations in the </w:t>
      </w:r>
      <w:proofErr w:type="spellStart"/>
      <w:r w:rsidR="00932036">
        <w:t>CJC</w:t>
      </w:r>
      <w:proofErr w:type="spellEnd"/>
      <w:r w:rsidR="00932036">
        <w:t xml:space="preserve"> </w:t>
      </w:r>
      <w:r>
        <w:t>watershed:</w:t>
      </w:r>
    </w:p>
    <w:p w:rsidR="003961DA" w:rsidRDefault="003961DA" w:rsidP="00240370">
      <w:pPr>
        <w:pStyle w:val="ListParagraph"/>
        <w:numPr>
          <w:ilvl w:val="0"/>
          <w:numId w:val="1"/>
        </w:numPr>
      </w:pPr>
      <w:r>
        <w:t>Montgomery Mall (Westfield)</w:t>
      </w:r>
    </w:p>
    <w:p w:rsidR="00240370" w:rsidRDefault="00240370" w:rsidP="00240370">
      <w:pPr>
        <w:pStyle w:val="ListParagraph"/>
        <w:numPr>
          <w:ilvl w:val="0"/>
          <w:numId w:val="1"/>
        </w:numPr>
      </w:pPr>
      <w:r>
        <w:t>Cabin John Shopping Center</w:t>
      </w:r>
    </w:p>
    <w:p w:rsidR="00240370" w:rsidRDefault="00240370" w:rsidP="00240370">
      <w:pPr>
        <w:pStyle w:val="ListParagraph"/>
        <w:numPr>
          <w:ilvl w:val="0"/>
          <w:numId w:val="1"/>
        </w:numPr>
      </w:pPr>
      <w:r>
        <w:t>Rock Spring Centre</w:t>
      </w:r>
    </w:p>
    <w:p w:rsidR="00240370" w:rsidRDefault="00240370" w:rsidP="00240370">
      <w:pPr>
        <w:pStyle w:val="ListParagraph"/>
        <w:numPr>
          <w:ilvl w:val="0"/>
          <w:numId w:val="1"/>
        </w:numPr>
      </w:pPr>
      <w:r>
        <w:t>Potomac Park shopping center</w:t>
      </w:r>
    </w:p>
    <w:p w:rsidR="00240370" w:rsidRDefault="00240370" w:rsidP="00240370">
      <w:pPr>
        <w:pStyle w:val="ListParagraph"/>
        <w:numPr>
          <w:ilvl w:val="0"/>
          <w:numId w:val="1"/>
        </w:numPr>
      </w:pPr>
      <w:r>
        <w:t>Tower Oaks Business Center</w:t>
      </w:r>
    </w:p>
    <w:p w:rsidR="00BE64F1" w:rsidRDefault="00BE64F1" w:rsidP="00BE64F1">
      <w:pPr>
        <w:pStyle w:val="ListParagraph"/>
        <w:numPr>
          <w:ilvl w:val="0"/>
          <w:numId w:val="1"/>
        </w:numPr>
      </w:pPr>
      <w:r>
        <w:t>Marriott headquarters</w:t>
      </w:r>
    </w:p>
    <w:p w:rsidR="00240370" w:rsidRDefault="00240370" w:rsidP="00240370">
      <w:pPr>
        <w:pStyle w:val="ListParagraph"/>
        <w:numPr>
          <w:ilvl w:val="0"/>
          <w:numId w:val="1"/>
        </w:numPr>
      </w:pPr>
      <w:r>
        <w:t xml:space="preserve">Businesses on Rockville Pike, from Rockville Metro Station (Monroe Place) down to </w:t>
      </w:r>
      <w:proofErr w:type="spellStart"/>
      <w:r>
        <w:t>Marinelli</w:t>
      </w:r>
      <w:proofErr w:type="spellEnd"/>
      <w:r>
        <w:t xml:space="preserve"> Road</w:t>
      </w:r>
    </w:p>
    <w:p w:rsidR="003961DA" w:rsidRDefault="003961DA" w:rsidP="0079488B">
      <w:pPr>
        <w:pStyle w:val="ListParagraph"/>
        <w:numPr>
          <w:ilvl w:val="0"/>
          <w:numId w:val="1"/>
        </w:numPr>
      </w:pPr>
      <w:r>
        <w:t>…</w:t>
      </w:r>
    </w:p>
    <w:p w:rsidR="00922324" w:rsidRDefault="004A7920" w:rsidP="0079488B">
      <w:r>
        <w:t>Boy Scout troops:</w:t>
      </w:r>
      <w:r w:rsidR="00372106">
        <w:t xml:space="preserve">   </w:t>
      </w:r>
      <w:r w:rsidR="00BE64F1">
        <w:t xml:space="preserve">The information below was derived largely by going to </w:t>
      </w:r>
      <w:hyperlink r:id="rId99" w:history="1">
        <w:r w:rsidR="00372106" w:rsidRPr="004322EB">
          <w:rPr>
            <w:rStyle w:val="Hyperlink"/>
          </w:rPr>
          <w:t>www.beascout.org</w:t>
        </w:r>
      </w:hyperlink>
      <w:r w:rsidR="00BE64F1">
        <w:t xml:space="preserve"> and typing</w:t>
      </w:r>
      <w:r w:rsidR="00372106">
        <w:t xml:space="preserve"> in a zip code</w:t>
      </w:r>
      <w:r w:rsidR="00BE64F1">
        <w:t xml:space="preserve">; </w:t>
      </w:r>
      <w:r w:rsidR="00372106">
        <w:t xml:space="preserve">the website lists local troops.  </w:t>
      </w:r>
      <w:r w:rsidR="002571F1">
        <w:t xml:space="preserve">A possible source for additional information in future is Don </w:t>
      </w:r>
      <w:r w:rsidR="00372106">
        <w:t>Kilgore (with the National Capita</w:t>
      </w:r>
      <w:r w:rsidR="000C6D13">
        <w:t xml:space="preserve">l Area Council) at 301-379-9816.  Mike is also acquainted with a local Scout leader named Tom </w:t>
      </w:r>
      <w:proofErr w:type="spellStart"/>
      <w:r w:rsidR="000C6D13">
        <w:t>DiMisa</w:t>
      </w:r>
      <w:proofErr w:type="spellEnd"/>
      <w:r w:rsidR="000C6D13">
        <w:t xml:space="preserve"> (</w:t>
      </w:r>
      <w:hyperlink r:id="rId100" w:history="1">
        <w:r w:rsidR="000C6D13" w:rsidRPr="00B039F2">
          <w:rPr>
            <w:rStyle w:val="Hyperlink"/>
          </w:rPr>
          <w:t>tdimisa@yahoo.com</w:t>
        </w:r>
      </w:hyperlink>
      <w:r w:rsidR="00922324">
        <w:t>, 301-469-8946).  The 5/14/</w:t>
      </w:r>
      <w:r w:rsidR="00A342B6">
        <w:t>20</w:t>
      </w:r>
      <w:r w:rsidR="00922324">
        <w:t xml:space="preserve">13 event was organized by </w:t>
      </w:r>
      <w:r w:rsidR="00A342B6">
        <w:t xml:space="preserve">Boy Scout official </w:t>
      </w:r>
      <w:r w:rsidR="00F22F95">
        <w:t>Jeff</w:t>
      </w:r>
      <w:r w:rsidR="00922324">
        <w:t xml:space="preserve"> Wolfe (who is married to former ambassador Sandy </w:t>
      </w:r>
      <w:proofErr w:type="spellStart"/>
      <w:r w:rsidR="00922324">
        <w:t>Vogelgesang</w:t>
      </w:r>
      <w:proofErr w:type="spellEnd"/>
      <w:r w:rsidR="00922324">
        <w:t xml:space="preserve">); both signed </w:t>
      </w:r>
      <w:proofErr w:type="spellStart"/>
      <w:r w:rsidR="00922324">
        <w:t>FOCJC’s</w:t>
      </w:r>
      <w:proofErr w:type="spellEnd"/>
      <w:r w:rsidR="00922324">
        <w:t xml:space="preserve"> email list:  </w:t>
      </w:r>
      <w:hyperlink r:id="rId101" w:history="1">
        <w:r w:rsidR="00922324" w:rsidRPr="00E6244C">
          <w:rPr>
            <w:rStyle w:val="Hyperlink"/>
          </w:rPr>
          <w:t>geoffreywolfe@comcast.net</w:t>
        </w:r>
      </w:hyperlink>
      <w:r w:rsidR="00922324">
        <w:t xml:space="preserve"> </w:t>
      </w:r>
      <w:r w:rsidR="00860154">
        <w:t xml:space="preserve">or </w:t>
      </w:r>
      <w:hyperlink r:id="rId102" w:history="1">
        <w:r w:rsidR="00860154" w:rsidRPr="00B545A7">
          <w:rPr>
            <w:rStyle w:val="Hyperlink"/>
          </w:rPr>
          <w:t>potomacdistrictnewsflash@gmail.com</w:t>
        </w:r>
      </w:hyperlink>
      <w:r w:rsidR="00860154">
        <w:t xml:space="preserve"> </w:t>
      </w:r>
      <w:r w:rsidR="00922324">
        <w:t xml:space="preserve">and </w:t>
      </w:r>
      <w:hyperlink r:id="rId103" w:history="1">
        <w:r w:rsidR="00922324" w:rsidRPr="00E6244C">
          <w:rPr>
            <w:rStyle w:val="Hyperlink"/>
          </w:rPr>
          <w:t>everest.associates@erols.com</w:t>
        </w:r>
      </w:hyperlink>
      <w:r w:rsidR="00922324">
        <w:t>.  Mike &amp; Rosie met the follo</w:t>
      </w:r>
      <w:r w:rsidR="00860154">
        <w:t>wi</w:t>
      </w:r>
      <w:r w:rsidR="00922324">
        <w:t xml:space="preserve">ng individuals there, but didn’t get their troop affiliations: Marva Cole, </w:t>
      </w:r>
      <w:hyperlink r:id="rId104" w:history="1">
        <w:r w:rsidR="00922324" w:rsidRPr="00E6244C">
          <w:rPr>
            <w:rStyle w:val="Hyperlink"/>
          </w:rPr>
          <w:t>marvelous@verizon.net</w:t>
        </w:r>
      </w:hyperlink>
      <w:r w:rsidR="00922324">
        <w:t>; Marianne Starr</w:t>
      </w:r>
      <w:r w:rsidR="00A342B6">
        <w:t xml:space="preserve"> (who, since 6/13, has worked as a naturalist for </w:t>
      </w:r>
      <w:proofErr w:type="spellStart"/>
      <w:r w:rsidR="00A342B6">
        <w:t>Mty</w:t>
      </w:r>
      <w:proofErr w:type="spellEnd"/>
      <w:r w:rsidR="00A342B6">
        <w:t xml:space="preserve"> </w:t>
      </w:r>
      <w:proofErr w:type="spellStart"/>
      <w:r w:rsidR="00A342B6">
        <w:t>Cty</w:t>
      </w:r>
      <w:proofErr w:type="spellEnd"/>
      <w:r w:rsidR="00A342B6">
        <w:t xml:space="preserve"> Parks)</w:t>
      </w:r>
      <w:r w:rsidR="00922324">
        <w:t xml:space="preserve">, </w:t>
      </w:r>
      <w:hyperlink r:id="rId105" w:history="1">
        <w:r w:rsidR="00922324" w:rsidRPr="00E6244C">
          <w:rPr>
            <w:rStyle w:val="Hyperlink"/>
          </w:rPr>
          <w:t>mariann.m.starr@gmail.com</w:t>
        </w:r>
      </w:hyperlink>
      <w:r w:rsidR="00922324">
        <w:t xml:space="preserve">; Mary Wang, </w:t>
      </w:r>
      <w:hyperlink r:id="rId106" w:history="1">
        <w:r w:rsidR="00922324" w:rsidRPr="00E6244C">
          <w:rPr>
            <w:rStyle w:val="Hyperlink"/>
          </w:rPr>
          <w:t>mwang1002@yahoo.com</w:t>
        </w:r>
      </w:hyperlink>
      <w:r w:rsidR="00922324">
        <w:t xml:space="preserve">; Shannon </w:t>
      </w:r>
      <w:proofErr w:type="spellStart"/>
      <w:r w:rsidR="00922324">
        <w:t>Philbin</w:t>
      </w:r>
      <w:proofErr w:type="spellEnd"/>
      <w:r w:rsidR="00922324">
        <w:t xml:space="preserve">, </w:t>
      </w:r>
      <w:hyperlink r:id="rId107" w:history="1">
        <w:r w:rsidR="00922324" w:rsidRPr="00E6244C">
          <w:rPr>
            <w:rStyle w:val="Hyperlink"/>
          </w:rPr>
          <w:t>sphilbin@gmail.com</w:t>
        </w:r>
      </w:hyperlink>
      <w:r w:rsidR="00A342B6">
        <w:t xml:space="preserve"> (who runs City of Rockville’s </w:t>
      </w:r>
      <w:proofErr w:type="spellStart"/>
      <w:r w:rsidR="00A342B6">
        <w:t>Rainscapes</w:t>
      </w:r>
      <w:proofErr w:type="spellEnd"/>
      <w:r w:rsidR="00A342B6">
        <w:t xml:space="preserve"> program)</w:t>
      </w:r>
      <w:r w:rsidR="00922324">
        <w:t xml:space="preserve">; </w:t>
      </w:r>
      <w:proofErr w:type="spellStart"/>
      <w:r w:rsidR="00A342B6">
        <w:t>DaShawn</w:t>
      </w:r>
      <w:proofErr w:type="spellEnd"/>
      <w:r w:rsidR="00A342B6">
        <w:t xml:space="preserve"> L. Coleman (no email address); </w:t>
      </w:r>
      <w:r w:rsidR="00922324">
        <w:t xml:space="preserve">Tom Pogue, </w:t>
      </w:r>
      <w:hyperlink r:id="rId108" w:history="1">
        <w:r w:rsidR="00922324" w:rsidRPr="00E6244C">
          <w:rPr>
            <w:rStyle w:val="Hyperlink"/>
          </w:rPr>
          <w:t>tom.pogue@montgomerycounty.gov.md</w:t>
        </w:r>
      </w:hyperlink>
      <w:r w:rsidR="00922324">
        <w:t xml:space="preserve">, Bess </w:t>
      </w:r>
      <w:proofErr w:type="spellStart"/>
      <w:r w:rsidR="00922324">
        <w:t>Gongelewski</w:t>
      </w:r>
      <w:proofErr w:type="spellEnd"/>
      <w:r w:rsidR="00922324">
        <w:t xml:space="preserve">, </w:t>
      </w:r>
      <w:hyperlink r:id="rId109" w:history="1">
        <w:r w:rsidR="00922324" w:rsidRPr="00E6244C">
          <w:rPr>
            <w:rStyle w:val="Hyperlink"/>
          </w:rPr>
          <w:t>bsimms@gmail.com</w:t>
        </w:r>
      </w:hyperlink>
      <w:r w:rsidR="00A342B6">
        <w:t xml:space="preserve"> (local artist)</w:t>
      </w:r>
      <w:r w:rsidR="00922324">
        <w:t xml:space="preserve">, Michael P. Casassa, </w:t>
      </w:r>
      <w:hyperlink r:id="rId110" w:history="1">
        <w:r w:rsidR="00922324" w:rsidRPr="00E6244C">
          <w:rPr>
            <w:rStyle w:val="Hyperlink"/>
          </w:rPr>
          <w:t>mpcasassa@yahoo.com</w:t>
        </w:r>
      </w:hyperlink>
      <w:r w:rsidR="00922324">
        <w:t xml:space="preserve"> (works at </w:t>
      </w:r>
      <w:proofErr w:type="spellStart"/>
      <w:r w:rsidR="00922324">
        <w:t>DOE’s</w:t>
      </w:r>
      <w:proofErr w:type="spellEnd"/>
      <w:r w:rsidR="00922324">
        <w:t xml:space="preserve"> science office).</w:t>
      </w:r>
    </w:p>
    <w:p w:rsidR="0079488B" w:rsidRDefault="00922324" w:rsidP="0079488B">
      <w:r>
        <w:t xml:space="preserve">In addition to the troops that meet in or close to the watershed, </w:t>
      </w:r>
      <w:r w:rsidR="00AF3A3E">
        <w:t xml:space="preserve">bear in mind </w:t>
      </w:r>
      <w:r w:rsidR="00372106">
        <w:t xml:space="preserve">that many troops from outside the watershed camp at Cabin John park’s campsites </w:t>
      </w:r>
      <w:r w:rsidR="00932036">
        <w:t xml:space="preserve">or hike in the park </w:t>
      </w:r>
      <w:r w:rsidR="00372106">
        <w:t>and thus</w:t>
      </w:r>
      <w:r w:rsidR="00351756">
        <w:t xml:space="preserve"> have direct ties to </w:t>
      </w:r>
      <w:r w:rsidR="00372106">
        <w:t xml:space="preserve">the </w:t>
      </w:r>
      <w:proofErr w:type="spellStart"/>
      <w:r w:rsidR="00932036">
        <w:t>CJC</w:t>
      </w:r>
      <w:proofErr w:type="spellEnd"/>
      <w:r w:rsidR="00932036">
        <w:t xml:space="preserve"> </w:t>
      </w:r>
      <w:r w:rsidR="00372106">
        <w:t>watershed</w:t>
      </w:r>
      <w:r w:rsidR="00D83E9B">
        <w:t xml:space="preserve"> even though they don’t meet regularly at a location within</w:t>
      </w:r>
      <w:r>
        <w:t xml:space="preserve"> or near</w:t>
      </w:r>
      <w:r w:rsidR="00D83E9B">
        <w:t xml:space="preserve"> the watershed.</w:t>
      </w:r>
    </w:p>
    <w:p w:rsidR="004A7920" w:rsidRDefault="004A7920" w:rsidP="0079488B">
      <w:r>
        <w:tab/>
        <w:t>Boy Scout tr</w:t>
      </w:r>
      <w:r w:rsidR="0047059F">
        <w:t>o</w:t>
      </w:r>
      <w:r w:rsidR="00E0113E">
        <w:t xml:space="preserve">ops that meet in the </w:t>
      </w:r>
      <w:proofErr w:type="spellStart"/>
      <w:r w:rsidR="00BE64F1">
        <w:t>CJC</w:t>
      </w:r>
      <w:proofErr w:type="spellEnd"/>
      <w:r w:rsidR="00BE64F1">
        <w:t xml:space="preserve"> </w:t>
      </w:r>
      <w:r w:rsidR="00E0113E">
        <w:t>watershed</w:t>
      </w:r>
      <w:r w:rsidR="00FB0E3F">
        <w:t xml:space="preserve"> (7)</w:t>
      </w:r>
      <w:r w:rsidR="0047059F">
        <w:t>:</w:t>
      </w:r>
    </w:p>
    <w:p w:rsidR="0079488B" w:rsidRDefault="0079488B" w:rsidP="001F729E">
      <w:pPr>
        <w:pStyle w:val="ListParagraph"/>
        <w:numPr>
          <w:ilvl w:val="0"/>
          <w:numId w:val="1"/>
        </w:numPr>
      </w:pPr>
      <w:r>
        <w:t xml:space="preserve">Troop 241, meets at </w:t>
      </w:r>
      <w:r w:rsidR="00372106">
        <w:t xml:space="preserve">Church of </w:t>
      </w:r>
      <w:r w:rsidR="00BE64F1">
        <w:t xml:space="preserve">Jesus Christ of </w:t>
      </w:r>
      <w:r w:rsidR="00372106">
        <w:t>Latter Day Saints</w:t>
      </w:r>
      <w:r>
        <w:t xml:space="preserve">, </w:t>
      </w:r>
      <w:r w:rsidR="00BE64F1">
        <w:t xml:space="preserve">Potomac Ward, </w:t>
      </w:r>
      <w:r>
        <w:t>11700</w:t>
      </w:r>
      <w:r w:rsidR="000F429B">
        <w:t xml:space="preserve"> Falls Road, Potomac 20854</w:t>
      </w:r>
    </w:p>
    <w:p w:rsidR="0047059F" w:rsidRDefault="00FD58F4" w:rsidP="0047059F">
      <w:pPr>
        <w:pStyle w:val="ListParagraph"/>
        <w:numPr>
          <w:ilvl w:val="0"/>
          <w:numId w:val="1"/>
        </w:numPr>
      </w:pPr>
      <w:r>
        <w:t>Troop 447, meets at Rockville United Methodist Church,</w:t>
      </w:r>
      <w:r w:rsidR="0047059F">
        <w:t xml:space="preserve"> 112 West Montgomery Ave, Rockville 20850</w:t>
      </w:r>
    </w:p>
    <w:p w:rsidR="0047059F" w:rsidRDefault="0047059F" w:rsidP="0047059F">
      <w:pPr>
        <w:pStyle w:val="ListParagraph"/>
        <w:numPr>
          <w:ilvl w:val="0"/>
          <w:numId w:val="1"/>
        </w:numPr>
      </w:pPr>
      <w:r>
        <w:t xml:space="preserve">Troop 472, meets at St. Mary Catholic Church, 520 </w:t>
      </w:r>
      <w:proofErr w:type="spellStart"/>
      <w:r>
        <w:t>Veirs</w:t>
      </w:r>
      <w:proofErr w:type="spellEnd"/>
      <w:r>
        <w:t xml:space="preserve"> Mill Road, Rockville 20852</w:t>
      </w:r>
    </w:p>
    <w:p w:rsidR="0047059F" w:rsidRDefault="0047059F" w:rsidP="0047059F">
      <w:pPr>
        <w:pStyle w:val="ListParagraph"/>
        <w:numPr>
          <w:ilvl w:val="0"/>
          <w:numId w:val="1"/>
        </w:numPr>
      </w:pPr>
      <w:r>
        <w:t xml:space="preserve">Troop 706, meets at Our Lady of Mercy church, 9200 </w:t>
      </w:r>
      <w:proofErr w:type="spellStart"/>
      <w:r>
        <w:t>Kentsdale</w:t>
      </w:r>
      <w:proofErr w:type="spellEnd"/>
      <w:r>
        <w:t xml:space="preserve"> Drive, Potomac</w:t>
      </w:r>
      <w:r w:rsidR="007F25AA">
        <w:t xml:space="preserve"> 20854</w:t>
      </w:r>
    </w:p>
    <w:p w:rsidR="00311F98" w:rsidRDefault="00372106" w:rsidP="0079488B">
      <w:pPr>
        <w:pStyle w:val="ListParagraph"/>
        <w:numPr>
          <w:ilvl w:val="0"/>
          <w:numId w:val="1"/>
        </w:numPr>
      </w:pPr>
      <w:r>
        <w:t>Troop 944, meets at St. Raphael</w:t>
      </w:r>
      <w:r w:rsidR="00311F98">
        <w:t xml:space="preserve"> Catholic Church, 1513 </w:t>
      </w:r>
      <w:proofErr w:type="spellStart"/>
      <w:r w:rsidR="00311F98">
        <w:t>Dunster</w:t>
      </w:r>
      <w:proofErr w:type="spellEnd"/>
      <w:r w:rsidR="00311F98">
        <w:t xml:space="preserve"> Road, Rockville 20854</w:t>
      </w:r>
    </w:p>
    <w:p w:rsidR="00311F98" w:rsidRDefault="00311F98" w:rsidP="0079488B">
      <w:pPr>
        <w:pStyle w:val="ListParagraph"/>
        <w:numPr>
          <w:ilvl w:val="0"/>
          <w:numId w:val="1"/>
        </w:numPr>
      </w:pPr>
      <w:r>
        <w:lastRenderedPageBreak/>
        <w:t>Troop 1434, meets at Seven Locks Baptist Church, 11845 Sev</w:t>
      </w:r>
      <w:r w:rsidR="00372106">
        <w:t>en Locks Road, Potomac</w:t>
      </w:r>
      <w:r w:rsidR="007F25AA">
        <w:t xml:space="preserve"> 20854</w:t>
      </w:r>
      <w:r w:rsidR="00E0113E">
        <w:t>,</w:t>
      </w:r>
      <w:r w:rsidR="00372106">
        <w:t xml:space="preserve"> </w:t>
      </w:r>
      <w:hyperlink r:id="rId111" w:history="1">
        <w:r w:rsidR="00372106" w:rsidRPr="00D65CA7">
          <w:rPr>
            <w:rStyle w:val="Hyperlink"/>
          </w:rPr>
          <w:t>http://potomac1434/mytroop.us</w:t>
        </w:r>
      </w:hyperlink>
      <w:r w:rsidR="00E0113E">
        <w:t>,</w:t>
      </w:r>
      <w:r w:rsidR="000821C8">
        <w:t xml:space="preserve"> 301-365-2347</w:t>
      </w:r>
      <w:r w:rsidR="00C40C7B">
        <w:t>.  Scoutmaster Robert Becker</w:t>
      </w:r>
      <w:r w:rsidR="00860154">
        <w:t xml:space="preserve"> 301-816-0186, </w:t>
      </w:r>
      <w:hyperlink r:id="rId112" w:history="1">
        <w:r w:rsidR="00EF4AA6" w:rsidRPr="00101B27">
          <w:rPr>
            <w:rStyle w:val="Hyperlink"/>
          </w:rPr>
          <w:t>robertlbecker@verizon.net</w:t>
        </w:r>
      </w:hyperlink>
      <w:r w:rsidR="00EF4AA6">
        <w:t xml:space="preserve"> </w:t>
      </w:r>
      <w:r w:rsidR="00C40C7B">
        <w:t>(</w:t>
      </w:r>
      <w:r w:rsidR="00922324">
        <w:t xml:space="preserve">Mike </w:t>
      </w:r>
      <w:r w:rsidR="00C40C7B">
        <w:t>met 3/15/2014)</w:t>
      </w:r>
      <w:r w:rsidR="00EF4AA6">
        <w:t>.  Jeff Wolfe previously served as Scoutmaster for this troop.</w:t>
      </w:r>
      <w:r w:rsidR="00860154">
        <w:t xml:space="preserve">  Another leader is Mike Halverson 301-983-6453.</w:t>
      </w:r>
    </w:p>
    <w:p w:rsidR="0047059F" w:rsidRDefault="0047059F" w:rsidP="0047059F">
      <w:pPr>
        <w:pStyle w:val="ListParagraph"/>
        <w:numPr>
          <w:ilvl w:val="0"/>
          <w:numId w:val="1"/>
        </w:numPr>
      </w:pPr>
      <w:r>
        <w:t>Troop 1794</w:t>
      </w:r>
      <w:r w:rsidR="00BE3DA0">
        <w:t xml:space="preserve"> (Vietnamese), </w:t>
      </w:r>
      <w:r>
        <w:t>Lien Doan Potomac</w:t>
      </w:r>
      <w:r w:rsidR="00BE3DA0">
        <w:t xml:space="preserve"> (“</w:t>
      </w:r>
      <w:proofErr w:type="spellStart"/>
      <w:r w:rsidR="00BE3DA0">
        <w:t>LDP</w:t>
      </w:r>
      <w:proofErr w:type="spellEnd"/>
      <w:r w:rsidR="00BE3DA0">
        <w:t xml:space="preserve">”), </w:t>
      </w:r>
      <w:r w:rsidR="00E0113E">
        <w:t xml:space="preserve">meets at …, </w:t>
      </w:r>
      <w:r w:rsidR="00BE3DA0">
        <w:t>Potomac</w:t>
      </w:r>
      <w:r>
        <w:t xml:space="preserve"> 20854.</w:t>
      </w:r>
    </w:p>
    <w:p w:rsidR="004A7920" w:rsidRDefault="004A7920" w:rsidP="004A7920">
      <w:pPr>
        <w:ind w:left="720"/>
      </w:pPr>
      <w:r>
        <w:t xml:space="preserve">Boy Scout troops that meet close to the </w:t>
      </w:r>
      <w:proofErr w:type="spellStart"/>
      <w:r w:rsidR="00BE64F1">
        <w:t>CJC</w:t>
      </w:r>
      <w:proofErr w:type="spellEnd"/>
      <w:r w:rsidR="00BE64F1">
        <w:t xml:space="preserve"> </w:t>
      </w:r>
      <w:r>
        <w:t>watershed:</w:t>
      </w:r>
    </w:p>
    <w:p w:rsidR="002D5D39" w:rsidRDefault="002D5D39" w:rsidP="004A7920">
      <w:pPr>
        <w:pStyle w:val="ListParagraph"/>
        <w:numPr>
          <w:ilvl w:val="0"/>
          <w:numId w:val="1"/>
        </w:numPr>
      </w:pPr>
      <w:r>
        <w:t>Troop 3, meets at Robert Frost Middle School, 9201 Scott Drive, Rockville 20850</w:t>
      </w:r>
    </w:p>
    <w:p w:rsidR="00C40C7B" w:rsidRDefault="00C40C7B" w:rsidP="004A7920">
      <w:pPr>
        <w:pStyle w:val="ListParagraph"/>
        <w:numPr>
          <w:ilvl w:val="0"/>
          <w:numId w:val="1"/>
        </w:numPr>
      </w:pPr>
      <w:r>
        <w:t xml:space="preserve">Troop 52, meets at All Saints Episcopal Church, Chevy Chase.  Scoutmaster is Don Beckham.  One of the troop leaders is Jeff </w:t>
      </w:r>
      <w:proofErr w:type="spellStart"/>
      <w:r>
        <w:t>Lape</w:t>
      </w:r>
      <w:proofErr w:type="spellEnd"/>
      <w:r>
        <w:t xml:space="preserve">, who works as the deputy director of EPA HQ’s OW-OST and who signed </w:t>
      </w:r>
      <w:proofErr w:type="spellStart"/>
      <w:r>
        <w:t>FOCJC’s</w:t>
      </w:r>
      <w:proofErr w:type="spellEnd"/>
      <w:r>
        <w:t xml:space="preserve"> email list at 5/14/13 event (</w:t>
      </w:r>
      <w:hyperlink r:id="rId113" w:history="1">
        <w:r w:rsidRPr="00E6244C">
          <w:rPr>
            <w:rStyle w:val="Hyperlink"/>
          </w:rPr>
          <w:t>jeff.lape@gmail.com</w:t>
        </w:r>
      </w:hyperlink>
      <w:r>
        <w:t>) and whose son Parker built a trail kiosk for the Little Falls watershed group as his Eagle project.</w:t>
      </w:r>
    </w:p>
    <w:p w:rsidR="007F25AA" w:rsidRDefault="007F25AA" w:rsidP="004A7920">
      <w:pPr>
        <w:pStyle w:val="ListParagraph"/>
        <w:numPr>
          <w:ilvl w:val="0"/>
          <w:numId w:val="1"/>
        </w:numPr>
      </w:pPr>
      <w:r>
        <w:t>Troop 68, meets at Fourth Presbyterian Church, 5500 River Road, Bethesda 20816</w:t>
      </w:r>
    </w:p>
    <w:p w:rsidR="007F25AA" w:rsidRDefault="007F25AA" w:rsidP="004A7920">
      <w:pPr>
        <w:pStyle w:val="ListParagraph"/>
        <w:numPr>
          <w:ilvl w:val="0"/>
          <w:numId w:val="1"/>
        </w:numPr>
      </w:pPr>
      <w:r>
        <w:t>Troop 204, meets at Bethesda United Methodist Church, 8300 Old Georgetown Road, Bethesda 20814</w:t>
      </w:r>
      <w:r w:rsidR="00C40C7B">
        <w:t xml:space="preserve">.  Mike met Nancy </w:t>
      </w:r>
      <w:proofErr w:type="spellStart"/>
      <w:r w:rsidR="00C40C7B">
        <w:t>Voit</w:t>
      </w:r>
      <w:proofErr w:type="spellEnd"/>
      <w:r w:rsidR="00C40C7B">
        <w:t xml:space="preserve"> at 5/14/2013 event, </w:t>
      </w:r>
      <w:hyperlink r:id="rId114" w:history="1">
        <w:r w:rsidR="00C40C7B" w:rsidRPr="00E6244C">
          <w:rPr>
            <w:rStyle w:val="Hyperlink"/>
          </w:rPr>
          <w:t>nancy@voit.org</w:t>
        </w:r>
      </w:hyperlink>
      <w:r w:rsidR="00C40C7B">
        <w:t xml:space="preserve">. </w:t>
      </w:r>
    </w:p>
    <w:p w:rsidR="007F25AA" w:rsidRDefault="007F25AA" w:rsidP="004A7920">
      <w:pPr>
        <w:pStyle w:val="ListParagraph"/>
        <w:numPr>
          <w:ilvl w:val="0"/>
          <w:numId w:val="1"/>
        </w:numPr>
      </w:pPr>
      <w:r>
        <w:t>Troop 233, meets at St. Andrews United Methodist Church, 5910 Goldsboro Road, Bethesda 20817</w:t>
      </w:r>
      <w:r w:rsidR="009249EA">
        <w:t xml:space="preserve">.  Scout leader Bob Owen, </w:t>
      </w:r>
      <w:hyperlink r:id="rId115" w:history="1">
        <w:r w:rsidR="009249EA" w:rsidRPr="000324FF">
          <w:rPr>
            <w:rStyle w:val="Hyperlink"/>
          </w:rPr>
          <w:t>ScouterBobOwen@msn.com</w:t>
        </w:r>
      </w:hyperlink>
      <w:r w:rsidR="009249EA">
        <w:t>, 301-767-0365 (Bethesda attorney).</w:t>
      </w:r>
      <w:r w:rsidR="00E330E1">
        <w:t xml:space="preserve">  In addition, one of the other leaders is Roy </w:t>
      </w:r>
      <w:proofErr w:type="spellStart"/>
      <w:r w:rsidR="00E330E1">
        <w:t>Seidenstein’s</w:t>
      </w:r>
      <w:proofErr w:type="spellEnd"/>
      <w:r w:rsidR="00E330E1">
        <w:t xml:space="preserve"> next door neighbor, Tom Black.</w:t>
      </w:r>
    </w:p>
    <w:p w:rsidR="004A7920" w:rsidRDefault="002D5D39" w:rsidP="004A7920">
      <w:pPr>
        <w:pStyle w:val="ListParagraph"/>
        <w:numPr>
          <w:ilvl w:val="0"/>
          <w:numId w:val="1"/>
        </w:numPr>
      </w:pPr>
      <w:r>
        <w:t>T</w:t>
      </w:r>
      <w:r w:rsidR="004A7920">
        <w:t xml:space="preserve">roop 291, meets at </w:t>
      </w:r>
      <w:proofErr w:type="spellStart"/>
      <w:r w:rsidR="00FD58F4">
        <w:t>Travilah</w:t>
      </w:r>
      <w:proofErr w:type="spellEnd"/>
      <w:r w:rsidR="00FD58F4">
        <w:t xml:space="preserve"> Elementary School</w:t>
      </w:r>
      <w:r w:rsidR="00E0113E">
        <w:t xml:space="preserve">, </w:t>
      </w:r>
      <w:r w:rsidR="004A7920">
        <w:t xml:space="preserve">13801 </w:t>
      </w:r>
      <w:proofErr w:type="spellStart"/>
      <w:r w:rsidR="004A7920">
        <w:t>Dufief</w:t>
      </w:r>
      <w:proofErr w:type="spellEnd"/>
      <w:r w:rsidR="004A7920">
        <w:t xml:space="preserve"> Mill Road, North Potomac 20878</w:t>
      </w:r>
      <w:r w:rsidR="00E330E1">
        <w:t>.</w:t>
      </w:r>
    </w:p>
    <w:p w:rsidR="007F25AA" w:rsidRDefault="007F25AA" w:rsidP="004A7920">
      <w:pPr>
        <w:pStyle w:val="ListParagraph"/>
        <w:numPr>
          <w:ilvl w:val="0"/>
          <w:numId w:val="1"/>
        </w:numPr>
      </w:pPr>
      <w:r>
        <w:t>Troop 461, meets at St. Jane de Chantal church, 9701 Old Georgetown Road, Bethesda 20814</w:t>
      </w:r>
    </w:p>
    <w:p w:rsidR="0047059F" w:rsidRDefault="0047059F" w:rsidP="0047059F">
      <w:pPr>
        <w:pStyle w:val="ListParagraph"/>
        <w:numPr>
          <w:ilvl w:val="0"/>
          <w:numId w:val="1"/>
        </w:numPr>
      </w:pPr>
      <w:r>
        <w:t>Troop 773, meets at Potomac United Methodist Church, 9908 South Glen Road, Potomac</w:t>
      </w:r>
      <w:r w:rsidR="007F25AA">
        <w:t xml:space="preserve"> 20854</w:t>
      </w:r>
      <w:r>
        <w:t xml:space="preserve">.  Scoutmaster Jim </w:t>
      </w:r>
      <w:proofErr w:type="spellStart"/>
      <w:r>
        <w:t>Schleckser</w:t>
      </w:r>
      <w:proofErr w:type="spellEnd"/>
      <w:r>
        <w:t>.  [</w:t>
      </w:r>
      <w:r w:rsidR="00D83E9B">
        <w:rPr>
          <w:i/>
        </w:rPr>
        <w:t>FYI - M</w:t>
      </w:r>
      <w:r w:rsidRPr="0047059F">
        <w:rPr>
          <w:i/>
        </w:rPr>
        <w:t xml:space="preserve">att </w:t>
      </w:r>
      <w:proofErr w:type="spellStart"/>
      <w:r w:rsidRPr="0047059F">
        <w:rPr>
          <w:i/>
        </w:rPr>
        <w:t>Sartucci</w:t>
      </w:r>
      <w:proofErr w:type="spellEnd"/>
      <w:r w:rsidRPr="0047059F">
        <w:rPr>
          <w:i/>
        </w:rPr>
        <w:t xml:space="preserve"> did his Eagle Scout project fixing a portion of the C</w:t>
      </w:r>
      <w:r w:rsidR="00481BCE">
        <w:rPr>
          <w:i/>
        </w:rPr>
        <w:t>abin John trail (near Clara Barton</w:t>
      </w:r>
      <w:r w:rsidRPr="0047059F">
        <w:rPr>
          <w:i/>
        </w:rPr>
        <w:t xml:space="preserve"> community center).</w:t>
      </w:r>
      <w:r>
        <w:t>]</w:t>
      </w:r>
    </w:p>
    <w:p w:rsidR="0047059F" w:rsidRDefault="0047059F" w:rsidP="0047059F">
      <w:pPr>
        <w:pStyle w:val="ListParagraph"/>
        <w:numPr>
          <w:ilvl w:val="0"/>
          <w:numId w:val="1"/>
        </w:numPr>
      </w:pPr>
      <w:r>
        <w:t>Troop 1083, Rockville 20847</w:t>
      </w:r>
    </w:p>
    <w:p w:rsidR="0047059F" w:rsidRDefault="0047059F" w:rsidP="0047059F">
      <w:pPr>
        <w:pStyle w:val="ListParagraph"/>
        <w:numPr>
          <w:ilvl w:val="0"/>
          <w:numId w:val="1"/>
        </w:numPr>
      </w:pPr>
      <w:r>
        <w:t>Troop 1427, 8004 Hackamore Drive, Potomac 20854</w:t>
      </w:r>
    </w:p>
    <w:p w:rsidR="0047059F" w:rsidRDefault="0047059F" w:rsidP="0047059F">
      <w:pPr>
        <w:pStyle w:val="ListParagraph"/>
        <w:numPr>
          <w:ilvl w:val="0"/>
          <w:numId w:val="1"/>
        </w:numPr>
      </w:pPr>
      <w:r>
        <w:t>Troop 1449, meets at 9201 Falls Chapel Way, Potomac 20854</w:t>
      </w:r>
    </w:p>
    <w:p w:rsidR="004A7920" w:rsidRDefault="00240370" w:rsidP="0047059F">
      <w:pPr>
        <w:pStyle w:val="ListParagraph"/>
        <w:numPr>
          <w:ilvl w:val="0"/>
          <w:numId w:val="1"/>
        </w:numPr>
      </w:pPr>
      <w:r>
        <w:t xml:space="preserve">Troop 1450, </w:t>
      </w:r>
      <w:r w:rsidR="009C1650">
        <w:t xml:space="preserve">based at College Gardens, </w:t>
      </w:r>
      <w:r>
        <w:t>Rockville 20849</w:t>
      </w:r>
    </w:p>
    <w:p w:rsidR="007F25AA" w:rsidRDefault="007F25AA" w:rsidP="0047059F">
      <w:pPr>
        <w:pStyle w:val="ListParagraph"/>
        <w:numPr>
          <w:ilvl w:val="0"/>
          <w:numId w:val="1"/>
        </w:numPr>
      </w:pPr>
      <w:r>
        <w:t>Troop 1800, meets at Congregation Beth El, 8215 Old Georgetown Road, Bethesda 20814</w:t>
      </w:r>
      <w:r w:rsidR="002571F1">
        <w:t>.</w:t>
      </w:r>
    </w:p>
    <w:p w:rsidR="00E0113E" w:rsidRDefault="0079488B" w:rsidP="00E0113E">
      <w:r>
        <w:t>Cub Scout packs:</w:t>
      </w:r>
    </w:p>
    <w:p w:rsidR="00E0113E" w:rsidRDefault="00E0113E" w:rsidP="00E0113E">
      <w:pPr>
        <w:ind w:firstLine="720"/>
      </w:pPr>
      <w:r>
        <w:t xml:space="preserve">Cub Scout packs that meet in the </w:t>
      </w:r>
      <w:proofErr w:type="spellStart"/>
      <w:r w:rsidR="00BE64F1">
        <w:t>CJC</w:t>
      </w:r>
      <w:proofErr w:type="spellEnd"/>
      <w:r w:rsidR="00BE64F1">
        <w:t xml:space="preserve"> </w:t>
      </w:r>
      <w:r w:rsidR="00FB0E3F">
        <w:t>watershed (9):</w:t>
      </w:r>
    </w:p>
    <w:p w:rsidR="00E0113E" w:rsidRDefault="00E0113E" w:rsidP="00E0113E">
      <w:pPr>
        <w:pStyle w:val="ListParagraph"/>
        <w:numPr>
          <w:ilvl w:val="0"/>
          <w:numId w:val="1"/>
        </w:numPr>
      </w:pPr>
      <w:r>
        <w:t xml:space="preserve">Pack 53, meets at St. Raphael Catholic Church, 1513 </w:t>
      </w:r>
      <w:proofErr w:type="spellStart"/>
      <w:r>
        <w:t>Dunster</w:t>
      </w:r>
      <w:proofErr w:type="spellEnd"/>
      <w:r>
        <w:t xml:space="preserve"> Road, Rockville 20854</w:t>
      </w:r>
    </w:p>
    <w:p w:rsidR="00E0113E" w:rsidRDefault="00E0113E" w:rsidP="00E0113E">
      <w:pPr>
        <w:pStyle w:val="ListParagraph"/>
        <w:numPr>
          <w:ilvl w:val="0"/>
          <w:numId w:val="1"/>
        </w:numPr>
      </w:pPr>
      <w:r>
        <w:t>Pack 241, meets at Church of Latter Day Saints, 11700 Falls Road, Potomac 20854</w:t>
      </w:r>
    </w:p>
    <w:p w:rsidR="00E0113E" w:rsidRDefault="00E0113E" w:rsidP="00E0113E">
      <w:pPr>
        <w:pStyle w:val="ListParagraph"/>
        <w:numPr>
          <w:ilvl w:val="0"/>
          <w:numId w:val="1"/>
        </w:numPr>
      </w:pPr>
      <w:r>
        <w:t xml:space="preserve">Pack 706, meets at Our Lady of Mercy church, 9200 </w:t>
      </w:r>
      <w:proofErr w:type="spellStart"/>
      <w:r>
        <w:t>Kentsdale</w:t>
      </w:r>
      <w:proofErr w:type="spellEnd"/>
      <w:r>
        <w:t xml:space="preserve"> Drive, Potomac 20854</w:t>
      </w:r>
    </w:p>
    <w:p w:rsidR="00BE64F1" w:rsidRDefault="00BE64F1" w:rsidP="00BE64F1">
      <w:pPr>
        <w:pStyle w:val="ListParagraph"/>
        <w:numPr>
          <w:ilvl w:val="0"/>
          <w:numId w:val="1"/>
        </w:numPr>
      </w:pPr>
      <w:r>
        <w:t>Pack 737, meets at Norwood School, 8821 River Road, Bethesda 20817</w:t>
      </w:r>
    </w:p>
    <w:p w:rsidR="00FD58F4" w:rsidRDefault="00FD58F4" w:rsidP="00FD58F4">
      <w:pPr>
        <w:pStyle w:val="ListParagraph"/>
        <w:numPr>
          <w:ilvl w:val="0"/>
          <w:numId w:val="1"/>
        </w:numPr>
      </w:pPr>
      <w:r>
        <w:t xml:space="preserve">Pack 928, </w:t>
      </w:r>
      <w:r w:rsidR="001445DF">
        <w:t xml:space="preserve">meets at </w:t>
      </w:r>
      <w:r>
        <w:t>Rockville United Methodist Church, 112 West Montgomery Avenue, Rockville 20850</w:t>
      </w:r>
    </w:p>
    <w:p w:rsidR="008459C7" w:rsidRDefault="008459C7" w:rsidP="00E0113E">
      <w:pPr>
        <w:pStyle w:val="ListParagraph"/>
        <w:numPr>
          <w:ilvl w:val="0"/>
          <w:numId w:val="1"/>
        </w:numPr>
      </w:pPr>
      <w:r>
        <w:t>Pack 1280, meets at Lutheran Church of the Cross, 12801 Falls Road, Rockville 20854</w:t>
      </w:r>
    </w:p>
    <w:p w:rsidR="008459C7" w:rsidRDefault="008459C7" w:rsidP="00E0113E">
      <w:pPr>
        <w:pStyle w:val="ListParagraph"/>
        <w:numPr>
          <w:ilvl w:val="0"/>
          <w:numId w:val="1"/>
        </w:numPr>
      </w:pPr>
      <w:r>
        <w:t>Pack 1306, meets at St. James Episcopal, 11815</w:t>
      </w:r>
      <w:r w:rsidR="00107958">
        <w:t xml:space="preserve"> Seven Locks Road, Potomac 20854; leader Todd </w:t>
      </w:r>
      <w:proofErr w:type="spellStart"/>
      <w:r w:rsidR="00C40C7B">
        <w:t>Misura</w:t>
      </w:r>
      <w:proofErr w:type="spellEnd"/>
      <w:r w:rsidR="00C40C7B">
        <w:t xml:space="preserve"> </w:t>
      </w:r>
      <w:r w:rsidR="00107958">
        <w:t xml:space="preserve">(lives on </w:t>
      </w:r>
      <w:proofErr w:type="spellStart"/>
      <w:r w:rsidR="00107958">
        <w:t>Smoketree</w:t>
      </w:r>
      <w:proofErr w:type="spellEnd"/>
      <w:r w:rsidR="00107958">
        <w:t xml:space="preserve"> Road) (met at 5/14/2013 event)</w:t>
      </w:r>
      <w:r w:rsidR="00C40C7B">
        <w:t xml:space="preserve">  </w:t>
      </w:r>
      <w:hyperlink r:id="rId116" w:history="1">
        <w:r w:rsidR="00C40C7B" w:rsidRPr="00E6244C">
          <w:rPr>
            <w:rStyle w:val="Hyperlink"/>
          </w:rPr>
          <w:t>tmisura@verizon.net</w:t>
        </w:r>
      </w:hyperlink>
      <w:r w:rsidR="00C40C7B">
        <w:t xml:space="preserve">. </w:t>
      </w:r>
    </w:p>
    <w:p w:rsidR="00E0113E" w:rsidRDefault="00E0113E" w:rsidP="00E0113E">
      <w:pPr>
        <w:pStyle w:val="ListParagraph"/>
        <w:numPr>
          <w:ilvl w:val="0"/>
          <w:numId w:val="1"/>
        </w:numPr>
      </w:pPr>
      <w:r>
        <w:lastRenderedPageBreak/>
        <w:t>Pack 1794 (Vietnamese), Lien Doan Potomac (“</w:t>
      </w:r>
      <w:proofErr w:type="spellStart"/>
      <w:r>
        <w:t>L</w:t>
      </w:r>
      <w:r w:rsidR="001445DF">
        <w:t>DP</w:t>
      </w:r>
      <w:proofErr w:type="spellEnd"/>
      <w:r w:rsidR="001445DF">
        <w:t>”), meets at …, Potomac 20854</w:t>
      </w:r>
    </w:p>
    <w:p w:rsidR="008459C7" w:rsidRDefault="001445DF" w:rsidP="00FB0E3F">
      <w:pPr>
        <w:pStyle w:val="ListParagraph"/>
        <w:numPr>
          <w:ilvl w:val="0"/>
          <w:numId w:val="1"/>
        </w:numPr>
      </w:pPr>
      <w:r>
        <w:t>Pack 1975, meets at St. Elizabeth’s Catholic school, 917 Montrose Road, Rockville 20850</w:t>
      </w:r>
      <w:r w:rsidR="00FB0E3F">
        <w:t>.</w:t>
      </w:r>
    </w:p>
    <w:p w:rsidR="008459C7" w:rsidRDefault="008459C7" w:rsidP="008459C7">
      <w:pPr>
        <w:ind w:left="720"/>
      </w:pPr>
      <w:r>
        <w:t xml:space="preserve">Cub Scout packs that meet close to the </w:t>
      </w:r>
      <w:proofErr w:type="spellStart"/>
      <w:r w:rsidR="0097562F">
        <w:t>CJC</w:t>
      </w:r>
      <w:proofErr w:type="spellEnd"/>
      <w:r w:rsidR="0097562F">
        <w:t xml:space="preserve"> </w:t>
      </w:r>
      <w:r>
        <w:t>watershed:</w:t>
      </w:r>
    </w:p>
    <w:p w:rsidR="00FD58F4" w:rsidRDefault="00FD58F4" w:rsidP="008459C7">
      <w:pPr>
        <w:pStyle w:val="ListParagraph"/>
        <w:numPr>
          <w:ilvl w:val="0"/>
          <w:numId w:val="1"/>
        </w:numPr>
      </w:pPr>
      <w:r>
        <w:t>Pack 54, meets at Emmanuel Lutheran Church, 7730 Bradley Boulevard, Bethesda 20817</w:t>
      </w:r>
    </w:p>
    <w:p w:rsidR="00FD58F4" w:rsidRDefault="008459C7" w:rsidP="008459C7">
      <w:pPr>
        <w:pStyle w:val="ListParagraph"/>
        <w:numPr>
          <w:ilvl w:val="0"/>
          <w:numId w:val="1"/>
        </w:numPr>
      </w:pPr>
      <w:r>
        <w:t>P</w:t>
      </w:r>
      <w:r w:rsidR="00FD58F4">
        <w:t>ack 60, meets at Faith United Methodist Church, 6810 Montrose Road, Rockville 20852</w:t>
      </w:r>
    </w:p>
    <w:p w:rsidR="00FD58F4" w:rsidRDefault="00FD58F4" w:rsidP="008459C7">
      <w:pPr>
        <w:pStyle w:val="ListParagraph"/>
        <w:numPr>
          <w:ilvl w:val="0"/>
          <w:numId w:val="1"/>
        </w:numPr>
      </w:pPr>
      <w:r>
        <w:t xml:space="preserve">Pack 263, meets at Jewish Community Center, </w:t>
      </w:r>
      <w:r w:rsidR="0097562F">
        <w:t>near 1901 East Jefferson Street, Rockville 20852</w:t>
      </w:r>
    </w:p>
    <w:p w:rsidR="008459C7" w:rsidRDefault="00FD58F4" w:rsidP="008459C7">
      <w:pPr>
        <w:pStyle w:val="ListParagraph"/>
        <w:numPr>
          <w:ilvl w:val="0"/>
          <w:numId w:val="1"/>
        </w:numPr>
      </w:pPr>
      <w:r>
        <w:t xml:space="preserve">Pack 291, meets at </w:t>
      </w:r>
      <w:proofErr w:type="spellStart"/>
      <w:r>
        <w:t>Travilah</w:t>
      </w:r>
      <w:proofErr w:type="spellEnd"/>
      <w:r>
        <w:t xml:space="preserve"> Elementary School</w:t>
      </w:r>
      <w:r w:rsidR="008459C7">
        <w:t xml:space="preserve">, 13801 </w:t>
      </w:r>
      <w:proofErr w:type="spellStart"/>
      <w:r w:rsidR="008459C7">
        <w:t>Dufief</w:t>
      </w:r>
      <w:proofErr w:type="spellEnd"/>
      <w:r w:rsidR="008459C7">
        <w:t xml:space="preserve"> Mill Road, North Potomac 20878</w:t>
      </w:r>
    </w:p>
    <w:p w:rsidR="00FD58F4" w:rsidRDefault="008459C7" w:rsidP="008459C7">
      <w:pPr>
        <w:pStyle w:val="ListParagraph"/>
        <w:numPr>
          <w:ilvl w:val="0"/>
          <w:numId w:val="1"/>
        </w:numPr>
      </w:pPr>
      <w:r>
        <w:t>Pack 493, P.O. Box 652, Rockville 20848</w:t>
      </w:r>
    </w:p>
    <w:p w:rsidR="008459C7" w:rsidRDefault="008459C7" w:rsidP="008459C7">
      <w:pPr>
        <w:pStyle w:val="ListParagraph"/>
        <w:numPr>
          <w:ilvl w:val="0"/>
          <w:numId w:val="1"/>
        </w:numPr>
      </w:pPr>
      <w:r>
        <w:t>Pack 773, meets at Potomac United Methodist Church, 9908 South Glen Road, Potomac 20854</w:t>
      </w:r>
    </w:p>
    <w:p w:rsidR="008459C7" w:rsidRDefault="008459C7" w:rsidP="008459C7">
      <w:pPr>
        <w:pStyle w:val="ListParagraph"/>
        <w:numPr>
          <w:ilvl w:val="0"/>
          <w:numId w:val="1"/>
        </w:numPr>
      </w:pPr>
      <w:r>
        <w:t>Pack 943, P.O. Box 1401, Rockville 20849</w:t>
      </w:r>
    </w:p>
    <w:p w:rsidR="0097562F" w:rsidRDefault="0097562F" w:rsidP="0097562F">
      <w:pPr>
        <w:pStyle w:val="ListParagraph"/>
        <w:numPr>
          <w:ilvl w:val="0"/>
          <w:numId w:val="1"/>
        </w:numPr>
      </w:pPr>
      <w:r>
        <w:t>Pack 1427, meets at River Falls Community Center, 7915 Horseshoe Lane, Potomac 20854</w:t>
      </w:r>
    </w:p>
    <w:p w:rsidR="008459C7" w:rsidRDefault="008459C7" w:rsidP="0097562F">
      <w:pPr>
        <w:pStyle w:val="ListParagraph"/>
        <w:numPr>
          <w:ilvl w:val="0"/>
          <w:numId w:val="1"/>
        </w:numPr>
      </w:pPr>
      <w:r>
        <w:t xml:space="preserve">Pack 1753, 1800 </w:t>
      </w:r>
      <w:proofErr w:type="spellStart"/>
      <w:r>
        <w:t>Greenplace</w:t>
      </w:r>
      <w:proofErr w:type="spellEnd"/>
      <w:r>
        <w:t xml:space="preserve"> Terrace, </w:t>
      </w:r>
      <w:proofErr w:type="spellStart"/>
      <w:r>
        <w:t>Fallsmead</w:t>
      </w:r>
      <w:proofErr w:type="spellEnd"/>
      <w:r>
        <w:t xml:space="preserve"> Elementary School, Rockville 20850</w:t>
      </w:r>
      <w:r w:rsidR="0097562F">
        <w:t>.</w:t>
      </w:r>
    </w:p>
    <w:p w:rsidR="00EB52CE" w:rsidRDefault="00EB52CE">
      <w:r>
        <w:t>Girl Scout troops</w:t>
      </w:r>
      <w:r w:rsidR="0079488B">
        <w:t>:</w:t>
      </w:r>
      <w:r w:rsidR="008E5943">
        <w:t xml:space="preserve">  The website for the Girl Scouts Council of the Nation’s Capital (GSCNC)</w:t>
      </w:r>
      <w:r w:rsidR="002571F1">
        <w:t xml:space="preserve"> is </w:t>
      </w:r>
      <w:hyperlink r:id="rId117" w:history="1">
        <w:r w:rsidR="002571F1" w:rsidRPr="0077514C">
          <w:rPr>
            <w:rStyle w:val="Hyperlink"/>
          </w:rPr>
          <w:t>www.gscnc.org</w:t>
        </w:r>
      </w:hyperlink>
      <w:r w:rsidR="002571F1">
        <w:t xml:space="preserve">.  It doesn’t provide information about specific troops; it directs interested persons to contact the </w:t>
      </w:r>
      <w:r w:rsidR="00481BCE">
        <w:t xml:space="preserve">council’s </w:t>
      </w:r>
      <w:r w:rsidR="002571F1">
        <w:t>local troop organizers.  C</w:t>
      </w:r>
      <w:r w:rsidR="008E5943">
        <w:t xml:space="preserve">arol </w:t>
      </w:r>
      <w:proofErr w:type="spellStart"/>
      <w:r w:rsidR="008E5943">
        <w:t>Olausen</w:t>
      </w:r>
      <w:proofErr w:type="spellEnd"/>
      <w:r w:rsidR="008E5943">
        <w:t xml:space="preserve">, </w:t>
      </w:r>
      <w:hyperlink r:id="rId118" w:history="1">
        <w:r w:rsidR="008E5943" w:rsidRPr="0077514C">
          <w:rPr>
            <w:rStyle w:val="Hyperlink"/>
          </w:rPr>
          <w:t>colausen@gsnc.org</w:t>
        </w:r>
      </w:hyperlink>
      <w:r w:rsidR="008E5943">
        <w:t xml:space="preserve"> and 202-534-3784, </w:t>
      </w:r>
      <w:r>
        <w:t>oversees</w:t>
      </w:r>
      <w:r w:rsidR="008E5943">
        <w:t xml:space="preserve"> GS troops in </w:t>
      </w:r>
      <w:r>
        <w:t>Bethesda and Cabin John</w:t>
      </w:r>
      <w:r w:rsidR="008E5943">
        <w:t xml:space="preserve">.  Lynn Thompson, </w:t>
      </w:r>
      <w:hyperlink r:id="rId119" w:history="1">
        <w:r w:rsidR="008E5943" w:rsidRPr="0077514C">
          <w:rPr>
            <w:rStyle w:val="Hyperlink"/>
          </w:rPr>
          <w:t>lthompson@gsnc.org</w:t>
        </w:r>
      </w:hyperlink>
      <w:r w:rsidR="008E5943">
        <w:t xml:space="preserve"> and 202-</w:t>
      </w:r>
      <w:r>
        <w:t>534-3763</w:t>
      </w:r>
      <w:r w:rsidR="008E5943">
        <w:t xml:space="preserve">, handles GS troops in </w:t>
      </w:r>
      <w:r>
        <w:t>Potomac and the relevant portions of Rockville</w:t>
      </w:r>
      <w:r w:rsidR="002571F1">
        <w:t>.  The troop-specific information below was gleaned from a cursory Google search.</w:t>
      </w:r>
    </w:p>
    <w:p w:rsidR="002571F1" w:rsidRDefault="002571F1" w:rsidP="00EB52CE">
      <w:pPr>
        <w:pStyle w:val="ListParagraph"/>
        <w:numPr>
          <w:ilvl w:val="0"/>
          <w:numId w:val="1"/>
        </w:numPr>
      </w:pPr>
      <w:r>
        <w:t>GS Troop 3288, Potomac</w:t>
      </w:r>
      <w:r w:rsidR="008B541D">
        <w:t xml:space="preserve"> Village</w:t>
      </w:r>
      <w:r>
        <w:t>, advisor Melanie Mason</w:t>
      </w:r>
    </w:p>
    <w:p w:rsidR="002571F1" w:rsidRDefault="002571F1" w:rsidP="00EB52CE">
      <w:pPr>
        <w:pStyle w:val="ListParagraph"/>
        <w:numPr>
          <w:ilvl w:val="0"/>
          <w:numId w:val="1"/>
        </w:numPr>
      </w:pPr>
      <w:r>
        <w:t>Browne GS Troop 3487, Potomac, …</w:t>
      </w:r>
    </w:p>
    <w:p w:rsidR="00EB52CE" w:rsidRDefault="002571F1" w:rsidP="00EB52CE">
      <w:pPr>
        <w:pStyle w:val="ListParagraph"/>
        <w:numPr>
          <w:ilvl w:val="0"/>
          <w:numId w:val="1"/>
        </w:numPr>
      </w:pPr>
      <w:r>
        <w:t xml:space="preserve">Brownie GS </w:t>
      </w:r>
      <w:r w:rsidR="00EB52CE">
        <w:t>Troop 4374, Potomac Village</w:t>
      </w:r>
      <w:r>
        <w:t>, advisor Melanie Mason</w:t>
      </w:r>
    </w:p>
    <w:p w:rsidR="002571F1" w:rsidRDefault="002571F1" w:rsidP="00EB52CE">
      <w:pPr>
        <w:pStyle w:val="ListParagraph"/>
        <w:numPr>
          <w:ilvl w:val="0"/>
          <w:numId w:val="1"/>
        </w:numPr>
      </w:pPr>
      <w:r>
        <w:t>GS Troop 5127, Potomac, …</w:t>
      </w:r>
    </w:p>
    <w:p w:rsidR="002571F1" w:rsidRDefault="002571F1" w:rsidP="00EB52CE">
      <w:pPr>
        <w:pStyle w:val="ListParagraph"/>
        <w:numPr>
          <w:ilvl w:val="0"/>
          <w:numId w:val="1"/>
        </w:numPr>
      </w:pPr>
      <w:r>
        <w:t>…</w:t>
      </w:r>
    </w:p>
    <w:p w:rsidR="0079488B" w:rsidRDefault="00FB0E3F">
      <w:r>
        <w:t>P</w:t>
      </w:r>
      <w:r w:rsidR="0079488B">
        <w:t xml:space="preserve">ublic </w:t>
      </w:r>
      <w:r w:rsidR="00997E33">
        <w:t xml:space="preserve">high </w:t>
      </w:r>
      <w:r w:rsidR="005F65DA">
        <w:t xml:space="preserve">schools in the </w:t>
      </w:r>
      <w:proofErr w:type="spellStart"/>
      <w:r w:rsidR="00932036">
        <w:t>CJC</w:t>
      </w:r>
      <w:proofErr w:type="spellEnd"/>
      <w:r w:rsidR="00932036">
        <w:t xml:space="preserve"> </w:t>
      </w:r>
      <w:r w:rsidR="005F65DA">
        <w:t>watershed</w:t>
      </w:r>
      <w:r>
        <w:t xml:space="preserve"> (3)</w:t>
      </w:r>
      <w:r w:rsidR="001F729E">
        <w:t>:</w:t>
      </w:r>
    </w:p>
    <w:p w:rsidR="002D5D39" w:rsidRDefault="002D5D39" w:rsidP="002D5D39">
      <w:pPr>
        <w:pStyle w:val="ListParagraph"/>
        <w:numPr>
          <w:ilvl w:val="0"/>
          <w:numId w:val="1"/>
        </w:numPr>
      </w:pPr>
      <w:r w:rsidRPr="002D5D39">
        <w:rPr>
          <w:b/>
        </w:rPr>
        <w:t>Richard Montgomery HS</w:t>
      </w:r>
      <w:r>
        <w:t xml:space="preserve">, 250 Richard Montgomery Drive, Rockville 20852, principal Nelson McLeod.  </w:t>
      </w:r>
      <w:r w:rsidR="00AF3A3E">
        <w:t>A</w:t>
      </w:r>
      <w:r w:rsidR="00E94DB0">
        <w:t xml:space="preserve">dvisor to </w:t>
      </w:r>
      <w:proofErr w:type="spellStart"/>
      <w:r w:rsidR="00E94DB0">
        <w:t>students’s</w:t>
      </w:r>
      <w:proofErr w:type="spellEnd"/>
      <w:r w:rsidR="00E94DB0">
        <w:t xml:space="preserve"> environmental club</w:t>
      </w:r>
      <w:r w:rsidR="00AF3A3E">
        <w:t xml:space="preserve"> (and Advanced Placement (AP) Environmental Science teacher)</w:t>
      </w:r>
      <w:r w:rsidR="00E94DB0">
        <w:t xml:space="preserve">:  Michael J. Willard, </w:t>
      </w:r>
      <w:hyperlink r:id="rId120" w:history="1">
        <w:r w:rsidR="00E94DB0" w:rsidRPr="00605679">
          <w:rPr>
            <w:rStyle w:val="Hyperlink"/>
          </w:rPr>
          <w:t>michael_j_willard@mcpsmd.org</w:t>
        </w:r>
      </w:hyperlink>
      <w:r w:rsidR="00E94DB0">
        <w:t>.</w:t>
      </w:r>
    </w:p>
    <w:p w:rsidR="00997E33" w:rsidRDefault="002D5D39" w:rsidP="002D5D39">
      <w:pPr>
        <w:pStyle w:val="ListParagraph"/>
        <w:numPr>
          <w:ilvl w:val="0"/>
          <w:numId w:val="1"/>
        </w:numPr>
      </w:pPr>
      <w:r w:rsidRPr="0055009C">
        <w:rPr>
          <w:b/>
        </w:rPr>
        <w:t>Walter Johnson HS</w:t>
      </w:r>
      <w:r>
        <w:t>, 6400 Rock Spring Drive, Bethesda 20814</w:t>
      </w:r>
      <w:r w:rsidR="00E94DB0">
        <w:t xml:space="preserve"> [</w:t>
      </w:r>
      <w:r w:rsidR="00E94DB0" w:rsidRPr="0055009C">
        <w:rPr>
          <w:i/>
        </w:rPr>
        <w:t xml:space="preserve">school appears to be right on the </w:t>
      </w:r>
      <w:proofErr w:type="spellStart"/>
      <w:r w:rsidR="00932036">
        <w:rPr>
          <w:i/>
        </w:rPr>
        <w:t>CJC</w:t>
      </w:r>
      <w:proofErr w:type="spellEnd"/>
      <w:r w:rsidR="00932036">
        <w:rPr>
          <w:i/>
        </w:rPr>
        <w:t xml:space="preserve"> </w:t>
      </w:r>
      <w:r w:rsidR="00E94DB0" w:rsidRPr="0055009C">
        <w:rPr>
          <w:i/>
        </w:rPr>
        <w:t>watershed boundary</w:t>
      </w:r>
      <w:r w:rsidR="00E94DB0">
        <w:t>]</w:t>
      </w:r>
      <w:r>
        <w:t>, principal Jennifer Baker.  Environmental club</w:t>
      </w:r>
      <w:r w:rsidR="0055009C">
        <w:t xml:space="preserve"> advisor (and AP enviro</w:t>
      </w:r>
      <w:r w:rsidR="000D2D16">
        <w:t>nmental science teacher):  Patti</w:t>
      </w:r>
      <w:r w:rsidR="0055009C">
        <w:t xml:space="preserve"> Tierney, </w:t>
      </w:r>
      <w:hyperlink r:id="rId121" w:history="1">
        <w:r w:rsidR="0055009C" w:rsidRPr="00AC2F38">
          <w:rPr>
            <w:rStyle w:val="Hyperlink"/>
          </w:rPr>
          <w:t>patricia.tierney@walterjohnson.com</w:t>
        </w:r>
      </w:hyperlink>
      <w:r w:rsidR="0055009C">
        <w:t xml:space="preserve">. </w:t>
      </w:r>
      <w:r w:rsidR="00997E33" w:rsidRPr="0055009C">
        <w:rPr>
          <w:b/>
        </w:rPr>
        <w:t>Winston Churchill HS</w:t>
      </w:r>
      <w:r w:rsidR="00997E33">
        <w:t>, 11300</w:t>
      </w:r>
      <w:r w:rsidR="0079488B">
        <w:t xml:space="preserve"> Gainsborough Road, Potomac</w:t>
      </w:r>
      <w:r w:rsidR="005F65DA">
        <w:t xml:space="preserve"> 20854, principal</w:t>
      </w:r>
      <w:r w:rsidR="0079488B">
        <w:t xml:space="preserve"> Joan Benz.  Environmental club</w:t>
      </w:r>
      <w:r w:rsidR="00011438">
        <w:t xml:space="preserve"> advisor:  Wendy </w:t>
      </w:r>
      <w:proofErr w:type="spellStart"/>
      <w:r w:rsidR="00011438">
        <w:t>Saoutis</w:t>
      </w:r>
      <w:proofErr w:type="spellEnd"/>
      <w:r w:rsidR="00291CC1">
        <w:t xml:space="preserve">.  </w:t>
      </w:r>
      <w:r w:rsidR="005F65DA">
        <w:t xml:space="preserve"> A</w:t>
      </w:r>
      <w:r w:rsidR="003961DA">
        <w:t>P Environmenta</w:t>
      </w:r>
      <w:r w:rsidR="00291CC1">
        <w:t xml:space="preserve">l Science teachers:  Gary Rogers (offered to have students help with </w:t>
      </w:r>
      <w:r w:rsidR="00AF3A3E">
        <w:t xml:space="preserve">FOCJC </w:t>
      </w:r>
      <w:r w:rsidR="00291CC1">
        <w:t>da</w:t>
      </w:r>
      <w:r w:rsidR="00E94DB0">
        <w:t xml:space="preserve">ta analysis) and Steven J. Parcells; </w:t>
      </w:r>
      <w:hyperlink r:id="rId122" w:history="1">
        <w:r w:rsidR="00E94DB0" w:rsidRPr="00605679">
          <w:rPr>
            <w:rStyle w:val="Hyperlink"/>
          </w:rPr>
          <w:t>gary_rogers@mcpsmd.org</w:t>
        </w:r>
      </w:hyperlink>
      <w:r w:rsidR="00E94DB0">
        <w:t xml:space="preserve"> and </w:t>
      </w:r>
      <w:hyperlink r:id="rId123" w:history="1">
        <w:r w:rsidR="00AF3A3E" w:rsidRPr="00BE7640">
          <w:rPr>
            <w:rStyle w:val="Hyperlink"/>
          </w:rPr>
          <w:t>steven_j_parcells@mcpsmd.org</w:t>
        </w:r>
      </w:hyperlink>
      <w:r w:rsidR="00E94DB0">
        <w:t>.</w:t>
      </w:r>
    </w:p>
    <w:p w:rsidR="005F65DA" w:rsidRDefault="000F429B" w:rsidP="005F65DA">
      <w:r>
        <w:t>P</w:t>
      </w:r>
      <w:r w:rsidR="005F65DA">
        <w:t xml:space="preserve">ublic high schools close to the </w:t>
      </w:r>
      <w:proofErr w:type="spellStart"/>
      <w:r w:rsidR="00932036">
        <w:t>CJC</w:t>
      </w:r>
      <w:proofErr w:type="spellEnd"/>
      <w:r w:rsidR="00932036">
        <w:t xml:space="preserve"> </w:t>
      </w:r>
      <w:r w:rsidR="005F65DA">
        <w:t>watershed:</w:t>
      </w:r>
    </w:p>
    <w:p w:rsidR="003961DA" w:rsidRDefault="003961DA" w:rsidP="003961DA">
      <w:pPr>
        <w:pStyle w:val="ListParagraph"/>
        <w:numPr>
          <w:ilvl w:val="0"/>
          <w:numId w:val="1"/>
        </w:numPr>
      </w:pPr>
      <w:r w:rsidRPr="003961DA">
        <w:lastRenderedPageBreak/>
        <w:t>Walt Whitman HS</w:t>
      </w:r>
      <w:r>
        <w:t xml:space="preserve">, 7100 Whittier Blvd, Bethesda 20817. </w:t>
      </w:r>
      <w:r w:rsidR="0055009C">
        <w:t xml:space="preserve"> </w:t>
      </w:r>
      <w:r>
        <w:t>[</w:t>
      </w:r>
      <w:r w:rsidRPr="00932036">
        <w:rPr>
          <w:i/>
        </w:rPr>
        <w:t xml:space="preserve">School appears to </w:t>
      </w:r>
      <w:r w:rsidR="00932036" w:rsidRPr="00932036">
        <w:rPr>
          <w:i/>
        </w:rPr>
        <w:t xml:space="preserve">be just across </w:t>
      </w:r>
      <w:proofErr w:type="spellStart"/>
      <w:r w:rsidR="00932036" w:rsidRPr="00932036">
        <w:rPr>
          <w:i/>
        </w:rPr>
        <w:t>CJC</w:t>
      </w:r>
      <w:proofErr w:type="spellEnd"/>
      <w:r w:rsidR="00932036" w:rsidRPr="00932036">
        <w:rPr>
          <w:i/>
        </w:rPr>
        <w:t xml:space="preserve"> watershed border.  </w:t>
      </w:r>
      <w:r w:rsidR="00436913">
        <w:rPr>
          <w:i/>
        </w:rPr>
        <w:t>M</w:t>
      </w:r>
      <w:r w:rsidR="00932036" w:rsidRPr="00932036">
        <w:rPr>
          <w:i/>
        </w:rPr>
        <w:t>any of its students live within the watershed</w:t>
      </w:r>
      <w:r w:rsidR="00E330E1">
        <w:rPr>
          <w:i/>
        </w:rPr>
        <w:t xml:space="preserve">.  For example, Roy </w:t>
      </w:r>
      <w:proofErr w:type="spellStart"/>
      <w:r w:rsidR="00E330E1">
        <w:rPr>
          <w:i/>
        </w:rPr>
        <w:t>Seidenstein’s</w:t>
      </w:r>
      <w:proofErr w:type="spellEnd"/>
      <w:r w:rsidR="00E330E1">
        <w:rPr>
          <w:i/>
        </w:rPr>
        <w:t xml:space="preserve"> daughter attends Whitman</w:t>
      </w:r>
      <w:r w:rsidR="00436913">
        <w:rPr>
          <w:i/>
        </w:rPr>
        <w:t xml:space="preserve">, and </w:t>
      </w:r>
      <w:r w:rsidR="00E330E1">
        <w:rPr>
          <w:i/>
        </w:rPr>
        <w:t>Roy lives at 6526 75</w:t>
      </w:r>
      <w:r w:rsidR="00E330E1" w:rsidRPr="00E330E1">
        <w:rPr>
          <w:i/>
          <w:vertAlign w:val="superscript"/>
        </w:rPr>
        <w:t>th</w:t>
      </w:r>
      <w:r w:rsidR="00E330E1">
        <w:rPr>
          <w:i/>
        </w:rPr>
        <w:t xml:space="preserve"> Street, Cabin John</w:t>
      </w:r>
      <w:r w:rsidR="00932036" w:rsidRPr="00932036">
        <w:rPr>
          <w:i/>
        </w:rPr>
        <w:t>.</w:t>
      </w:r>
      <w:r>
        <w:t>]</w:t>
      </w:r>
    </w:p>
    <w:p w:rsidR="005F65DA" w:rsidRDefault="005F65DA" w:rsidP="005F65DA">
      <w:pPr>
        <w:pStyle w:val="ListParagraph"/>
        <w:numPr>
          <w:ilvl w:val="0"/>
          <w:numId w:val="1"/>
        </w:numPr>
      </w:pPr>
      <w:r>
        <w:t>Wootton HS, 2100 Wootton Parkw</w:t>
      </w:r>
      <w:r w:rsidR="002D5D39">
        <w:t>ay, Rockville 20850</w:t>
      </w:r>
    </w:p>
    <w:p w:rsidR="001F729E" w:rsidRDefault="001F729E" w:rsidP="001F729E">
      <w:pPr>
        <w:pStyle w:val="ListParagraph"/>
        <w:numPr>
          <w:ilvl w:val="0"/>
          <w:numId w:val="1"/>
        </w:numPr>
      </w:pPr>
      <w:r w:rsidRPr="001F729E">
        <w:t>Bethesda-Chevy Chase HS</w:t>
      </w:r>
      <w:r>
        <w:t>, 4301 East-West Highway, Bethesda 20814</w:t>
      </w:r>
    </w:p>
    <w:p w:rsidR="005F65DA" w:rsidRDefault="005F65DA" w:rsidP="003961DA">
      <w:pPr>
        <w:pStyle w:val="ListParagraph"/>
        <w:numPr>
          <w:ilvl w:val="0"/>
          <w:numId w:val="1"/>
        </w:numPr>
      </w:pPr>
      <w:r>
        <w:t>Rockville HS, 2100 Baltimore Ro</w:t>
      </w:r>
      <w:r w:rsidR="002D5D39">
        <w:t>ad, Rockville 20851</w:t>
      </w:r>
    </w:p>
    <w:p w:rsidR="00997E33" w:rsidRDefault="00FB0E3F" w:rsidP="00997E33">
      <w:r>
        <w:t>P</w:t>
      </w:r>
      <w:r w:rsidR="00997E33">
        <w:t>ublic middle schoo</w:t>
      </w:r>
      <w:r w:rsidR="005F65DA">
        <w:t xml:space="preserve">ls in the </w:t>
      </w:r>
      <w:proofErr w:type="spellStart"/>
      <w:r w:rsidR="00932036">
        <w:t>CJC</w:t>
      </w:r>
      <w:proofErr w:type="spellEnd"/>
      <w:r w:rsidR="00932036">
        <w:t xml:space="preserve"> </w:t>
      </w:r>
      <w:r w:rsidR="005F65DA">
        <w:t>watershed</w:t>
      </w:r>
      <w:r>
        <w:t xml:space="preserve"> (5)</w:t>
      </w:r>
      <w:r w:rsidR="00997E33">
        <w:t>:</w:t>
      </w:r>
    </w:p>
    <w:p w:rsidR="002D5D39" w:rsidRDefault="00162CEB" w:rsidP="002D5D39">
      <w:pPr>
        <w:pStyle w:val="ListParagraph"/>
        <w:numPr>
          <w:ilvl w:val="0"/>
          <w:numId w:val="1"/>
        </w:numPr>
      </w:pPr>
      <w:r>
        <w:t>Cabin John MS</w:t>
      </w:r>
      <w:r w:rsidR="002D5D39">
        <w:t>, 10701 Gainsborough Road, Potomac 20854, principal Paulette Smith</w:t>
      </w:r>
    </w:p>
    <w:p w:rsidR="0079488B" w:rsidRDefault="00162CEB" w:rsidP="0079488B">
      <w:pPr>
        <w:pStyle w:val="ListParagraph"/>
        <w:numPr>
          <w:ilvl w:val="0"/>
          <w:numId w:val="1"/>
        </w:numPr>
      </w:pPr>
      <w:r>
        <w:t>Herbert Hoover MS</w:t>
      </w:r>
      <w:r w:rsidR="002D5D39">
        <w:t xml:space="preserve">, </w:t>
      </w:r>
      <w:r w:rsidR="004D1686">
        <w:t>8810 Postoak Road, Potomac 20854</w:t>
      </w:r>
    </w:p>
    <w:p w:rsidR="004D1686" w:rsidRDefault="004D1686" w:rsidP="0079488B">
      <w:pPr>
        <w:pStyle w:val="ListParagraph"/>
        <w:numPr>
          <w:ilvl w:val="0"/>
          <w:numId w:val="1"/>
        </w:numPr>
      </w:pPr>
      <w:r>
        <w:t xml:space="preserve">North Bethesda MS, 8935 </w:t>
      </w:r>
      <w:proofErr w:type="spellStart"/>
      <w:r>
        <w:t>Bradmoor</w:t>
      </w:r>
      <w:proofErr w:type="spellEnd"/>
      <w:r>
        <w:t xml:space="preserve"> Drive, Bethesda 20817</w:t>
      </w:r>
    </w:p>
    <w:p w:rsidR="002D5D39" w:rsidRDefault="002D5D39" w:rsidP="002D5D39">
      <w:pPr>
        <w:pStyle w:val="ListParagraph"/>
        <w:numPr>
          <w:ilvl w:val="0"/>
          <w:numId w:val="1"/>
        </w:numPr>
      </w:pPr>
      <w:r>
        <w:t>Thomas W. Pyle MS, 6311 Wilson Lane, Bethesda 20817</w:t>
      </w:r>
    </w:p>
    <w:p w:rsidR="002D5D39" w:rsidRDefault="002D5D39" w:rsidP="002D5D39">
      <w:pPr>
        <w:pStyle w:val="ListParagraph"/>
        <w:numPr>
          <w:ilvl w:val="0"/>
          <w:numId w:val="1"/>
        </w:numPr>
      </w:pPr>
      <w:r>
        <w:t>Tilden MS, 1211 Old Georgetown Rd, Rockville 20852</w:t>
      </w:r>
      <w:r w:rsidR="00351756">
        <w:t>.</w:t>
      </w:r>
    </w:p>
    <w:p w:rsidR="005F65DA" w:rsidRDefault="004D1686" w:rsidP="004D1686">
      <w:r>
        <w:t>P</w:t>
      </w:r>
      <w:r w:rsidR="005F65DA">
        <w:t xml:space="preserve">ublic middle schools close to the </w:t>
      </w:r>
      <w:proofErr w:type="spellStart"/>
      <w:r w:rsidR="00932036">
        <w:t>CJC</w:t>
      </w:r>
      <w:proofErr w:type="spellEnd"/>
      <w:r w:rsidR="00932036">
        <w:t xml:space="preserve"> </w:t>
      </w:r>
      <w:r w:rsidR="005F65DA">
        <w:t>watershed:</w:t>
      </w:r>
    </w:p>
    <w:p w:rsidR="001F729E" w:rsidRDefault="001F729E" w:rsidP="001F729E">
      <w:pPr>
        <w:pStyle w:val="ListParagraph"/>
        <w:numPr>
          <w:ilvl w:val="0"/>
          <w:numId w:val="1"/>
        </w:numPr>
      </w:pPr>
      <w:r>
        <w:t>Julius West MS, 651 Great Falls Road, Rockville 20850</w:t>
      </w:r>
    </w:p>
    <w:p w:rsidR="0047059F" w:rsidRDefault="0047059F" w:rsidP="0047059F">
      <w:pPr>
        <w:pStyle w:val="ListParagraph"/>
        <w:numPr>
          <w:ilvl w:val="0"/>
          <w:numId w:val="1"/>
        </w:numPr>
      </w:pPr>
      <w:r>
        <w:t>Robert Frost MS, 9201 Scott Drive, Rockville 20850</w:t>
      </w:r>
    </w:p>
    <w:p w:rsidR="002D5D39" w:rsidRDefault="001F729E" w:rsidP="00351756">
      <w:pPr>
        <w:pStyle w:val="ListParagraph"/>
        <w:numPr>
          <w:ilvl w:val="0"/>
          <w:numId w:val="1"/>
        </w:numPr>
      </w:pPr>
      <w:r>
        <w:t>Westland MS, 5511 Massachusetts Ave, Bethesda 20816</w:t>
      </w:r>
      <w:r w:rsidR="00351756">
        <w:t>.</w:t>
      </w:r>
    </w:p>
    <w:p w:rsidR="004D1686" w:rsidRDefault="00FB0E3F" w:rsidP="004D1686">
      <w:r>
        <w:t>P</w:t>
      </w:r>
      <w:r w:rsidR="004D1686">
        <w:t>ublic elementary schoo</w:t>
      </w:r>
      <w:r w:rsidR="005F65DA">
        <w:t xml:space="preserve">ls in the </w:t>
      </w:r>
      <w:proofErr w:type="spellStart"/>
      <w:r w:rsidR="0097562F">
        <w:t>CJC</w:t>
      </w:r>
      <w:proofErr w:type="spellEnd"/>
      <w:r w:rsidR="0097562F">
        <w:t xml:space="preserve"> </w:t>
      </w:r>
      <w:r w:rsidR="005F65DA">
        <w:t>watershed</w:t>
      </w:r>
      <w:r>
        <w:t xml:space="preserve"> (10)</w:t>
      </w:r>
      <w:r w:rsidR="004D1686">
        <w:t>:</w:t>
      </w:r>
    </w:p>
    <w:p w:rsidR="00A605C0" w:rsidRDefault="00182241" w:rsidP="0079488B">
      <w:pPr>
        <w:pStyle w:val="ListParagraph"/>
        <w:numPr>
          <w:ilvl w:val="0"/>
          <w:numId w:val="1"/>
        </w:numPr>
      </w:pPr>
      <w:proofErr w:type="spellStart"/>
      <w:r>
        <w:t>Ashburton</w:t>
      </w:r>
      <w:proofErr w:type="spellEnd"/>
      <w:r>
        <w:t xml:space="preserve"> ES, 6314 Lone Oak Drive, Bethesda</w:t>
      </w:r>
      <w:r w:rsidR="00564D52">
        <w:t xml:space="preserve"> 20817</w:t>
      </w:r>
    </w:p>
    <w:p w:rsidR="00182241" w:rsidRDefault="00182241" w:rsidP="0079488B">
      <w:pPr>
        <w:pStyle w:val="ListParagraph"/>
        <w:numPr>
          <w:ilvl w:val="0"/>
          <w:numId w:val="1"/>
        </w:numPr>
      </w:pPr>
      <w:r>
        <w:t>Bells Mill ES, 8225 Bells Mill Road, Potomac</w:t>
      </w:r>
      <w:r w:rsidR="00564D52">
        <w:t xml:space="preserve"> 20854</w:t>
      </w:r>
    </w:p>
    <w:p w:rsidR="00182241" w:rsidRDefault="00182241" w:rsidP="0079488B">
      <w:pPr>
        <w:pStyle w:val="ListParagraph"/>
        <w:numPr>
          <w:ilvl w:val="0"/>
          <w:numId w:val="1"/>
        </w:numPr>
      </w:pPr>
      <w:r>
        <w:t>Beverly Farms ES, 8501 Postoak Road, Potomac</w:t>
      </w:r>
      <w:r w:rsidR="00564D52">
        <w:t xml:space="preserve"> 20854</w:t>
      </w:r>
    </w:p>
    <w:p w:rsidR="00182241" w:rsidRDefault="00182241" w:rsidP="0079488B">
      <w:pPr>
        <w:pStyle w:val="ListParagraph"/>
        <w:numPr>
          <w:ilvl w:val="0"/>
          <w:numId w:val="1"/>
        </w:numPr>
      </w:pPr>
      <w:r>
        <w:t>Bradley Hills ES, 8701 Hartsdale Ave</w:t>
      </w:r>
      <w:r w:rsidR="001F729E">
        <w:t>, Bethesda</w:t>
      </w:r>
      <w:r w:rsidR="00564D52">
        <w:t xml:space="preserve"> 20817</w:t>
      </w:r>
    </w:p>
    <w:p w:rsidR="00182241" w:rsidRDefault="00182241" w:rsidP="00564D52">
      <w:pPr>
        <w:pStyle w:val="ListParagraph"/>
        <w:numPr>
          <w:ilvl w:val="0"/>
          <w:numId w:val="1"/>
        </w:numPr>
      </w:pPr>
      <w:r>
        <w:t>Burning Tree ES</w:t>
      </w:r>
      <w:r w:rsidR="00564D52">
        <w:t>, 7900 Beech Tree Road, Bethesda 20817</w:t>
      </w:r>
      <w:r w:rsidR="0050454A">
        <w:t xml:space="preserve">.  </w:t>
      </w:r>
      <w:hyperlink r:id="rId124" w:history="1">
        <w:r w:rsidR="0050454A" w:rsidRPr="0098070C">
          <w:rPr>
            <w:rStyle w:val="Hyperlink"/>
          </w:rPr>
          <w:t>Mary_B_Kunst@mcpsmd.org</w:t>
        </w:r>
      </w:hyperlink>
      <w:r w:rsidR="00954C87">
        <w:t xml:space="preserve"> is the science</w:t>
      </w:r>
      <w:r w:rsidR="0050454A">
        <w:t xml:space="preserve"> teacher who received one of Governor O’Malley’s pilot grants in fall 2013 for watershed education (see Ryan </w:t>
      </w:r>
      <w:proofErr w:type="spellStart"/>
      <w:r w:rsidR="0050454A">
        <w:t>Zerbe’s</w:t>
      </w:r>
      <w:proofErr w:type="spellEnd"/>
      <w:r w:rsidR="0050454A">
        <w:t xml:space="preserve"> 10/30/2013 email).</w:t>
      </w:r>
    </w:p>
    <w:p w:rsidR="00182241" w:rsidRDefault="00182241" w:rsidP="0079488B">
      <w:pPr>
        <w:pStyle w:val="ListParagraph"/>
        <w:numPr>
          <w:ilvl w:val="0"/>
          <w:numId w:val="1"/>
        </w:numPr>
      </w:pPr>
      <w:r>
        <w:t>Farmland ES</w:t>
      </w:r>
      <w:r w:rsidR="0001703F">
        <w:t>, 7000 Old Gate Road, Rockville 20852</w:t>
      </w:r>
    </w:p>
    <w:p w:rsidR="00182241" w:rsidRDefault="00182241" w:rsidP="0001703F">
      <w:pPr>
        <w:pStyle w:val="ListParagraph"/>
        <w:numPr>
          <w:ilvl w:val="0"/>
          <w:numId w:val="1"/>
        </w:numPr>
      </w:pPr>
      <w:proofErr w:type="spellStart"/>
      <w:r>
        <w:t>Luxmanor</w:t>
      </w:r>
      <w:proofErr w:type="spellEnd"/>
      <w:r>
        <w:t xml:space="preserve"> ES</w:t>
      </w:r>
      <w:r w:rsidR="0001703F">
        <w:t>, 6201 Tilden Lane, Rockville 20852</w:t>
      </w:r>
    </w:p>
    <w:p w:rsidR="00182241" w:rsidRDefault="00182241" w:rsidP="0079488B">
      <w:pPr>
        <w:pStyle w:val="ListParagraph"/>
        <w:numPr>
          <w:ilvl w:val="0"/>
          <w:numId w:val="1"/>
        </w:numPr>
      </w:pPr>
      <w:r>
        <w:t>Ritchie Park ES</w:t>
      </w:r>
      <w:r w:rsidR="00D221A7">
        <w:t xml:space="preserve">, 1514 </w:t>
      </w:r>
      <w:proofErr w:type="spellStart"/>
      <w:r w:rsidR="00D221A7">
        <w:t>Dunster</w:t>
      </w:r>
      <w:proofErr w:type="spellEnd"/>
      <w:r w:rsidR="00D221A7">
        <w:t xml:space="preserve"> Road, Rockville 20854</w:t>
      </w:r>
    </w:p>
    <w:p w:rsidR="00182241" w:rsidRDefault="00182241" w:rsidP="0079488B">
      <w:pPr>
        <w:pStyle w:val="ListParagraph"/>
        <w:numPr>
          <w:ilvl w:val="0"/>
          <w:numId w:val="1"/>
        </w:numPr>
      </w:pPr>
      <w:r>
        <w:t>Seven Locks ES</w:t>
      </w:r>
      <w:r w:rsidR="00D221A7">
        <w:t>, 9500 Seven Locks Road, Bethesda 20817</w:t>
      </w:r>
    </w:p>
    <w:p w:rsidR="00A605C0" w:rsidRDefault="00182241" w:rsidP="00182241">
      <w:pPr>
        <w:pStyle w:val="ListParagraph"/>
        <w:numPr>
          <w:ilvl w:val="0"/>
          <w:numId w:val="1"/>
        </w:numPr>
      </w:pPr>
      <w:proofErr w:type="spellStart"/>
      <w:r>
        <w:t>Wyngate</w:t>
      </w:r>
      <w:proofErr w:type="spellEnd"/>
      <w:r>
        <w:t xml:space="preserve"> ES</w:t>
      </w:r>
      <w:r w:rsidR="00351756">
        <w:t>, 9300 Wadsworth Drive, Bethesda 20817.</w:t>
      </w:r>
    </w:p>
    <w:p w:rsidR="005F65DA" w:rsidRDefault="005F65DA" w:rsidP="007A51F4">
      <w:r>
        <w:t xml:space="preserve">Public elementary schools close to the </w:t>
      </w:r>
      <w:proofErr w:type="spellStart"/>
      <w:r w:rsidR="0097562F">
        <w:t>CJC</w:t>
      </w:r>
      <w:proofErr w:type="spellEnd"/>
      <w:r w:rsidR="0097562F">
        <w:t xml:space="preserve"> </w:t>
      </w:r>
      <w:r>
        <w:t>watershed:</w:t>
      </w:r>
    </w:p>
    <w:p w:rsidR="001F729E" w:rsidRDefault="001F729E" w:rsidP="001F729E">
      <w:pPr>
        <w:pStyle w:val="ListParagraph"/>
        <w:numPr>
          <w:ilvl w:val="0"/>
          <w:numId w:val="1"/>
        </w:numPr>
      </w:pPr>
      <w:r>
        <w:t>Ban</w:t>
      </w:r>
      <w:r w:rsidR="0047059F">
        <w:t xml:space="preserve">nockburn ES, 6520 </w:t>
      </w:r>
      <w:proofErr w:type="spellStart"/>
      <w:r w:rsidR="0047059F">
        <w:t>Dalroy</w:t>
      </w:r>
      <w:proofErr w:type="spellEnd"/>
      <w:r w:rsidR="0047059F">
        <w:t xml:space="preserve"> Lane, </w:t>
      </w:r>
      <w:r>
        <w:t>Beth</w:t>
      </w:r>
      <w:r w:rsidR="00564D52">
        <w:t>esda 20817</w:t>
      </w:r>
    </w:p>
    <w:p w:rsidR="001F729E" w:rsidRDefault="001F729E" w:rsidP="001F729E">
      <w:pPr>
        <w:pStyle w:val="ListParagraph"/>
        <w:numPr>
          <w:ilvl w:val="0"/>
          <w:numId w:val="1"/>
        </w:numPr>
      </w:pPr>
      <w:proofErr w:type="spellStart"/>
      <w:r>
        <w:t>Barnsley</w:t>
      </w:r>
      <w:proofErr w:type="spellEnd"/>
      <w:r>
        <w:t xml:space="preserve"> ES, 14516 Nadine Drive, Rockville</w:t>
      </w:r>
      <w:r w:rsidR="00564D52">
        <w:t xml:space="preserve"> 20853</w:t>
      </w:r>
    </w:p>
    <w:p w:rsidR="001F729E" w:rsidRDefault="001F729E" w:rsidP="001F729E">
      <w:pPr>
        <w:pStyle w:val="ListParagraph"/>
        <w:numPr>
          <w:ilvl w:val="0"/>
          <w:numId w:val="1"/>
        </w:numPr>
      </w:pPr>
      <w:r>
        <w:t>Beall ES, 451 Beall Ave, Rockville</w:t>
      </w:r>
      <w:r w:rsidR="00564D52">
        <w:t xml:space="preserve"> 20850</w:t>
      </w:r>
    </w:p>
    <w:p w:rsidR="001F729E" w:rsidRDefault="00351756" w:rsidP="001F729E">
      <w:pPr>
        <w:pStyle w:val="ListParagraph"/>
        <w:numPr>
          <w:ilvl w:val="0"/>
          <w:numId w:val="1"/>
        </w:numPr>
      </w:pPr>
      <w:r>
        <w:t>Bethesda ES, 7600 Arlington Road</w:t>
      </w:r>
      <w:r w:rsidR="001F729E">
        <w:t>, Beth</w:t>
      </w:r>
      <w:r w:rsidR="00564D52">
        <w:t>esda 20814</w:t>
      </w:r>
    </w:p>
    <w:p w:rsidR="00240370" w:rsidRDefault="00564D52" w:rsidP="00240370">
      <w:pPr>
        <w:pStyle w:val="ListParagraph"/>
        <w:numPr>
          <w:ilvl w:val="0"/>
          <w:numId w:val="1"/>
        </w:numPr>
      </w:pPr>
      <w:proofErr w:type="spellStart"/>
      <w:r>
        <w:t>Carderock</w:t>
      </w:r>
      <w:proofErr w:type="spellEnd"/>
      <w:r>
        <w:t xml:space="preserve"> Springs ES, 7401 Persimmon Tree Lane, Bethesda 20817</w:t>
      </w:r>
    </w:p>
    <w:p w:rsidR="0001703F" w:rsidRDefault="0001703F" w:rsidP="0001703F">
      <w:pPr>
        <w:pStyle w:val="ListParagraph"/>
        <w:numPr>
          <w:ilvl w:val="0"/>
          <w:numId w:val="1"/>
        </w:numPr>
      </w:pPr>
      <w:r>
        <w:t>Cold Spring ES, 9201 Falls Chapel Way, Potomac 20854</w:t>
      </w:r>
    </w:p>
    <w:p w:rsidR="0001703F" w:rsidRDefault="0001703F" w:rsidP="0001703F">
      <w:pPr>
        <w:pStyle w:val="ListParagraph"/>
        <w:numPr>
          <w:ilvl w:val="0"/>
          <w:numId w:val="1"/>
        </w:numPr>
      </w:pPr>
      <w:r>
        <w:lastRenderedPageBreak/>
        <w:t>College Gardens ES, 1700 Yale Place, Rockville 20850</w:t>
      </w:r>
    </w:p>
    <w:p w:rsidR="0001703F" w:rsidRDefault="0001703F" w:rsidP="0001703F">
      <w:pPr>
        <w:pStyle w:val="ListParagraph"/>
        <w:numPr>
          <w:ilvl w:val="0"/>
          <w:numId w:val="1"/>
        </w:numPr>
      </w:pPr>
      <w:proofErr w:type="spellStart"/>
      <w:r>
        <w:t>Fallsmead</w:t>
      </w:r>
      <w:proofErr w:type="spellEnd"/>
      <w:r>
        <w:t xml:space="preserve"> ES, 1800 </w:t>
      </w:r>
      <w:proofErr w:type="spellStart"/>
      <w:r>
        <w:t>Greenplace</w:t>
      </w:r>
      <w:proofErr w:type="spellEnd"/>
      <w:r>
        <w:t xml:space="preserve"> Terrace, Rockville 20850</w:t>
      </w:r>
    </w:p>
    <w:p w:rsidR="0001703F" w:rsidRDefault="0001703F" w:rsidP="0001703F">
      <w:pPr>
        <w:pStyle w:val="ListParagraph"/>
        <w:numPr>
          <w:ilvl w:val="0"/>
          <w:numId w:val="1"/>
        </w:numPr>
      </w:pPr>
      <w:r>
        <w:t>Lakewood ES, 2534 Lindley Terrace, Rockville 20850</w:t>
      </w:r>
    </w:p>
    <w:p w:rsidR="0001703F" w:rsidRDefault="0001703F" w:rsidP="00240370">
      <w:pPr>
        <w:pStyle w:val="ListParagraph"/>
        <w:numPr>
          <w:ilvl w:val="0"/>
          <w:numId w:val="1"/>
        </w:numPr>
      </w:pPr>
      <w:r>
        <w:t>Maryvale ES, 1000 First Street, Rockville 20850</w:t>
      </w:r>
    </w:p>
    <w:p w:rsidR="00D221A7" w:rsidRDefault="00D221A7" w:rsidP="00D221A7">
      <w:pPr>
        <w:pStyle w:val="ListParagraph"/>
        <w:numPr>
          <w:ilvl w:val="0"/>
          <w:numId w:val="1"/>
        </w:numPr>
      </w:pPr>
      <w:r>
        <w:t xml:space="preserve">Meadow Hall ES, 951 </w:t>
      </w:r>
      <w:proofErr w:type="spellStart"/>
      <w:r>
        <w:t>Twinbrook</w:t>
      </w:r>
      <w:proofErr w:type="spellEnd"/>
      <w:r>
        <w:t xml:space="preserve"> Parkway, Rockville 20850</w:t>
      </w:r>
    </w:p>
    <w:p w:rsidR="00D221A7" w:rsidRDefault="00D221A7" w:rsidP="00D221A7">
      <w:pPr>
        <w:pStyle w:val="ListParagraph"/>
        <w:numPr>
          <w:ilvl w:val="0"/>
          <w:numId w:val="1"/>
        </w:numPr>
      </w:pPr>
      <w:r>
        <w:t>Potomac ES, 10311 River Road, Potomac 20854</w:t>
      </w:r>
    </w:p>
    <w:p w:rsidR="0097562F" w:rsidRDefault="0097562F" w:rsidP="00D221A7">
      <w:pPr>
        <w:pStyle w:val="ListParagraph"/>
        <w:numPr>
          <w:ilvl w:val="0"/>
          <w:numId w:val="1"/>
        </w:numPr>
      </w:pPr>
      <w:proofErr w:type="spellStart"/>
      <w:r>
        <w:t>Travilah</w:t>
      </w:r>
      <w:proofErr w:type="spellEnd"/>
      <w:r>
        <w:t xml:space="preserve"> ES, 13801 </w:t>
      </w:r>
      <w:proofErr w:type="spellStart"/>
      <w:r>
        <w:t>Dufief</w:t>
      </w:r>
      <w:proofErr w:type="spellEnd"/>
      <w:r>
        <w:t xml:space="preserve"> Mill Road, North Potomac 20878</w:t>
      </w:r>
    </w:p>
    <w:p w:rsidR="00D221A7" w:rsidRDefault="00D221A7" w:rsidP="00D221A7">
      <w:pPr>
        <w:pStyle w:val="ListParagraph"/>
        <w:numPr>
          <w:ilvl w:val="0"/>
          <w:numId w:val="1"/>
        </w:numPr>
      </w:pPr>
      <w:proofErr w:type="spellStart"/>
      <w:r>
        <w:t>Twinbrook</w:t>
      </w:r>
      <w:proofErr w:type="spellEnd"/>
      <w:r>
        <w:t xml:space="preserve"> ES, 5911 Ridgeway Avenue, Rockville 20851</w:t>
      </w:r>
    </w:p>
    <w:p w:rsidR="00D221A7" w:rsidRDefault="00D221A7" w:rsidP="00D221A7">
      <w:pPr>
        <w:pStyle w:val="ListParagraph"/>
        <w:numPr>
          <w:ilvl w:val="0"/>
          <w:numId w:val="1"/>
        </w:numPr>
      </w:pPr>
      <w:r>
        <w:t>Westbrook ES, 5110 Allan Terrace, Bethesda 20816</w:t>
      </w:r>
    </w:p>
    <w:p w:rsidR="00D221A7" w:rsidRDefault="00351756" w:rsidP="00351756">
      <w:pPr>
        <w:pStyle w:val="ListParagraph"/>
        <w:numPr>
          <w:ilvl w:val="0"/>
          <w:numId w:val="1"/>
        </w:numPr>
      </w:pPr>
      <w:r>
        <w:t>Wood Acres ES, 5800 Cromwell Drive, Bethesda 20816.</w:t>
      </w:r>
    </w:p>
    <w:p w:rsidR="007A51F4" w:rsidRDefault="00351756" w:rsidP="007A51F4">
      <w:r>
        <w:t xml:space="preserve">Public schools’ environmental education center:  </w:t>
      </w:r>
      <w:r w:rsidR="007A51F4">
        <w:t xml:space="preserve">Montgomery County Public Schools’ Lathrop E. Smith Environmental Education Center, 5110 </w:t>
      </w:r>
      <w:proofErr w:type="spellStart"/>
      <w:r w:rsidR="007A51F4">
        <w:t>Meadowside</w:t>
      </w:r>
      <w:proofErr w:type="spellEnd"/>
      <w:r w:rsidR="007A51F4">
        <w:t xml:space="preserve"> Lane, Rockville 20855</w:t>
      </w:r>
      <w:r w:rsidR="001F729E">
        <w:t xml:space="preserve"> (</w:t>
      </w:r>
      <w:r>
        <w:t xml:space="preserve">north of </w:t>
      </w:r>
      <w:r w:rsidR="001F729E">
        <w:t xml:space="preserve">the </w:t>
      </w:r>
      <w:proofErr w:type="spellStart"/>
      <w:r w:rsidR="00313894">
        <w:t>CJC</w:t>
      </w:r>
      <w:proofErr w:type="spellEnd"/>
      <w:r w:rsidR="00313894">
        <w:t xml:space="preserve"> </w:t>
      </w:r>
      <w:r w:rsidR="001F729E">
        <w:t>watershed)</w:t>
      </w:r>
      <w:r>
        <w:t>.</w:t>
      </w:r>
    </w:p>
    <w:p w:rsidR="0079488B" w:rsidRDefault="0079488B">
      <w:r>
        <w:t xml:space="preserve">Private schools </w:t>
      </w:r>
      <w:r w:rsidR="005F65DA">
        <w:t xml:space="preserve">through grade 12 </w:t>
      </w:r>
      <w:r>
        <w:t xml:space="preserve">in the </w:t>
      </w:r>
      <w:proofErr w:type="spellStart"/>
      <w:r w:rsidR="00932036">
        <w:t>CJC</w:t>
      </w:r>
      <w:proofErr w:type="spellEnd"/>
      <w:r w:rsidR="00932036">
        <w:t xml:space="preserve"> </w:t>
      </w:r>
      <w:r>
        <w:t>watershed</w:t>
      </w:r>
      <w:r w:rsidR="00FB0E3F">
        <w:t xml:space="preserve"> (9)</w:t>
      </w:r>
      <w:r>
        <w:t>:</w:t>
      </w:r>
    </w:p>
    <w:p w:rsidR="002D5D39" w:rsidRDefault="002D5D39" w:rsidP="002D5D39">
      <w:pPr>
        <w:pStyle w:val="ListParagraph"/>
        <w:numPr>
          <w:ilvl w:val="0"/>
          <w:numId w:val="1"/>
        </w:numPr>
      </w:pPr>
      <w:proofErr w:type="spellStart"/>
      <w:r>
        <w:t>Bullis</w:t>
      </w:r>
      <w:proofErr w:type="spellEnd"/>
      <w:r>
        <w:t xml:space="preserve"> School, grades 3-1</w:t>
      </w:r>
      <w:r w:rsidR="000F429B">
        <w:t xml:space="preserve">2, 10601 Falls Road, Potomac </w:t>
      </w:r>
      <w:r>
        <w:t xml:space="preserve">20854, 301-299-8500, </w:t>
      </w:r>
      <w:hyperlink r:id="rId125" w:history="1">
        <w:r w:rsidRPr="004322EB">
          <w:rPr>
            <w:rStyle w:val="Hyperlink"/>
          </w:rPr>
          <w:t>www.bullis.org</w:t>
        </w:r>
      </w:hyperlink>
    </w:p>
    <w:p w:rsidR="007D1783" w:rsidRDefault="007D1783" w:rsidP="007D1783">
      <w:pPr>
        <w:pStyle w:val="ListParagraph"/>
        <w:numPr>
          <w:ilvl w:val="0"/>
          <w:numId w:val="1"/>
        </w:numPr>
      </w:pPr>
      <w:r>
        <w:t>Connelly School of the Holy Child, grades 6-12, 9029 Bradley Blvd, Potomac</w:t>
      </w:r>
      <w:r w:rsidR="000F429B">
        <w:t xml:space="preserve"> 20854, </w:t>
      </w:r>
      <w:hyperlink r:id="rId126" w:history="1">
        <w:r w:rsidR="002D5D39" w:rsidRPr="00220818">
          <w:rPr>
            <w:rStyle w:val="Hyperlink"/>
          </w:rPr>
          <w:t>www.holychild.org</w:t>
        </w:r>
      </w:hyperlink>
    </w:p>
    <w:p w:rsidR="00FC13C1" w:rsidRDefault="00FC13C1" w:rsidP="00A605C0">
      <w:pPr>
        <w:pStyle w:val="ListParagraph"/>
        <w:numPr>
          <w:ilvl w:val="0"/>
          <w:numId w:val="1"/>
        </w:numPr>
      </w:pPr>
      <w:r>
        <w:t xml:space="preserve">German School, </w:t>
      </w:r>
      <w:r w:rsidR="002D5D39">
        <w:t>grades K-12</w:t>
      </w:r>
      <w:r w:rsidR="005F65DA">
        <w:t xml:space="preserve">, </w:t>
      </w:r>
      <w:r>
        <w:t>8617 Chateau Drive, Potomac</w:t>
      </w:r>
      <w:r w:rsidR="000F429B">
        <w:t xml:space="preserve"> 20854</w:t>
      </w:r>
      <w:r>
        <w:t xml:space="preserve">, 301-365-4400, </w:t>
      </w:r>
      <w:hyperlink r:id="rId127" w:history="1">
        <w:r w:rsidR="005F65DA" w:rsidRPr="00080908">
          <w:rPr>
            <w:rStyle w:val="Hyperlink"/>
          </w:rPr>
          <w:t>www.dswashington.org</w:t>
        </w:r>
      </w:hyperlink>
    </w:p>
    <w:p w:rsidR="00FC13C1" w:rsidRDefault="00FC13C1" w:rsidP="00A605C0">
      <w:pPr>
        <w:pStyle w:val="ListParagraph"/>
        <w:numPr>
          <w:ilvl w:val="0"/>
          <w:numId w:val="1"/>
        </w:numPr>
      </w:pPr>
      <w:r>
        <w:t xml:space="preserve">Heights School, </w:t>
      </w:r>
      <w:r w:rsidR="002D5D39">
        <w:t>grades 3-12</w:t>
      </w:r>
      <w:r w:rsidR="005F65DA">
        <w:t xml:space="preserve">, </w:t>
      </w:r>
      <w:r>
        <w:t xml:space="preserve">10400 Seven Locks Road, Potomac 20854, 301-365-4300, </w:t>
      </w:r>
      <w:hyperlink r:id="rId128" w:history="1">
        <w:r w:rsidRPr="004322EB">
          <w:rPr>
            <w:rStyle w:val="Hyperlink"/>
          </w:rPr>
          <w:t>www.heights.edu</w:t>
        </w:r>
      </w:hyperlink>
    </w:p>
    <w:p w:rsidR="00B97ED6" w:rsidRDefault="00FC13C1" w:rsidP="00351756">
      <w:pPr>
        <w:pStyle w:val="ListParagraph"/>
        <w:numPr>
          <w:ilvl w:val="0"/>
          <w:numId w:val="1"/>
        </w:numPr>
      </w:pPr>
      <w:r>
        <w:t xml:space="preserve">Holton-Arms School, </w:t>
      </w:r>
      <w:r w:rsidR="002D5D39">
        <w:t>grades 3-12</w:t>
      </w:r>
      <w:r w:rsidR="005F65DA">
        <w:t xml:space="preserve">, </w:t>
      </w:r>
      <w:r>
        <w:t xml:space="preserve">7303 River Road, Bethesda 20817, 301-365-5300, </w:t>
      </w:r>
      <w:hyperlink r:id="rId129" w:history="1">
        <w:r w:rsidRPr="004322EB">
          <w:rPr>
            <w:rStyle w:val="Hyperlink"/>
          </w:rPr>
          <w:t>www.holton-arms.edu</w:t>
        </w:r>
      </w:hyperlink>
      <w:r w:rsidR="000D2D16">
        <w:t xml:space="preserve">, science teachers who attended 5/13 Booze Creek event, Rachel </w:t>
      </w:r>
      <w:proofErr w:type="spellStart"/>
      <w:r w:rsidR="000D2D16">
        <w:t>Lowenthal</w:t>
      </w:r>
      <w:proofErr w:type="spellEnd"/>
      <w:r w:rsidR="000D2D16">
        <w:t xml:space="preserve"> &amp; Patty Carver, </w:t>
      </w:r>
      <w:hyperlink r:id="rId130" w:history="1">
        <w:r w:rsidR="000D2D16" w:rsidRPr="00E45F90">
          <w:rPr>
            <w:rStyle w:val="Hyperlink"/>
          </w:rPr>
          <w:t>rachel.lowenthal@holton-arms.edu</w:t>
        </w:r>
      </w:hyperlink>
      <w:r w:rsidR="000D2D16">
        <w:t xml:space="preserve">, </w:t>
      </w:r>
      <w:hyperlink r:id="rId131" w:history="1">
        <w:r w:rsidR="000D2D16" w:rsidRPr="00E45F90">
          <w:rPr>
            <w:rStyle w:val="Hyperlink"/>
          </w:rPr>
          <w:t>patty.carver@holton-arms.edu</w:t>
        </w:r>
      </w:hyperlink>
      <w:r w:rsidR="000D2D16">
        <w:t xml:space="preserve"> </w:t>
      </w:r>
      <w:r w:rsidR="00534D5F">
        <w:t xml:space="preserve">, </w:t>
      </w:r>
      <w:hyperlink r:id="rId132" w:history="1">
        <w:r w:rsidR="00534D5F" w:rsidRPr="008C3572">
          <w:rPr>
            <w:rStyle w:val="Hyperlink"/>
          </w:rPr>
          <w:t>christy.diefenderfer@holton-arms.edu</w:t>
        </w:r>
      </w:hyperlink>
      <w:r w:rsidR="00534D5F">
        <w:t xml:space="preserve"> </w:t>
      </w:r>
    </w:p>
    <w:p w:rsidR="00B97ED6" w:rsidRDefault="00B97ED6" w:rsidP="00B97ED6">
      <w:pPr>
        <w:pStyle w:val="ListParagraph"/>
        <w:numPr>
          <w:ilvl w:val="0"/>
          <w:numId w:val="1"/>
        </w:numPr>
      </w:pPr>
      <w:r>
        <w:t xml:space="preserve">Landon School, grades 3-12, 6101 Wilson Lane, Bethesda 20817, 301-320-1067, </w:t>
      </w:r>
      <w:hyperlink r:id="rId133" w:history="1">
        <w:r w:rsidRPr="004322EB">
          <w:rPr>
            <w:rStyle w:val="Hyperlink"/>
          </w:rPr>
          <w:t>www.landon.net</w:t>
        </w:r>
      </w:hyperlink>
    </w:p>
    <w:p w:rsidR="00B97ED6" w:rsidRDefault="00B97ED6" w:rsidP="00B97ED6">
      <w:pPr>
        <w:pStyle w:val="ListParagraph"/>
        <w:numPr>
          <w:ilvl w:val="0"/>
          <w:numId w:val="1"/>
        </w:numPr>
      </w:pPr>
      <w:r>
        <w:t xml:space="preserve">McLean School of Maryland, grades K-12, 8224 </w:t>
      </w:r>
      <w:proofErr w:type="spellStart"/>
      <w:r>
        <w:t>Lochinver</w:t>
      </w:r>
      <w:proofErr w:type="spellEnd"/>
      <w:r>
        <w:t xml:space="preserve"> Lane, Potomac 20854, 301-299-8277, </w:t>
      </w:r>
      <w:hyperlink r:id="rId134" w:history="1">
        <w:r w:rsidRPr="004322EB">
          <w:rPr>
            <w:rStyle w:val="Hyperlink"/>
          </w:rPr>
          <w:t>www.mcleanschool.org</w:t>
        </w:r>
      </w:hyperlink>
    </w:p>
    <w:p w:rsidR="00B97ED6" w:rsidRDefault="00B97ED6" w:rsidP="00B97ED6">
      <w:pPr>
        <w:pStyle w:val="ListParagraph"/>
        <w:numPr>
          <w:ilvl w:val="0"/>
          <w:numId w:val="1"/>
        </w:numPr>
      </w:pPr>
      <w:r>
        <w:t>Muslim Community</w:t>
      </w:r>
      <w:r w:rsidR="00351756">
        <w:t xml:space="preserve"> School (</w:t>
      </w:r>
      <w:proofErr w:type="spellStart"/>
      <w:r w:rsidR="00351756">
        <w:t>Alim</w:t>
      </w:r>
      <w:proofErr w:type="spellEnd"/>
      <w:r w:rsidR="00351756">
        <w:t xml:space="preserve"> Academy), grades K-12</w:t>
      </w:r>
      <w:r>
        <w:t xml:space="preserve">, 7917 Montrose Road, Potomac 20854, 301-340-6713, </w:t>
      </w:r>
      <w:hyperlink r:id="rId135" w:history="1">
        <w:r w:rsidRPr="004322EB">
          <w:rPr>
            <w:rStyle w:val="Hyperlink"/>
          </w:rPr>
          <w:t>www.mymcs.org</w:t>
        </w:r>
      </w:hyperlink>
    </w:p>
    <w:p w:rsidR="002D5D39" w:rsidRDefault="002D5D39" w:rsidP="002D5D39">
      <w:pPr>
        <w:pStyle w:val="ListParagraph"/>
        <w:numPr>
          <w:ilvl w:val="0"/>
          <w:numId w:val="1"/>
        </w:numPr>
      </w:pPr>
      <w:r>
        <w:t>St. Andrew’s Episcopal School, grades 4-12</w:t>
      </w:r>
      <w:r w:rsidR="0097562F">
        <w:t xml:space="preserve">, </w:t>
      </w:r>
      <w:r>
        <w:t>8804 Postoak Road, Potomac</w:t>
      </w:r>
      <w:r w:rsidR="000F429B">
        <w:t xml:space="preserve"> 20854</w:t>
      </w:r>
      <w:r>
        <w:t xml:space="preserve">, </w:t>
      </w:r>
      <w:hyperlink r:id="rId136" w:history="1">
        <w:r w:rsidRPr="004322EB">
          <w:rPr>
            <w:rStyle w:val="Hyperlink"/>
          </w:rPr>
          <w:t>www.saes.org</w:t>
        </w:r>
      </w:hyperlink>
      <w:r w:rsidR="007C73D8">
        <w:t>.  Marjorie Bender is a contact for getting St. Andrew’s students volunteered for environmental projects.</w:t>
      </w:r>
    </w:p>
    <w:p w:rsidR="00B97ED6" w:rsidRDefault="00B97ED6" w:rsidP="00B97ED6">
      <w:r>
        <w:t xml:space="preserve">Private schools through grade 12 near the </w:t>
      </w:r>
      <w:proofErr w:type="spellStart"/>
      <w:r w:rsidR="0097562F">
        <w:t>CJC</w:t>
      </w:r>
      <w:proofErr w:type="spellEnd"/>
      <w:r w:rsidR="0097562F">
        <w:t xml:space="preserve"> </w:t>
      </w:r>
      <w:r>
        <w:t>watershed:</w:t>
      </w:r>
    </w:p>
    <w:p w:rsidR="0047059F" w:rsidRDefault="0047059F" w:rsidP="0047059F">
      <w:pPr>
        <w:pStyle w:val="ListParagraph"/>
        <w:numPr>
          <w:ilvl w:val="0"/>
          <w:numId w:val="1"/>
        </w:numPr>
      </w:pPr>
      <w:r>
        <w:t xml:space="preserve">Academy of the Holy Cross, grades 9-12, 4900 Strathmore Avenue, Garrett Park 20896, 301-949-1699, </w:t>
      </w:r>
      <w:hyperlink r:id="rId137" w:history="1">
        <w:r w:rsidRPr="00220818">
          <w:rPr>
            <w:rStyle w:val="Hyperlink"/>
          </w:rPr>
          <w:t>www.academyoftheholycross.org</w:t>
        </w:r>
      </w:hyperlink>
    </w:p>
    <w:p w:rsidR="0047059F" w:rsidRDefault="0047059F" w:rsidP="0047059F">
      <w:pPr>
        <w:pStyle w:val="ListParagraph"/>
        <w:numPr>
          <w:ilvl w:val="0"/>
          <w:numId w:val="1"/>
        </w:numPr>
      </w:pPr>
      <w:r>
        <w:t xml:space="preserve">Charles E. Smith Jewish Day School, grades 7-12 at 11710 Hunters Lane, Rockville 20852 </w:t>
      </w:r>
      <w:hyperlink r:id="rId138" w:history="1">
        <w:r w:rsidRPr="004322EB">
          <w:rPr>
            <w:rStyle w:val="Hyperlink"/>
          </w:rPr>
          <w:t>www.cesjds.org</w:t>
        </w:r>
      </w:hyperlink>
    </w:p>
    <w:p w:rsidR="00351756" w:rsidRDefault="00351756" w:rsidP="00351756">
      <w:pPr>
        <w:pStyle w:val="ListParagraph"/>
        <w:numPr>
          <w:ilvl w:val="0"/>
          <w:numId w:val="1"/>
        </w:numPr>
      </w:pPr>
      <w:r>
        <w:t xml:space="preserve">Georgetown Preparatory School, 9-12, 10900 Rockville Pike, North Bethesda 20852, </w:t>
      </w:r>
      <w:hyperlink r:id="rId139" w:history="1">
        <w:r w:rsidRPr="00220818">
          <w:rPr>
            <w:rStyle w:val="Hyperlink"/>
          </w:rPr>
          <w:t>www.gprep.org</w:t>
        </w:r>
      </w:hyperlink>
    </w:p>
    <w:p w:rsidR="00B97ED6" w:rsidRDefault="00351756" w:rsidP="00B97ED6">
      <w:pPr>
        <w:pStyle w:val="ListParagraph"/>
        <w:numPr>
          <w:ilvl w:val="0"/>
          <w:numId w:val="1"/>
        </w:numPr>
      </w:pPr>
      <w:r>
        <w:lastRenderedPageBreak/>
        <w:t>Katherine Thomas School, grades K-12, 9975 Me</w:t>
      </w:r>
      <w:r w:rsidR="0097562F">
        <w:t>dical Center Drive, Rockville</w:t>
      </w:r>
      <w:r>
        <w:t xml:space="preserve"> 20850, 301-738-9691, </w:t>
      </w:r>
      <w:hyperlink r:id="rId140" w:history="1">
        <w:r w:rsidRPr="004322EB">
          <w:rPr>
            <w:rStyle w:val="Hyperlink"/>
          </w:rPr>
          <w:t>www.ttlc.org/kts.htm</w:t>
        </w:r>
      </w:hyperlink>
    </w:p>
    <w:p w:rsidR="00351756" w:rsidRDefault="00351756" w:rsidP="00351756">
      <w:pPr>
        <w:pStyle w:val="ListParagraph"/>
        <w:numPr>
          <w:ilvl w:val="0"/>
          <w:numId w:val="1"/>
        </w:numPr>
      </w:pPr>
      <w:proofErr w:type="spellStart"/>
      <w:r>
        <w:t>Lycee</w:t>
      </w:r>
      <w:proofErr w:type="spellEnd"/>
      <w:r>
        <w:t xml:space="preserve"> Rochambeau (French International School), grades 5-12 at 9600 Forest Road, Bethesda 20814, </w:t>
      </w:r>
      <w:hyperlink r:id="rId141" w:history="1">
        <w:r w:rsidRPr="00220818">
          <w:rPr>
            <w:rStyle w:val="Hyperlink"/>
          </w:rPr>
          <w:t>www.rochambeau.org</w:t>
        </w:r>
      </w:hyperlink>
    </w:p>
    <w:p w:rsidR="00351756" w:rsidRDefault="00351756" w:rsidP="00351756">
      <w:pPr>
        <w:pStyle w:val="ListParagraph"/>
        <w:numPr>
          <w:ilvl w:val="0"/>
          <w:numId w:val="1"/>
        </w:numPr>
      </w:pPr>
      <w:r>
        <w:t>Montrose Christian school, grades K-12, 5100 Rando</w:t>
      </w:r>
      <w:r w:rsidR="0097562F">
        <w:t xml:space="preserve">lph Road, Rockville </w:t>
      </w:r>
      <w:r>
        <w:t xml:space="preserve">20852, 301-770-5335, </w:t>
      </w:r>
      <w:hyperlink r:id="rId142" w:history="1">
        <w:r w:rsidRPr="004322EB">
          <w:rPr>
            <w:rStyle w:val="Hyperlink"/>
          </w:rPr>
          <w:t>www.montrosechristian.org</w:t>
        </w:r>
      </w:hyperlink>
    </w:p>
    <w:p w:rsidR="006A035F" w:rsidRDefault="006A035F" w:rsidP="006A035F">
      <w:pPr>
        <w:pStyle w:val="ListParagraph"/>
        <w:numPr>
          <w:ilvl w:val="0"/>
          <w:numId w:val="1"/>
        </w:numPr>
      </w:pPr>
      <w:r>
        <w:t xml:space="preserve">Stone Ridge School of the Sacred Heart, grades K-12, </w:t>
      </w:r>
      <w:r w:rsidR="0047059F">
        <w:t>9101 Rockville Pike, Bethesda</w:t>
      </w:r>
      <w:r w:rsidR="00BE3DA0">
        <w:t xml:space="preserve"> 20814, </w:t>
      </w:r>
      <w:hyperlink r:id="rId143" w:history="1">
        <w:r w:rsidRPr="00220818">
          <w:rPr>
            <w:rStyle w:val="Hyperlink"/>
          </w:rPr>
          <w:t>www.stoneridge.org</w:t>
        </w:r>
      </w:hyperlink>
    </w:p>
    <w:p w:rsidR="00351756" w:rsidRDefault="006A035F" w:rsidP="006A035F">
      <w:pPr>
        <w:pStyle w:val="ListParagraph"/>
        <w:numPr>
          <w:ilvl w:val="0"/>
          <w:numId w:val="1"/>
        </w:numPr>
      </w:pPr>
      <w:r>
        <w:t xml:space="preserve">Washington Waldorf School, grades K-12, 4800 </w:t>
      </w:r>
      <w:proofErr w:type="spellStart"/>
      <w:r>
        <w:t>Sangamore</w:t>
      </w:r>
      <w:proofErr w:type="spellEnd"/>
      <w:r>
        <w:t xml:space="preserve"> Road, Bethesda 20816, </w:t>
      </w:r>
      <w:hyperlink r:id="rId144" w:history="1">
        <w:r w:rsidRPr="004322EB">
          <w:rPr>
            <w:rStyle w:val="Hyperlink"/>
          </w:rPr>
          <w:t>www.washingtonwaldorf.org</w:t>
        </w:r>
      </w:hyperlink>
    </w:p>
    <w:p w:rsidR="005F65DA" w:rsidRDefault="007D1783">
      <w:r>
        <w:t>Private schools through grade 8</w:t>
      </w:r>
      <w:r w:rsidR="002D5D39">
        <w:t xml:space="preserve"> in the </w:t>
      </w:r>
      <w:proofErr w:type="spellStart"/>
      <w:r w:rsidR="00932036">
        <w:t>CJC</w:t>
      </w:r>
      <w:proofErr w:type="spellEnd"/>
      <w:r w:rsidR="00932036">
        <w:t xml:space="preserve"> </w:t>
      </w:r>
      <w:r w:rsidR="002D5D39">
        <w:t>watershed</w:t>
      </w:r>
      <w:r w:rsidR="00FB0E3F">
        <w:t xml:space="preserve"> (10)</w:t>
      </w:r>
      <w:r w:rsidR="006A035F">
        <w:t>:</w:t>
      </w:r>
    </w:p>
    <w:p w:rsidR="00146CAE" w:rsidRDefault="00146CAE" w:rsidP="00146CAE">
      <w:pPr>
        <w:pStyle w:val="ListParagraph"/>
        <w:numPr>
          <w:ilvl w:val="0"/>
          <w:numId w:val="1"/>
        </w:numPr>
      </w:pPr>
      <w:r>
        <w:t>Christ Episcopal School, grades K</w:t>
      </w:r>
      <w:r w:rsidR="000F429B">
        <w:t>-</w:t>
      </w:r>
      <w:r>
        <w:t>8, 109 South Washington Street, Rockville</w:t>
      </w:r>
    </w:p>
    <w:p w:rsidR="007D1783" w:rsidRDefault="007D1783" w:rsidP="00146CAE">
      <w:pPr>
        <w:pStyle w:val="ListParagraph"/>
        <w:numPr>
          <w:ilvl w:val="0"/>
          <w:numId w:val="1"/>
        </w:numPr>
      </w:pPr>
      <w:r>
        <w:t xml:space="preserve">Green Acres School, </w:t>
      </w:r>
      <w:r w:rsidR="0047059F">
        <w:t xml:space="preserve">pre-K </w:t>
      </w:r>
      <w:r w:rsidR="000F429B">
        <w:t>through</w:t>
      </w:r>
      <w:r>
        <w:t xml:space="preserve"> grade 8, 11701 Danville Drive, North Bethesda</w:t>
      </w:r>
      <w:r w:rsidR="00146CAE">
        <w:t xml:space="preserve"> 20852</w:t>
      </w:r>
    </w:p>
    <w:p w:rsidR="007D1783" w:rsidRDefault="007D1783" w:rsidP="007D1783">
      <w:pPr>
        <w:pStyle w:val="ListParagraph"/>
        <w:numPr>
          <w:ilvl w:val="0"/>
          <w:numId w:val="1"/>
        </w:numPr>
      </w:pPr>
      <w:r>
        <w:t>Mater Dei School, grades 1-8, 9600 Seven Locks Road, Bethesda 20817</w:t>
      </w:r>
    </w:p>
    <w:p w:rsidR="007D1783" w:rsidRDefault="0047059F" w:rsidP="007D1783">
      <w:pPr>
        <w:pStyle w:val="ListParagraph"/>
        <w:numPr>
          <w:ilvl w:val="0"/>
          <w:numId w:val="1"/>
        </w:numPr>
      </w:pPr>
      <w:r>
        <w:t>Norwood School, grades K-8</w:t>
      </w:r>
      <w:r w:rsidR="007D1783">
        <w:t>, 8821 River Road, Bethesda 20817</w:t>
      </w:r>
    </w:p>
    <w:p w:rsidR="007D1783" w:rsidRDefault="007D1783" w:rsidP="007D1783">
      <w:pPr>
        <w:pStyle w:val="ListParagraph"/>
        <w:numPr>
          <w:ilvl w:val="0"/>
          <w:numId w:val="1"/>
        </w:numPr>
      </w:pPr>
      <w:r>
        <w:t xml:space="preserve">Our Lady of Mercy </w:t>
      </w:r>
      <w:r w:rsidR="002D5D39">
        <w:t xml:space="preserve">Catholic </w:t>
      </w:r>
      <w:r w:rsidR="00146CAE">
        <w:t>School, grades K-8</w:t>
      </w:r>
      <w:r>
        <w:t xml:space="preserve">, 9222 </w:t>
      </w:r>
      <w:proofErr w:type="spellStart"/>
      <w:r>
        <w:t>Kentsdale</w:t>
      </w:r>
      <w:proofErr w:type="spellEnd"/>
      <w:r>
        <w:t xml:space="preserve"> Drive, Potomac</w:t>
      </w:r>
    </w:p>
    <w:p w:rsidR="007D1783" w:rsidRDefault="007D1783" w:rsidP="007D1783">
      <w:pPr>
        <w:pStyle w:val="ListParagraph"/>
        <w:numPr>
          <w:ilvl w:val="0"/>
          <w:numId w:val="1"/>
        </w:numPr>
      </w:pPr>
      <w:r>
        <w:t>St. Barth</w:t>
      </w:r>
      <w:r w:rsidR="00146CAE">
        <w:t>olomew Catholic School, grades pre-K through 8</w:t>
      </w:r>
      <w:r>
        <w:t>, 6900 River Road, Bethesda</w:t>
      </w:r>
    </w:p>
    <w:p w:rsidR="007D1783" w:rsidRDefault="007D1783" w:rsidP="00341FCC">
      <w:pPr>
        <w:pStyle w:val="ListParagraph"/>
        <w:numPr>
          <w:ilvl w:val="0"/>
          <w:numId w:val="1"/>
        </w:numPr>
      </w:pPr>
      <w:r>
        <w:t xml:space="preserve">St. Elizabeth Catholic School, </w:t>
      </w:r>
      <w:r w:rsidR="000F429B">
        <w:t xml:space="preserve">K </w:t>
      </w:r>
      <w:r>
        <w:t>through grade 8,</w:t>
      </w:r>
      <w:r w:rsidR="0097562F">
        <w:t xml:space="preserve"> 917 Montrose Road, Rockville</w:t>
      </w:r>
    </w:p>
    <w:p w:rsidR="007D1783" w:rsidRDefault="003961DA" w:rsidP="007D1783">
      <w:pPr>
        <w:pStyle w:val="ListParagraph"/>
        <w:numPr>
          <w:ilvl w:val="0"/>
          <w:numId w:val="1"/>
        </w:numPr>
      </w:pPr>
      <w:r>
        <w:t>St. Mary</w:t>
      </w:r>
      <w:r w:rsidR="007D1783">
        <w:t xml:space="preserve"> </w:t>
      </w:r>
      <w:r w:rsidR="002D5D39">
        <w:t xml:space="preserve">Catholic </w:t>
      </w:r>
      <w:r w:rsidR="00146CAE">
        <w:t>School, grades pre-K through 8</w:t>
      </w:r>
      <w:r w:rsidR="007D1783">
        <w:t xml:space="preserve">, 600 </w:t>
      </w:r>
      <w:proofErr w:type="spellStart"/>
      <w:r w:rsidR="007D1783">
        <w:t>Veirs</w:t>
      </w:r>
      <w:proofErr w:type="spellEnd"/>
      <w:r w:rsidR="007D1783">
        <w:t xml:space="preserve"> Mill Road, Rockville 20852</w:t>
      </w:r>
      <w:r w:rsidR="00341FCC">
        <w:t xml:space="preserve"> (right on the border of the </w:t>
      </w:r>
      <w:proofErr w:type="spellStart"/>
      <w:r w:rsidR="00932036">
        <w:t>CJC</w:t>
      </w:r>
      <w:proofErr w:type="spellEnd"/>
      <w:r w:rsidR="00932036">
        <w:t xml:space="preserve"> </w:t>
      </w:r>
      <w:r w:rsidR="00341FCC">
        <w:t>watershed)</w:t>
      </w:r>
    </w:p>
    <w:p w:rsidR="007D1783" w:rsidRDefault="007D1783" w:rsidP="007D1783">
      <w:pPr>
        <w:pStyle w:val="ListParagraph"/>
        <w:numPr>
          <w:ilvl w:val="0"/>
          <w:numId w:val="1"/>
        </w:numPr>
      </w:pPr>
      <w:r>
        <w:t xml:space="preserve">St. Raphael </w:t>
      </w:r>
      <w:r w:rsidR="002D5D39">
        <w:t xml:space="preserve">Catholic </w:t>
      </w:r>
      <w:r w:rsidR="00146CAE">
        <w:t>School, grades pre-K through 8</w:t>
      </w:r>
      <w:r>
        <w:t>,</w:t>
      </w:r>
      <w:r w:rsidR="0097562F">
        <w:t xml:space="preserve"> 1513 </w:t>
      </w:r>
      <w:proofErr w:type="spellStart"/>
      <w:r w:rsidR="0097562F">
        <w:t>Dunster</w:t>
      </w:r>
      <w:proofErr w:type="spellEnd"/>
      <w:r w:rsidR="0097562F">
        <w:t xml:space="preserve"> Road, Rockville</w:t>
      </w:r>
    </w:p>
    <w:p w:rsidR="005F65DA" w:rsidRDefault="00146CAE" w:rsidP="00146CAE">
      <w:pPr>
        <w:pStyle w:val="ListParagraph"/>
        <w:numPr>
          <w:ilvl w:val="0"/>
          <w:numId w:val="1"/>
        </w:numPr>
      </w:pPr>
      <w:r>
        <w:t>The Woods Academy, grades pre-K through 8</w:t>
      </w:r>
      <w:r w:rsidR="007D1783">
        <w:t>, 6801 Greentree Road, Bethesda 20817</w:t>
      </w:r>
      <w:r>
        <w:t>.</w:t>
      </w:r>
    </w:p>
    <w:p w:rsidR="00162CEB" w:rsidRDefault="00162CEB" w:rsidP="007D1783">
      <w:r>
        <w:t xml:space="preserve">Private schools through grade 8 close to the </w:t>
      </w:r>
      <w:proofErr w:type="spellStart"/>
      <w:r w:rsidR="0097562F">
        <w:t>CJC</w:t>
      </w:r>
      <w:proofErr w:type="spellEnd"/>
      <w:r w:rsidR="0097562F">
        <w:t xml:space="preserve"> </w:t>
      </w:r>
      <w:r>
        <w:t>watershed:</w:t>
      </w:r>
    </w:p>
    <w:p w:rsidR="00787E32" w:rsidRDefault="00787E32" w:rsidP="00162CEB">
      <w:pPr>
        <w:pStyle w:val="ListParagraph"/>
        <w:numPr>
          <w:ilvl w:val="0"/>
          <w:numId w:val="1"/>
        </w:numPr>
      </w:pPr>
      <w:r>
        <w:t>Fourth Presbyterian School, grades K</w:t>
      </w:r>
      <w:r w:rsidR="000F429B">
        <w:t>-</w:t>
      </w:r>
      <w:r>
        <w:t xml:space="preserve">8, 10701 South Glen Road, Potomac </w:t>
      </w:r>
      <w:r w:rsidR="000F429B">
        <w:t>20854</w:t>
      </w:r>
    </w:p>
    <w:p w:rsidR="00787E32" w:rsidRDefault="00787E32" w:rsidP="00787E32">
      <w:pPr>
        <w:pStyle w:val="ListParagraph"/>
        <w:numPr>
          <w:ilvl w:val="0"/>
          <w:numId w:val="1"/>
        </w:numPr>
      </w:pPr>
      <w:r>
        <w:t>Little Flower School, grades pre-K through 8, 5601 Mass. Ave, Bethesda 20816</w:t>
      </w:r>
    </w:p>
    <w:p w:rsidR="00787E32" w:rsidRDefault="00787E32" w:rsidP="00787E32">
      <w:pPr>
        <w:pStyle w:val="ListParagraph"/>
        <w:numPr>
          <w:ilvl w:val="0"/>
          <w:numId w:val="1"/>
        </w:numPr>
      </w:pPr>
      <w:r>
        <w:t>Our Lady of Lourdes Catholic School, grades K-8, 7500 Pearl Street, Bethesda</w:t>
      </w:r>
    </w:p>
    <w:p w:rsidR="00341FCC" w:rsidRDefault="00341FCC" w:rsidP="00341FCC">
      <w:pPr>
        <w:pStyle w:val="ListParagraph"/>
        <w:numPr>
          <w:ilvl w:val="0"/>
          <w:numId w:val="1"/>
        </w:numPr>
      </w:pPr>
      <w:r>
        <w:t>St. Jane de Chantal Catholic School, grades K-8, 9525 Old Georgetown Road, Bethesda</w:t>
      </w:r>
    </w:p>
    <w:p w:rsidR="00162CEB" w:rsidRDefault="00341FCC" w:rsidP="00341FCC">
      <w:pPr>
        <w:pStyle w:val="ListParagraph"/>
        <w:numPr>
          <w:ilvl w:val="0"/>
          <w:numId w:val="1"/>
        </w:numPr>
      </w:pPr>
      <w:r>
        <w:t>Washington Episcopal School, grades pre-K through 8, 5600 Little Falls Pkwy, Bethesda 20816.</w:t>
      </w:r>
    </w:p>
    <w:p w:rsidR="007D1783" w:rsidRDefault="007D1783" w:rsidP="007D1783">
      <w:r>
        <w:t>Private schools through grade 6</w:t>
      </w:r>
      <w:r w:rsidR="00B97ED6">
        <w:t xml:space="preserve"> in the </w:t>
      </w:r>
      <w:proofErr w:type="spellStart"/>
      <w:r w:rsidR="0097562F">
        <w:t>CJC</w:t>
      </w:r>
      <w:proofErr w:type="spellEnd"/>
      <w:r w:rsidR="0097562F">
        <w:t xml:space="preserve"> </w:t>
      </w:r>
      <w:r w:rsidR="00B97ED6">
        <w:t>watershed</w:t>
      </w:r>
      <w:r w:rsidR="00FB0E3F">
        <w:t xml:space="preserve"> (3)</w:t>
      </w:r>
      <w:r w:rsidR="006A035F">
        <w:t>:</w:t>
      </w:r>
    </w:p>
    <w:p w:rsidR="00B97ED6" w:rsidRDefault="00B97ED6" w:rsidP="00B97ED6">
      <w:pPr>
        <w:pStyle w:val="ListParagraph"/>
        <w:numPr>
          <w:ilvl w:val="0"/>
          <w:numId w:val="1"/>
        </w:numPr>
      </w:pPr>
      <w:r>
        <w:t>Charles E. Smith Jewish Day School, grades K-6 at 1901 E. Jefferson Street, Rockville 20852</w:t>
      </w:r>
    </w:p>
    <w:p w:rsidR="003961DA" w:rsidRDefault="003961DA" w:rsidP="007D1783">
      <w:pPr>
        <w:pStyle w:val="ListParagraph"/>
        <w:numPr>
          <w:ilvl w:val="0"/>
          <w:numId w:val="1"/>
        </w:numPr>
      </w:pPr>
      <w:proofErr w:type="spellStart"/>
      <w:r>
        <w:t>Diener</w:t>
      </w:r>
      <w:proofErr w:type="spellEnd"/>
      <w:r>
        <w:t xml:space="preserve"> School, </w:t>
      </w:r>
      <w:r w:rsidR="00146CAE">
        <w:t>grades pre-K through 6</w:t>
      </w:r>
      <w:r w:rsidR="006A035F">
        <w:t xml:space="preserve">, </w:t>
      </w:r>
      <w:r>
        <w:t>11510 Falls Road, Potomac</w:t>
      </w:r>
      <w:r w:rsidR="00E333FA">
        <w:t xml:space="preserve"> 20854</w:t>
      </w:r>
    </w:p>
    <w:p w:rsidR="007D1783" w:rsidRDefault="007D1783" w:rsidP="00146CAE">
      <w:pPr>
        <w:pStyle w:val="ListParagraph"/>
        <w:numPr>
          <w:ilvl w:val="0"/>
          <w:numId w:val="1"/>
        </w:numPr>
      </w:pPr>
      <w:r>
        <w:t xml:space="preserve">Lone Oak Montessori School, grades K-6, 10201 Democracy Blvd, Potomac 20854, 301-469-4888, </w:t>
      </w:r>
      <w:hyperlink r:id="rId145" w:history="1">
        <w:r w:rsidRPr="004322EB">
          <w:rPr>
            <w:rStyle w:val="Hyperlink"/>
          </w:rPr>
          <w:t>www.loneoakmontessori.com</w:t>
        </w:r>
      </w:hyperlink>
      <w:r w:rsidR="00341FCC">
        <w:t>.</w:t>
      </w:r>
    </w:p>
    <w:p w:rsidR="00162CEB" w:rsidRDefault="00162CEB" w:rsidP="007D1783">
      <w:r>
        <w:t xml:space="preserve">Private schools through grade 6 close to the </w:t>
      </w:r>
      <w:proofErr w:type="spellStart"/>
      <w:r w:rsidR="0097562F">
        <w:t>CJC</w:t>
      </w:r>
      <w:proofErr w:type="spellEnd"/>
      <w:r w:rsidR="0097562F">
        <w:t xml:space="preserve"> </w:t>
      </w:r>
      <w:r>
        <w:t>watershed:</w:t>
      </w:r>
    </w:p>
    <w:p w:rsidR="00162CEB" w:rsidRDefault="00341FCC" w:rsidP="00341FCC">
      <w:pPr>
        <w:pStyle w:val="ListParagraph"/>
        <w:numPr>
          <w:ilvl w:val="0"/>
          <w:numId w:val="1"/>
        </w:numPr>
      </w:pPr>
      <w:r>
        <w:t>Hebrew Day Institute (The New Jewish School), grades K-6, 2200 Baltimore Road, Rockville 20851.</w:t>
      </w:r>
    </w:p>
    <w:p w:rsidR="007D1783" w:rsidRDefault="007D1783" w:rsidP="007D1783">
      <w:r>
        <w:t>Private sch</w:t>
      </w:r>
      <w:r w:rsidR="00240370">
        <w:t>ools below grad</w:t>
      </w:r>
      <w:r w:rsidR="00B97ED6">
        <w:t xml:space="preserve">e 6 in the </w:t>
      </w:r>
      <w:proofErr w:type="spellStart"/>
      <w:r w:rsidR="0097562F">
        <w:t>CJC</w:t>
      </w:r>
      <w:proofErr w:type="spellEnd"/>
      <w:r w:rsidR="0097562F">
        <w:t xml:space="preserve"> </w:t>
      </w:r>
      <w:r w:rsidR="00B97ED6">
        <w:t>watershed</w:t>
      </w:r>
      <w:r w:rsidR="00FB0E3F">
        <w:t xml:space="preserve"> (6)</w:t>
      </w:r>
      <w:r>
        <w:t>:</w:t>
      </w:r>
    </w:p>
    <w:p w:rsidR="00B97ED6" w:rsidRDefault="00B97ED6" w:rsidP="00B97ED6">
      <w:pPr>
        <w:pStyle w:val="ListParagraph"/>
        <w:numPr>
          <w:ilvl w:val="0"/>
          <w:numId w:val="1"/>
        </w:numPr>
      </w:pPr>
      <w:r>
        <w:lastRenderedPageBreak/>
        <w:t>Feynman School (associated with Holton-Arms), grades K-1</w:t>
      </w:r>
      <w:r w:rsidR="002A33D0">
        <w:t xml:space="preserve"> but expanding, 7730 Bradley Boulevar</w:t>
      </w:r>
      <w:r>
        <w:t>d, Bethesda 20817</w:t>
      </w:r>
    </w:p>
    <w:p w:rsidR="00B97ED6" w:rsidRDefault="00162CEB" w:rsidP="002D5D39">
      <w:pPr>
        <w:pStyle w:val="ListParagraph"/>
        <w:numPr>
          <w:ilvl w:val="0"/>
          <w:numId w:val="1"/>
        </w:numPr>
      </w:pPr>
      <w:r>
        <w:t xml:space="preserve">Geneva Day School, </w:t>
      </w:r>
      <w:r w:rsidR="002A33D0">
        <w:t>pr</w:t>
      </w:r>
      <w:r w:rsidR="001D3C41">
        <w:t>e-K and</w:t>
      </w:r>
      <w:r>
        <w:t xml:space="preserve"> K</w:t>
      </w:r>
      <w:r w:rsidR="00B97ED6">
        <w:t xml:space="preserve">, </w:t>
      </w:r>
      <w:r>
        <w:t>11931</w:t>
      </w:r>
      <w:r w:rsidR="00B97ED6">
        <w:t xml:space="preserve"> Seven Locks Road, Potomac 20854</w:t>
      </w:r>
      <w:r>
        <w:t xml:space="preserve"> (a certified green Maryland school)</w:t>
      </w:r>
    </w:p>
    <w:p w:rsidR="00B97ED6" w:rsidRDefault="00B97ED6" w:rsidP="00B97ED6">
      <w:pPr>
        <w:pStyle w:val="ListParagraph"/>
        <w:numPr>
          <w:ilvl w:val="0"/>
          <w:numId w:val="1"/>
        </w:numPr>
      </w:pPr>
      <w:r>
        <w:t>Harbor Scho</w:t>
      </w:r>
      <w:r w:rsidR="001D3C41">
        <w:t>ol, grades K-2, 7701 Bradley Boulevar</w:t>
      </w:r>
      <w:r>
        <w:t>d, Bethesda 20817</w:t>
      </w:r>
    </w:p>
    <w:p w:rsidR="007D1783" w:rsidRDefault="007D1783" w:rsidP="007D1783">
      <w:pPr>
        <w:pStyle w:val="ListParagraph"/>
        <w:numPr>
          <w:ilvl w:val="0"/>
          <w:numId w:val="1"/>
        </w:numPr>
      </w:pPr>
      <w:r>
        <w:t>Primary Day School, grades K-</w:t>
      </w:r>
      <w:r w:rsidR="001D3C41">
        <w:t xml:space="preserve">2, 7300 River Road, Bethesda </w:t>
      </w:r>
      <w:r>
        <w:t xml:space="preserve">20817, 301-365-4355, </w:t>
      </w:r>
      <w:hyperlink r:id="rId146" w:history="1">
        <w:r w:rsidRPr="004322EB">
          <w:rPr>
            <w:rStyle w:val="Hyperlink"/>
          </w:rPr>
          <w:t>www.theprimarydayschool.org</w:t>
        </w:r>
      </w:hyperlink>
    </w:p>
    <w:p w:rsidR="007D1783" w:rsidRDefault="007D1783" w:rsidP="007D1783">
      <w:pPr>
        <w:pStyle w:val="ListParagraph"/>
        <w:numPr>
          <w:ilvl w:val="0"/>
          <w:numId w:val="1"/>
        </w:numPr>
      </w:pPr>
      <w:proofErr w:type="spellStart"/>
      <w:r>
        <w:t>Sidwell</w:t>
      </w:r>
      <w:proofErr w:type="spellEnd"/>
      <w:r>
        <w:t xml:space="preserve"> Friends School, grades K-4, 5100 </w:t>
      </w:r>
      <w:proofErr w:type="spellStart"/>
      <w:r>
        <w:t>Edgemoor</w:t>
      </w:r>
      <w:proofErr w:type="spellEnd"/>
      <w:r>
        <w:t xml:space="preserve"> Lane, Bethesda 20814</w:t>
      </w:r>
    </w:p>
    <w:p w:rsidR="007D1783" w:rsidRDefault="007D1783" w:rsidP="004D41AB">
      <w:pPr>
        <w:pStyle w:val="ListParagraph"/>
        <w:numPr>
          <w:ilvl w:val="0"/>
          <w:numId w:val="1"/>
        </w:numPr>
      </w:pPr>
      <w:r>
        <w:t>St. James Episcopal School, grades</w:t>
      </w:r>
      <w:r w:rsidR="001D3C41">
        <w:t xml:space="preserve"> pre-K and</w:t>
      </w:r>
      <w:r w:rsidR="00146CAE">
        <w:t xml:space="preserve"> K</w:t>
      </w:r>
      <w:r>
        <w:t xml:space="preserve">, </w:t>
      </w:r>
      <w:r w:rsidR="00146CAE">
        <w:t>11815</w:t>
      </w:r>
      <w:r w:rsidR="001D3C41">
        <w:t xml:space="preserve"> Seven Locks Road, Potomac</w:t>
      </w:r>
      <w:r>
        <w:t xml:space="preserve"> 20854</w:t>
      </w:r>
      <w:r w:rsidR="001D3C41">
        <w:t>.</w:t>
      </w:r>
    </w:p>
    <w:p w:rsidR="001D3C41" w:rsidRDefault="001D3C41" w:rsidP="001D3C41">
      <w:r>
        <w:t xml:space="preserve">Private schools below grade 6 near the </w:t>
      </w:r>
      <w:proofErr w:type="spellStart"/>
      <w:r w:rsidR="0097562F">
        <w:t>CJC</w:t>
      </w:r>
      <w:proofErr w:type="spellEnd"/>
      <w:r w:rsidR="0097562F">
        <w:t xml:space="preserve"> </w:t>
      </w:r>
      <w:r>
        <w:t>watershed:</w:t>
      </w:r>
    </w:p>
    <w:p w:rsidR="001D3C41" w:rsidRDefault="001D3C41" w:rsidP="001D3C41">
      <w:pPr>
        <w:pStyle w:val="ListParagraph"/>
        <w:numPr>
          <w:ilvl w:val="0"/>
          <w:numId w:val="1"/>
        </w:numPr>
      </w:pPr>
      <w:r>
        <w:t>Grace Episcopal Day school, grades K-5, 9411</w:t>
      </w:r>
      <w:r w:rsidR="0097562F">
        <w:t xml:space="preserve"> Connecticut Ave, Kensington </w:t>
      </w:r>
      <w:r>
        <w:t>20895</w:t>
      </w:r>
    </w:p>
    <w:p w:rsidR="001D3C41" w:rsidRDefault="001D3C41" w:rsidP="001D3C41">
      <w:pPr>
        <w:pStyle w:val="ListParagraph"/>
        <w:numPr>
          <w:ilvl w:val="0"/>
          <w:numId w:val="1"/>
        </w:numPr>
      </w:pPr>
      <w:r>
        <w:t>Manor Montessori School, grades K-3, 10500 Oaklyn Drive, Potomac 20854</w:t>
      </w:r>
    </w:p>
    <w:p w:rsidR="001D3C41" w:rsidRDefault="001D3C41" w:rsidP="001D3C41">
      <w:pPr>
        <w:pStyle w:val="ListParagraph"/>
        <w:numPr>
          <w:ilvl w:val="0"/>
          <w:numId w:val="1"/>
        </w:numPr>
      </w:pPr>
      <w:r>
        <w:t xml:space="preserve">Redwood Montessori School, grades K-5, 1605 </w:t>
      </w:r>
      <w:proofErr w:type="spellStart"/>
      <w:r>
        <w:t>Veirs</w:t>
      </w:r>
      <w:proofErr w:type="spellEnd"/>
      <w:r>
        <w:t xml:space="preserve"> Mill Road, Rockville 20851</w:t>
      </w:r>
    </w:p>
    <w:p w:rsidR="001D3C41" w:rsidRDefault="001D3C41" w:rsidP="0097562F">
      <w:pPr>
        <w:pStyle w:val="ListParagraph"/>
        <w:numPr>
          <w:ilvl w:val="0"/>
          <w:numId w:val="1"/>
        </w:numPr>
      </w:pPr>
      <w:r>
        <w:t>St. Andrew’s Episcopal School, grades K-3, 10033 River Road, Potomac 20854</w:t>
      </w:r>
      <w:r w:rsidR="0097562F">
        <w:t>.</w:t>
      </w:r>
    </w:p>
    <w:p w:rsidR="00146CAE" w:rsidRDefault="00146CAE">
      <w:r>
        <w:t>Schools for students with challenges/disabilities:</w:t>
      </w:r>
    </w:p>
    <w:p w:rsidR="00146CAE" w:rsidRDefault="00146CAE" w:rsidP="0097562F">
      <w:pPr>
        <w:pStyle w:val="ListParagraph"/>
        <w:numPr>
          <w:ilvl w:val="0"/>
          <w:numId w:val="1"/>
        </w:numPr>
      </w:pPr>
      <w:proofErr w:type="spellStart"/>
      <w:r>
        <w:t>Ivymount</w:t>
      </w:r>
      <w:proofErr w:type="spellEnd"/>
      <w:r>
        <w:t xml:space="preserve"> School, </w:t>
      </w:r>
      <w:r w:rsidR="0042094E">
        <w:t>ages 4-21</w:t>
      </w:r>
      <w:r>
        <w:t>, 11614 Seven Locks Road, Potomac 20854</w:t>
      </w:r>
      <w:r w:rsidR="0097562F">
        <w:t>.</w:t>
      </w:r>
    </w:p>
    <w:p w:rsidR="00A605C0" w:rsidRDefault="00FE51EB">
      <w:r>
        <w:t xml:space="preserve">Places of worship </w:t>
      </w:r>
      <w:r w:rsidR="00240370">
        <w:t xml:space="preserve">in the </w:t>
      </w:r>
      <w:proofErr w:type="spellStart"/>
      <w:r w:rsidR="00932036">
        <w:t>CJC</w:t>
      </w:r>
      <w:proofErr w:type="spellEnd"/>
      <w:r w:rsidR="00932036">
        <w:t xml:space="preserve"> </w:t>
      </w:r>
      <w:r w:rsidR="00240370">
        <w:t>watershed</w:t>
      </w:r>
      <w:r w:rsidR="00FB0E3F">
        <w:t xml:space="preserve"> (more than 20)</w:t>
      </w:r>
      <w:r w:rsidR="006A035F">
        <w:t>:</w:t>
      </w:r>
    </w:p>
    <w:p w:rsidR="00F04DDD" w:rsidRDefault="00F04DDD" w:rsidP="00F04DDD">
      <w:pPr>
        <w:pStyle w:val="ListParagraph"/>
        <w:numPr>
          <w:ilvl w:val="0"/>
          <w:numId w:val="1"/>
        </w:numPr>
      </w:pPr>
      <w:proofErr w:type="spellStart"/>
      <w:r>
        <w:t>Adat</w:t>
      </w:r>
      <w:proofErr w:type="spellEnd"/>
      <w:r>
        <w:t xml:space="preserve"> Shalom, 7727 Persimmon Tree Lane, Bethesda 20817 (</w:t>
      </w:r>
      <w:r w:rsidRPr="00E330E1">
        <w:rPr>
          <w:i/>
        </w:rPr>
        <w:t>Roy Seidenstein used to be a member there</w:t>
      </w:r>
      <w:r>
        <w:t>).</w:t>
      </w:r>
    </w:p>
    <w:p w:rsidR="00FE51EB" w:rsidRDefault="00FE51EB" w:rsidP="00B97ED6">
      <w:pPr>
        <w:pStyle w:val="ListParagraph"/>
        <w:numPr>
          <w:ilvl w:val="0"/>
          <w:numId w:val="1"/>
        </w:numPr>
      </w:pPr>
      <w:r>
        <w:t>Afghan &amp;</w:t>
      </w:r>
      <w:r w:rsidR="006A035F">
        <w:t xml:space="preserve"> Iranian Christian Fellowship, 11847</w:t>
      </w:r>
      <w:r w:rsidR="00146CAE">
        <w:t>(?)</w:t>
      </w:r>
      <w:r>
        <w:t xml:space="preserve"> Seven Locks Road, Potomac, 301-412-3855</w:t>
      </w:r>
    </w:p>
    <w:p w:rsidR="00B97ED6" w:rsidRDefault="006A035F" w:rsidP="006A035F">
      <w:pPr>
        <w:pStyle w:val="ListParagraph"/>
        <w:numPr>
          <w:ilvl w:val="0"/>
          <w:numId w:val="1"/>
        </w:numPr>
      </w:pPr>
      <w:r>
        <w:t xml:space="preserve">Beth Shalom Congregation, 11825 Seven Locks Road, </w:t>
      </w:r>
      <w:r w:rsidR="00B97ED6">
        <w:t>Potomac 20854</w:t>
      </w:r>
    </w:p>
    <w:p w:rsidR="00B97ED6" w:rsidRDefault="00B97ED6" w:rsidP="00A605C0">
      <w:pPr>
        <w:pStyle w:val="ListParagraph"/>
        <w:numPr>
          <w:ilvl w:val="0"/>
          <w:numId w:val="1"/>
        </w:numPr>
      </w:pPr>
      <w:r>
        <w:t xml:space="preserve">Church of </w:t>
      </w:r>
      <w:r w:rsidR="003961DA">
        <w:t xml:space="preserve">Jesus Christ of </w:t>
      </w:r>
      <w:r>
        <w:t>Latter-Day Saints</w:t>
      </w:r>
      <w:r w:rsidR="00146CAE">
        <w:t>, Potomac Ward</w:t>
      </w:r>
      <w:r>
        <w:t>, 11700 Falls Road, Potomac MD 20854</w:t>
      </w:r>
    </w:p>
    <w:p w:rsidR="00FC5856" w:rsidRDefault="00FC5856" w:rsidP="00FC5856">
      <w:pPr>
        <w:pStyle w:val="ListParagraph"/>
        <w:numPr>
          <w:ilvl w:val="0"/>
          <w:numId w:val="1"/>
        </w:numPr>
      </w:pPr>
      <w:r>
        <w:t xml:space="preserve">Congregation </w:t>
      </w:r>
      <w:proofErr w:type="spellStart"/>
      <w:r>
        <w:t>Har</w:t>
      </w:r>
      <w:proofErr w:type="spellEnd"/>
      <w:r>
        <w:t xml:space="preserve"> Shalom, 11510 Falls Road, Potomac</w:t>
      </w:r>
      <w:r w:rsidR="00E01B78">
        <w:t xml:space="preserve"> 20854 (right on the </w:t>
      </w:r>
      <w:proofErr w:type="spellStart"/>
      <w:r w:rsidR="00FB0E3F">
        <w:t>CJC</w:t>
      </w:r>
      <w:proofErr w:type="spellEnd"/>
      <w:r w:rsidR="00FB0E3F">
        <w:t xml:space="preserve"> </w:t>
      </w:r>
      <w:r w:rsidR="00E01B78">
        <w:t>watershed border)</w:t>
      </w:r>
    </w:p>
    <w:p w:rsidR="00A605C0" w:rsidRDefault="006A035F" w:rsidP="00A605C0">
      <w:pPr>
        <w:pStyle w:val="ListParagraph"/>
        <w:numPr>
          <w:ilvl w:val="0"/>
          <w:numId w:val="1"/>
        </w:numPr>
      </w:pPr>
      <w:r>
        <w:t>Geneva Presbyterian church,</w:t>
      </w:r>
      <w:r w:rsidR="003961DA">
        <w:t xml:space="preserve"> 11931</w:t>
      </w:r>
      <w:r w:rsidR="007D1783">
        <w:t xml:space="preserve"> Seven Locks Road, Potomac 20854</w:t>
      </w:r>
      <w:r w:rsidR="00433724">
        <w:t xml:space="preserve"> (</w:t>
      </w:r>
      <w:r w:rsidR="00433724" w:rsidRPr="00433724">
        <w:rPr>
          <w:i/>
        </w:rPr>
        <w:t>Rosie Perthel is an environmental contact for this church</w:t>
      </w:r>
      <w:r w:rsidR="00433724">
        <w:t>)</w:t>
      </w:r>
    </w:p>
    <w:p w:rsidR="00FC5856" w:rsidRDefault="00FC5856" w:rsidP="00FC5856">
      <w:pPr>
        <w:pStyle w:val="ListParagraph"/>
        <w:numPr>
          <w:ilvl w:val="0"/>
          <w:numId w:val="1"/>
        </w:numPr>
      </w:pPr>
      <w:r>
        <w:t xml:space="preserve">German Lutheran church, 10012 </w:t>
      </w:r>
      <w:proofErr w:type="spellStart"/>
      <w:r>
        <w:t>Kendale</w:t>
      </w:r>
      <w:proofErr w:type="spellEnd"/>
      <w:r>
        <w:t xml:space="preserve"> Road, Rockville</w:t>
      </w:r>
      <w:r w:rsidR="00D13678">
        <w:t xml:space="preserve"> 20854</w:t>
      </w:r>
    </w:p>
    <w:p w:rsidR="00FC5856" w:rsidRDefault="00FC5856" w:rsidP="00FC5856">
      <w:pPr>
        <w:pStyle w:val="ListParagraph"/>
        <w:numPr>
          <w:ilvl w:val="0"/>
          <w:numId w:val="1"/>
        </w:numPr>
      </w:pPr>
      <w:r>
        <w:t>Holy Resurrection (Orthodox) church, 10201 Democracy Boulevard, Potomac 20854</w:t>
      </w:r>
    </w:p>
    <w:p w:rsidR="00A43A90" w:rsidRDefault="00A43A90" w:rsidP="00A43A90">
      <w:pPr>
        <w:pStyle w:val="ListParagraph"/>
        <w:numPr>
          <w:ilvl w:val="0"/>
          <w:numId w:val="1"/>
        </w:numPr>
      </w:pPr>
      <w:r>
        <w:t>Islamic Education Center, 7917 Montrose Road, Potomac</w:t>
      </w:r>
    </w:p>
    <w:p w:rsidR="00FC5856" w:rsidRDefault="00FC5856" w:rsidP="00FC5856">
      <w:pPr>
        <w:pStyle w:val="ListParagraph"/>
        <w:numPr>
          <w:ilvl w:val="0"/>
          <w:numId w:val="1"/>
        </w:numPr>
      </w:pPr>
      <w:r>
        <w:t>Lutheran Church of the Cross, 12801 Falls Road, Potomac</w:t>
      </w:r>
    </w:p>
    <w:p w:rsidR="00A43A90" w:rsidRDefault="00A43A90" w:rsidP="00A43A90">
      <w:pPr>
        <w:pStyle w:val="ListParagraph"/>
        <w:numPr>
          <w:ilvl w:val="0"/>
          <w:numId w:val="1"/>
        </w:numPr>
      </w:pPr>
      <w:proofErr w:type="spellStart"/>
      <w:r>
        <w:t>Mivah</w:t>
      </w:r>
      <w:proofErr w:type="spellEnd"/>
      <w:r>
        <w:t xml:space="preserve"> </w:t>
      </w:r>
      <w:proofErr w:type="spellStart"/>
      <w:r>
        <w:t>Ateres</w:t>
      </w:r>
      <w:proofErr w:type="spellEnd"/>
      <w:r>
        <w:t xml:space="preserve"> </w:t>
      </w:r>
      <w:proofErr w:type="spellStart"/>
      <w:r>
        <w:t>Yisrael</w:t>
      </w:r>
      <w:proofErr w:type="spellEnd"/>
      <w:r>
        <w:t xml:space="preserve"> synagogue, 11621 Seven Locks Road, Potomac</w:t>
      </w:r>
    </w:p>
    <w:p w:rsidR="00B97ED6" w:rsidRDefault="00B97ED6" w:rsidP="00B97ED6">
      <w:pPr>
        <w:pStyle w:val="ListParagraph"/>
        <w:numPr>
          <w:ilvl w:val="0"/>
          <w:numId w:val="1"/>
        </w:numPr>
      </w:pPr>
      <w:r>
        <w:t>North Bet</w:t>
      </w:r>
      <w:r w:rsidR="00146CAE">
        <w:t>hesda United Methodist church, 10100 Old Georgetown Road, Bethesda 20814</w:t>
      </w:r>
      <w:r w:rsidR="00E01B78">
        <w:t xml:space="preserve"> (right on the </w:t>
      </w:r>
      <w:proofErr w:type="spellStart"/>
      <w:r w:rsidR="00FB0E3F">
        <w:t>CJC</w:t>
      </w:r>
      <w:proofErr w:type="spellEnd"/>
      <w:r w:rsidR="00FB0E3F">
        <w:t xml:space="preserve"> </w:t>
      </w:r>
      <w:r w:rsidR="00E01B78">
        <w:t>watershed border)</w:t>
      </w:r>
      <w:r w:rsidR="00FB0E3F">
        <w:t>, Rev. Debbie Scott  [</w:t>
      </w:r>
      <w:r w:rsidR="00FB0E3F" w:rsidRPr="00FB0E3F">
        <w:rPr>
          <w:i/>
        </w:rPr>
        <w:t>note: Mik</w:t>
      </w:r>
      <w:r w:rsidR="000D29A8">
        <w:rPr>
          <w:i/>
        </w:rPr>
        <w:t xml:space="preserve">e Northridge’s wife is a </w:t>
      </w:r>
      <w:proofErr w:type="spellStart"/>
      <w:r w:rsidR="000D29A8">
        <w:rPr>
          <w:i/>
        </w:rPr>
        <w:t>NBUMC</w:t>
      </w:r>
      <w:proofErr w:type="spellEnd"/>
      <w:r w:rsidR="000D29A8">
        <w:rPr>
          <w:i/>
        </w:rPr>
        <w:t xml:space="preserve"> member</w:t>
      </w:r>
      <w:r w:rsidR="00FB0E3F">
        <w:t>]</w:t>
      </w:r>
    </w:p>
    <w:p w:rsidR="00FE51EB" w:rsidRDefault="00146CAE" w:rsidP="00B97ED6">
      <w:pPr>
        <w:pStyle w:val="ListParagraph"/>
        <w:numPr>
          <w:ilvl w:val="0"/>
          <w:numId w:val="1"/>
        </w:numPr>
      </w:pPr>
      <w:proofErr w:type="spellStart"/>
      <w:r>
        <w:t>Onnuri</w:t>
      </w:r>
      <w:proofErr w:type="spellEnd"/>
      <w:r w:rsidR="00FE51EB">
        <w:t xml:space="preserve"> Korean Baptist Church, </w:t>
      </w:r>
      <w:r>
        <w:t>11845(?)</w:t>
      </w:r>
      <w:r w:rsidR="00FE51EB">
        <w:t xml:space="preserve"> Seven Locks Road, Potomac 20854, 301-461-2606</w:t>
      </w:r>
    </w:p>
    <w:p w:rsidR="00FC5856" w:rsidRDefault="00FC5856" w:rsidP="00FC5856">
      <w:pPr>
        <w:pStyle w:val="ListParagraph"/>
        <w:numPr>
          <w:ilvl w:val="0"/>
          <w:numId w:val="1"/>
        </w:numPr>
      </w:pPr>
      <w:r>
        <w:t xml:space="preserve">Our Lady of Mercy (Catholic), 9200 </w:t>
      </w:r>
      <w:proofErr w:type="spellStart"/>
      <w:r>
        <w:t>Kentsdale</w:t>
      </w:r>
      <w:proofErr w:type="spellEnd"/>
      <w:r>
        <w:t xml:space="preserve"> Drive, Potomac</w:t>
      </w:r>
      <w:r w:rsidR="00E01B78">
        <w:t xml:space="preserve"> 20854</w:t>
      </w:r>
      <w:r w:rsidR="00797C24">
        <w:t xml:space="preserve">.  Sister Pat </w:t>
      </w:r>
      <w:proofErr w:type="spellStart"/>
      <w:r w:rsidR="00797C24">
        <w:t>Mensing</w:t>
      </w:r>
      <w:proofErr w:type="spellEnd"/>
      <w:r w:rsidR="00797C24">
        <w:t xml:space="preserve"> heads the church’s Social Justice &amp; Environment mission (301-365-1415).</w:t>
      </w:r>
    </w:p>
    <w:p w:rsidR="0097562F" w:rsidRDefault="0097562F" w:rsidP="00FC5856">
      <w:pPr>
        <w:pStyle w:val="ListParagraph"/>
        <w:numPr>
          <w:ilvl w:val="0"/>
          <w:numId w:val="1"/>
        </w:numPr>
      </w:pPr>
      <w:r>
        <w:t>Rockville United Methodist church, 112 West Montgomery Avenue, Rockville 20850</w:t>
      </w:r>
    </w:p>
    <w:p w:rsidR="00FC5856" w:rsidRDefault="00FC5856" w:rsidP="00FC5856">
      <w:pPr>
        <w:pStyle w:val="ListParagraph"/>
        <w:numPr>
          <w:ilvl w:val="0"/>
          <w:numId w:val="1"/>
        </w:numPr>
      </w:pPr>
      <w:r>
        <w:t xml:space="preserve">Scotland </w:t>
      </w:r>
      <w:proofErr w:type="spellStart"/>
      <w:r>
        <w:t>AME</w:t>
      </w:r>
      <w:proofErr w:type="spellEnd"/>
      <w:r>
        <w:t xml:space="preserve"> Zion church, 10902 Seven Locks Road, Potomac</w:t>
      </w:r>
      <w:r w:rsidR="00FB0E3F">
        <w:t xml:space="preserve"> 20854</w:t>
      </w:r>
    </w:p>
    <w:p w:rsidR="00B97ED6" w:rsidRDefault="00B97ED6" w:rsidP="00B97ED6">
      <w:pPr>
        <w:pStyle w:val="ListParagraph"/>
        <w:numPr>
          <w:ilvl w:val="0"/>
          <w:numId w:val="1"/>
        </w:numPr>
      </w:pPr>
      <w:r>
        <w:t>Seven Locks Baptist church, 11845 Seven Locks Road, Potomac 20854</w:t>
      </w:r>
    </w:p>
    <w:p w:rsidR="00B97ED6" w:rsidRDefault="00FE51EB" w:rsidP="00B97ED6">
      <w:pPr>
        <w:pStyle w:val="ListParagraph"/>
        <w:numPr>
          <w:ilvl w:val="0"/>
          <w:numId w:val="1"/>
        </w:numPr>
      </w:pPr>
      <w:r>
        <w:lastRenderedPageBreak/>
        <w:t>St. Elizabeth</w:t>
      </w:r>
      <w:r w:rsidR="006A035F">
        <w:t xml:space="preserve"> (</w:t>
      </w:r>
      <w:r w:rsidR="00146CAE">
        <w:t>Catholic) church, 917</w:t>
      </w:r>
      <w:r w:rsidR="00B97ED6">
        <w:t xml:space="preserve"> Montrose Road, Rockville</w:t>
      </w:r>
    </w:p>
    <w:p w:rsidR="007D1783" w:rsidRDefault="00146CAE" w:rsidP="00A605C0">
      <w:pPr>
        <w:pStyle w:val="ListParagraph"/>
        <w:numPr>
          <w:ilvl w:val="0"/>
          <w:numId w:val="1"/>
        </w:numPr>
      </w:pPr>
      <w:r>
        <w:t xml:space="preserve">St. James </w:t>
      </w:r>
      <w:r w:rsidR="00A43A90">
        <w:t>(</w:t>
      </w:r>
      <w:r>
        <w:t>Episcopal</w:t>
      </w:r>
      <w:r w:rsidR="00A43A90">
        <w:t>)</w:t>
      </w:r>
      <w:r>
        <w:t xml:space="preserve"> church, 11815</w:t>
      </w:r>
      <w:r w:rsidR="007D1783">
        <w:t xml:space="preserve"> Seven Locks Road, Potomac 20854</w:t>
      </w:r>
      <w:r w:rsidR="00BF5C8A">
        <w:t>.  The church’s Earth Stewardship Commission:  contact Scott Harris.</w:t>
      </w:r>
      <w:r w:rsidR="00797C24">
        <w:t xml:space="preserve">  The church posted a sign in summer 2014 touting its new rain garden.</w:t>
      </w:r>
    </w:p>
    <w:p w:rsidR="00B97ED6" w:rsidRDefault="00FE51EB" w:rsidP="00B97ED6">
      <w:pPr>
        <w:pStyle w:val="ListParagraph"/>
        <w:numPr>
          <w:ilvl w:val="0"/>
          <w:numId w:val="1"/>
        </w:numPr>
      </w:pPr>
      <w:r>
        <w:t>St. Mary</w:t>
      </w:r>
      <w:r w:rsidR="006A035F">
        <w:t xml:space="preserve"> (</w:t>
      </w:r>
      <w:r w:rsidR="00162CEB">
        <w:t>Catholic)</w:t>
      </w:r>
      <w:r w:rsidR="00A43A90">
        <w:t xml:space="preserve"> c</w:t>
      </w:r>
      <w:r w:rsidR="00B97ED6">
        <w:t xml:space="preserve">hurch, 520 </w:t>
      </w:r>
      <w:proofErr w:type="spellStart"/>
      <w:r w:rsidR="00B97ED6">
        <w:t>Veirs</w:t>
      </w:r>
      <w:proofErr w:type="spellEnd"/>
      <w:r w:rsidR="00B97ED6">
        <w:t xml:space="preserve"> Mill Road, Rockville 20852</w:t>
      </w:r>
    </w:p>
    <w:p w:rsidR="00A43A90" w:rsidRDefault="00A43A90" w:rsidP="00A43A90">
      <w:pPr>
        <w:pStyle w:val="ListParagraph"/>
        <w:numPr>
          <w:ilvl w:val="0"/>
          <w:numId w:val="1"/>
        </w:numPr>
      </w:pPr>
      <w:r>
        <w:t xml:space="preserve">St. Raphael (Catholic) church, 1513 </w:t>
      </w:r>
      <w:proofErr w:type="spellStart"/>
      <w:r>
        <w:t>Dunster</w:t>
      </w:r>
      <w:proofErr w:type="spellEnd"/>
      <w:r>
        <w:t xml:space="preserve"> Road,</w:t>
      </w:r>
      <w:r w:rsidR="007F25AA">
        <w:t xml:space="preserve"> Rockville.  E</w:t>
      </w:r>
      <w:r w:rsidR="00797C24">
        <w:t xml:space="preserve">arth Community </w:t>
      </w:r>
      <w:r w:rsidR="007F25AA">
        <w:t>contact</w:t>
      </w:r>
      <w:r>
        <w:t xml:space="preserve">:  </w:t>
      </w:r>
      <w:r w:rsidR="007F25AA">
        <w:t>Pat Mill</w:t>
      </w:r>
      <w:r w:rsidR="000D29A8">
        <w:t>er (301-251-1058) (she’s an acquaintance of Mike Northridge’s).</w:t>
      </w:r>
      <w:r w:rsidR="00797C24">
        <w:t xml:space="preserve">  Also, Patty McGrath (11007 Edison Rd, Potomac, 301-299-6350; 571-243-1856; </w:t>
      </w:r>
      <w:hyperlink r:id="rId147" w:history="1">
        <w:r w:rsidR="00797C24" w:rsidRPr="002A68E9">
          <w:rPr>
            <w:rStyle w:val="Hyperlink"/>
          </w:rPr>
          <w:t>pattymcgrath08@aol.com</w:t>
        </w:r>
      </w:hyperlink>
      <w:r w:rsidR="00797C24">
        <w:t>).</w:t>
      </w:r>
    </w:p>
    <w:p w:rsidR="00FC5856" w:rsidRDefault="00797C24" w:rsidP="00797C24">
      <w:pPr>
        <w:pStyle w:val="ListParagraph"/>
        <w:numPr>
          <w:ilvl w:val="0"/>
          <w:numId w:val="1"/>
        </w:numPr>
      </w:pPr>
      <w:r>
        <w:t>Young</w:t>
      </w:r>
      <w:r w:rsidR="00F839E1">
        <w:t xml:space="preserve"> Israel of Potomac, 11618 Seven Locks Road, Potomac</w:t>
      </w:r>
      <w:r w:rsidR="00FC5856">
        <w:t>.</w:t>
      </w:r>
    </w:p>
    <w:p w:rsidR="00FC5856" w:rsidRDefault="00FC5856" w:rsidP="00FC5856">
      <w:r>
        <w:t xml:space="preserve">Places of worship close to the </w:t>
      </w:r>
      <w:proofErr w:type="spellStart"/>
      <w:r w:rsidR="0097562F">
        <w:t>CJC</w:t>
      </w:r>
      <w:proofErr w:type="spellEnd"/>
      <w:r w:rsidR="0097562F">
        <w:t xml:space="preserve"> </w:t>
      </w:r>
      <w:r>
        <w:t>watershed:</w:t>
      </w:r>
    </w:p>
    <w:p w:rsidR="0097562F" w:rsidRDefault="0097562F" w:rsidP="00E01B78">
      <w:pPr>
        <w:pStyle w:val="ListParagraph"/>
        <w:numPr>
          <w:ilvl w:val="0"/>
          <w:numId w:val="1"/>
        </w:numPr>
      </w:pPr>
      <w:r>
        <w:t>Bethesda United Methodist church, 8300 Old Georgetown Road, Bethesda 20814</w:t>
      </w:r>
    </w:p>
    <w:p w:rsidR="00E01B78" w:rsidRDefault="00E01B78" w:rsidP="00E01B78">
      <w:pPr>
        <w:pStyle w:val="ListParagraph"/>
        <w:numPr>
          <w:ilvl w:val="0"/>
          <w:numId w:val="1"/>
        </w:numPr>
      </w:pPr>
      <w:r>
        <w:t>Christian Science Church, 100 Nelson Street, Rockville 20850</w:t>
      </w:r>
    </w:p>
    <w:p w:rsidR="00FC5856" w:rsidRDefault="00FC5856" w:rsidP="00FC5856">
      <w:pPr>
        <w:pStyle w:val="ListParagraph"/>
        <w:numPr>
          <w:ilvl w:val="0"/>
          <w:numId w:val="1"/>
        </w:numPr>
      </w:pPr>
      <w:r>
        <w:t xml:space="preserve">Congregation B’nai </w:t>
      </w:r>
      <w:proofErr w:type="spellStart"/>
      <w:r>
        <w:t>Tzedek</w:t>
      </w:r>
      <w:proofErr w:type="spellEnd"/>
      <w:r>
        <w:t>, 10621 South Glen Road, Potomac</w:t>
      </w:r>
    </w:p>
    <w:p w:rsidR="00932036" w:rsidRDefault="00932036" w:rsidP="00FC5856">
      <w:pPr>
        <w:pStyle w:val="ListParagraph"/>
        <w:numPr>
          <w:ilvl w:val="0"/>
          <w:numId w:val="1"/>
        </w:numPr>
      </w:pPr>
      <w:r>
        <w:t>Congregation Beth El, 8215 Old Georgetown Road, Bethesda 20814</w:t>
      </w:r>
    </w:p>
    <w:p w:rsidR="001445DF" w:rsidRDefault="001445DF" w:rsidP="001445DF">
      <w:pPr>
        <w:pStyle w:val="ListParagraph"/>
        <w:numPr>
          <w:ilvl w:val="0"/>
          <w:numId w:val="1"/>
        </w:numPr>
      </w:pPr>
      <w:r>
        <w:t>Emmanuel Lutheran Church, 7730 Bradley Boulevard, Bethesda 20817</w:t>
      </w:r>
    </w:p>
    <w:p w:rsidR="001445DF" w:rsidRDefault="001445DF" w:rsidP="001445DF">
      <w:pPr>
        <w:pStyle w:val="ListParagraph"/>
        <w:numPr>
          <w:ilvl w:val="0"/>
          <w:numId w:val="1"/>
        </w:numPr>
      </w:pPr>
      <w:r>
        <w:t>Faith United Methodist Church, 6810 Montrose Road, Rockville 20852</w:t>
      </w:r>
    </w:p>
    <w:p w:rsidR="0097562F" w:rsidRDefault="0097562F" w:rsidP="001445DF">
      <w:pPr>
        <w:pStyle w:val="ListParagraph"/>
        <w:numPr>
          <w:ilvl w:val="0"/>
          <w:numId w:val="1"/>
        </w:numPr>
      </w:pPr>
      <w:r>
        <w:t>Fourth Presbyterian Church, 5500 River Road, Bethesda 20816</w:t>
      </w:r>
    </w:p>
    <w:p w:rsidR="00E01B78" w:rsidRDefault="00E01B78" w:rsidP="001445DF">
      <w:pPr>
        <w:pStyle w:val="ListParagraph"/>
        <w:numPr>
          <w:ilvl w:val="0"/>
          <w:numId w:val="1"/>
        </w:numPr>
      </w:pPr>
      <w:r>
        <w:t>Potomac Presbyterian church, 10301 River Road, Potomac 20854</w:t>
      </w:r>
    </w:p>
    <w:p w:rsidR="00E01B78" w:rsidRDefault="00FC5856" w:rsidP="00E01B78">
      <w:pPr>
        <w:pStyle w:val="ListParagraph"/>
        <w:numPr>
          <w:ilvl w:val="0"/>
          <w:numId w:val="1"/>
        </w:numPr>
      </w:pPr>
      <w:r>
        <w:t>Potomac United Methodist church, 9908 South Glen Road, Potomac 20854</w:t>
      </w:r>
    </w:p>
    <w:p w:rsidR="00932036" w:rsidRDefault="00932036" w:rsidP="00E01B78">
      <w:pPr>
        <w:pStyle w:val="ListParagraph"/>
        <w:numPr>
          <w:ilvl w:val="0"/>
          <w:numId w:val="1"/>
        </w:numPr>
      </w:pPr>
      <w:r>
        <w:t>St. Andrews United Methodist church, 5910 Goldsboro Road, Bethesda 20817</w:t>
      </w:r>
    </w:p>
    <w:p w:rsidR="00E01B78" w:rsidRDefault="00E01B78" w:rsidP="00E01B78">
      <w:pPr>
        <w:pStyle w:val="ListParagraph"/>
        <w:numPr>
          <w:ilvl w:val="0"/>
          <w:numId w:val="1"/>
        </w:numPr>
      </w:pPr>
      <w:r>
        <w:t>St. Francis (Episcopal) church, 10033 River Road, Potomac 20854</w:t>
      </w:r>
    </w:p>
    <w:p w:rsidR="00932036" w:rsidRDefault="00932036" w:rsidP="00E01B78">
      <w:pPr>
        <w:pStyle w:val="ListParagraph"/>
        <w:numPr>
          <w:ilvl w:val="0"/>
          <w:numId w:val="1"/>
        </w:numPr>
      </w:pPr>
      <w:r>
        <w:t>St. Jane de Chantal (Catholic) church, 9701 Old Georgetown Road, Bethesda 20814</w:t>
      </w:r>
    </w:p>
    <w:p w:rsidR="00D13678" w:rsidRDefault="00D13678" w:rsidP="00D13678">
      <w:pPr>
        <w:pStyle w:val="ListParagraph"/>
        <w:numPr>
          <w:ilvl w:val="0"/>
          <w:numId w:val="1"/>
        </w:numPr>
      </w:pPr>
      <w:r>
        <w:t>St. Luke (Serbian Orthodox) church, 10660 River Road, Potomac 20854</w:t>
      </w:r>
    </w:p>
    <w:p w:rsidR="00D13678" w:rsidRDefault="00D13678" w:rsidP="00D13678">
      <w:pPr>
        <w:pStyle w:val="ListParagraph"/>
        <w:numPr>
          <w:ilvl w:val="0"/>
          <w:numId w:val="1"/>
        </w:numPr>
      </w:pPr>
      <w:r>
        <w:t>St. Peter &amp; Paul (</w:t>
      </w:r>
      <w:proofErr w:type="spellStart"/>
      <w:r>
        <w:t>Antiocian</w:t>
      </w:r>
      <w:proofErr w:type="spellEnd"/>
      <w:r>
        <w:t xml:space="preserve"> Orthodox) church, 10620 River Road, Potomac 20854</w:t>
      </w:r>
    </w:p>
    <w:p w:rsidR="00FC5856" w:rsidRDefault="00D13678" w:rsidP="00D13678">
      <w:pPr>
        <w:pStyle w:val="ListParagraph"/>
        <w:numPr>
          <w:ilvl w:val="0"/>
          <w:numId w:val="1"/>
        </w:numPr>
      </w:pPr>
      <w:r>
        <w:t>Washington Hebrew Congregation, 11810 Falls Road, Potomac 20854.</w:t>
      </w:r>
    </w:p>
    <w:p w:rsidR="0079488B" w:rsidRDefault="00D13678">
      <w:r>
        <w:t>Local b</w:t>
      </w:r>
      <w:r w:rsidR="00A605C0">
        <w:t xml:space="preserve">usinesses </w:t>
      </w:r>
      <w:r w:rsidR="00FE1C63">
        <w:t>that have a “green” slant and might be interested in FOCJC:</w:t>
      </w:r>
    </w:p>
    <w:p w:rsidR="00107958" w:rsidRDefault="00A605C0" w:rsidP="009C1650">
      <w:pPr>
        <w:pStyle w:val="ListParagraph"/>
        <w:numPr>
          <w:ilvl w:val="0"/>
          <w:numId w:val="1"/>
        </w:numPr>
      </w:pPr>
      <w:r>
        <w:t xml:space="preserve">Hudson </w:t>
      </w:r>
      <w:r w:rsidR="00146CAE">
        <w:t xml:space="preserve">Trail </w:t>
      </w:r>
      <w:r>
        <w:t>Outfitters</w:t>
      </w:r>
      <w:r w:rsidR="00146CAE">
        <w:t xml:space="preserve"> (</w:t>
      </w:r>
      <w:proofErr w:type="spellStart"/>
      <w:r w:rsidR="00146CAE">
        <w:t>HTO</w:t>
      </w:r>
      <w:proofErr w:type="spellEnd"/>
      <w:r w:rsidR="00146CAE">
        <w:t>)</w:t>
      </w:r>
      <w:r w:rsidR="00157018">
        <w:t>, Rockville Pike, Rockville</w:t>
      </w:r>
      <w:r w:rsidR="00146CAE">
        <w:t xml:space="preserve"> 20852</w:t>
      </w:r>
      <w:r w:rsidR="00107958">
        <w:t xml:space="preserve">, </w:t>
      </w:r>
      <w:hyperlink r:id="rId148" w:history="1">
        <w:r w:rsidR="00107958" w:rsidRPr="009539E1">
          <w:rPr>
            <w:rStyle w:val="Hyperlink"/>
          </w:rPr>
          <w:t>www.hudsontrail.com</w:t>
        </w:r>
      </w:hyperlink>
      <w:r w:rsidR="00107958">
        <w:t xml:space="preserve"> </w:t>
      </w:r>
    </w:p>
    <w:p w:rsidR="009C1650" w:rsidRDefault="009C1650" w:rsidP="009C1650">
      <w:pPr>
        <w:pStyle w:val="ListParagraph"/>
        <w:numPr>
          <w:ilvl w:val="0"/>
          <w:numId w:val="1"/>
        </w:numPr>
      </w:pPr>
      <w:r>
        <w:t>REI, 1701 Rockville Pike, Rockville 20852</w:t>
      </w:r>
      <w:r w:rsidR="00CD06C9">
        <w:t xml:space="preserve"> (Stacey Cohan attended 5/13 Scout summit, 301-840-0650, 8525 Atlas Rd, Gaithersburg</w:t>
      </w:r>
      <w:r w:rsidR="00E330E1">
        <w:t>.  Roy Seidenstein said that he’s a frequent customer of this store.</w:t>
      </w:r>
      <w:r w:rsidR="00CD06C9">
        <w:t>)</w:t>
      </w:r>
    </w:p>
    <w:p w:rsidR="003961DA" w:rsidRDefault="003961DA" w:rsidP="00A605C0">
      <w:pPr>
        <w:pStyle w:val="ListParagraph"/>
        <w:numPr>
          <w:ilvl w:val="0"/>
          <w:numId w:val="1"/>
        </w:numPr>
      </w:pPr>
      <w:proofErr w:type="spellStart"/>
      <w:r>
        <w:t>Calleva</w:t>
      </w:r>
      <w:proofErr w:type="spellEnd"/>
      <w:r w:rsidR="00146CAE">
        <w:t xml:space="preserve">, </w:t>
      </w:r>
      <w:r w:rsidR="00A43A90">
        <w:t>13015 Riley’s Lock Road, Poolesville 20837</w:t>
      </w:r>
    </w:p>
    <w:p w:rsidR="00B97ED6" w:rsidRDefault="00146CAE" w:rsidP="00A605C0">
      <w:pPr>
        <w:pStyle w:val="ListParagraph"/>
        <w:numPr>
          <w:ilvl w:val="0"/>
          <w:numId w:val="1"/>
        </w:numPr>
      </w:pPr>
      <w:r>
        <w:t xml:space="preserve">The Hatcher Group, 4340 East-West Highway, Bethesda 20814, </w:t>
      </w:r>
      <w:hyperlink r:id="rId149" w:history="1">
        <w:r w:rsidRPr="007E62D6">
          <w:rPr>
            <w:rStyle w:val="Hyperlink"/>
          </w:rPr>
          <w:t>www.thehatchergroup.com</w:t>
        </w:r>
      </w:hyperlink>
      <w:r>
        <w:t>,  (public affairs/communications firm that connects non-profits to the media and policymakers)</w:t>
      </w:r>
    </w:p>
    <w:p w:rsidR="00481BCE" w:rsidRDefault="00481BCE" w:rsidP="00A605C0">
      <w:pPr>
        <w:pStyle w:val="ListParagraph"/>
        <w:numPr>
          <w:ilvl w:val="0"/>
          <w:numId w:val="1"/>
        </w:numPr>
      </w:pPr>
      <w:r>
        <w:t>Norman’s Farm Market</w:t>
      </w:r>
      <w:r w:rsidR="00026F17">
        <w:t xml:space="preserve"> (in Howard County)</w:t>
      </w:r>
      <w:r>
        <w:t xml:space="preserve">, </w:t>
      </w:r>
      <w:hyperlink r:id="rId150" w:history="1">
        <w:r w:rsidRPr="00700FF0">
          <w:rPr>
            <w:rStyle w:val="Hyperlink"/>
          </w:rPr>
          <w:t>www.normansfarmmarket.com</w:t>
        </w:r>
      </w:hyperlink>
      <w:r>
        <w:t xml:space="preserve"> (</w:t>
      </w:r>
      <w:r>
        <w:rPr>
          <w:i/>
        </w:rPr>
        <w:t>see R</w:t>
      </w:r>
      <w:r w:rsidRPr="00481BCE">
        <w:rPr>
          <w:i/>
        </w:rPr>
        <w:t xml:space="preserve">osie </w:t>
      </w:r>
      <w:proofErr w:type="spellStart"/>
      <w:r w:rsidRPr="00481BCE">
        <w:rPr>
          <w:i/>
        </w:rPr>
        <w:t>Perthel’s</w:t>
      </w:r>
      <w:proofErr w:type="spellEnd"/>
      <w:r w:rsidRPr="00481BCE">
        <w:rPr>
          <w:i/>
        </w:rPr>
        <w:t xml:space="preserve"> 9/26/2012 email re: donation</w:t>
      </w:r>
      <w:r w:rsidR="008B541D">
        <w:rPr>
          <w:i/>
        </w:rPr>
        <w:t xml:space="preserve"> to FOCJC</w:t>
      </w:r>
      <w:r w:rsidRPr="00481BCE">
        <w:rPr>
          <w:i/>
        </w:rPr>
        <w:t xml:space="preserve"> by owners, who live in </w:t>
      </w:r>
      <w:proofErr w:type="spellStart"/>
      <w:r w:rsidRPr="00481BCE">
        <w:rPr>
          <w:i/>
        </w:rPr>
        <w:t>CJC</w:t>
      </w:r>
      <w:proofErr w:type="spellEnd"/>
      <w:r w:rsidRPr="00481BCE">
        <w:rPr>
          <w:i/>
        </w:rPr>
        <w:t xml:space="preserve"> watershed</w:t>
      </w:r>
      <w:r>
        <w:t>)</w:t>
      </w:r>
    </w:p>
    <w:p w:rsidR="00026F17" w:rsidRDefault="00026F17" w:rsidP="00A605C0">
      <w:pPr>
        <w:pStyle w:val="ListParagraph"/>
        <w:numPr>
          <w:ilvl w:val="0"/>
          <w:numId w:val="1"/>
        </w:numPr>
      </w:pPr>
      <w:r>
        <w:t xml:space="preserve">All Eco Center, </w:t>
      </w:r>
      <w:r w:rsidR="008B541D">
        <w:t xml:space="preserve">sustainable building materials, </w:t>
      </w:r>
      <w:r>
        <w:t xml:space="preserve">Wheaton, </w:t>
      </w:r>
      <w:hyperlink r:id="rId151" w:history="1">
        <w:r w:rsidRPr="00700FF0">
          <w:rPr>
            <w:rStyle w:val="Hyperlink"/>
          </w:rPr>
          <w:t>www.allecocenter.com</w:t>
        </w:r>
      </w:hyperlink>
      <w:r>
        <w:t>, (exhibit at 2013 summit)</w:t>
      </w:r>
    </w:p>
    <w:p w:rsidR="00026F17" w:rsidRDefault="00026F17" w:rsidP="00A605C0">
      <w:pPr>
        <w:pStyle w:val="ListParagraph"/>
        <w:numPr>
          <w:ilvl w:val="0"/>
          <w:numId w:val="1"/>
        </w:numPr>
      </w:pPr>
      <w:r>
        <w:t xml:space="preserve">Eco </w:t>
      </w:r>
      <w:proofErr w:type="spellStart"/>
      <w:r>
        <w:t>Beco</w:t>
      </w:r>
      <w:proofErr w:type="spellEnd"/>
      <w:r>
        <w:t xml:space="preserve"> energy audits, Rockville, </w:t>
      </w:r>
      <w:hyperlink r:id="rId152" w:history="1">
        <w:r w:rsidRPr="00700FF0">
          <w:rPr>
            <w:rStyle w:val="Hyperlink"/>
          </w:rPr>
          <w:t>www.ecobeco.com</w:t>
        </w:r>
      </w:hyperlink>
      <w:r>
        <w:t xml:space="preserve"> (exhibit at 2013 summit)</w:t>
      </w:r>
      <w:r w:rsidR="00436913">
        <w:t>.</w:t>
      </w:r>
    </w:p>
    <w:p w:rsidR="008B541D" w:rsidRDefault="008B541D" w:rsidP="00A605C0">
      <w:pPr>
        <w:pStyle w:val="ListParagraph"/>
        <w:numPr>
          <w:ilvl w:val="0"/>
          <w:numId w:val="1"/>
        </w:numPr>
      </w:pPr>
      <w:r>
        <w:t xml:space="preserve">Community Forklift, salvaged building materials, Hyattsville, </w:t>
      </w:r>
      <w:hyperlink r:id="rId153" w:history="1">
        <w:r w:rsidRPr="00700FF0">
          <w:rPr>
            <w:rStyle w:val="Hyperlink"/>
          </w:rPr>
          <w:t>www.communityforklift.com</w:t>
        </w:r>
      </w:hyperlink>
      <w:r>
        <w:t xml:space="preserve"> (exhibit at 2013 summit)</w:t>
      </w:r>
    </w:p>
    <w:p w:rsidR="009C1650" w:rsidRDefault="009C1650" w:rsidP="00A605C0">
      <w:pPr>
        <w:pStyle w:val="ListParagraph"/>
        <w:numPr>
          <w:ilvl w:val="0"/>
          <w:numId w:val="1"/>
        </w:numPr>
      </w:pPr>
      <w:r>
        <w:lastRenderedPageBreak/>
        <w:t xml:space="preserve">Jennifer Chambers, </w:t>
      </w:r>
      <w:proofErr w:type="spellStart"/>
      <w:r>
        <w:t>env’l</w:t>
      </w:r>
      <w:proofErr w:type="spellEnd"/>
      <w:r>
        <w:t xml:space="preserve"> educator (wrote children’s book, “Watershed Adventures of a Water Bottle”) and owner of “Hiking Along” business, </w:t>
      </w:r>
      <w:hyperlink r:id="rId154" w:history="1">
        <w:r w:rsidRPr="009539E1">
          <w:rPr>
            <w:rStyle w:val="Hyperlink"/>
          </w:rPr>
          <w:t>www.hikingalong.com</w:t>
        </w:r>
      </w:hyperlink>
      <w:r>
        <w:t xml:space="preserve"> (with Leave No Trace exhibit</w:t>
      </w:r>
      <w:r w:rsidR="00107958">
        <w:t xml:space="preserve">, </w:t>
      </w:r>
      <w:hyperlink r:id="rId155" w:history="1">
        <w:r w:rsidR="00107958" w:rsidRPr="009539E1">
          <w:rPr>
            <w:rStyle w:val="Hyperlink"/>
          </w:rPr>
          <w:t>www.LNT.org</w:t>
        </w:r>
      </w:hyperlink>
      <w:r w:rsidR="00107958">
        <w:t xml:space="preserve">, </w:t>
      </w:r>
      <w:r>
        <w:t xml:space="preserve">at 5/14/2013 </w:t>
      </w:r>
      <w:r w:rsidR="00107958">
        <w:t xml:space="preserve">Scout </w:t>
      </w:r>
      <w:r>
        <w:t>event)</w:t>
      </w:r>
    </w:p>
    <w:p w:rsidR="00240370" w:rsidRDefault="00240370" w:rsidP="00240370">
      <w:r>
        <w:t xml:space="preserve">Other </w:t>
      </w:r>
      <w:r w:rsidR="00146CAE">
        <w:t xml:space="preserve">local </w:t>
      </w:r>
      <w:r>
        <w:t xml:space="preserve">businesses that might have an interest in </w:t>
      </w:r>
      <w:proofErr w:type="spellStart"/>
      <w:r>
        <w:t>FOCJC’s</w:t>
      </w:r>
      <w:proofErr w:type="spellEnd"/>
      <w:r>
        <w:t xml:space="preserve"> efforts:</w:t>
      </w:r>
    </w:p>
    <w:p w:rsidR="00AC42DE" w:rsidRDefault="00AC42DE" w:rsidP="00AC42DE">
      <w:pPr>
        <w:pStyle w:val="ListParagraph"/>
        <w:numPr>
          <w:ilvl w:val="0"/>
          <w:numId w:val="1"/>
        </w:numPr>
      </w:pPr>
      <w:r>
        <w:t>PNC B</w:t>
      </w:r>
      <w:r w:rsidR="001D25CF">
        <w:t xml:space="preserve">ank </w:t>
      </w:r>
      <w:r>
        <w:t>at Cabin John Shopping Center (</w:t>
      </w:r>
      <w:r w:rsidR="001D25CF">
        <w:t>where FOCJC recently established its checking account</w:t>
      </w:r>
      <w:r>
        <w:t>)</w:t>
      </w:r>
      <w:r w:rsidR="001D25CF">
        <w:t xml:space="preserve"> indicated that it would like to assist </w:t>
      </w:r>
      <w:proofErr w:type="spellStart"/>
      <w:r w:rsidR="001D25CF">
        <w:t>FOCJC’s</w:t>
      </w:r>
      <w:proofErr w:type="spellEnd"/>
      <w:r w:rsidR="001D25CF">
        <w:t xml:space="preserve"> efforts</w:t>
      </w:r>
      <w:r>
        <w:t xml:space="preserve">.  Scott Stuart, manager (301-299-1290), </w:t>
      </w:r>
      <w:hyperlink r:id="rId156" w:history="1">
        <w:r w:rsidRPr="00166B26">
          <w:rPr>
            <w:rStyle w:val="Hyperlink"/>
          </w:rPr>
          <w:t>scott.stuart@pnc.com</w:t>
        </w:r>
      </w:hyperlink>
      <w:r>
        <w:t>.</w:t>
      </w:r>
    </w:p>
    <w:p w:rsidR="00240370" w:rsidRDefault="00240370" w:rsidP="00240370">
      <w:pPr>
        <w:pStyle w:val="ListParagraph"/>
        <w:numPr>
          <w:ilvl w:val="0"/>
          <w:numId w:val="1"/>
        </w:numPr>
      </w:pPr>
      <w:r>
        <w:t>Lawn fertilizer services</w:t>
      </w:r>
    </w:p>
    <w:p w:rsidR="00FA4299" w:rsidRDefault="00D34868" w:rsidP="008B541D">
      <w:pPr>
        <w:pStyle w:val="ListParagraph"/>
        <w:numPr>
          <w:ilvl w:val="1"/>
          <w:numId w:val="1"/>
        </w:numPr>
      </w:pPr>
      <w:r>
        <w:t>Montgomery County has a program for certified green landscape businesses.  As of April 2013, seven businesses had this certification</w:t>
      </w:r>
      <w:r w:rsidR="00FA4299">
        <w:t>.</w:t>
      </w:r>
    </w:p>
    <w:p w:rsidR="00975896" w:rsidRDefault="00FA4299" w:rsidP="008B541D">
      <w:pPr>
        <w:pStyle w:val="ListParagraph"/>
        <w:numPr>
          <w:ilvl w:val="1"/>
          <w:numId w:val="1"/>
        </w:numPr>
      </w:pPr>
      <w:r>
        <w:t>Two of them appear to be small one-person operations</w:t>
      </w:r>
      <w:r w:rsidR="00975896">
        <w:t>:</w:t>
      </w:r>
    </w:p>
    <w:p w:rsidR="00975896" w:rsidRDefault="00975896" w:rsidP="00975896">
      <w:pPr>
        <w:pStyle w:val="ListParagraph"/>
        <w:numPr>
          <w:ilvl w:val="2"/>
          <w:numId w:val="1"/>
        </w:numPr>
      </w:pPr>
      <w:r>
        <w:t>Gracefully Green, LLC = Toni Bailey’s company, based in Rockville.</w:t>
      </w:r>
    </w:p>
    <w:p w:rsidR="00975896" w:rsidRDefault="00975896" w:rsidP="00975896">
      <w:pPr>
        <w:pStyle w:val="ListParagraph"/>
        <w:numPr>
          <w:ilvl w:val="2"/>
          <w:numId w:val="1"/>
        </w:numPr>
      </w:pPr>
      <w:r>
        <w:t xml:space="preserve">Kit Gage’s business, Gardener’s Adviser.  Note that Kit, who founded the watershed stewards’ academy, is also active with Friends of </w:t>
      </w:r>
      <w:proofErr w:type="spellStart"/>
      <w:r>
        <w:t>Sligo</w:t>
      </w:r>
      <w:proofErr w:type="spellEnd"/>
      <w:r>
        <w:t xml:space="preserve"> Creek.</w:t>
      </w:r>
    </w:p>
    <w:p w:rsidR="00975896" w:rsidRDefault="00975896" w:rsidP="008B541D">
      <w:pPr>
        <w:pStyle w:val="ListParagraph"/>
        <w:numPr>
          <w:ilvl w:val="1"/>
          <w:numId w:val="1"/>
        </w:numPr>
      </w:pPr>
      <w:r>
        <w:t>Three are relatively small, local operations very interested in sustainability issues:</w:t>
      </w:r>
    </w:p>
    <w:p w:rsidR="00975896" w:rsidRDefault="00975896" w:rsidP="00975896">
      <w:pPr>
        <w:pStyle w:val="ListParagraph"/>
        <w:numPr>
          <w:ilvl w:val="2"/>
          <w:numId w:val="1"/>
        </w:numPr>
      </w:pPr>
      <w:proofErr w:type="spellStart"/>
      <w:r>
        <w:t>A.I.R</w:t>
      </w:r>
      <w:proofErr w:type="spellEnd"/>
      <w:r>
        <w:t>. Lawn Care (which also had an exhibit at 3/16/2013 summit).</w:t>
      </w:r>
    </w:p>
    <w:p w:rsidR="00975896" w:rsidRDefault="00975896" w:rsidP="00975896">
      <w:pPr>
        <w:pStyle w:val="ListParagraph"/>
        <w:numPr>
          <w:ilvl w:val="2"/>
          <w:numId w:val="1"/>
        </w:numPr>
      </w:pPr>
      <w:r>
        <w:t>Abundant Backyard, based in Silver Spring,</w:t>
      </w:r>
      <w:hyperlink r:id="rId157" w:history="1">
        <w:r w:rsidRPr="009E7F73">
          <w:rPr>
            <w:rStyle w:val="Hyperlink"/>
          </w:rPr>
          <w:t>www.theabundantbackyard.com</w:t>
        </w:r>
      </w:hyperlink>
      <w:r>
        <w:t>.</w:t>
      </w:r>
    </w:p>
    <w:p w:rsidR="00975896" w:rsidRDefault="00975896" w:rsidP="00975896">
      <w:pPr>
        <w:pStyle w:val="ListParagraph"/>
        <w:numPr>
          <w:ilvl w:val="2"/>
          <w:numId w:val="1"/>
        </w:numPr>
      </w:pPr>
      <w:r>
        <w:t>Backyard Bounty (based in Silver Spring; focuses on gardens).</w:t>
      </w:r>
    </w:p>
    <w:p w:rsidR="00D34868" w:rsidRDefault="00975896" w:rsidP="008B541D">
      <w:pPr>
        <w:pStyle w:val="ListParagraph"/>
        <w:numPr>
          <w:ilvl w:val="1"/>
          <w:numId w:val="1"/>
        </w:numPr>
      </w:pPr>
      <w:r>
        <w:t>Two appear to be relatively large, commercial businesses</w:t>
      </w:r>
      <w:r w:rsidR="00D34868">
        <w:t>:</w:t>
      </w:r>
    </w:p>
    <w:p w:rsidR="00D34868" w:rsidRDefault="00D34868" w:rsidP="00D34868">
      <w:pPr>
        <w:pStyle w:val="ListParagraph"/>
        <w:numPr>
          <w:ilvl w:val="2"/>
          <w:numId w:val="1"/>
        </w:numPr>
      </w:pPr>
      <w:r>
        <w:t>Brickman Group, Ltd.</w:t>
      </w:r>
      <w:r w:rsidR="00FA4299">
        <w:t xml:space="preserve"> (large company with </w:t>
      </w:r>
      <w:r w:rsidR="00F04DDD">
        <w:t>national HQ in Rockville and a branch operation based in Gaithersburg</w:t>
      </w:r>
      <w:r w:rsidR="00FA4299">
        <w:t>)</w:t>
      </w:r>
      <w:r w:rsidR="00F04DDD">
        <w:t>.</w:t>
      </w:r>
    </w:p>
    <w:p w:rsidR="00026F17" w:rsidRDefault="00D34868" w:rsidP="00FA4299">
      <w:pPr>
        <w:pStyle w:val="ListParagraph"/>
        <w:numPr>
          <w:ilvl w:val="2"/>
          <w:numId w:val="1"/>
        </w:numPr>
      </w:pPr>
      <w:r>
        <w:t>Green Scene Landscaping, Inc.</w:t>
      </w:r>
      <w:r w:rsidR="00FA4299">
        <w:t xml:space="preserve"> (large lawn-service company in DC area).</w:t>
      </w:r>
    </w:p>
    <w:p w:rsidR="00240370" w:rsidRDefault="00240370" w:rsidP="00240370">
      <w:pPr>
        <w:pStyle w:val="ListParagraph"/>
        <w:numPr>
          <w:ilvl w:val="0"/>
          <w:numId w:val="1"/>
        </w:numPr>
      </w:pPr>
      <w:r>
        <w:t xml:space="preserve">Businesses that sell rain-barrels, </w:t>
      </w:r>
      <w:r w:rsidR="00F839E1">
        <w:t xml:space="preserve">gutters &amp; downspouts, home improvement services, </w:t>
      </w:r>
      <w:r>
        <w:t>etc.</w:t>
      </w:r>
    </w:p>
    <w:p w:rsidR="003961DA" w:rsidRDefault="003961DA" w:rsidP="003961DA">
      <w:pPr>
        <w:pStyle w:val="ListParagraph"/>
        <w:numPr>
          <w:ilvl w:val="1"/>
          <w:numId w:val="1"/>
        </w:numPr>
      </w:pPr>
      <w:r>
        <w:t>Handyman Services of Chevy Chase, 8905 Kensington Parkway, Chevy Chase</w:t>
      </w:r>
      <w:r w:rsidR="00026F17">
        <w:t xml:space="preserve"> (exhibit at 2012 summit)</w:t>
      </w:r>
    </w:p>
    <w:p w:rsidR="00026F17" w:rsidRDefault="00026F17" w:rsidP="003961DA">
      <w:pPr>
        <w:pStyle w:val="ListParagraph"/>
        <w:numPr>
          <w:ilvl w:val="1"/>
          <w:numId w:val="1"/>
        </w:numPr>
      </w:pPr>
      <w:r>
        <w:t>Aqua B</w:t>
      </w:r>
      <w:r w:rsidR="00436913">
        <w:t>arrel, Inc. (exhibit at 3/16/201</w:t>
      </w:r>
      <w:r>
        <w:t>3 summit)</w:t>
      </w:r>
      <w:r w:rsidR="00436913">
        <w:t>.</w:t>
      </w:r>
    </w:p>
    <w:p w:rsidR="006A035F" w:rsidRDefault="00240370" w:rsidP="00240370">
      <w:pPr>
        <w:pStyle w:val="ListParagraph"/>
        <w:numPr>
          <w:ilvl w:val="0"/>
          <w:numId w:val="1"/>
        </w:numPr>
      </w:pPr>
      <w:r>
        <w:t>Pet stores</w:t>
      </w:r>
    </w:p>
    <w:p w:rsidR="00146CAE" w:rsidRDefault="00146CAE" w:rsidP="00146CAE">
      <w:pPr>
        <w:pStyle w:val="ListParagraph"/>
        <w:numPr>
          <w:ilvl w:val="1"/>
          <w:numId w:val="1"/>
        </w:numPr>
      </w:pPr>
      <w:r>
        <w:t>Bethesda Pet Shoppe, 4919 Elm Street, Bethesda</w:t>
      </w:r>
    </w:p>
    <w:p w:rsidR="006A035F" w:rsidRDefault="006A035F" w:rsidP="006A035F">
      <w:pPr>
        <w:pStyle w:val="ListParagraph"/>
        <w:numPr>
          <w:ilvl w:val="1"/>
          <w:numId w:val="1"/>
        </w:numPr>
      </w:pPr>
      <w:r>
        <w:t>Pet Smart, 6800 Wisconsi</w:t>
      </w:r>
      <w:r w:rsidR="00146CAE">
        <w:t>n Avenue, Bethesda</w:t>
      </w:r>
    </w:p>
    <w:p w:rsidR="00240370" w:rsidRDefault="006A035F" w:rsidP="00240370">
      <w:pPr>
        <w:pStyle w:val="ListParagraph"/>
        <w:numPr>
          <w:ilvl w:val="0"/>
          <w:numId w:val="1"/>
        </w:numPr>
      </w:pPr>
      <w:r>
        <w:t>V</w:t>
      </w:r>
      <w:r w:rsidR="00240370">
        <w:t>eterinary clinics</w:t>
      </w:r>
    </w:p>
    <w:p w:rsidR="00146CAE" w:rsidRDefault="00146CAE" w:rsidP="00146CAE">
      <w:pPr>
        <w:pStyle w:val="ListParagraph"/>
        <w:numPr>
          <w:ilvl w:val="1"/>
          <w:numId w:val="1"/>
        </w:numPr>
      </w:pPr>
      <w:r>
        <w:t>Canal Clinic, 9125 River Road, Potomac</w:t>
      </w:r>
    </w:p>
    <w:p w:rsidR="00F839E1" w:rsidRDefault="00F839E1" w:rsidP="003961DA">
      <w:pPr>
        <w:pStyle w:val="ListParagraph"/>
        <w:numPr>
          <w:ilvl w:val="1"/>
          <w:numId w:val="1"/>
        </w:numPr>
      </w:pPr>
      <w:r>
        <w:t>Falls Road Veterinary Center, 10229 Falls Road, Potomac</w:t>
      </w:r>
    </w:p>
    <w:p w:rsidR="00F839E1" w:rsidRDefault="00F839E1" w:rsidP="003961DA">
      <w:pPr>
        <w:pStyle w:val="ListParagraph"/>
        <w:numPr>
          <w:ilvl w:val="1"/>
          <w:numId w:val="1"/>
        </w:numPr>
      </w:pPr>
      <w:r>
        <w:t>Seven Locks Animal Hospital, 7817 Tuckerman Lane, Potomac</w:t>
      </w:r>
    </w:p>
    <w:p w:rsidR="00EF4AA6" w:rsidRDefault="00EF4AA6" w:rsidP="00EF4AA6">
      <w:pPr>
        <w:pStyle w:val="ListParagraph"/>
        <w:numPr>
          <w:ilvl w:val="0"/>
          <w:numId w:val="1"/>
        </w:numPr>
      </w:pPr>
      <w:r>
        <w:t>Law firm</w:t>
      </w:r>
    </w:p>
    <w:p w:rsidR="00EF4AA6" w:rsidRDefault="00EF4AA6" w:rsidP="00EF4AA6">
      <w:pPr>
        <w:pStyle w:val="ListParagraph"/>
        <w:numPr>
          <w:ilvl w:val="1"/>
          <w:numId w:val="1"/>
        </w:numPr>
      </w:pPr>
      <w:r>
        <w:t xml:space="preserve">Shulman Rogers (largest law firm in Montgomery County; office at 12505 Park Potomac Ave), Lori Swim (301-255-0527) runs the firm’s community outreach program, </w:t>
      </w:r>
      <w:hyperlink r:id="rId158" w:history="1">
        <w:r w:rsidRPr="00101B27">
          <w:rPr>
            <w:rStyle w:val="Hyperlink"/>
          </w:rPr>
          <w:t>lswim@shulmanrogers.com</w:t>
        </w:r>
      </w:hyperlink>
      <w:r>
        <w:t>.</w:t>
      </w:r>
    </w:p>
    <w:p w:rsidR="00F839E1" w:rsidRDefault="00F839E1">
      <w:r>
        <w:t xml:space="preserve">County libraries in the </w:t>
      </w:r>
      <w:proofErr w:type="spellStart"/>
      <w:r w:rsidR="00932036">
        <w:t>CJC</w:t>
      </w:r>
      <w:proofErr w:type="spellEnd"/>
      <w:r w:rsidR="00932036">
        <w:t xml:space="preserve"> </w:t>
      </w:r>
      <w:r>
        <w:t>watershed</w:t>
      </w:r>
      <w:r w:rsidR="00FB0E3F">
        <w:t xml:space="preserve"> (4)</w:t>
      </w:r>
      <w:r>
        <w:t>:</w:t>
      </w:r>
    </w:p>
    <w:p w:rsidR="00F839E1" w:rsidRDefault="00F839E1" w:rsidP="00F839E1">
      <w:pPr>
        <w:pStyle w:val="ListParagraph"/>
        <w:numPr>
          <w:ilvl w:val="0"/>
          <w:numId w:val="1"/>
        </w:numPr>
      </w:pPr>
      <w:r>
        <w:t>Bethesda library, 7400 Arlington Road, Bethesda</w:t>
      </w:r>
      <w:r w:rsidR="00FC5856">
        <w:t xml:space="preserve"> 20814</w:t>
      </w:r>
    </w:p>
    <w:p w:rsidR="00FC5856" w:rsidRDefault="00FC5856" w:rsidP="00F839E1">
      <w:pPr>
        <w:pStyle w:val="ListParagraph"/>
        <w:numPr>
          <w:ilvl w:val="0"/>
          <w:numId w:val="1"/>
        </w:numPr>
      </w:pPr>
      <w:r>
        <w:lastRenderedPageBreak/>
        <w:t>Davis library, 6400 Democracy Boulevard, Bethesda 20817</w:t>
      </w:r>
    </w:p>
    <w:p w:rsidR="00F839E1" w:rsidRDefault="00F839E1" w:rsidP="00F839E1">
      <w:pPr>
        <w:pStyle w:val="ListParagraph"/>
        <w:numPr>
          <w:ilvl w:val="0"/>
          <w:numId w:val="1"/>
        </w:numPr>
      </w:pPr>
      <w:r>
        <w:t>Potomac library, 10101 Glen</w:t>
      </w:r>
      <w:r w:rsidR="00146CAE">
        <w:t>ol</w:t>
      </w:r>
      <w:r>
        <w:t>den Drive, Potomac</w:t>
      </w:r>
      <w:r w:rsidR="000F429B">
        <w:t xml:space="preserve"> </w:t>
      </w:r>
      <w:r w:rsidR="00FC5856">
        <w:t>20854</w:t>
      </w:r>
    </w:p>
    <w:p w:rsidR="00F839E1" w:rsidRDefault="00FC5856" w:rsidP="00F839E1">
      <w:pPr>
        <w:pStyle w:val="ListParagraph"/>
        <w:numPr>
          <w:ilvl w:val="0"/>
          <w:numId w:val="1"/>
        </w:numPr>
      </w:pPr>
      <w:r>
        <w:t>Rockville library, 21</w:t>
      </w:r>
      <w:r w:rsidR="00F839E1">
        <w:t xml:space="preserve"> Maryland Avenue, Rockville</w:t>
      </w:r>
      <w:r>
        <w:t xml:space="preserve"> 20850</w:t>
      </w:r>
      <w:r w:rsidR="00A43A90">
        <w:t>.</w:t>
      </w:r>
    </w:p>
    <w:p w:rsidR="0079488B" w:rsidRDefault="00240370">
      <w:r>
        <w:t>Montgomery County government:</w:t>
      </w:r>
    </w:p>
    <w:p w:rsidR="00240370" w:rsidRDefault="00FC5856" w:rsidP="00240370">
      <w:pPr>
        <w:pStyle w:val="ListParagraph"/>
        <w:numPr>
          <w:ilvl w:val="0"/>
          <w:numId w:val="1"/>
        </w:numPr>
      </w:pPr>
      <w:r>
        <w:t xml:space="preserve">Montgomery County </w:t>
      </w:r>
      <w:r w:rsidR="00240370">
        <w:t>Department of Environmental Protection (DEP)</w:t>
      </w:r>
      <w:r w:rsidR="00481BCE">
        <w:t>, 255 Rockville Pike, suite #120</w:t>
      </w:r>
      <w:r w:rsidR="00CD06C9">
        <w:t xml:space="preserve">, </w:t>
      </w:r>
      <w:hyperlink r:id="rId159" w:history="1">
        <w:r w:rsidR="00CD06C9" w:rsidRPr="00993B2F">
          <w:rPr>
            <w:rStyle w:val="Hyperlink"/>
          </w:rPr>
          <w:t>www.montgomerycountymd.gov/DEP</w:t>
        </w:r>
      </w:hyperlink>
      <w:r w:rsidR="00954C87">
        <w:t>, Bob Hoyt = director</w:t>
      </w:r>
      <w:r w:rsidR="00A1781A">
        <w:t>; Jessica Jones, social media</w:t>
      </w:r>
      <w:r w:rsidR="00D67B07">
        <w:t xml:space="preserve"> for DEP.</w:t>
      </w:r>
    </w:p>
    <w:p w:rsidR="00004D01" w:rsidRDefault="00004D01" w:rsidP="00240370">
      <w:pPr>
        <w:pStyle w:val="ListParagraph"/>
        <w:numPr>
          <w:ilvl w:val="0"/>
          <w:numId w:val="1"/>
        </w:numPr>
      </w:pPr>
      <w:r>
        <w:t xml:space="preserve">My Green Montgomery is </w:t>
      </w:r>
      <w:proofErr w:type="spellStart"/>
      <w:r>
        <w:t>DEP’s</w:t>
      </w:r>
      <w:proofErr w:type="spellEnd"/>
      <w:r>
        <w:t xml:space="preserve"> website with suggestions for how county residents can live in ways that safeguard our planet (including postings re: upcoming stream trash cleanups), </w:t>
      </w:r>
      <w:hyperlink r:id="rId160" w:history="1">
        <w:r w:rsidRPr="009E7F73">
          <w:rPr>
            <w:rStyle w:val="Hyperlink"/>
          </w:rPr>
          <w:t>www.montgomerycountymd.mygreenmontgomery.org</w:t>
        </w:r>
      </w:hyperlink>
      <w:r>
        <w:t xml:space="preserve">. </w:t>
      </w:r>
    </w:p>
    <w:p w:rsidR="00954C87" w:rsidRDefault="00954C87" w:rsidP="00240370">
      <w:pPr>
        <w:pStyle w:val="ListParagraph"/>
        <w:numPr>
          <w:ilvl w:val="0"/>
          <w:numId w:val="1"/>
        </w:numPr>
      </w:pPr>
      <w:r>
        <w:t>MC-DEP has a Watershed Management Division, currently headed by Steven Shofar.  DEP-</w:t>
      </w:r>
      <w:proofErr w:type="spellStart"/>
      <w:r>
        <w:t>WMD</w:t>
      </w:r>
      <w:proofErr w:type="spellEnd"/>
      <w:r>
        <w:t xml:space="preserve"> personnel include:</w:t>
      </w:r>
    </w:p>
    <w:p w:rsidR="00932036" w:rsidRDefault="00932036" w:rsidP="00932036">
      <w:pPr>
        <w:pStyle w:val="ListParagraph"/>
        <w:numPr>
          <w:ilvl w:val="1"/>
          <w:numId w:val="1"/>
        </w:numPr>
      </w:pPr>
      <w:r>
        <w:t>Ryan Zerbe</w:t>
      </w:r>
      <w:r w:rsidR="008024A3">
        <w:t xml:space="preserve">, watershed </w:t>
      </w:r>
      <w:r w:rsidR="00A1781A">
        <w:t xml:space="preserve">education &amp; </w:t>
      </w:r>
      <w:r w:rsidR="008024A3">
        <w:t>outreach planner</w:t>
      </w:r>
      <w:r w:rsidR="00D831E6">
        <w:t>, 240-777-7744</w:t>
      </w:r>
    </w:p>
    <w:p w:rsidR="00FD2F1E" w:rsidRDefault="00FD2F1E" w:rsidP="00932036">
      <w:pPr>
        <w:pStyle w:val="ListParagraph"/>
        <w:numPr>
          <w:ilvl w:val="1"/>
          <w:numId w:val="1"/>
        </w:numPr>
      </w:pPr>
      <w:r>
        <w:t xml:space="preserve">Ana </w:t>
      </w:r>
      <w:proofErr w:type="spellStart"/>
      <w:r>
        <w:t>Arriaza</w:t>
      </w:r>
      <w:proofErr w:type="spellEnd"/>
      <w:r w:rsidR="008024A3">
        <w:t>, watershed volunteer coordinator</w:t>
      </w:r>
      <w:r w:rsidR="00CD06C9">
        <w:t>, 240-777-7778</w:t>
      </w:r>
    </w:p>
    <w:p w:rsidR="00FD2F1E" w:rsidRDefault="00FD2F1E" w:rsidP="00932036">
      <w:pPr>
        <w:pStyle w:val="ListParagraph"/>
        <w:numPr>
          <w:ilvl w:val="1"/>
          <w:numId w:val="1"/>
        </w:numPr>
      </w:pPr>
      <w:proofErr w:type="spellStart"/>
      <w:r>
        <w:t>Meosotis</w:t>
      </w:r>
      <w:proofErr w:type="spellEnd"/>
      <w:r>
        <w:t xml:space="preserve"> Curtis</w:t>
      </w:r>
      <w:r w:rsidR="00D831E6">
        <w:t xml:space="preserve">, </w:t>
      </w:r>
      <w:r w:rsidR="00954C87">
        <w:t>manager, watershed planning/monitoring, 240-7771</w:t>
      </w:r>
    </w:p>
    <w:p w:rsidR="00954C87" w:rsidRDefault="009C1650" w:rsidP="00A1781A">
      <w:pPr>
        <w:pStyle w:val="ListParagraph"/>
        <w:numPr>
          <w:ilvl w:val="1"/>
          <w:numId w:val="1"/>
        </w:numPr>
      </w:pPr>
      <w:r>
        <w:t xml:space="preserve">Leslie </w:t>
      </w:r>
      <w:r w:rsidR="00D34868">
        <w:t>…</w:t>
      </w:r>
    </w:p>
    <w:p w:rsidR="00481BCE" w:rsidRDefault="00954C87" w:rsidP="00932036">
      <w:pPr>
        <w:pStyle w:val="ListParagraph"/>
        <w:numPr>
          <w:ilvl w:val="1"/>
          <w:numId w:val="1"/>
        </w:numPr>
      </w:pPr>
      <w:r>
        <w:t>RainScapes program (</w:t>
      </w:r>
      <w:hyperlink r:id="rId161" w:history="1">
        <w:r w:rsidRPr="00D36C08">
          <w:rPr>
            <w:rStyle w:val="Hyperlink"/>
          </w:rPr>
          <w:t>www.rainscapes.org</w:t>
        </w:r>
      </w:hyperlink>
      <w:r>
        <w:t xml:space="preserve">):  </w:t>
      </w:r>
      <w:proofErr w:type="spellStart"/>
      <w:r w:rsidR="00CD06C9">
        <w:t>J.L</w:t>
      </w:r>
      <w:proofErr w:type="spellEnd"/>
      <w:r w:rsidR="00CD06C9">
        <w:t>. F</w:t>
      </w:r>
      <w:r>
        <w:t>isher, P</w:t>
      </w:r>
      <w:r w:rsidR="00481BCE">
        <w:t>am Rowe</w:t>
      </w:r>
      <w:r>
        <w:t xml:space="preserve"> 240-777-7714, </w:t>
      </w:r>
      <w:r w:rsidR="00A1781A">
        <w:t xml:space="preserve">Daniel Somers, </w:t>
      </w:r>
      <w:r w:rsidR="00910508">
        <w:t xml:space="preserve">Carla </w:t>
      </w:r>
      <w:proofErr w:type="spellStart"/>
      <w:r w:rsidR="00910508">
        <w:t>Ellern</w:t>
      </w:r>
      <w:proofErr w:type="spellEnd"/>
      <w:r w:rsidR="00910508">
        <w:t xml:space="preserve">, </w:t>
      </w:r>
      <w:r w:rsidR="00A1781A">
        <w:t>supervisor Ann English</w:t>
      </w:r>
    </w:p>
    <w:p w:rsidR="00A1781A" w:rsidRDefault="00A1781A" w:rsidP="00932036">
      <w:pPr>
        <w:pStyle w:val="ListParagraph"/>
        <w:numPr>
          <w:ilvl w:val="1"/>
          <w:numId w:val="1"/>
        </w:numPr>
      </w:pPr>
      <w:r>
        <w:t xml:space="preserve">Darian </w:t>
      </w:r>
      <w:proofErr w:type="spellStart"/>
      <w:r>
        <w:t>Copiz</w:t>
      </w:r>
      <w:proofErr w:type="spellEnd"/>
      <w:r>
        <w:t>, landscapes planning specialist</w:t>
      </w:r>
      <w:r w:rsidR="00A342B6">
        <w:t xml:space="preserve"> (met at 3/4/2014 public meeting)</w:t>
      </w:r>
    </w:p>
    <w:p w:rsidR="00481BCE" w:rsidRDefault="00954C87" w:rsidP="00932036">
      <w:pPr>
        <w:pStyle w:val="ListParagraph"/>
        <w:numPr>
          <w:ilvl w:val="1"/>
          <w:numId w:val="1"/>
        </w:numPr>
      </w:pPr>
      <w:r>
        <w:t xml:space="preserve">Stream restoration engineers </w:t>
      </w:r>
      <w:r w:rsidR="00A342B6">
        <w:t xml:space="preserve">include </w:t>
      </w:r>
      <w:r>
        <w:t xml:space="preserve">Paul Bogle, John Hollister, Mike </w:t>
      </w:r>
      <w:proofErr w:type="spellStart"/>
      <w:r>
        <w:t>Lichty</w:t>
      </w:r>
      <w:proofErr w:type="spellEnd"/>
      <w:r>
        <w:t xml:space="preserve">, </w:t>
      </w:r>
      <w:proofErr w:type="spellStart"/>
      <w:r>
        <w:t>Bhaskar</w:t>
      </w:r>
      <w:proofErr w:type="spellEnd"/>
      <w:r>
        <w:t xml:space="preserve"> Patel, Keith Ramsay.</w:t>
      </w:r>
    </w:p>
    <w:p w:rsidR="00954C87" w:rsidRDefault="00954C87" w:rsidP="00932036">
      <w:pPr>
        <w:pStyle w:val="ListParagraph"/>
        <w:numPr>
          <w:ilvl w:val="1"/>
          <w:numId w:val="1"/>
        </w:numPr>
      </w:pPr>
      <w:r>
        <w:t>Stream restoration planner</w:t>
      </w:r>
      <w:r w:rsidR="00A1781A">
        <w:t>s</w:t>
      </w:r>
      <w:r>
        <w:t xml:space="preserve">:  </w:t>
      </w:r>
      <w:r w:rsidR="00A1781A">
        <w:t>Donald Dorsey, Douglas Marshall, Jennifer St. John</w:t>
      </w:r>
      <w:r w:rsidR="00A342B6">
        <w:t xml:space="preserve"> (who is handling post-restoration Booze Creek)</w:t>
      </w:r>
    </w:p>
    <w:p w:rsidR="00954C87" w:rsidRDefault="00954C87" w:rsidP="00932036">
      <w:pPr>
        <w:pStyle w:val="ListParagraph"/>
        <w:numPr>
          <w:ilvl w:val="1"/>
          <w:numId w:val="1"/>
        </w:numPr>
      </w:pPr>
      <w:r>
        <w:t>Craig Carson, manager of capital improvement projects</w:t>
      </w:r>
      <w:r w:rsidR="00A1781A">
        <w:t xml:space="preserve">; section chief James Stiles, Bryan Hunt, Shelley </w:t>
      </w:r>
      <w:proofErr w:type="spellStart"/>
      <w:r w:rsidR="00A1781A">
        <w:t>Janashek</w:t>
      </w:r>
      <w:proofErr w:type="spellEnd"/>
      <w:r w:rsidR="00A1781A">
        <w:t xml:space="preserve">, Lisa </w:t>
      </w:r>
      <w:proofErr w:type="spellStart"/>
      <w:r w:rsidR="00A1781A">
        <w:t>Swagre</w:t>
      </w:r>
      <w:proofErr w:type="spellEnd"/>
    </w:p>
    <w:p w:rsidR="00954C87" w:rsidRDefault="00954C87" w:rsidP="00932036">
      <w:pPr>
        <w:pStyle w:val="ListParagraph"/>
        <w:numPr>
          <w:ilvl w:val="1"/>
          <w:numId w:val="1"/>
        </w:numPr>
      </w:pPr>
      <w:r>
        <w:t xml:space="preserve">Stormwater facility maintenance inspectors: </w:t>
      </w:r>
      <w:r w:rsidR="00A1781A">
        <w:t xml:space="preserve"> </w:t>
      </w:r>
      <w:r>
        <w:t xml:space="preserve">Ed Edmiston, Francis </w:t>
      </w:r>
      <w:proofErr w:type="spellStart"/>
      <w:r>
        <w:t>Flabbi</w:t>
      </w:r>
      <w:proofErr w:type="spellEnd"/>
      <w:r>
        <w:t>, Brian Gregg, Jamie MacKinnon, John O’Gorman, Steve Pullum, Rick Watson</w:t>
      </w:r>
      <w:r w:rsidR="00A1781A">
        <w:t>, manager Amy Stevens.</w:t>
      </w:r>
    </w:p>
    <w:p w:rsidR="00A342B6" w:rsidRDefault="00A1781A" w:rsidP="00932036">
      <w:pPr>
        <w:pStyle w:val="ListParagraph"/>
        <w:numPr>
          <w:ilvl w:val="1"/>
          <w:numId w:val="1"/>
        </w:numPr>
      </w:pPr>
      <w:r>
        <w:t xml:space="preserve">Stormwater facility (other):  Christy </w:t>
      </w:r>
      <w:proofErr w:type="spellStart"/>
      <w:r>
        <w:t>Ciarametaro</w:t>
      </w:r>
      <w:proofErr w:type="spellEnd"/>
      <w:r>
        <w:t xml:space="preserve">, engineer Gene </w:t>
      </w:r>
      <w:proofErr w:type="spellStart"/>
      <w:r>
        <w:t>Gopenko</w:t>
      </w:r>
      <w:proofErr w:type="spellEnd"/>
      <w:r>
        <w:t>, Julia Liu, William Whelan, supervisors Ron Milberg (pu</w:t>
      </w:r>
      <w:r w:rsidR="008A1A1D">
        <w:t xml:space="preserve">blic) and Jerry Oden (private).  </w:t>
      </w:r>
    </w:p>
    <w:p w:rsidR="00A342B6" w:rsidRDefault="008A1A1D" w:rsidP="00932036">
      <w:pPr>
        <w:pStyle w:val="ListParagraph"/>
        <w:numPr>
          <w:ilvl w:val="1"/>
          <w:numId w:val="1"/>
        </w:numPr>
      </w:pPr>
      <w:r>
        <w:t xml:space="preserve">Joan (pronounced “Joanne”) Fernandez works for Brown &amp; Caldwell, an engineering firm based in Beltsville that is a contractor (along with Bio-Habitats) to DEP for stormwater management pond upgrades (Fox Hills, Pine Knolls).  </w:t>
      </w:r>
      <w:r w:rsidR="002E374D">
        <w:t xml:space="preserve">She sent 1/13/14 email to Gray and </w:t>
      </w:r>
      <w:r>
        <w:t>Northridge</w:t>
      </w:r>
      <w:r w:rsidR="002E374D">
        <w:t>, who</w:t>
      </w:r>
      <w:r>
        <w:t xml:space="preserve"> spoke to her on 1/22/2014.  She has a DEP email address at </w:t>
      </w:r>
      <w:hyperlink r:id="rId162" w:history="1">
        <w:r w:rsidRPr="005F0759">
          <w:rPr>
            <w:rStyle w:val="Hyperlink"/>
          </w:rPr>
          <w:t>joan.fernandez@montgomerycountymd.gov</w:t>
        </w:r>
      </w:hyperlink>
      <w:r>
        <w:t xml:space="preserve"> and phone 240-499-8531</w:t>
      </w:r>
      <w:r w:rsidR="002E374D">
        <w:t xml:space="preserve">.  At </w:t>
      </w:r>
      <w:proofErr w:type="spellStart"/>
      <w:r w:rsidR="002E374D">
        <w:t>B&amp;C</w:t>
      </w:r>
      <w:proofErr w:type="spellEnd"/>
      <w:r w:rsidR="002E374D">
        <w:t xml:space="preserve">, her contact info is </w:t>
      </w:r>
      <w:hyperlink r:id="rId163" w:history="1">
        <w:r w:rsidR="002E374D" w:rsidRPr="00B175E8">
          <w:rPr>
            <w:rStyle w:val="Hyperlink"/>
          </w:rPr>
          <w:t>jfernandez@brwncald.com</w:t>
        </w:r>
      </w:hyperlink>
      <w:r w:rsidR="002E374D">
        <w:t xml:space="preserve"> and 301-479-1251</w:t>
      </w:r>
      <w:r>
        <w:t xml:space="preserve">.  </w:t>
      </w:r>
      <w:r w:rsidR="00A342B6">
        <w:t xml:space="preserve">Met her at 3/4/2014 public meeting.  She’s also </w:t>
      </w:r>
      <w:proofErr w:type="spellStart"/>
      <w:r w:rsidR="00A342B6">
        <w:t>DEP’s</w:t>
      </w:r>
      <w:proofErr w:type="spellEnd"/>
      <w:r w:rsidR="00A342B6">
        <w:t xml:space="preserve"> contractor for the restoration of portion of Old Farm Creek by the Washington Science Center.</w:t>
      </w:r>
    </w:p>
    <w:p w:rsidR="00A1781A" w:rsidRDefault="00A342B6" w:rsidP="00932036">
      <w:pPr>
        <w:pStyle w:val="ListParagraph"/>
        <w:numPr>
          <w:ilvl w:val="1"/>
          <w:numId w:val="1"/>
        </w:numPr>
      </w:pPr>
      <w:r>
        <w:t xml:space="preserve">Meghan </w:t>
      </w:r>
      <w:proofErr w:type="spellStart"/>
      <w:r>
        <w:t>Gloyd</w:t>
      </w:r>
      <w:proofErr w:type="spellEnd"/>
      <w:r>
        <w:t xml:space="preserve">, engineer with </w:t>
      </w:r>
      <w:proofErr w:type="spellStart"/>
      <w:r w:rsidR="008A1A1D">
        <w:t>BioHabitats</w:t>
      </w:r>
      <w:proofErr w:type="spellEnd"/>
      <w:r w:rsidR="008A1A1D">
        <w:t xml:space="preserve"> (</w:t>
      </w:r>
      <w:hyperlink r:id="rId164" w:history="1">
        <w:r w:rsidR="008A1A1D" w:rsidRPr="005F0759">
          <w:rPr>
            <w:rStyle w:val="Hyperlink"/>
          </w:rPr>
          <w:t>www.biohabitats.com</w:t>
        </w:r>
      </w:hyperlink>
      <w:r w:rsidR="008A1A1D">
        <w:t>)</w:t>
      </w:r>
      <w:r>
        <w:t>, which</w:t>
      </w:r>
      <w:r w:rsidR="008A1A1D">
        <w:t xml:space="preserve"> has offices in Baltimore, Richmond, etc.</w:t>
      </w:r>
      <w:r>
        <w:t xml:space="preserve">  </w:t>
      </w:r>
      <w:proofErr w:type="spellStart"/>
      <w:r>
        <w:t>Gloyd</w:t>
      </w:r>
      <w:proofErr w:type="spellEnd"/>
      <w:r>
        <w:t xml:space="preserve"> is identified as </w:t>
      </w:r>
      <w:proofErr w:type="spellStart"/>
      <w:r>
        <w:t>DEP’s</w:t>
      </w:r>
      <w:proofErr w:type="spellEnd"/>
      <w:r>
        <w:t xml:space="preserve"> contractor for a project by Potomac Community Center and two projects </w:t>
      </w:r>
      <w:r w:rsidR="00335F10">
        <w:t>by Old Farm.</w:t>
      </w:r>
    </w:p>
    <w:p w:rsidR="00A1781A" w:rsidRDefault="00A1781A" w:rsidP="00932036">
      <w:pPr>
        <w:pStyle w:val="ListParagraph"/>
        <w:numPr>
          <w:ilvl w:val="1"/>
          <w:numId w:val="1"/>
        </w:numPr>
      </w:pPr>
      <w:r>
        <w:lastRenderedPageBreak/>
        <w:t xml:space="preserve">Aquatic biologists:  William Green, David </w:t>
      </w:r>
      <w:proofErr w:type="spellStart"/>
      <w:r>
        <w:t>Jordahl</w:t>
      </w:r>
      <w:proofErr w:type="spellEnd"/>
      <w:r>
        <w:t xml:space="preserve">, Kenny Mack, Eric </w:t>
      </w:r>
      <w:proofErr w:type="spellStart"/>
      <w:r>
        <w:t>Naibert</w:t>
      </w:r>
      <w:proofErr w:type="spellEnd"/>
      <w:r>
        <w:t xml:space="preserve">, Mark </w:t>
      </w:r>
      <w:proofErr w:type="spellStart"/>
      <w:r>
        <w:t>Rockman</w:t>
      </w:r>
      <w:proofErr w:type="spellEnd"/>
      <w:r>
        <w:t>, supervisor Keith Van Ness.</w:t>
      </w:r>
    </w:p>
    <w:p w:rsidR="00A1781A" w:rsidRDefault="00A1781A" w:rsidP="00932036">
      <w:pPr>
        <w:pStyle w:val="ListParagraph"/>
        <w:numPr>
          <w:ilvl w:val="1"/>
          <w:numId w:val="1"/>
        </w:numPr>
      </w:pPr>
      <w:proofErr w:type="spellStart"/>
      <w:r>
        <w:t>MS4</w:t>
      </w:r>
      <w:proofErr w:type="spellEnd"/>
      <w:r>
        <w:t xml:space="preserve">:  supervisor Pam Parker, Mark </w:t>
      </w:r>
      <w:proofErr w:type="spellStart"/>
      <w:r>
        <w:t>Sommerfield</w:t>
      </w:r>
      <w:proofErr w:type="spellEnd"/>
    </w:p>
    <w:p w:rsidR="00A1781A" w:rsidRDefault="00FC5856" w:rsidP="009249EA">
      <w:pPr>
        <w:pStyle w:val="ListParagraph"/>
        <w:numPr>
          <w:ilvl w:val="0"/>
          <w:numId w:val="1"/>
        </w:numPr>
      </w:pPr>
      <w:r>
        <w:t>M</w:t>
      </w:r>
      <w:r w:rsidR="00A1781A">
        <w:t xml:space="preserve">C-DEP has a </w:t>
      </w:r>
      <w:r w:rsidR="00D67B07">
        <w:t xml:space="preserve">Department of </w:t>
      </w:r>
      <w:r w:rsidR="00A1781A">
        <w:t>Solid Waste Services…</w:t>
      </w:r>
    </w:p>
    <w:p w:rsidR="00D67B07" w:rsidRDefault="00D67B07" w:rsidP="009249EA">
      <w:pPr>
        <w:pStyle w:val="ListParagraph"/>
        <w:numPr>
          <w:ilvl w:val="0"/>
          <w:numId w:val="1"/>
        </w:numPr>
      </w:pPr>
      <w:r>
        <w:t>MC-DEP also has an Office of Environmental Policy and Compliance (headed by Stan Edwards)</w:t>
      </w:r>
    </w:p>
    <w:p w:rsidR="00011438" w:rsidRDefault="00A1781A" w:rsidP="009249EA">
      <w:pPr>
        <w:pStyle w:val="ListParagraph"/>
        <w:numPr>
          <w:ilvl w:val="0"/>
          <w:numId w:val="1"/>
        </w:numPr>
      </w:pPr>
      <w:r>
        <w:t>M</w:t>
      </w:r>
      <w:r w:rsidR="00FC5856">
        <w:t>ontgomery County Parks D</w:t>
      </w:r>
      <w:r w:rsidR="00240370">
        <w:t>epartment</w:t>
      </w:r>
      <w:r w:rsidR="00481BCE">
        <w:t xml:space="preserve">, </w:t>
      </w:r>
      <w:hyperlink r:id="rId165" w:history="1">
        <w:r w:rsidR="00011438" w:rsidRPr="0025494A">
          <w:rPr>
            <w:rStyle w:val="Hyperlink"/>
          </w:rPr>
          <w:t>www.montgomeryparks.org</w:t>
        </w:r>
      </w:hyperlink>
    </w:p>
    <w:p w:rsidR="009C1650" w:rsidRDefault="009C1650" w:rsidP="00011438">
      <w:pPr>
        <w:pStyle w:val="ListParagraph"/>
        <w:numPr>
          <w:ilvl w:val="1"/>
          <w:numId w:val="1"/>
        </w:numPr>
      </w:pPr>
      <w:r>
        <w:t>Jim Corcoran, coordinator of volunteer services and community partnership</w:t>
      </w:r>
      <w:r w:rsidR="00107958">
        <w:t xml:space="preserve"> (essentially replaced Bob Sugar)</w:t>
      </w:r>
      <w:r>
        <w:t>, 301-650-4395</w:t>
      </w:r>
      <w:r w:rsidR="00107958">
        <w:t xml:space="preserve">, 9500 </w:t>
      </w:r>
      <w:proofErr w:type="spellStart"/>
      <w:r w:rsidR="00107958">
        <w:t>Brunett</w:t>
      </w:r>
      <w:proofErr w:type="spellEnd"/>
      <w:r w:rsidR="00107958">
        <w:t xml:space="preserve"> Ave SS, </w:t>
      </w:r>
      <w:r>
        <w:t xml:space="preserve"> </w:t>
      </w:r>
      <w:hyperlink r:id="rId166" w:history="1">
        <w:r w:rsidR="00107958" w:rsidRPr="009539E1">
          <w:rPr>
            <w:rStyle w:val="Hyperlink"/>
          </w:rPr>
          <w:t>jim.corcoran@montgomeryparks.org</w:t>
        </w:r>
      </w:hyperlink>
      <w:r w:rsidR="00107958">
        <w:t xml:space="preserve">, </w:t>
      </w:r>
      <w:hyperlink r:id="rId167" w:history="1">
        <w:r w:rsidR="00107958" w:rsidRPr="009539E1">
          <w:rPr>
            <w:rStyle w:val="Hyperlink"/>
          </w:rPr>
          <w:t>www.parksvolunteers.org</w:t>
        </w:r>
      </w:hyperlink>
      <w:r w:rsidR="00107958">
        <w:t xml:space="preserve"> </w:t>
      </w:r>
    </w:p>
    <w:p w:rsidR="00240370" w:rsidRDefault="00FC5856" w:rsidP="00240370">
      <w:pPr>
        <w:pStyle w:val="ListParagraph"/>
        <w:numPr>
          <w:ilvl w:val="0"/>
          <w:numId w:val="1"/>
        </w:numPr>
      </w:pPr>
      <w:r>
        <w:t>Montgomery County Public S</w:t>
      </w:r>
      <w:r w:rsidR="00240370">
        <w:t>chools (</w:t>
      </w:r>
      <w:proofErr w:type="spellStart"/>
      <w:r w:rsidR="00240370">
        <w:t>MCPS</w:t>
      </w:r>
      <w:proofErr w:type="spellEnd"/>
      <w:r w:rsidR="00240370">
        <w:t>)</w:t>
      </w:r>
    </w:p>
    <w:p w:rsidR="000A5E4D" w:rsidRDefault="000A5E4D" w:rsidP="000A5E4D">
      <w:pPr>
        <w:pStyle w:val="ListParagraph"/>
        <w:numPr>
          <w:ilvl w:val="1"/>
          <w:numId w:val="1"/>
        </w:numPr>
      </w:pPr>
      <w:r>
        <w:t xml:space="preserve">Laurie Jenkins, </w:t>
      </w:r>
      <w:hyperlink r:id="rId168" w:history="1">
        <w:r w:rsidRPr="00641B55">
          <w:rPr>
            <w:rStyle w:val="Hyperlink"/>
          </w:rPr>
          <w:t>laurie_c_jenkins@mcpsmd.org</w:t>
        </w:r>
      </w:hyperlink>
      <w:r>
        <w:t xml:space="preserve">, handles County public schools’ </w:t>
      </w:r>
      <w:proofErr w:type="spellStart"/>
      <w:r>
        <w:t>env’l</w:t>
      </w:r>
      <w:proofErr w:type="spellEnd"/>
      <w:r>
        <w:t xml:space="preserve"> education curriculum, runs Lathrop E. Smith </w:t>
      </w:r>
      <w:proofErr w:type="spellStart"/>
      <w:r>
        <w:t>env’l</w:t>
      </w:r>
      <w:proofErr w:type="spellEnd"/>
      <w:r>
        <w:t xml:space="preserve"> education center in Derwood, coordinates with State’s “school-shed” program</w:t>
      </w:r>
      <w:r w:rsidR="00436913">
        <w:t>.</w:t>
      </w:r>
    </w:p>
    <w:p w:rsidR="00240370" w:rsidRDefault="00FC5856" w:rsidP="00240370">
      <w:pPr>
        <w:pStyle w:val="ListParagraph"/>
        <w:numPr>
          <w:ilvl w:val="0"/>
          <w:numId w:val="1"/>
        </w:numPr>
      </w:pPr>
      <w:r>
        <w:t>Montgomery County Housing &amp; C</w:t>
      </w:r>
      <w:r w:rsidR="00240370">
        <w:t>ommunity affairs</w:t>
      </w:r>
    </w:p>
    <w:p w:rsidR="00240370" w:rsidRDefault="00162CEB" w:rsidP="00240370">
      <w:pPr>
        <w:pStyle w:val="ListParagraph"/>
        <w:numPr>
          <w:ilvl w:val="0"/>
          <w:numId w:val="1"/>
        </w:numPr>
      </w:pPr>
      <w:r>
        <w:t>Commission on Common Ownership Communities (</w:t>
      </w:r>
      <w:proofErr w:type="spellStart"/>
      <w:r>
        <w:t>CCOC</w:t>
      </w:r>
      <w:proofErr w:type="spellEnd"/>
      <w:r>
        <w:t>).  Among other things, it provides advice to homeowners associations and condominium associations about stormwater management.</w:t>
      </w:r>
    </w:p>
    <w:p w:rsidR="00E330E1" w:rsidRDefault="00E330E1" w:rsidP="00E330E1">
      <w:pPr>
        <w:pStyle w:val="ListParagraph"/>
        <w:numPr>
          <w:ilvl w:val="0"/>
          <w:numId w:val="1"/>
        </w:numPr>
      </w:pPr>
      <w:r>
        <w:t>Montgomery County Department of Transportation (DOT)</w:t>
      </w:r>
    </w:p>
    <w:p w:rsidR="00240370" w:rsidRDefault="00FC5856" w:rsidP="004D41AB">
      <w:pPr>
        <w:pStyle w:val="ListParagraph"/>
        <w:numPr>
          <w:ilvl w:val="0"/>
          <w:numId w:val="1"/>
        </w:numPr>
      </w:pPr>
      <w:r>
        <w:t>Montgomery County Department of Consumer A</w:t>
      </w:r>
      <w:r w:rsidR="00240370">
        <w:t>ffairs</w:t>
      </w:r>
      <w:r>
        <w:t>/P</w:t>
      </w:r>
      <w:r w:rsidR="00F839E1">
        <w:t>rotection</w:t>
      </w:r>
    </w:p>
    <w:p w:rsidR="00F839E1" w:rsidRDefault="00FC5856" w:rsidP="004D41AB">
      <w:pPr>
        <w:pStyle w:val="ListParagraph"/>
        <w:numPr>
          <w:ilvl w:val="0"/>
          <w:numId w:val="1"/>
        </w:numPr>
      </w:pPr>
      <w:r>
        <w:t>Montgomery County Department of</w:t>
      </w:r>
      <w:r w:rsidR="00F839E1">
        <w:t xml:space="preserve"> Economic Development</w:t>
      </w:r>
    </w:p>
    <w:p w:rsidR="00F839E1" w:rsidRDefault="00FC5856" w:rsidP="004D41AB">
      <w:pPr>
        <w:pStyle w:val="ListParagraph"/>
        <w:numPr>
          <w:ilvl w:val="0"/>
          <w:numId w:val="1"/>
        </w:numPr>
      </w:pPr>
      <w:r>
        <w:t xml:space="preserve">Montgomery County </w:t>
      </w:r>
      <w:r w:rsidR="00F839E1">
        <w:t>Garden &amp; Lawn Information Extension Service</w:t>
      </w:r>
    </w:p>
    <w:p w:rsidR="00F839E1" w:rsidRDefault="00FC5856" w:rsidP="00D67B07">
      <w:pPr>
        <w:pStyle w:val="ListParagraph"/>
        <w:numPr>
          <w:ilvl w:val="0"/>
          <w:numId w:val="1"/>
        </w:numPr>
      </w:pPr>
      <w:r>
        <w:t xml:space="preserve">Montgomery County </w:t>
      </w:r>
      <w:r w:rsidR="00F839E1">
        <w:t>Permitting Services Department (sediment inspection/enforcement)</w:t>
      </w:r>
    </w:p>
    <w:p w:rsidR="000F429B" w:rsidRDefault="000F429B" w:rsidP="004D41AB">
      <w:pPr>
        <w:pStyle w:val="ListParagraph"/>
        <w:numPr>
          <w:ilvl w:val="0"/>
          <w:numId w:val="1"/>
        </w:numPr>
      </w:pPr>
      <w:r>
        <w:t>Montgomery County Planning Board</w:t>
      </w:r>
    </w:p>
    <w:p w:rsidR="00F839E1" w:rsidRDefault="00FC5856" w:rsidP="004D41AB">
      <w:pPr>
        <w:pStyle w:val="ListParagraph"/>
        <w:numPr>
          <w:ilvl w:val="0"/>
          <w:numId w:val="1"/>
        </w:numPr>
      </w:pPr>
      <w:r>
        <w:t xml:space="preserve">Montgomery County </w:t>
      </w:r>
      <w:r w:rsidR="00F839E1">
        <w:t>Recreation Department</w:t>
      </w:r>
      <w:r w:rsidR="00BB105A">
        <w:t xml:space="preserve"> (</w:t>
      </w:r>
      <w:proofErr w:type="spellStart"/>
      <w:r w:rsidR="00BB105A">
        <w:t>MCRD</w:t>
      </w:r>
      <w:proofErr w:type="spellEnd"/>
      <w:r w:rsidR="00BB105A">
        <w:t>)</w:t>
      </w:r>
    </w:p>
    <w:p w:rsidR="0042094E" w:rsidRDefault="009249EA" w:rsidP="0042094E">
      <w:pPr>
        <w:pStyle w:val="ListParagraph"/>
        <w:numPr>
          <w:ilvl w:val="1"/>
          <w:numId w:val="1"/>
        </w:numPr>
      </w:pPr>
      <w:r>
        <w:t>Clara Barton Recreation C</w:t>
      </w:r>
      <w:r w:rsidR="0042094E">
        <w:t>enter, 7425 MacArthur Boulevard, Cabin John 20818</w:t>
      </w:r>
    </w:p>
    <w:p w:rsidR="0042094E" w:rsidRDefault="0042094E" w:rsidP="0042094E">
      <w:pPr>
        <w:pStyle w:val="ListParagraph"/>
        <w:numPr>
          <w:ilvl w:val="1"/>
          <w:numId w:val="1"/>
        </w:numPr>
      </w:pPr>
      <w:r>
        <w:t>Potomac Community Center, 11315 Falls Road, Potomac</w:t>
      </w:r>
      <w:r w:rsidR="000F429B">
        <w:t xml:space="preserve"> 20854</w:t>
      </w:r>
    </w:p>
    <w:p w:rsidR="0042094E" w:rsidRDefault="0042094E" w:rsidP="0042094E">
      <w:pPr>
        <w:pStyle w:val="ListParagraph"/>
        <w:numPr>
          <w:ilvl w:val="1"/>
          <w:numId w:val="1"/>
        </w:numPr>
      </w:pPr>
      <w:r>
        <w:t>Scotland Community Center, 7700 Scotland Drive, Potomac</w:t>
      </w:r>
      <w:r w:rsidR="000F429B">
        <w:t xml:space="preserve"> 20854</w:t>
      </w:r>
    </w:p>
    <w:p w:rsidR="006A035F" w:rsidRDefault="00FC5856" w:rsidP="00450673">
      <w:pPr>
        <w:pStyle w:val="ListParagraph"/>
        <w:numPr>
          <w:ilvl w:val="0"/>
          <w:numId w:val="1"/>
        </w:numPr>
      </w:pPr>
      <w:r>
        <w:t>Montgomery County detention center</w:t>
      </w:r>
      <w:r w:rsidR="006A035F">
        <w:t xml:space="preserve"> (Seven Locks Road)</w:t>
      </w:r>
    </w:p>
    <w:p w:rsidR="00FC5856" w:rsidRDefault="00FC5856">
      <w:r>
        <w:t>Montgomery College (e.g., landscaping class)</w:t>
      </w:r>
    </w:p>
    <w:p w:rsidR="00026F17" w:rsidRDefault="00026F17">
      <w:r>
        <w:t xml:space="preserve">University of Maryland – Master Gardeners </w:t>
      </w:r>
      <w:r w:rsidR="008B541D">
        <w:t xml:space="preserve">extension </w:t>
      </w:r>
      <w:r>
        <w:t>program (exhibit at 2013 summit)</w:t>
      </w:r>
    </w:p>
    <w:p w:rsidR="00240370" w:rsidRDefault="00240370">
      <w:r>
        <w:t>City of Rockville government: …</w:t>
      </w:r>
      <w:r w:rsidR="00CA0932">
        <w:t xml:space="preserve">  </w:t>
      </w:r>
      <w:hyperlink r:id="rId169" w:history="1">
        <w:r w:rsidR="00CA0932" w:rsidRPr="00B27A64">
          <w:rPr>
            <w:rStyle w:val="Hyperlink"/>
          </w:rPr>
          <w:t>http://www.rockvillemd.gov/environment/watersheds/plans.html</w:t>
        </w:r>
      </w:hyperlink>
      <w:r w:rsidR="000F55D1">
        <w:t xml:space="preserve">; Audra Lew (formerly with </w:t>
      </w:r>
      <w:proofErr w:type="spellStart"/>
      <w:r w:rsidR="000F55D1">
        <w:t>ICPRB</w:t>
      </w:r>
      <w:proofErr w:type="spellEnd"/>
      <w:r w:rsidR="000F55D1">
        <w:t>), sediment &amp; erosion control inspector</w:t>
      </w:r>
    </w:p>
    <w:p w:rsidR="00162CEB" w:rsidRDefault="00CA0932">
      <w:r>
        <w:t>M</w:t>
      </w:r>
      <w:r w:rsidR="00F839E1">
        <w:t>-</w:t>
      </w:r>
      <w:proofErr w:type="spellStart"/>
      <w:r w:rsidR="00F839E1">
        <w:t>NCPPC</w:t>
      </w:r>
      <w:proofErr w:type="spellEnd"/>
      <w:r w:rsidR="00BB105A">
        <w:t xml:space="preserve"> (</w:t>
      </w:r>
      <w:r w:rsidR="00F839E1">
        <w:t>Maryland National Capital Park &amp; Planning Commission</w:t>
      </w:r>
      <w:r w:rsidR="001D25CF">
        <w:t>):</w:t>
      </w:r>
    </w:p>
    <w:p w:rsidR="00116B8B" w:rsidRDefault="00116B8B" w:rsidP="00116B8B">
      <w:pPr>
        <w:pStyle w:val="ListParagraph"/>
        <w:numPr>
          <w:ilvl w:val="0"/>
          <w:numId w:val="1"/>
        </w:numPr>
      </w:pPr>
      <w:r>
        <w:t>M-</w:t>
      </w:r>
      <w:proofErr w:type="spellStart"/>
      <w:r>
        <w:t>NCPPC</w:t>
      </w:r>
      <w:proofErr w:type="spellEnd"/>
      <w:r>
        <w:t xml:space="preserve">  Volunteer Center, </w:t>
      </w:r>
      <w:hyperlink r:id="rId170" w:history="1">
        <w:r w:rsidRPr="00E074A2">
          <w:rPr>
            <w:rStyle w:val="Hyperlink"/>
          </w:rPr>
          <w:t>www.parksvolunteers.org</w:t>
        </w:r>
      </w:hyperlink>
    </w:p>
    <w:p w:rsidR="001D25CF" w:rsidRDefault="00116B8B" w:rsidP="001D25CF">
      <w:pPr>
        <w:pStyle w:val="ListParagraph"/>
        <w:numPr>
          <w:ilvl w:val="0"/>
          <w:numId w:val="1"/>
        </w:numPr>
      </w:pPr>
      <w:r>
        <w:t>H</w:t>
      </w:r>
      <w:r w:rsidR="001D25CF">
        <w:t>enry Coppola, Stream &amp; Park Cleanup Coordinator, Volunteer Services Office</w:t>
      </w:r>
      <w:r w:rsidR="00AC42DE">
        <w:t>, Public Affairs &amp; Community Partnerships Division, Montgomery County Parks, M-</w:t>
      </w:r>
      <w:proofErr w:type="spellStart"/>
      <w:r w:rsidR="00AC42DE">
        <w:t>NCPPC</w:t>
      </w:r>
      <w:proofErr w:type="spellEnd"/>
      <w:r w:rsidR="00AC42DE">
        <w:t xml:space="preserve">, 301-495-2476 office, 240-753-4496 cell, </w:t>
      </w:r>
      <w:hyperlink r:id="rId171" w:history="1">
        <w:r w:rsidR="00AC42DE" w:rsidRPr="00166B26">
          <w:rPr>
            <w:rStyle w:val="Hyperlink"/>
          </w:rPr>
          <w:t>henry.coppola@montgomeryparks.org</w:t>
        </w:r>
      </w:hyperlink>
    </w:p>
    <w:p w:rsidR="00AC42DE" w:rsidRDefault="00116B8B" w:rsidP="00AC42DE">
      <w:pPr>
        <w:pStyle w:val="ListParagraph"/>
        <w:numPr>
          <w:ilvl w:val="0"/>
          <w:numId w:val="1"/>
        </w:numPr>
      </w:pPr>
      <w:r>
        <w:t>M-</w:t>
      </w:r>
      <w:proofErr w:type="spellStart"/>
      <w:r>
        <w:t>NCPPC’s</w:t>
      </w:r>
      <w:proofErr w:type="spellEnd"/>
      <w:r>
        <w:t xml:space="preserve"> Lo</w:t>
      </w:r>
      <w:r w:rsidR="009249EA">
        <w:t>cust Grove Nature Center</w:t>
      </w:r>
      <w:r w:rsidR="00E670FF">
        <w:t xml:space="preserve"> (which is in the CJ watershed, at </w:t>
      </w:r>
      <w:r w:rsidR="009249EA">
        <w:t>777</w:t>
      </w:r>
      <w:r w:rsidR="00E670FF">
        <w:t>7 Democracy Boulevard, Bethesda) 301-765-8660,</w:t>
      </w:r>
      <w:r w:rsidR="009249EA">
        <w:t xml:space="preserve"> </w:t>
      </w:r>
      <w:hyperlink r:id="rId172" w:history="1">
        <w:r w:rsidRPr="000324FF">
          <w:rPr>
            <w:rStyle w:val="Hyperlink"/>
          </w:rPr>
          <w:t>www.locustgrovenature.org</w:t>
        </w:r>
      </w:hyperlink>
      <w:r w:rsidR="009249EA">
        <w:t xml:space="preserve"> .  Provides nature programs for </w:t>
      </w:r>
      <w:r w:rsidR="009249EA">
        <w:lastRenderedPageBreak/>
        <w:t xml:space="preserve">children.  Also provides programs </w:t>
      </w:r>
      <w:r w:rsidR="00E670FF">
        <w:t>for adults</w:t>
      </w:r>
      <w:r w:rsidR="009249EA">
        <w:t xml:space="preserve"> (e.g., semina</w:t>
      </w:r>
      <w:r w:rsidR="00E670FF">
        <w:t>r on how to grow native plants, and the “Explore Wild Montgomery” program with Park naturalists and natural resources specialists).</w:t>
      </w:r>
    </w:p>
    <w:p w:rsidR="00E670FF" w:rsidRDefault="00116B8B" w:rsidP="00AC42DE">
      <w:pPr>
        <w:pStyle w:val="ListParagraph"/>
        <w:numPr>
          <w:ilvl w:val="0"/>
          <w:numId w:val="1"/>
        </w:numPr>
      </w:pPr>
      <w:r>
        <w:t>M-</w:t>
      </w:r>
      <w:proofErr w:type="spellStart"/>
      <w:r>
        <w:t>NCPPC’s</w:t>
      </w:r>
      <w:proofErr w:type="spellEnd"/>
      <w:r>
        <w:t xml:space="preserve"> </w:t>
      </w:r>
      <w:proofErr w:type="spellStart"/>
      <w:r w:rsidR="00E670FF">
        <w:t>Meadowside</w:t>
      </w:r>
      <w:proofErr w:type="spellEnd"/>
      <w:r w:rsidR="00E670FF">
        <w:t xml:space="preserve"> Nature Center (not in CJ watershed, at 5100 </w:t>
      </w:r>
      <w:proofErr w:type="spellStart"/>
      <w:r w:rsidR="00E670FF">
        <w:t>Meadowside</w:t>
      </w:r>
      <w:proofErr w:type="spellEnd"/>
      <w:r w:rsidR="00E670FF">
        <w:t xml:space="preserve"> Lane, Rockville) 301-258-4030, </w:t>
      </w:r>
      <w:hyperlink r:id="rId173" w:history="1">
        <w:r w:rsidR="00E670FF" w:rsidRPr="000324FF">
          <w:rPr>
            <w:rStyle w:val="Hyperlink"/>
          </w:rPr>
          <w:t>www.MeadowsideNature.org</w:t>
        </w:r>
      </w:hyperlink>
      <w:r w:rsidR="00E670FF">
        <w:t xml:space="preserve">.  Runs Eco-TEEN Montgomery program (getting teens outdoors, e.g., canoeing for shoreline cleanup at Lake </w:t>
      </w:r>
      <w:proofErr w:type="spellStart"/>
      <w:r w:rsidR="00E670FF">
        <w:t>Needwood</w:t>
      </w:r>
      <w:proofErr w:type="spellEnd"/>
      <w:r w:rsidR="00E670FF">
        <w:t>).</w:t>
      </w:r>
    </w:p>
    <w:p w:rsidR="00F839E1" w:rsidRDefault="00F839E1">
      <w:proofErr w:type="spellStart"/>
      <w:r>
        <w:t>ICPRB</w:t>
      </w:r>
      <w:proofErr w:type="spellEnd"/>
      <w:r w:rsidR="00E333FA">
        <w:t xml:space="preserve"> (Interstate Commission on the Potomac River Basin)</w:t>
      </w:r>
      <w:r w:rsidR="00FD2F1E">
        <w:t xml:space="preserve">, </w:t>
      </w:r>
      <w:r w:rsidR="00CD06C9">
        <w:t xml:space="preserve">301-984-1908, </w:t>
      </w:r>
      <w:r w:rsidR="0075303C">
        <w:t xml:space="preserve">30 West </w:t>
      </w:r>
      <w:proofErr w:type="spellStart"/>
      <w:r w:rsidR="0075303C">
        <w:t>Gude</w:t>
      </w:r>
      <w:proofErr w:type="spellEnd"/>
      <w:r w:rsidR="0075303C">
        <w:t xml:space="preserve"> Drive</w:t>
      </w:r>
      <w:r w:rsidR="00BB105A">
        <w:t xml:space="preserve">: </w:t>
      </w:r>
      <w:r w:rsidR="00FD2F1E">
        <w:t xml:space="preserve"> Becki Wolf (</w:t>
      </w:r>
      <w:hyperlink r:id="rId174" w:history="1">
        <w:r w:rsidR="00FD2F1E" w:rsidRPr="00B27A64">
          <w:rPr>
            <w:rStyle w:val="Hyperlink"/>
          </w:rPr>
          <w:t>bwolf@icprb.org</w:t>
        </w:r>
      </w:hyperlink>
      <w:r w:rsidR="00FD2F1E">
        <w:t>)</w:t>
      </w:r>
      <w:r w:rsidR="0075303C">
        <w:t xml:space="preserve"> at 301-274-8110, </w:t>
      </w:r>
      <w:r w:rsidR="00FD2F1E">
        <w:t xml:space="preserve">Curtis </w:t>
      </w:r>
      <w:proofErr w:type="spellStart"/>
      <w:r w:rsidR="00FD2F1E">
        <w:t>Dalpra</w:t>
      </w:r>
      <w:proofErr w:type="spellEnd"/>
      <w:r w:rsidR="00FD2F1E">
        <w:t>, …</w:t>
      </w:r>
    </w:p>
    <w:p w:rsidR="00481BCE" w:rsidRDefault="00481BCE">
      <w:r>
        <w:t xml:space="preserve">Washington Suburban Sanitary Commission (WSSC), </w:t>
      </w:r>
      <w:hyperlink r:id="rId175" w:history="1">
        <w:r w:rsidRPr="00700FF0">
          <w:rPr>
            <w:rStyle w:val="Hyperlink"/>
          </w:rPr>
          <w:t>www.wsscwater.com</w:t>
        </w:r>
      </w:hyperlink>
      <w:r>
        <w:t xml:space="preserve"> (See also </w:t>
      </w:r>
      <w:hyperlink r:id="rId176" w:history="1">
        <w:r w:rsidRPr="00700FF0">
          <w:rPr>
            <w:rStyle w:val="Hyperlink"/>
          </w:rPr>
          <w:t>www.wsscwater.com/home/jsp/content/cabjohn-index.faces</w:t>
        </w:r>
      </w:hyperlink>
      <w:r>
        <w:t xml:space="preserve">) </w:t>
      </w:r>
    </w:p>
    <w:p w:rsidR="00481BCE" w:rsidRDefault="00481BCE" w:rsidP="00481BCE">
      <w:pPr>
        <w:pStyle w:val="ListParagraph"/>
        <w:numPr>
          <w:ilvl w:val="0"/>
          <w:numId w:val="1"/>
        </w:numPr>
      </w:pPr>
      <w:r>
        <w:t xml:space="preserve">Sandy August, </w:t>
      </w:r>
      <w:hyperlink r:id="rId177" w:history="1">
        <w:r w:rsidRPr="00700FF0">
          <w:rPr>
            <w:rStyle w:val="Hyperlink"/>
          </w:rPr>
          <w:t>saugust@wsscwater.com</w:t>
        </w:r>
      </w:hyperlink>
    </w:p>
    <w:p w:rsidR="00481BCE" w:rsidRDefault="001D25CF" w:rsidP="00481BCE">
      <w:pPr>
        <w:pStyle w:val="ListParagraph"/>
        <w:numPr>
          <w:ilvl w:val="0"/>
          <w:numId w:val="1"/>
        </w:numPr>
      </w:pPr>
      <w:r>
        <w:t xml:space="preserve">Sam </w:t>
      </w:r>
      <w:proofErr w:type="spellStart"/>
      <w:r>
        <w:t>Edoror</w:t>
      </w:r>
      <w:proofErr w:type="spellEnd"/>
      <w:r>
        <w:t>, project manager who met with FOCJC board on 5/8/13</w:t>
      </w:r>
      <w:r w:rsidR="0075303C">
        <w:t xml:space="preserve"> and with </w:t>
      </w:r>
      <w:proofErr w:type="spellStart"/>
      <w:r w:rsidR="0075303C">
        <w:t>RECA</w:t>
      </w:r>
      <w:proofErr w:type="spellEnd"/>
      <w:r w:rsidR="0075303C">
        <w:t xml:space="preserve"> residents on 11/16/13</w:t>
      </w:r>
      <w:r>
        <w:t xml:space="preserve">, </w:t>
      </w:r>
      <w:hyperlink r:id="rId178" w:history="1">
        <w:r w:rsidRPr="00166B26">
          <w:rPr>
            <w:rStyle w:val="Hyperlink"/>
          </w:rPr>
          <w:t>sedoror@wsscwater.com</w:t>
        </w:r>
      </w:hyperlink>
    </w:p>
    <w:p w:rsidR="001D25CF" w:rsidRDefault="00D831E6" w:rsidP="00481BCE">
      <w:pPr>
        <w:pStyle w:val="ListParagraph"/>
        <w:numPr>
          <w:ilvl w:val="0"/>
          <w:numId w:val="1"/>
        </w:numPr>
      </w:pPr>
      <w:r>
        <w:t xml:space="preserve">Mark </w:t>
      </w:r>
      <w:proofErr w:type="spellStart"/>
      <w:r>
        <w:t>Behe</w:t>
      </w:r>
      <w:proofErr w:type="spellEnd"/>
      <w:r>
        <w:t xml:space="preserve"> (participated in 5/</w:t>
      </w:r>
      <w:r w:rsidR="00E330E1">
        <w:t>20</w:t>
      </w:r>
      <w:r>
        <w:t>13 Booze Creek restoration event)</w:t>
      </w:r>
    </w:p>
    <w:p w:rsidR="00E330E1" w:rsidRDefault="00E330E1" w:rsidP="00E330E1">
      <w:pPr>
        <w:pStyle w:val="ListParagraph"/>
        <w:numPr>
          <w:ilvl w:val="0"/>
          <w:numId w:val="1"/>
        </w:numPr>
      </w:pPr>
      <w:r>
        <w:t>E. Brian Houston, WS</w:t>
      </w:r>
      <w:r w:rsidR="00436913">
        <w:t xml:space="preserve">SC contractor Black &amp; Veatch’s </w:t>
      </w:r>
      <w:r>
        <w:t>design engineer</w:t>
      </w:r>
      <w:r w:rsidR="00436913">
        <w:t xml:space="preserve"> for Upper </w:t>
      </w:r>
      <w:proofErr w:type="spellStart"/>
      <w:r w:rsidR="00436913">
        <w:t>Snakeden</w:t>
      </w:r>
      <w:proofErr w:type="spellEnd"/>
      <w:r w:rsidR="00436913">
        <w:t xml:space="preserve"> Branch restoration</w:t>
      </w:r>
      <w:r>
        <w:t xml:space="preserve">, Gaithersburg, 301-556-4376, </w:t>
      </w:r>
      <w:hyperlink r:id="rId179" w:history="1">
        <w:r w:rsidRPr="00127AD6">
          <w:rPr>
            <w:rStyle w:val="Hyperlink"/>
          </w:rPr>
          <w:t>houstoneb@bv.com</w:t>
        </w:r>
      </w:hyperlink>
    </w:p>
    <w:p w:rsidR="00E330E1" w:rsidRDefault="00E330E1" w:rsidP="00E330E1">
      <w:pPr>
        <w:pStyle w:val="ListParagraph"/>
        <w:numPr>
          <w:ilvl w:val="0"/>
          <w:numId w:val="1"/>
        </w:numPr>
      </w:pPr>
      <w:r>
        <w:t xml:space="preserve">Greg Fox, AMT Engineering (WSSC sub-contractor for Upper </w:t>
      </w:r>
      <w:proofErr w:type="spellStart"/>
      <w:r>
        <w:t>Snakeden</w:t>
      </w:r>
      <w:proofErr w:type="spellEnd"/>
      <w:r>
        <w:t xml:space="preserve">, consultant to Black &amp; Veatch) (senior project manager), Rockville, 301-881-8545, </w:t>
      </w:r>
      <w:hyperlink r:id="rId180" w:history="1">
        <w:r w:rsidRPr="00F2504B">
          <w:rPr>
            <w:rStyle w:val="Hyperlink"/>
          </w:rPr>
          <w:t>gfox@amtengineering.com</w:t>
        </w:r>
      </w:hyperlink>
    </w:p>
    <w:p w:rsidR="00D831E6" w:rsidRDefault="00E330E1" w:rsidP="00481BCE">
      <w:pPr>
        <w:pStyle w:val="ListParagraph"/>
        <w:numPr>
          <w:ilvl w:val="0"/>
          <w:numId w:val="1"/>
        </w:numPr>
      </w:pPr>
      <w:r>
        <w:t>…</w:t>
      </w:r>
    </w:p>
    <w:p w:rsidR="000A5E4D" w:rsidRDefault="000A5E4D">
      <w:r>
        <w:t>State of Maryland</w:t>
      </w:r>
    </w:p>
    <w:p w:rsidR="000A5E4D" w:rsidRDefault="000A5E4D" w:rsidP="000A5E4D">
      <w:pPr>
        <w:pStyle w:val="ListParagraph"/>
        <w:numPr>
          <w:ilvl w:val="0"/>
          <w:numId w:val="1"/>
        </w:numPr>
      </w:pPr>
      <w:r>
        <w:t>Henry Johnson, identified as the contact for Governor O’Malley’s “school-shed” project, …</w:t>
      </w:r>
    </w:p>
    <w:p w:rsidR="00F839E1" w:rsidRDefault="00F839E1">
      <w:r>
        <w:t>Fi</w:t>
      </w:r>
      <w:r w:rsidR="00FC5856">
        <w:t>r</w:t>
      </w:r>
      <w:r w:rsidR="00BB105A">
        <w:t xml:space="preserve">e department stations in the </w:t>
      </w:r>
      <w:proofErr w:type="spellStart"/>
      <w:r w:rsidR="00932036">
        <w:t>CJC</w:t>
      </w:r>
      <w:proofErr w:type="spellEnd"/>
      <w:r w:rsidR="00932036">
        <w:t xml:space="preserve"> </w:t>
      </w:r>
      <w:r w:rsidR="00BB105A">
        <w:t>watershed</w:t>
      </w:r>
      <w:r w:rsidR="00FB0E3F">
        <w:t xml:space="preserve"> (6)</w:t>
      </w:r>
      <w:r w:rsidR="00FC5856">
        <w:t>:</w:t>
      </w:r>
    </w:p>
    <w:p w:rsidR="00FC5856" w:rsidRDefault="00FC5856" w:rsidP="00FC5856">
      <w:pPr>
        <w:pStyle w:val="ListParagraph"/>
        <w:numPr>
          <w:ilvl w:val="0"/>
          <w:numId w:val="1"/>
        </w:numPr>
      </w:pPr>
      <w:r>
        <w:t>#3 station</w:t>
      </w:r>
      <w:r w:rsidR="00A43A90">
        <w:t>:</w:t>
      </w:r>
      <w:r>
        <w:t xml:space="preserve"> </w:t>
      </w:r>
      <w:r w:rsidR="00A43A90">
        <w:t xml:space="preserve"> </w:t>
      </w:r>
      <w:r>
        <w:t>380 Hungerford Road, Rockville</w:t>
      </w:r>
    </w:p>
    <w:p w:rsidR="00FC5856" w:rsidRDefault="00FC5856" w:rsidP="00FC5856">
      <w:pPr>
        <w:pStyle w:val="ListParagraph"/>
        <w:numPr>
          <w:ilvl w:val="0"/>
          <w:numId w:val="1"/>
        </w:numPr>
      </w:pPr>
      <w:r>
        <w:t>#10 station</w:t>
      </w:r>
      <w:r w:rsidR="00A43A90">
        <w:t>:</w:t>
      </w:r>
      <w:r>
        <w:t xml:space="preserve"> </w:t>
      </w:r>
      <w:r w:rsidR="00A43A90">
        <w:t xml:space="preserve"> </w:t>
      </w:r>
      <w:r>
        <w:t>8201 River Road, Bethesda</w:t>
      </w:r>
    </w:p>
    <w:p w:rsidR="00F839E1" w:rsidRDefault="00FC5856" w:rsidP="00F839E1">
      <w:pPr>
        <w:pStyle w:val="ListParagraph"/>
        <w:numPr>
          <w:ilvl w:val="0"/>
          <w:numId w:val="1"/>
        </w:numPr>
      </w:pPr>
      <w:r>
        <w:t>#20</w:t>
      </w:r>
      <w:r w:rsidR="00F839E1">
        <w:t xml:space="preserve"> stat</w:t>
      </w:r>
      <w:r>
        <w:t>ion</w:t>
      </w:r>
      <w:r w:rsidR="00A43A90">
        <w:t>:</w:t>
      </w:r>
      <w:r>
        <w:t xml:space="preserve"> </w:t>
      </w:r>
      <w:r w:rsidR="00A43A90">
        <w:t xml:space="preserve"> </w:t>
      </w:r>
      <w:r>
        <w:t>9044 Old Georgetown Road, Bethesda</w:t>
      </w:r>
    </w:p>
    <w:p w:rsidR="00FC5856" w:rsidRDefault="00FC5856" w:rsidP="00F839E1">
      <w:pPr>
        <w:pStyle w:val="ListParagraph"/>
        <w:numPr>
          <w:ilvl w:val="0"/>
          <w:numId w:val="1"/>
        </w:numPr>
      </w:pPr>
      <w:r>
        <w:t>#23 station</w:t>
      </w:r>
      <w:r w:rsidR="00A43A90">
        <w:t>:</w:t>
      </w:r>
      <w:r>
        <w:t xml:space="preserve"> </w:t>
      </w:r>
      <w:r w:rsidR="00A43A90">
        <w:t xml:space="preserve"> </w:t>
      </w:r>
      <w:r>
        <w:t>121 Rollins Avenue, Rockville</w:t>
      </w:r>
    </w:p>
    <w:p w:rsidR="00F839E1" w:rsidRDefault="00FC5856" w:rsidP="00D13678">
      <w:pPr>
        <w:pStyle w:val="ListParagraph"/>
        <w:numPr>
          <w:ilvl w:val="0"/>
          <w:numId w:val="1"/>
        </w:numPr>
      </w:pPr>
      <w:r>
        <w:t>#26</w:t>
      </w:r>
      <w:r w:rsidR="00F839E1">
        <w:t xml:space="preserve"> station</w:t>
      </w:r>
      <w:r w:rsidR="00A43A90">
        <w:t>:</w:t>
      </w:r>
      <w:r w:rsidR="00F839E1">
        <w:t xml:space="preserve"> </w:t>
      </w:r>
      <w:r w:rsidR="00A43A90">
        <w:t xml:space="preserve"> </w:t>
      </w:r>
      <w:r w:rsidR="00F839E1">
        <w:t>6700 Democracy Boulevard, Potomac</w:t>
      </w:r>
    </w:p>
    <w:p w:rsidR="00FC5856" w:rsidRDefault="00FC5856" w:rsidP="00F839E1">
      <w:pPr>
        <w:pStyle w:val="ListParagraph"/>
        <w:numPr>
          <w:ilvl w:val="0"/>
          <w:numId w:val="1"/>
        </w:numPr>
      </w:pPr>
      <w:r>
        <w:t>#33 station</w:t>
      </w:r>
      <w:r w:rsidR="00A43A90">
        <w:t xml:space="preserve">: </w:t>
      </w:r>
      <w:r>
        <w:t xml:space="preserve"> 11430 Falls Road, Potomac</w:t>
      </w:r>
      <w:r w:rsidR="00A43A90">
        <w:t>.</w:t>
      </w:r>
    </w:p>
    <w:p w:rsidR="00B22B59" w:rsidRDefault="00B22B59">
      <w:r>
        <w:t>Media:</w:t>
      </w:r>
    </w:p>
    <w:p w:rsidR="00B22B59" w:rsidRDefault="00B22B59" w:rsidP="00B22B59">
      <w:pPr>
        <w:pStyle w:val="ListParagraph"/>
        <w:numPr>
          <w:ilvl w:val="0"/>
          <w:numId w:val="1"/>
        </w:numPr>
      </w:pPr>
      <w:r>
        <w:t xml:space="preserve">Potomac Gazette, </w:t>
      </w:r>
      <w:hyperlink r:id="rId181" w:history="1">
        <w:r w:rsidR="00AE1CDC" w:rsidRPr="004B3560">
          <w:rPr>
            <w:rStyle w:val="Hyperlink"/>
          </w:rPr>
          <w:t>calendar@gazette.net</w:t>
        </w:r>
      </w:hyperlink>
      <w:r w:rsidR="00AE1CDC">
        <w:t xml:space="preserve"> </w:t>
      </w:r>
      <w:r>
        <w:t>301-280-3006</w:t>
      </w:r>
    </w:p>
    <w:p w:rsidR="00B22B59" w:rsidRDefault="00B22B59" w:rsidP="00B22B59">
      <w:pPr>
        <w:pStyle w:val="ListParagraph"/>
        <w:numPr>
          <w:ilvl w:val="0"/>
          <w:numId w:val="1"/>
        </w:numPr>
      </w:pPr>
      <w:r>
        <w:t xml:space="preserve">Potomac Almanac, </w:t>
      </w:r>
      <w:hyperlink r:id="rId182" w:history="1">
        <w:r w:rsidR="00436913">
          <w:rPr>
            <w:rStyle w:val="Hyperlink"/>
          </w:rPr>
          <w:t>www.potomaca</w:t>
        </w:r>
        <w:r w:rsidRPr="00DF557E">
          <w:rPr>
            <w:rStyle w:val="Hyperlink"/>
          </w:rPr>
          <w:t>lmanac.com</w:t>
        </w:r>
      </w:hyperlink>
      <w:r>
        <w:t xml:space="preserve">.  For “Calendar” items, </w:t>
      </w:r>
      <w:hyperlink r:id="rId183" w:history="1">
        <w:r w:rsidRPr="00DF557E">
          <w:rPr>
            <w:rStyle w:val="Hyperlink"/>
          </w:rPr>
          <w:t>almanac@connectionnewspapers.com</w:t>
        </w:r>
      </w:hyperlink>
      <w:r w:rsidR="00FC5856">
        <w:t>, 703-778-9415</w:t>
      </w:r>
    </w:p>
    <w:p w:rsidR="00FC5856" w:rsidRDefault="00FC5856" w:rsidP="00B22B59">
      <w:pPr>
        <w:pStyle w:val="ListParagraph"/>
        <w:numPr>
          <w:ilvl w:val="0"/>
          <w:numId w:val="1"/>
        </w:numPr>
      </w:pPr>
      <w:r>
        <w:t xml:space="preserve">Potomac Patch, </w:t>
      </w:r>
      <w:hyperlink r:id="rId184" w:history="1">
        <w:r w:rsidRPr="007E62D6">
          <w:rPr>
            <w:rStyle w:val="Hyperlink"/>
          </w:rPr>
          <w:t>www.potomac.patch.com</w:t>
        </w:r>
      </w:hyperlink>
    </w:p>
    <w:p w:rsidR="00F839E1" w:rsidRDefault="00F839E1" w:rsidP="00B22B59">
      <w:pPr>
        <w:pStyle w:val="ListParagraph"/>
        <w:numPr>
          <w:ilvl w:val="0"/>
          <w:numId w:val="1"/>
        </w:numPr>
      </w:pPr>
      <w:r>
        <w:t xml:space="preserve">Montgomery Journal, </w:t>
      </w:r>
      <w:hyperlink r:id="rId185" w:history="1">
        <w:r w:rsidRPr="00D7578B">
          <w:rPr>
            <w:rStyle w:val="Hyperlink"/>
          </w:rPr>
          <w:t>www.journal.com</w:t>
        </w:r>
      </w:hyperlink>
    </w:p>
    <w:p w:rsidR="00FC5856" w:rsidRDefault="00F839E1" w:rsidP="00FC5856">
      <w:pPr>
        <w:pStyle w:val="ListParagraph"/>
        <w:numPr>
          <w:ilvl w:val="0"/>
          <w:numId w:val="1"/>
        </w:numPr>
      </w:pPr>
      <w:r>
        <w:t xml:space="preserve">The Sentinel, </w:t>
      </w:r>
      <w:hyperlink r:id="rId186" w:history="1">
        <w:r w:rsidRPr="00D7578B">
          <w:rPr>
            <w:rStyle w:val="Hyperlink"/>
          </w:rPr>
          <w:t>www.thesentinel.com</w:t>
        </w:r>
      </w:hyperlink>
    </w:p>
    <w:p w:rsidR="00B22B59" w:rsidRDefault="00F839E1" w:rsidP="00592BBB">
      <w:pPr>
        <w:pStyle w:val="ListParagraph"/>
        <w:numPr>
          <w:ilvl w:val="0"/>
          <w:numId w:val="1"/>
        </w:numPr>
      </w:pPr>
      <w:r>
        <w:t>Washington Post, …</w:t>
      </w:r>
    </w:p>
    <w:sectPr w:rsidR="00B22B59" w:rsidSect="00592BBB">
      <w:headerReference w:type="default" r:id="rId187"/>
      <w:footerReference w:type="default" r:id="rId18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CA" w:rsidRDefault="00EA42CA" w:rsidP="00026F17">
      <w:pPr>
        <w:spacing w:after="0" w:line="240" w:lineRule="auto"/>
      </w:pPr>
      <w:r>
        <w:separator/>
      </w:r>
    </w:p>
  </w:endnote>
  <w:endnote w:type="continuationSeparator" w:id="0">
    <w:p w:rsidR="00EA42CA" w:rsidRDefault="00EA42CA" w:rsidP="0002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3B" w:rsidRPr="00262CC1" w:rsidRDefault="000B523B" w:rsidP="00592BBB">
    <w:pPr>
      <w:pStyle w:val="Footer"/>
      <w:rPr>
        <w:sz w:val="18"/>
      </w:rPr>
    </w:pPr>
    <w:r w:rsidRPr="00262CC1">
      <w:rPr>
        <w:sz w:val="18"/>
      </w:rPr>
      <w:t xml:space="preserve">Printed  </w:t>
    </w:r>
    <w:r w:rsidRPr="00262CC1">
      <w:rPr>
        <w:sz w:val="18"/>
      </w:rPr>
      <w:fldChar w:fldCharType="begin"/>
    </w:r>
    <w:r w:rsidRPr="00262CC1">
      <w:rPr>
        <w:sz w:val="18"/>
      </w:rPr>
      <w:instrText xml:space="preserve"> PRINTDATE  \@ "MM/dd/yy"  \* MERGEFORMAT </w:instrText>
    </w:r>
    <w:r w:rsidRPr="00262CC1">
      <w:rPr>
        <w:sz w:val="18"/>
      </w:rPr>
      <w:fldChar w:fldCharType="separate"/>
    </w:r>
    <w:r w:rsidR="00066CD3">
      <w:rPr>
        <w:noProof/>
        <w:sz w:val="18"/>
      </w:rPr>
      <w:t>03/21/17</w:t>
    </w:r>
    <w:r w:rsidRPr="00262CC1">
      <w:rPr>
        <w:sz w:val="18"/>
      </w:rPr>
      <w:fldChar w:fldCharType="end"/>
    </w:r>
    <w:r>
      <w:rPr>
        <w:sz w:val="18"/>
      </w:rPr>
      <w:tab/>
    </w:r>
    <w:r>
      <w:rPr>
        <w:sz w:val="18"/>
      </w:rPr>
      <w:tab/>
    </w:r>
    <w:r w:rsidRPr="00262CC1">
      <w:rPr>
        <w:sz w:val="18"/>
      </w:rPr>
      <w:fldChar w:fldCharType="begin"/>
    </w:r>
    <w:r w:rsidRPr="00262CC1">
      <w:rPr>
        <w:sz w:val="18"/>
      </w:rPr>
      <w:instrText xml:space="preserve"> PAGE   \* MERGEFORMAT </w:instrText>
    </w:r>
    <w:r w:rsidRPr="00262CC1">
      <w:rPr>
        <w:sz w:val="18"/>
      </w:rPr>
      <w:fldChar w:fldCharType="separate"/>
    </w:r>
    <w:r w:rsidR="00066CD3">
      <w:rPr>
        <w:noProof/>
        <w:sz w:val="18"/>
      </w:rPr>
      <w:t>19</w:t>
    </w:r>
    <w:r w:rsidRPr="00262CC1">
      <w:rPr>
        <w:sz w:val="18"/>
      </w:rPr>
      <w:fldChar w:fldCharType="end"/>
    </w:r>
    <w:r w:rsidRPr="00262CC1">
      <w:rPr>
        <w:sz w:val="18"/>
      </w:rPr>
      <w:t>/</w:t>
    </w:r>
    <w:r w:rsidRPr="00262CC1">
      <w:rPr>
        <w:sz w:val="18"/>
      </w:rPr>
      <w:fldChar w:fldCharType="begin"/>
    </w:r>
    <w:r w:rsidRPr="00262CC1">
      <w:rPr>
        <w:sz w:val="18"/>
      </w:rPr>
      <w:instrText xml:space="preserve"> NUMPAGES   \* MERGEFORMAT </w:instrText>
    </w:r>
    <w:r w:rsidRPr="00262CC1">
      <w:rPr>
        <w:sz w:val="18"/>
      </w:rPr>
      <w:fldChar w:fldCharType="separate"/>
    </w:r>
    <w:r w:rsidR="00066CD3">
      <w:rPr>
        <w:noProof/>
        <w:sz w:val="18"/>
      </w:rPr>
      <w:t>19</w:t>
    </w:r>
    <w:r w:rsidRPr="00262CC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CA" w:rsidRDefault="00EA42CA" w:rsidP="00026F17">
      <w:pPr>
        <w:spacing w:after="0" w:line="240" w:lineRule="auto"/>
      </w:pPr>
      <w:r>
        <w:separator/>
      </w:r>
    </w:p>
  </w:footnote>
  <w:footnote w:type="continuationSeparator" w:id="0">
    <w:p w:rsidR="00EA42CA" w:rsidRDefault="00EA42CA" w:rsidP="0002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3B" w:rsidRPr="00592BBB" w:rsidRDefault="000B523B" w:rsidP="00592BBB">
    <w:pPr>
      <w:tabs>
        <w:tab w:val="right" w:pos="9360"/>
      </w:tabs>
      <w:rPr>
        <w:sz w:val="16"/>
      </w:rPr>
    </w:pPr>
    <w:r>
      <w:rPr>
        <w:sz w:val="16"/>
      </w:rPr>
      <w:t>FoCJC Community Resources</w:t>
    </w:r>
    <w:r>
      <w:rPr>
        <w:sz w:val="16"/>
      </w:rPr>
      <w:tab/>
    </w:r>
    <w:r w:rsidRPr="00592BBB">
      <w:rPr>
        <w:sz w:val="16"/>
      </w:rPr>
      <w:t>Draft:  revised 10/1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76B8A"/>
    <w:multiLevelType w:val="hybridMultilevel"/>
    <w:tmpl w:val="1E8C28DE"/>
    <w:lvl w:ilvl="0" w:tplc="75E6625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8B"/>
    <w:rsid w:val="00004D01"/>
    <w:rsid w:val="00004F07"/>
    <w:rsid w:val="00011438"/>
    <w:rsid w:val="0001703F"/>
    <w:rsid w:val="00026F17"/>
    <w:rsid w:val="00066CD3"/>
    <w:rsid w:val="000821C8"/>
    <w:rsid w:val="000837E7"/>
    <w:rsid w:val="00084EDA"/>
    <w:rsid w:val="000A5D41"/>
    <w:rsid w:val="000A5E4D"/>
    <w:rsid w:val="000A6917"/>
    <w:rsid w:val="000B523B"/>
    <w:rsid w:val="000C6D13"/>
    <w:rsid w:val="000D29A8"/>
    <w:rsid w:val="000D2D16"/>
    <w:rsid w:val="000F429B"/>
    <w:rsid w:val="000F55D1"/>
    <w:rsid w:val="00107958"/>
    <w:rsid w:val="00116B8B"/>
    <w:rsid w:val="00125008"/>
    <w:rsid w:val="001314FA"/>
    <w:rsid w:val="001445DF"/>
    <w:rsid w:val="00146CAE"/>
    <w:rsid w:val="00151582"/>
    <w:rsid w:val="00157018"/>
    <w:rsid w:val="00162374"/>
    <w:rsid w:val="00162CEB"/>
    <w:rsid w:val="00171BFE"/>
    <w:rsid w:val="00176C2E"/>
    <w:rsid w:val="00182241"/>
    <w:rsid w:val="001B3527"/>
    <w:rsid w:val="001B603C"/>
    <w:rsid w:val="001D25CF"/>
    <w:rsid w:val="001D3C41"/>
    <w:rsid w:val="001E7607"/>
    <w:rsid w:val="001F23FB"/>
    <w:rsid w:val="001F729E"/>
    <w:rsid w:val="00212889"/>
    <w:rsid w:val="002343B3"/>
    <w:rsid w:val="00240370"/>
    <w:rsid w:val="00240826"/>
    <w:rsid w:val="002505FD"/>
    <w:rsid w:val="002567A2"/>
    <w:rsid w:val="002571F1"/>
    <w:rsid w:val="00264DE9"/>
    <w:rsid w:val="00271C00"/>
    <w:rsid w:val="00280FA6"/>
    <w:rsid w:val="00291CC1"/>
    <w:rsid w:val="002A33D0"/>
    <w:rsid w:val="002D1054"/>
    <w:rsid w:val="002D5D39"/>
    <w:rsid w:val="002D6563"/>
    <w:rsid w:val="002E374D"/>
    <w:rsid w:val="00311F98"/>
    <w:rsid w:val="00313894"/>
    <w:rsid w:val="00317CF3"/>
    <w:rsid w:val="003228B7"/>
    <w:rsid w:val="0033095E"/>
    <w:rsid w:val="0033519E"/>
    <w:rsid w:val="00335F10"/>
    <w:rsid w:val="00341FCC"/>
    <w:rsid w:val="00351756"/>
    <w:rsid w:val="00354181"/>
    <w:rsid w:val="00372106"/>
    <w:rsid w:val="003808F6"/>
    <w:rsid w:val="003961DA"/>
    <w:rsid w:val="003B7FB5"/>
    <w:rsid w:val="003F41AB"/>
    <w:rsid w:val="00405548"/>
    <w:rsid w:val="004120E4"/>
    <w:rsid w:val="0042094E"/>
    <w:rsid w:val="00433724"/>
    <w:rsid w:val="00433A8E"/>
    <w:rsid w:val="00436913"/>
    <w:rsid w:val="00450673"/>
    <w:rsid w:val="00453153"/>
    <w:rsid w:val="004562DE"/>
    <w:rsid w:val="0047059F"/>
    <w:rsid w:val="00481895"/>
    <w:rsid w:val="00481BCE"/>
    <w:rsid w:val="00485514"/>
    <w:rsid w:val="004A1682"/>
    <w:rsid w:val="004A66EF"/>
    <w:rsid w:val="004A6B7B"/>
    <w:rsid w:val="004A7920"/>
    <w:rsid w:val="004B13CB"/>
    <w:rsid w:val="004B2F53"/>
    <w:rsid w:val="004C1ABD"/>
    <w:rsid w:val="004C254A"/>
    <w:rsid w:val="004C2F28"/>
    <w:rsid w:val="004C5E40"/>
    <w:rsid w:val="004D1686"/>
    <w:rsid w:val="004D41AB"/>
    <w:rsid w:val="004D4B57"/>
    <w:rsid w:val="0050454A"/>
    <w:rsid w:val="00526C1F"/>
    <w:rsid w:val="00534D5F"/>
    <w:rsid w:val="005358F7"/>
    <w:rsid w:val="0055009C"/>
    <w:rsid w:val="0056310A"/>
    <w:rsid w:val="00564D52"/>
    <w:rsid w:val="00571D15"/>
    <w:rsid w:val="005914D7"/>
    <w:rsid w:val="00592BBB"/>
    <w:rsid w:val="00595307"/>
    <w:rsid w:val="005B2060"/>
    <w:rsid w:val="005F65DA"/>
    <w:rsid w:val="00612674"/>
    <w:rsid w:val="006335F1"/>
    <w:rsid w:val="00636D64"/>
    <w:rsid w:val="006671DF"/>
    <w:rsid w:val="00686EF3"/>
    <w:rsid w:val="006A035F"/>
    <w:rsid w:val="006A19CC"/>
    <w:rsid w:val="006E3181"/>
    <w:rsid w:val="007022A4"/>
    <w:rsid w:val="007137FC"/>
    <w:rsid w:val="0071552E"/>
    <w:rsid w:val="00735E6F"/>
    <w:rsid w:val="00736C71"/>
    <w:rsid w:val="007516BE"/>
    <w:rsid w:val="0075303C"/>
    <w:rsid w:val="0077004C"/>
    <w:rsid w:val="00773AF5"/>
    <w:rsid w:val="00774458"/>
    <w:rsid w:val="00774AF0"/>
    <w:rsid w:val="00787E32"/>
    <w:rsid w:val="0079286B"/>
    <w:rsid w:val="0079488B"/>
    <w:rsid w:val="00797C24"/>
    <w:rsid w:val="007A51F4"/>
    <w:rsid w:val="007A6B94"/>
    <w:rsid w:val="007C73D8"/>
    <w:rsid w:val="007C75CB"/>
    <w:rsid w:val="007D1783"/>
    <w:rsid w:val="007E1750"/>
    <w:rsid w:val="007F25AA"/>
    <w:rsid w:val="007F4FEA"/>
    <w:rsid w:val="008024A3"/>
    <w:rsid w:val="00835094"/>
    <w:rsid w:val="008459C7"/>
    <w:rsid w:val="0085004D"/>
    <w:rsid w:val="00855F27"/>
    <w:rsid w:val="00860154"/>
    <w:rsid w:val="008A1A1D"/>
    <w:rsid w:val="008B541D"/>
    <w:rsid w:val="008D34B0"/>
    <w:rsid w:val="008D55F3"/>
    <w:rsid w:val="008E5943"/>
    <w:rsid w:val="00902670"/>
    <w:rsid w:val="0090282E"/>
    <w:rsid w:val="009036DE"/>
    <w:rsid w:val="00910508"/>
    <w:rsid w:val="00922324"/>
    <w:rsid w:val="009249EA"/>
    <w:rsid w:val="00932036"/>
    <w:rsid w:val="00954C87"/>
    <w:rsid w:val="0097562F"/>
    <w:rsid w:val="00975896"/>
    <w:rsid w:val="00996116"/>
    <w:rsid w:val="00997E33"/>
    <w:rsid w:val="009C1650"/>
    <w:rsid w:val="009E5B2F"/>
    <w:rsid w:val="00A041E3"/>
    <w:rsid w:val="00A1781A"/>
    <w:rsid w:val="00A20AE0"/>
    <w:rsid w:val="00A271B9"/>
    <w:rsid w:val="00A342B6"/>
    <w:rsid w:val="00A43A90"/>
    <w:rsid w:val="00A47733"/>
    <w:rsid w:val="00A605C0"/>
    <w:rsid w:val="00A61462"/>
    <w:rsid w:val="00A65B68"/>
    <w:rsid w:val="00A84F0B"/>
    <w:rsid w:val="00AA7944"/>
    <w:rsid w:val="00AC42DE"/>
    <w:rsid w:val="00AE1CDC"/>
    <w:rsid w:val="00AE2758"/>
    <w:rsid w:val="00AE6E4E"/>
    <w:rsid w:val="00AF3A3E"/>
    <w:rsid w:val="00B22B59"/>
    <w:rsid w:val="00B45005"/>
    <w:rsid w:val="00B77A62"/>
    <w:rsid w:val="00B84E82"/>
    <w:rsid w:val="00B94D85"/>
    <w:rsid w:val="00B97ED6"/>
    <w:rsid w:val="00BA6DC1"/>
    <w:rsid w:val="00BB105A"/>
    <w:rsid w:val="00BB385E"/>
    <w:rsid w:val="00BB5A30"/>
    <w:rsid w:val="00BD2EB6"/>
    <w:rsid w:val="00BE3DA0"/>
    <w:rsid w:val="00BE64F1"/>
    <w:rsid w:val="00BF23CC"/>
    <w:rsid w:val="00BF5A8F"/>
    <w:rsid w:val="00BF5C8A"/>
    <w:rsid w:val="00C00420"/>
    <w:rsid w:val="00C03CA2"/>
    <w:rsid w:val="00C14520"/>
    <w:rsid w:val="00C40C7B"/>
    <w:rsid w:val="00C61C35"/>
    <w:rsid w:val="00C65871"/>
    <w:rsid w:val="00C7019B"/>
    <w:rsid w:val="00C70A3B"/>
    <w:rsid w:val="00CA0932"/>
    <w:rsid w:val="00CD06C9"/>
    <w:rsid w:val="00CF4C15"/>
    <w:rsid w:val="00D07712"/>
    <w:rsid w:val="00D13678"/>
    <w:rsid w:val="00D14D31"/>
    <w:rsid w:val="00D221A7"/>
    <w:rsid w:val="00D24932"/>
    <w:rsid w:val="00D34868"/>
    <w:rsid w:val="00D5177C"/>
    <w:rsid w:val="00D67B07"/>
    <w:rsid w:val="00D80E32"/>
    <w:rsid w:val="00D831E6"/>
    <w:rsid w:val="00D83E9B"/>
    <w:rsid w:val="00DC05AB"/>
    <w:rsid w:val="00DC6161"/>
    <w:rsid w:val="00DD2691"/>
    <w:rsid w:val="00DE79F9"/>
    <w:rsid w:val="00DF384B"/>
    <w:rsid w:val="00E0113E"/>
    <w:rsid w:val="00E01B78"/>
    <w:rsid w:val="00E10584"/>
    <w:rsid w:val="00E330E1"/>
    <w:rsid w:val="00E333FA"/>
    <w:rsid w:val="00E51473"/>
    <w:rsid w:val="00E670FF"/>
    <w:rsid w:val="00E73AEF"/>
    <w:rsid w:val="00E75374"/>
    <w:rsid w:val="00E94DB0"/>
    <w:rsid w:val="00EA42CA"/>
    <w:rsid w:val="00EB09C1"/>
    <w:rsid w:val="00EB52CE"/>
    <w:rsid w:val="00EC493E"/>
    <w:rsid w:val="00EC5BB3"/>
    <w:rsid w:val="00EC64EB"/>
    <w:rsid w:val="00ED788A"/>
    <w:rsid w:val="00EF1CBB"/>
    <w:rsid w:val="00EF4AA6"/>
    <w:rsid w:val="00F03B05"/>
    <w:rsid w:val="00F04DDD"/>
    <w:rsid w:val="00F20C6B"/>
    <w:rsid w:val="00F22F95"/>
    <w:rsid w:val="00F46C41"/>
    <w:rsid w:val="00F54F5E"/>
    <w:rsid w:val="00F57577"/>
    <w:rsid w:val="00F839E1"/>
    <w:rsid w:val="00F95EC1"/>
    <w:rsid w:val="00FA4299"/>
    <w:rsid w:val="00FA7957"/>
    <w:rsid w:val="00FB0E3F"/>
    <w:rsid w:val="00FB454F"/>
    <w:rsid w:val="00FC1192"/>
    <w:rsid w:val="00FC13C1"/>
    <w:rsid w:val="00FC265C"/>
    <w:rsid w:val="00FC5856"/>
    <w:rsid w:val="00FD2F1E"/>
    <w:rsid w:val="00FD58F4"/>
    <w:rsid w:val="00FE1C63"/>
    <w:rsid w:val="00FE49B8"/>
    <w:rsid w:val="00FE51EB"/>
    <w:rsid w:val="00FF098F"/>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BE409-6405-4526-A123-F4C42199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8B"/>
    <w:pPr>
      <w:ind w:left="720"/>
      <w:contextualSpacing/>
    </w:pPr>
  </w:style>
  <w:style w:type="character" w:styleId="Hyperlink">
    <w:name w:val="Hyperlink"/>
    <w:basedOn w:val="DefaultParagraphFont"/>
    <w:uiPriority w:val="99"/>
    <w:unhideWhenUsed/>
    <w:rsid w:val="0079488B"/>
    <w:rPr>
      <w:color w:val="0000FF" w:themeColor="hyperlink"/>
      <w:u w:val="single"/>
    </w:rPr>
  </w:style>
  <w:style w:type="paragraph" w:styleId="Header">
    <w:name w:val="header"/>
    <w:basedOn w:val="Normal"/>
    <w:link w:val="HeaderChar"/>
    <w:uiPriority w:val="99"/>
    <w:unhideWhenUsed/>
    <w:rsid w:val="0002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17"/>
  </w:style>
  <w:style w:type="paragraph" w:styleId="Footer">
    <w:name w:val="footer"/>
    <w:basedOn w:val="Normal"/>
    <w:link w:val="FooterChar"/>
    <w:uiPriority w:val="99"/>
    <w:unhideWhenUsed/>
    <w:rsid w:val="0002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F17"/>
  </w:style>
  <w:style w:type="paragraph" w:styleId="BalloonText">
    <w:name w:val="Balloon Text"/>
    <w:basedOn w:val="Normal"/>
    <w:link w:val="BalloonTextChar"/>
    <w:uiPriority w:val="99"/>
    <w:semiHidden/>
    <w:unhideWhenUsed/>
    <w:rsid w:val="00DD2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tomacriverkeeper.org" TargetMode="External"/><Relationship Id="rId117" Type="http://schemas.openxmlformats.org/officeDocument/2006/relationships/hyperlink" Target="http://www.gscnc.org" TargetMode="External"/><Relationship Id="rId21" Type="http://schemas.openxmlformats.org/officeDocument/2006/relationships/hyperlink" Target="http://trashnetwork.fergusonfoundation.org" TargetMode="External"/><Relationship Id="rId42" Type="http://schemas.openxmlformats.org/officeDocument/2006/relationships/hyperlink" Target="http://www.mcfoundationinc.org" TargetMode="External"/><Relationship Id="rId47" Type="http://schemas.openxmlformats.org/officeDocument/2006/relationships/hyperlink" Target="http://www.wearemoco.org" TargetMode="External"/><Relationship Id="rId63" Type="http://schemas.openxmlformats.org/officeDocument/2006/relationships/hyperlink" Target="mailto:fbrodney@aol.com" TargetMode="External"/><Relationship Id="rId68" Type="http://schemas.openxmlformats.org/officeDocument/2006/relationships/hyperlink" Target="mailto:trix598@aol.com" TargetMode="External"/><Relationship Id="rId84" Type="http://schemas.openxmlformats.org/officeDocument/2006/relationships/hyperlink" Target="http://www.westbradley.org" TargetMode="External"/><Relationship Id="rId89" Type="http://schemas.openxmlformats.org/officeDocument/2006/relationships/hyperlink" Target="mailto:gkpoole@aol.com" TargetMode="External"/><Relationship Id="rId112" Type="http://schemas.openxmlformats.org/officeDocument/2006/relationships/hyperlink" Target="mailto:robertlbecker@verizon.net" TargetMode="External"/><Relationship Id="rId133" Type="http://schemas.openxmlformats.org/officeDocument/2006/relationships/hyperlink" Target="http://www.landon.net" TargetMode="External"/><Relationship Id="rId138" Type="http://schemas.openxmlformats.org/officeDocument/2006/relationships/hyperlink" Target="http://www.cesjds.org" TargetMode="External"/><Relationship Id="rId154" Type="http://schemas.openxmlformats.org/officeDocument/2006/relationships/hyperlink" Target="http://www.hikingalong.com" TargetMode="External"/><Relationship Id="rId159" Type="http://schemas.openxmlformats.org/officeDocument/2006/relationships/hyperlink" Target="http://www.montgomerycountymd.gov/DEP" TargetMode="External"/><Relationship Id="rId175" Type="http://schemas.openxmlformats.org/officeDocument/2006/relationships/hyperlink" Target="http://www.wsscwater.com" TargetMode="External"/><Relationship Id="rId170" Type="http://schemas.openxmlformats.org/officeDocument/2006/relationships/hyperlink" Target="http://www.parksvolunteers.org" TargetMode="External"/><Relationship Id="rId16" Type="http://schemas.openxmlformats.org/officeDocument/2006/relationships/hyperlink" Target="http://www.fosc.org" TargetMode="External"/><Relationship Id="rId107" Type="http://schemas.openxmlformats.org/officeDocument/2006/relationships/hyperlink" Target="mailto:sphilbin@gmail.com" TargetMode="External"/><Relationship Id="rId11" Type="http://schemas.openxmlformats.org/officeDocument/2006/relationships/hyperlink" Target="mailto:a2ndgr@gmail.com" TargetMode="External"/><Relationship Id="rId32" Type="http://schemas.openxmlformats.org/officeDocument/2006/relationships/hyperlink" Target="http://www.maryland.sierraclub.org/montgomery" TargetMode="External"/><Relationship Id="rId37" Type="http://schemas.openxmlformats.org/officeDocument/2006/relationships/hyperlink" Target="http://www.chesapeakeclimate.org" TargetMode="External"/><Relationship Id="rId53" Type="http://schemas.openxmlformats.org/officeDocument/2006/relationships/hyperlink" Target="http://www.regencyestates.org" TargetMode="External"/><Relationship Id="rId58" Type="http://schemas.openxmlformats.org/officeDocument/2006/relationships/hyperlink" Target="mailto:aprivot@awserta.com" TargetMode="External"/><Relationship Id="rId74" Type="http://schemas.openxmlformats.org/officeDocument/2006/relationships/hyperlink" Target="mailto:peggy@communityassn.com" TargetMode="External"/><Relationship Id="rId79" Type="http://schemas.openxmlformats.org/officeDocument/2006/relationships/hyperlink" Target="mailto:barbashr@nih.gov" TargetMode="External"/><Relationship Id="rId102" Type="http://schemas.openxmlformats.org/officeDocument/2006/relationships/hyperlink" Target="mailto:potomacdistrictnewsflash@gmail.com" TargetMode="External"/><Relationship Id="rId123" Type="http://schemas.openxmlformats.org/officeDocument/2006/relationships/hyperlink" Target="mailto:steven_j_parcells@mcpsmd.org" TargetMode="External"/><Relationship Id="rId128" Type="http://schemas.openxmlformats.org/officeDocument/2006/relationships/hyperlink" Target="http://www.heights.edu" TargetMode="External"/><Relationship Id="rId144" Type="http://schemas.openxmlformats.org/officeDocument/2006/relationships/hyperlink" Target="http://www.washingtonwaldorf.org" TargetMode="External"/><Relationship Id="rId149" Type="http://schemas.openxmlformats.org/officeDocument/2006/relationships/hyperlink" Target="http://www.thehatchergroup.com" TargetMode="External"/><Relationship Id="rId5" Type="http://schemas.openxmlformats.org/officeDocument/2006/relationships/webSettings" Target="webSettings.xml"/><Relationship Id="rId90" Type="http://schemas.openxmlformats.org/officeDocument/2006/relationships/hyperlink" Target="mailto:marciazsullivan@ymail.com" TargetMode="External"/><Relationship Id="rId95" Type="http://schemas.openxmlformats.org/officeDocument/2006/relationships/hyperlink" Target="mailto:info@thriveyoga.com" TargetMode="External"/><Relationship Id="rId160" Type="http://schemas.openxmlformats.org/officeDocument/2006/relationships/hyperlink" Target="http://www.montgomerycountymd.mygreenmontgomery.org" TargetMode="External"/><Relationship Id="rId165" Type="http://schemas.openxmlformats.org/officeDocument/2006/relationships/hyperlink" Target="http://www.montgomeryparks.org" TargetMode="External"/><Relationship Id="rId181" Type="http://schemas.openxmlformats.org/officeDocument/2006/relationships/hyperlink" Target="mailto:calendar@gazette.net" TargetMode="External"/><Relationship Id="rId186" Type="http://schemas.openxmlformats.org/officeDocument/2006/relationships/hyperlink" Target="http://www.thesentinel.com" TargetMode="External"/><Relationship Id="rId22" Type="http://schemas.openxmlformats.org/officeDocument/2006/relationships/hyperlink" Target="mailto:lscott@fergusonfoundation.org" TargetMode="External"/><Relationship Id="rId27" Type="http://schemas.openxmlformats.org/officeDocument/2006/relationships/hyperlink" Target="http://www.bethesdagreen.org" TargetMode="External"/><Relationship Id="rId43" Type="http://schemas.openxmlformats.org/officeDocument/2006/relationships/hyperlink" Target="http://www.montgomeryparksfoundation.org" TargetMode="External"/><Relationship Id="rId48" Type="http://schemas.openxmlformats.org/officeDocument/2006/relationships/hyperlink" Target="http://www.mcmaps.org/?agree=Ture&amp;Submit=Enter!" TargetMode="External"/><Relationship Id="rId64" Type="http://schemas.openxmlformats.org/officeDocument/2006/relationships/hyperlink" Target="mailto:forumcondominium@comcast.net" TargetMode="External"/><Relationship Id="rId69" Type="http://schemas.openxmlformats.org/officeDocument/2006/relationships/hyperlink" Target="mailto:rfogel@abarisrealty.com" TargetMode="External"/><Relationship Id="rId113" Type="http://schemas.openxmlformats.org/officeDocument/2006/relationships/hyperlink" Target="mailto:jeff.lape@gmail.com" TargetMode="External"/><Relationship Id="rId118" Type="http://schemas.openxmlformats.org/officeDocument/2006/relationships/hyperlink" Target="mailto:colausen@gsnc.org" TargetMode="External"/><Relationship Id="rId134" Type="http://schemas.openxmlformats.org/officeDocument/2006/relationships/hyperlink" Target="http://www.mcleanschool.org" TargetMode="External"/><Relationship Id="rId139" Type="http://schemas.openxmlformats.org/officeDocument/2006/relationships/hyperlink" Target="http://www.gprep.org" TargetMode="External"/><Relationship Id="rId80" Type="http://schemas.openxmlformats.org/officeDocument/2006/relationships/hyperlink" Target="mailto:cbccowen@verizon.net" TargetMode="External"/><Relationship Id="rId85" Type="http://schemas.openxmlformats.org/officeDocument/2006/relationships/hyperlink" Target="mailto:info@e-brookmont.org" TargetMode="External"/><Relationship Id="rId150" Type="http://schemas.openxmlformats.org/officeDocument/2006/relationships/hyperlink" Target="http://www.normansfarmmarket.com" TargetMode="External"/><Relationship Id="rId155" Type="http://schemas.openxmlformats.org/officeDocument/2006/relationships/hyperlink" Target="http://www.LNT.org" TargetMode="External"/><Relationship Id="rId171" Type="http://schemas.openxmlformats.org/officeDocument/2006/relationships/hyperlink" Target="mailto:henry.coppola@montgomeryparks.org" TargetMode="External"/><Relationship Id="rId176" Type="http://schemas.openxmlformats.org/officeDocument/2006/relationships/hyperlink" Target="http://www.wsscwater.com/home/jsp/content/cabjohn-index.faces" TargetMode="External"/><Relationship Id="rId12" Type="http://schemas.openxmlformats.org/officeDocument/2006/relationships/hyperlink" Target="mailto:kbawer@msn.com" TargetMode="External"/><Relationship Id="rId17" Type="http://schemas.openxmlformats.org/officeDocument/2006/relationships/hyperlink" Target="http://www.eopb.org" TargetMode="External"/><Relationship Id="rId33" Type="http://schemas.openxmlformats.org/officeDocument/2006/relationships/hyperlink" Target="http://www.cbtrust.org" TargetMode="External"/><Relationship Id="rId38" Type="http://schemas.openxmlformats.org/officeDocument/2006/relationships/hyperlink" Target="http://www.interfaithchesapeake.org" TargetMode="External"/><Relationship Id="rId59" Type="http://schemas.openxmlformats.org/officeDocument/2006/relationships/hyperlink" Target="mailto:ronaldlevin@hotmail.com" TargetMode="External"/><Relationship Id="rId103" Type="http://schemas.openxmlformats.org/officeDocument/2006/relationships/hyperlink" Target="mailto:everest.associates@erols.com" TargetMode="External"/><Relationship Id="rId108" Type="http://schemas.openxmlformats.org/officeDocument/2006/relationships/hyperlink" Target="mailto:tom.pogue@montgomerycounty.gov.md" TargetMode="External"/><Relationship Id="rId124" Type="http://schemas.openxmlformats.org/officeDocument/2006/relationships/hyperlink" Target="mailto:Mary_B_Kunst@mcpsmd.org" TargetMode="External"/><Relationship Id="rId129" Type="http://schemas.openxmlformats.org/officeDocument/2006/relationships/hyperlink" Target="http://www.holton-arms.edu" TargetMode="External"/><Relationship Id="rId54" Type="http://schemas.openxmlformats.org/officeDocument/2006/relationships/hyperlink" Target="mailto:mlgarson@netzero.com" TargetMode="External"/><Relationship Id="rId70" Type="http://schemas.openxmlformats.org/officeDocument/2006/relationships/hyperlink" Target="mailto:sava@circlemgt.com" TargetMode="External"/><Relationship Id="rId75" Type="http://schemas.openxmlformats.org/officeDocument/2006/relationships/hyperlink" Target="mailto:tadurek@aol.com" TargetMode="External"/><Relationship Id="rId91" Type="http://schemas.openxmlformats.org/officeDocument/2006/relationships/hyperlink" Target="http://www.patc.net" TargetMode="External"/><Relationship Id="rId96" Type="http://schemas.openxmlformats.org/officeDocument/2006/relationships/hyperlink" Target="http://www.more-mtb.org" TargetMode="External"/><Relationship Id="rId140" Type="http://schemas.openxmlformats.org/officeDocument/2006/relationships/hyperlink" Target="http://www.ttlc.org/kts.htm" TargetMode="External"/><Relationship Id="rId145" Type="http://schemas.openxmlformats.org/officeDocument/2006/relationships/hyperlink" Target="http://www.loneoakmontessori.com" TargetMode="External"/><Relationship Id="rId161" Type="http://schemas.openxmlformats.org/officeDocument/2006/relationships/hyperlink" Target="http://www.rainscapes.org" TargetMode="External"/><Relationship Id="rId166" Type="http://schemas.openxmlformats.org/officeDocument/2006/relationships/hyperlink" Target="mailto:jim.corcoran@montgomeryparks.org" TargetMode="External"/><Relationship Id="rId182" Type="http://schemas.openxmlformats.org/officeDocument/2006/relationships/hyperlink" Target="http://www.PotomacAlmanac.com"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caponinstitute.org" TargetMode="External"/><Relationship Id="rId28" Type="http://schemas.openxmlformats.org/officeDocument/2006/relationships/hyperlink" Target="http://www.audobonnaturalist.org" TargetMode="External"/><Relationship Id="rId49" Type="http://schemas.openxmlformats.org/officeDocument/2006/relationships/hyperlink" Target="http://www.montgomeryplanning.org/gis/interactive/hoa2.shtm" TargetMode="External"/><Relationship Id="rId114" Type="http://schemas.openxmlformats.org/officeDocument/2006/relationships/hyperlink" Target="mailto:nancy@voit.org" TargetMode="External"/><Relationship Id="rId119" Type="http://schemas.openxmlformats.org/officeDocument/2006/relationships/hyperlink" Target="mailto:lthompson@gsnc.org" TargetMode="External"/><Relationship Id="rId44" Type="http://schemas.openxmlformats.org/officeDocument/2006/relationships/hyperlink" Target="http://www.wmcca.org" TargetMode="External"/><Relationship Id="rId60" Type="http://schemas.openxmlformats.org/officeDocument/2006/relationships/hyperlink" Target="mailto:tom.pogue@montgomerycountymd.gov" TargetMode="External"/><Relationship Id="rId65" Type="http://schemas.openxmlformats.org/officeDocument/2006/relationships/hyperlink" Target="mailto:judyst@erols.com" TargetMode="External"/><Relationship Id="rId81" Type="http://schemas.openxmlformats.org/officeDocument/2006/relationships/hyperlink" Target="mailto:sarahmom@aol.com" TargetMode="External"/><Relationship Id="rId86" Type="http://schemas.openxmlformats.org/officeDocument/2006/relationships/hyperlink" Target="mailto:claireslaugaugh@comcast.net" TargetMode="External"/><Relationship Id="rId130" Type="http://schemas.openxmlformats.org/officeDocument/2006/relationships/hyperlink" Target="mailto:rachel.lowenthal@holton-arms.edu" TargetMode="External"/><Relationship Id="rId135" Type="http://schemas.openxmlformats.org/officeDocument/2006/relationships/hyperlink" Target="http://www.mymcs.org" TargetMode="External"/><Relationship Id="rId151" Type="http://schemas.openxmlformats.org/officeDocument/2006/relationships/hyperlink" Target="http://www.allecocenter.com" TargetMode="External"/><Relationship Id="rId156" Type="http://schemas.openxmlformats.org/officeDocument/2006/relationships/hyperlink" Target="mailto:scott.stuart@pnc.com" TargetMode="External"/><Relationship Id="rId177" Type="http://schemas.openxmlformats.org/officeDocument/2006/relationships/hyperlink" Target="mailto:saugust@wsscwater.com" TargetMode="External"/><Relationship Id="rId172" Type="http://schemas.openxmlformats.org/officeDocument/2006/relationships/hyperlink" Target="http://www.locustgrovenature.org" TargetMode="External"/><Relationship Id="rId13" Type="http://schemas.openxmlformats.org/officeDocument/2006/relationships/hyperlink" Target="http://www.muddybranch.org" TargetMode="External"/><Relationship Id="rId18" Type="http://schemas.openxmlformats.org/officeDocument/2006/relationships/hyperlink" Target="http://www.neighborsnwb.org" TargetMode="External"/><Relationship Id="rId39" Type="http://schemas.openxmlformats.org/officeDocument/2006/relationships/hyperlink" Target="http://www.rivernetwork.org" TargetMode="External"/><Relationship Id="rId109" Type="http://schemas.openxmlformats.org/officeDocument/2006/relationships/hyperlink" Target="mailto:bsimms@gmail.com" TargetMode="External"/><Relationship Id="rId34" Type="http://schemas.openxmlformats.org/officeDocument/2006/relationships/hyperlink" Target="http://www.chesbayfunders.org" TargetMode="External"/><Relationship Id="rId50" Type="http://schemas.openxmlformats.org/officeDocument/2006/relationships/hyperlink" Target="mailto:tgarret@cov.com" TargetMode="External"/><Relationship Id="rId55" Type="http://schemas.openxmlformats.org/officeDocument/2006/relationships/hyperlink" Target="http://www.bannockburncommunity.org" TargetMode="External"/><Relationship Id="rId76" Type="http://schemas.openxmlformats.org/officeDocument/2006/relationships/hyperlink" Target="mailto:edonovan@abarisrealty.com" TargetMode="External"/><Relationship Id="rId97" Type="http://schemas.openxmlformats.org/officeDocument/2006/relationships/hyperlink" Target="mailto:atlantisrob@gmail.com" TargetMode="External"/><Relationship Id="rId104" Type="http://schemas.openxmlformats.org/officeDocument/2006/relationships/hyperlink" Target="mailto:marvelous@verizon.net" TargetMode="External"/><Relationship Id="rId120" Type="http://schemas.openxmlformats.org/officeDocument/2006/relationships/hyperlink" Target="mailto:michael_j_willard@mcpsmd.org" TargetMode="External"/><Relationship Id="rId125" Type="http://schemas.openxmlformats.org/officeDocument/2006/relationships/hyperlink" Target="http://www.bullis.org" TargetMode="External"/><Relationship Id="rId141" Type="http://schemas.openxmlformats.org/officeDocument/2006/relationships/hyperlink" Target="http://www.rochambeau.org" TargetMode="External"/><Relationship Id="rId146" Type="http://schemas.openxmlformats.org/officeDocument/2006/relationships/hyperlink" Target="http://www.theprimarydayschool.org" TargetMode="External"/><Relationship Id="rId167" Type="http://schemas.openxmlformats.org/officeDocument/2006/relationships/hyperlink" Target="http://www.parksvolunteers.org"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gloveland@abarisrealty.com" TargetMode="External"/><Relationship Id="rId92" Type="http://schemas.openxmlformats.org/officeDocument/2006/relationships/hyperlink" Target="mailto:cckelleher@earthlink.net" TargetMode="External"/><Relationship Id="rId162" Type="http://schemas.openxmlformats.org/officeDocument/2006/relationships/hyperlink" Target="mailto:joan.fernandez@montgomerycountymd.gov" TargetMode="External"/><Relationship Id="rId183" Type="http://schemas.openxmlformats.org/officeDocument/2006/relationships/hyperlink" Target="mailto:almanac@connectionnewspapers.com" TargetMode="External"/><Relationship Id="rId2" Type="http://schemas.openxmlformats.org/officeDocument/2006/relationships/numbering" Target="numbering.xml"/><Relationship Id="rId29" Type="http://schemas.openxmlformats.org/officeDocument/2006/relationships/hyperlink" Target="http://www.iwla-rockville.org" TargetMode="External"/><Relationship Id="rId24" Type="http://schemas.openxmlformats.org/officeDocument/2006/relationships/hyperlink" Target="http://www.conservationmontgomery.org" TargetMode="External"/><Relationship Id="rId40" Type="http://schemas.openxmlformats.org/officeDocument/2006/relationships/hyperlink" Target="http://www.canaltrust.org" TargetMode="External"/><Relationship Id="rId45" Type="http://schemas.openxmlformats.org/officeDocument/2006/relationships/hyperlink" Target="http://www.stormwaterpartners.org" TargetMode="External"/><Relationship Id="rId66" Type="http://schemas.openxmlformats.org/officeDocument/2006/relationships/hyperlink" Target="mailto:chelseamanager@verizon.net" TargetMode="External"/><Relationship Id="rId87" Type="http://schemas.openxmlformats.org/officeDocument/2006/relationships/hyperlink" Target="mailto:maryfowler@earthlink.net" TargetMode="External"/><Relationship Id="rId110" Type="http://schemas.openxmlformats.org/officeDocument/2006/relationships/hyperlink" Target="mailto:mpcasassa@yahoo.com" TargetMode="External"/><Relationship Id="rId115" Type="http://schemas.openxmlformats.org/officeDocument/2006/relationships/hyperlink" Target="mailto:ScouterBobOwen@msn.com" TargetMode="External"/><Relationship Id="rId131" Type="http://schemas.openxmlformats.org/officeDocument/2006/relationships/hyperlink" Target="mailto:patty.carver@holton-arms.edu" TargetMode="External"/><Relationship Id="rId136" Type="http://schemas.openxmlformats.org/officeDocument/2006/relationships/hyperlink" Target="http://www.saes.org" TargetMode="External"/><Relationship Id="rId157" Type="http://schemas.openxmlformats.org/officeDocument/2006/relationships/hyperlink" Target="http://www.theabundantbackyard.com" TargetMode="External"/><Relationship Id="rId178" Type="http://schemas.openxmlformats.org/officeDocument/2006/relationships/hyperlink" Target="mailto:sedoror@wsscwater.com" TargetMode="External"/><Relationship Id="rId61" Type="http://schemas.openxmlformats.org/officeDocument/2006/relationships/hyperlink" Target="mailto:pthapres@comcast.net" TargetMode="External"/><Relationship Id="rId82" Type="http://schemas.openxmlformats.org/officeDocument/2006/relationships/hyperlink" Target="mailto:alan.neuschatz@comcast.net" TargetMode="External"/><Relationship Id="rId152" Type="http://schemas.openxmlformats.org/officeDocument/2006/relationships/hyperlink" Target="http://www.ecobeco.com" TargetMode="External"/><Relationship Id="rId173" Type="http://schemas.openxmlformats.org/officeDocument/2006/relationships/hyperlink" Target="http://www.MeadowsideNature.org" TargetMode="External"/><Relationship Id="rId19" Type="http://schemas.openxmlformats.org/officeDocument/2006/relationships/hyperlink" Target="http://www.savetenmilecreek.com" TargetMode="External"/><Relationship Id="rId14" Type="http://schemas.openxmlformats.org/officeDocument/2006/relationships/hyperlink" Target="mailto:phlavinka@gmail.com" TargetMode="External"/><Relationship Id="rId30" Type="http://schemas.openxmlformats.org/officeDocument/2006/relationships/hyperlink" Target="http://www.bcciwla.org" TargetMode="External"/><Relationship Id="rId35" Type="http://schemas.openxmlformats.org/officeDocument/2006/relationships/hyperlink" Target="http://www.allianceforthebay.org" TargetMode="External"/><Relationship Id="rId56" Type="http://schemas.openxmlformats.org/officeDocument/2006/relationships/hyperlink" Target="mailto:zobrist.marcus@epa.gov" TargetMode="External"/><Relationship Id="rId77" Type="http://schemas.openxmlformats.org/officeDocument/2006/relationships/hyperlink" Target="mailto:jmarceron1@aol.com" TargetMode="External"/><Relationship Id="rId100" Type="http://schemas.openxmlformats.org/officeDocument/2006/relationships/hyperlink" Target="mailto:tdimisa@yahoo.com" TargetMode="External"/><Relationship Id="rId105" Type="http://schemas.openxmlformats.org/officeDocument/2006/relationships/hyperlink" Target="mailto:mariann.m.starr@gmail.com" TargetMode="External"/><Relationship Id="rId126" Type="http://schemas.openxmlformats.org/officeDocument/2006/relationships/hyperlink" Target="http://www.holychild.org" TargetMode="External"/><Relationship Id="rId147" Type="http://schemas.openxmlformats.org/officeDocument/2006/relationships/hyperlink" Target="mailto:pattymcgrath08@aol.com" TargetMode="External"/><Relationship Id="rId168" Type="http://schemas.openxmlformats.org/officeDocument/2006/relationships/hyperlink" Target="mailto:laurie_c_jenkins@mcpsmd.org" TargetMode="External"/><Relationship Id="rId8" Type="http://schemas.openxmlformats.org/officeDocument/2006/relationships/hyperlink" Target="mailto:mikenorthridge@msn.com" TargetMode="External"/><Relationship Id="rId51" Type="http://schemas.openxmlformats.org/officeDocument/2006/relationships/hyperlink" Target="mailto:virginiamiller@verizon.net" TargetMode="External"/><Relationship Id="rId72" Type="http://schemas.openxmlformats.org/officeDocument/2006/relationships/hyperlink" Target="mailto:ecafritz@zalco.com" TargetMode="External"/><Relationship Id="rId93" Type="http://schemas.openxmlformats.org/officeDocument/2006/relationships/hyperlink" Target="mailto:TrailsSupervisor@patc.net" TargetMode="External"/><Relationship Id="rId98" Type="http://schemas.openxmlformats.org/officeDocument/2006/relationships/hyperlink" Target="http://www.washingtonwomenoutdoors.org" TargetMode="External"/><Relationship Id="rId121" Type="http://schemas.openxmlformats.org/officeDocument/2006/relationships/hyperlink" Target="mailto:patricia.tierney@walterjohnson.com" TargetMode="External"/><Relationship Id="rId142" Type="http://schemas.openxmlformats.org/officeDocument/2006/relationships/hyperlink" Target="http://www.montrosechristian.org" TargetMode="External"/><Relationship Id="rId163" Type="http://schemas.openxmlformats.org/officeDocument/2006/relationships/hyperlink" Target="mailto:jfernandez@brwncald.com" TargetMode="External"/><Relationship Id="rId184" Type="http://schemas.openxmlformats.org/officeDocument/2006/relationships/hyperlink" Target="http://www.potomac.patch.co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otomac.org" TargetMode="External"/><Relationship Id="rId46" Type="http://schemas.openxmlformats.org/officeDocument/2006/relationships/hyperlink" Target="http://www.501ctech.org" TargetMode="External"/><Relationship Id="rId67" Type="http://schemas.openxmlformats.org/officeDocument/2006/relationships/hyperlink" Target="mailto:erikawhit@aol.com" TargetMode="External"/><Relationship Id="rId116" Type="http://schemas.openxmlformats.org/officeDocument/2006/relationships/hyperlink" Target="mailto:tmisura@verizon.net" TargetMode="External"/><Relationship Id="rId137" Type="http://schemas.openxmlformats.org/officeDocument/2006/relationships/hyperlink" Target="http://www.academyoftheholycross.org" TargetMode="External"/><Relationship Id="rId158" Type="http://schemas.openxmlformats.org/officeDocument/2006/relationships/hyperlink" Target="mailto:lswim@shulmanrogers.com" TargetMode="External"/><Relationship Id="rId20" Type="http://schemas.openxmlformats.org/officeDocument/2006/relationships/hyperlink" Target="http://www.fergusonfoundation.org" TargetMode="External"/><Relationship Id="rId41" Type="http://schemas.openxmlformats.org/officeDocument/2006/relationships/hyperlink" Target="mailto:curtis@canaltrust.org" TargetMode="External"/><Relationship Id="rId62" Type="http://schemas.openxmlformats.org/officeDocument/2006/relationships/hyperlink" Target="mailto:erhlichpolin@comcast.net" TargetMode="External"/><Relationship Id="rId83" Type="http://schemas.openxmlformats.org/officeDocument/2006/relationships/hyperlink" Target="mailto:cjgmanager@aol.com" TargetMode="External"/><Relationship Id="rId88" Type="http://schemas.openxmlformats.org/officeDocument/2006/relationships/hyperlink" Target="mailto:king_vic123@yahoo.com" TargetMode="External"/><Relationship Id="rId111" Type="http://schemas.openxmlformats.org/officeDocument/2006/relationships/hyperlink" Target="http://potomac1434/mytroop.us" TargetMode="External"/><Relationship Id="rId132" Type="http://schemas.openxmlformats.org/officeDocument/2006/relationships/hyperlink" Target="mailto:christy.diefenderfer@holton-arms.edu" TargetMode="External"/><Relationship Id="rId153" Type="http://schemas.openxmlformats.org/officeDocument/2006/relationships/hyperlink" Target="http://www.communityforklift.com" TargetMode="External"/><Relationship Id="rId174" Type="http://schemas.openxmlformats.org/officeDocument/2006/relationships/hyperlink" Target="mailto:bwolf@icprb.org" TargetMode="External"/><Relationship Id="rId179" Type="http://schemas.openxmlformats.org/officeDocument/2006/relationships/hyperlink" Target="mailto:houstoneb@bv.com" TargetMode="External"/><Relationship Id="rId190" Type="http://schemas.openxmlformats.org/officeDocument/2006/relationships/theme" Target="theme/theme1.xml"/><Relationship Id="rId15" Type="http://schemas.openxmlformats.org/officeDocument/2006/relationships/hyperlink" Target="http://senecacreekwatershedpartners.org" TargetMode="External"/><Relationship Id="rId36" Type="http://schemas.openxmlformats.org/officeDocument/2006/relationships/hyperlink" Target="http://www.choosecleanwater.org" TargetMode="External"/><Relationship Id="rId57" Type="http://schemas.openxmlformats.org/officeDocument/2006/relationships/hyperlink" Target="mailto:smister@chpa-info.org" TargetMode="External"/><Relationship Id="rId106" Type="http://schemas.openxmlformats.org/officeDocument/2006/relationships/hyperlink" Target="mailto:mwang1002@yahoo.com" TargetMode="External"/><Relationship Id="rId127" Type="http://schemas.openxmlformats.org/officeDocument/2006/relationships/hyperlink" Target="http://www.dswashington.org" TargetMode="External"/><Relationship Id="rId10" Type="http://schemas.openxmlformats.org/officeDocument/2006/relationships/hyperlink" Target="http://www.rockcreekconservancy.org" TargetMode="External"/><Relationship Id="rId31" Type="http://schemas.openxmlformats.org/officeDocument/2006/relationships/hyperlink" Target="http://www.lgsc-iwla.org" TargetMode="External"/><Relationship Id="rId52" Type="http://schemas.openxmlformats.org/officeDocument/2006/relationships/hyperlink" Target="mailto:blumsteinr@verizon.net" TargetMode="External"/><Relationship Id="rId73" Type="http://schemas.openxmlformats.org/officeDocument/2006/relationships/hyperlink" Target="mailto:lspettey@verizon.net" TargetMode="External"/><Relationship Id="rId78" Type="http://schemas.openxmlformats.org/officeDocument/2006/relationships/hyperlink" Target="mailto:gary529@verizon.net" TargetMode="External"/><Relationship Id="rId94" Type="http://schemas.openxmlformats.org/officeDocument/2006/relationships/hyperlink" Target="mailto:marta@limelightdrama.com" TargetMode="External"/><Relationship Id="rId99" Type="http://schemas.openxmlformats.org/officeDocument/2006/relationships/hyperlink" Target="http://www.beascout.org" TargetMode="External"/><Relationship Id="rId101" Type="http://schemas.openxmlformats.org/officeDocument/2006/relationships/hyperlink" Target="mailto:geoffreywolfe@comcast.net" TargetMode="External"/><Relationship Id="rId122" Type="http://schemas.openxmlformats.org/officeDocument/2006/relationships/hyperlink" Target="mailto:gary_rogers@mcpsmd.org" TargetMode="External"/><Relationship Id="rId143" Type="http://schemas.openxmlformats.org/officeDocument/2006/relationships/hyperlink" Target="http://www.stoneridge.org" TargetMode="External"/><Relationship Id="rId148" Type="http://schemas.openxmlformats.org/officeDocument/2006/relationships/hyperlink" Target="http://www.hudsontrail.com" TargetMode="External"/><Relationship Id="rId164" Type="http://schemas.openxmlformats.org/officeDocument/2006/relationships/hyperlink" Target="http://www.biohabitats.com" TargetMode="External"/><Relationship Id="rId169" Type="http://schemas.openxmlformats.org/officeDocument/2006/relationships/hyperlink" Target="http://www.rockvillemd.gov/environment/watersheds/plans.html" TargetMode="External"/><Relationship Id="rId185" Type="http://schemas.openxmlformats.org/officeDocument/2006/relationships/hyperlink" Target="http://www.journal.com" TargetMode="External"/><Relationship Id="rId4" Type="http://schemas.openxmlformats.org/officeDocument/2006/relationships/settings" Target="settings.xml"/><Relationship Id="rId9" Type="http://schemas.openxmlformats.org/officeDocument/2006/relationships/hyperlink" Target="http://www.lfwa.org" TargetMode="External"/><Relationship Id="rId180" Type="http://schemas.openxmlformats.org/officeDocument/2006/relationships/hyperlink" Target="mailto:gfox@amtengine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DD637-85BD-45F5-B446-87ED2165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8579</Words>
  <Characters>4890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TIR</cp:lastModifiedBy>
  <cp:revision>5</cp:revision>
  <cp:lastPrinted>2017-03-21T16:02:00Z</cp:lastPrinted>
  <dcterms:created xsi:type="dcterms:W3CDTF">2017-03-20T00:21:00Z</dcterms:created>
  <dcterms:modified xsi:type="dcterms:W3CDTF">2017-03-21T16:03:00Z</dcterms:modified>
</cp:coreProperties>
</file>